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9" w:rsidRDefault="00FA0A01" w:rsidP="00FA0A01">
      <w:pPr>
        <w:suppressAutoHyphens/>
        <w:jc w:val="center"/>
        <w:rPr>
          <w:rFonts w:eastAsia="Calibri"/>
          <w:sz w:val="24"/>
          <w:szCs w:val="24"/>
          <w:lang w:eastAsia="zh-CN"/>
        </w:rPr>
      </w:pPr>
      <w:r w:rsidRPr="009B69AA">
        <w:rPr>
          <w:rFonts w:eastAsia="Calibri"/>
          <w:sz w:val="24"/>
          <w:szCs w:val="24"/>
          <w:lang w:eastAsia="zh-CN"/>
        </w:rPr>
        <w:t>Муниципальное бюджетное общеобразовательное учреждение</w:t>
      </w:r>
      <w:r w:rsidRPr="009B69AA">
        <w:rPr>
          <w:rFonts w:eastAsia="Calibri"/>
          <w:sz w:val="24"/>
          <w:szCs w:val="24"/>
          <w:lang w:eastAsia="zh-CN"/>
        </w:rPr>
        <w:br/>
        <w:t>«Янтиковская средняя общеобразовательная школа имени Героя Советского Союза</w:t>
      </w:r>
    </w:p>
    <w:p w:rsidR="00FA0A01" w:rsidRPr="009B69AA" w:rsidRDefault="00FA0A01" w:rsidP="00FA0A01">
      <w:pPr>
        <w:suppressAutoHyphens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9B69AA">
        <w:rPr>
          <w:rFonts w:eastAsia="Calibri"/>
          <w:sz w:val="24"/>
          <w:szCs w:val="24"/>
          <w:lang w:eastAsia="zh-CN"/>
        </w:rPr>
        <w:t xml:space="preserve"> Петра Харитоновича </w:t>
      </w:r>
      <w:proofErr w:type="spellStart"/>
      <w:r w:rsidRPr="009B69AA">
        <w:rPr>
          <w:rFonts w:eastAsia="Calibri"/>
          <w:sz w:val="24"/>
          <w:szCs w:val="24"/>
          <w:lang w:eastAsia="zh-CN"/>
        </w:rPr>
        <w:t>Бухтулова</w:t>
      </w:r>
      <w:proofErr w:type="spellEnd"/>
      <w:r w:rsidRPr="009B69AA">
        <w:rPr>
          <w:rFonts w:eastAsia="Calibri"/>
          <w:sz w:val="24"/>
          <w:szCs w:val="24"/>
          <w:lang w:eastAsia="zh-CN"/>
        </w:rPr>
        <w:t xml:space="preserve">» </w:t>
      </w:r>
    </w:p>
    <w:p w:rsidR="00FA0A01" w:rsidRPr="009B69AA" w:rsidRDefault="00FA0A01" w:rsidP="00FA0A01">
      <w:pPr>
        <w:suppressAutoHyphens/>
        <w:jc w:val="center"/>
        <w:rPr>
          <w:rFonts w:eastAsia="Calibri"/>
          <w:bCs/>
          <w:sz w:val="24"/>
          <w:szCs w:val="24"/>
          <w:lang w:eastAsia="zh-CN"/>
        </w:rPr>
      </w:pPr>
      <w:r w:rsidRPr="009B69AA">
        <w:rPr>
          <w:rFonts w:eastAsia="Calibri"/>
          <w:sz w:val="24"/>
          <w:szCs w:val="24"/>
          <w:lang w:eastAsia="zh-CN"/>
        </w:rPr>
        <w:t>Янтиковского района Чувашской Республики</w:t>
      </w:r>
    </w:p>
    <w:p w:rsidR="00FA0A01" w:rsidRPr="009B69AA" w:rsidRDefault="00FA0A01" w:rsidP="00FA0A01">
      <w:pPr>
        <w:suppressAutoHyphens/>
        <w:ind w:right="-1"/>
        <w:jc w:val="both"/>
        <w:rPr>
          <w:b/>
          <w:bCs/>
          <w:color w:val="000000"/>
          <w:spacing w:val="-13"/>
          <w:sz w:val="24"/>
          <w:szCs w:val="24"/>
          <w:lang w:eastAsia="zh-CN"/>
        </w:rPr>
      </w:pPr>
    </w:p>
    <w:p w:rsidR="00FA0A01" w:rsidRPr="009B69AA" w:rsidRDefault="00FA0A01" w:rsidP="00FA0A01">
      <w:pPr>
        <w:suppressAutoHyphens/>
        <w:ind w:right="-1"/>
        <w:jc w:val="center"/>
        <w:rPr>
          <w:b/>
          <w:bCs/>
          <w:color w:val="000000"/>
          <w:spacing w:val="-13"/>
          <w:sz w:val="24"/>
          <w:szCs w:val="24"/>
          <w:lang w:eastAsia="zh-CN"/>
        </w:rPr>
      </w:pPr>
      <w:r w:rsidRPr="009B69AA">
        <w:rPr>
          <w:color w:val="000000"/>
          <w:spacing w:val="-13"/>
          <w:sz w:val="24"/>
          <w:szCs w:val="24"/>
          <w:lang w:eastAsia="zh-CN"/>
        </w:rPr>
        <w:t>(МБОУ «</w:t>
      </w:r>
      <w:proofErr w:type="spellStart"/>
      <w:r w:rsidRPr="009B69AA">
        <w:rPr>
          <w:color w:val="000000"/>
          <w:spacing w:val="-13"/>
          <w:sz w:val="24"/>
          <w:szCs w:val="24"/>
          <w:lang w:eastAsia="zh-CN"/>
        </w:rPr>
        <w:t>Янтиковская</w:t>
      </w:r>
      <w:proofErr w:type="spellEnd"/>
      <w:r w:rsidRPr="009B69AA">
        <w:rPr>
          <w:color w:val="000000"/>
          <w:spacing w:val="-13"/>
          <w:sz w:val="24"/>
          <w:szCs w:val="24"/>
          <w:lang w:eastAsia="zh-CN"/>
        </w:rPr>
        <w:t xml:space="preserve"> СОШ имени Героя Советского Союза П.Х. </w:t>
      </w:r>
      <w:proofErr w:type="spellStart"/>
      <w:r w:rsidRPr="009B69AA">
        <w:rPr>
          <w:color w:val="000000"/>
          <w:spacing w:val="-13"/>
          <w:sz w:val="24"/>
          <w:szCs w:val="24"/>
          <w:lang w:eastAsia="zh-CN"/>
        </w:rPr>
        <w:t>Бухтулова</w:t>
      </w:r>
      <w:proofErr w:type="spellEnd"/>
      <w:r w:rsidRPr="009B69AA">
        <w:rPr>
          <w:color w:val="000000"/>
          <w:spacing w:val="-13"/>
          <w:sz w:val="24"/>
          <w:szCs w:val="24"/>
          <w:lang w:eastAsia="zh-CN"/>
        </w:rPr>
        <w:t>»)</w:t>
      </w: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Default="005B5B2F" w:rsidP="00FA0A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22502" w:rsidRPr="00712A89" w:rsidRDefault="00C22502" w:rsidP="00C22502">
      <w:pPr>
        <w:jc w:val="center"/>
      </w:pPr>
      <w:r>
        <w:t xml:space="preserve">                                                                                                                              УТВЕРЖДЕНО</w:t>
      </w:r>
    </w:p>
    <w:p w:rsidR="00C22502" w:rsidRPr="00712A89" w:rsidRDefault="00C22502" w:rsidP="00C22502">
      <w:pPr>
        <w:jc w:val="right"/>
      </w:pPr>
      <w:r>
        <w:t>Приказом д</w:t>
      </w:r>
      <w:r w:rsidRPr="00712A89">
        <w:t>иректор</w:t>
      </w:r>
      <w:r>
        <w:t>а</w:t>
      </w:r>
      <w:r w:rsidRPr="00712A89">
        <w:t xml:space="preserve"> школы </w:t>
      </w:r>
    </w:p>
    <w:p w:rsidR="00C22502" w:rsidRDefault="00C22502" w:rsidP="00C22502">
      <w:pPr>
        <w:jc w:val="right"/>
      </w:pPr>
      <w:r>
        <w:t>№ 124 от 16.11.2021</w:t>
      </w:r>
    </w:p>
    <w:p w:rsidR="00FA0A01" w:rsidRDefault="00FA0A01" w:rsidP="00FA0A01">
      <w:pPr>
        <w:jc w:val="right"/>
        <w:rPr>
          <w:sz w:val="24"/>
          <w:szCs w:val="24"/>
        </w:rPr>
      </w:pPr>
    </w:p>
    <w:p w:rsidR="00FA0A01" w:rsidRDefault="00FA0A01" w:rsidP="00FA0A01">
      <w:pPr>
        <w:jc w:val="right"/>
        <w:rPr>
          <w:sz w:val="24"/>
          <w:szCs w:val="24"/>
        </w:rPr>
      </w:pPr>
    </w:p>
    <w:p w:rsidR="00FA0A01" w:rsidRDefault="005B5B2F" w:rsidP="00FA0A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0A01" w:rsidRDefault="00FA0A01" w:rsidP="00FA0A01">
      <w:pPr>
        <w:jc w:val="right"/>
        <w:rPr>
          <w:sz w:val="24"/>
          <w:szCs w:val="24"/>
        </w:rPr>
      </w:pPr>
    </w:p>
    <w:p w:rsidR="00FA0A01" w:rsidRDefault="00FA0A01" w:rsidP="00FA0A01">
      <w:pPr>
        <w:jc w:val="right"/>
        <w:rPr>
          <w:sz w:val="24"/>
          <w:szCs w:val="24"/>
        </w:rPr>
      </w:pPr>
    </w:p>
    <w:p w:rsidR="00FA0A01" w:rsidRDefault="005B5B2F" w:rsidP="00FA0A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A01">
        <w:rPr>
          <w:sz w:val="24"/>
          <w:szCs w:val="24"/>
        </w:rPr>
        <w:t xml:space="preserve">Календарный план </w:t>
      </w:r>
      <w:r w:rsidR="00B24D31">
        <w:rPr>
          <w:sz w:val="24"/>
          <w:szCs w:val="24"/>
        </w:rPr>
        <w:t>ПРОГРАММЫ ВОСПИТАНИЯ</w:t>
      </w:r>
    </w:p>
    <w:p w:rsidR="00FA0A01" w:rsidRDefault="00FA0A01" w:rsidP="00FA0A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 -2022 учебный год </w:t>
      </w:r>
    </w:p>
    <w:p w:rsidR="002102B1" w:rsidRDefault="002102B1" w:rsidP="00FA0A01">
      <w:pPr>
        <w:jc w:val="center"/>
        <w:rPr>
          <w:sz w:val="24"/>
          <w:szCs w:val="24"/>
        </w:rPr>
      </w:pPr>
    </w:p>
    <w:p w:rsidR="002102B1" w:rsidRDefault="002102B1" w:rsidP="00FA0A01">
      <w:pPr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right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18840" cy="2592070"/>
            <wp:effectExtent l="19050" t="0" r="0" b="0"/>
            <wp:docPr id="3" name="Рисунок 3" descr="C:\Documents and Settings\207\Рабочий стол\школа цветы 2014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7\Рабочий стол\школа цветы 2014 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Pr="00AA4B39" w:rsidRDefault="00FA0A01" w:rsidP="00FA0A01">
      <w:pPr>
        <w:ind w:firstLine="567"/>
        <w:jc w:val="center"/>
        <w:rPr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</w:p>
    <w:p w:rsidR="00FA0A01" w:rsidRDefault="00FA0A01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  <w:r w:rsidRPr="00AA4B39">
        <w:rPr>
          <w:rFonts w:eastAsia="Arial"/>
          <w:b/>
          <w:sz w:val="24"/>
          <w:szCs w:val="24"/>
        </w:rPr>
        <w:t>Янтиково, 202</w:t>
      </w:r>
      <w:r>
        <w:rPr>
          <w:rFonts w:eastAsia="Arial"/>
          <w:b/>
          <w:sz w:val="24"/>
          <w:szCs w:val="24"/>
        </w:rPr>
        <w:t>1</w:t>
      </w:r>
    </w:p>
    <w:p w:rsidR="005B5B2F" w:rsidRDefault="001D57CF" w:rsidP="00FA0A01">
      <w:pPr>
        <w:ind w:right="-150" w:firstLine="567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</w:t>
      </w:r>
    </w:p>
    <w:p w:rsidR="007D6AA6" w:rsidRDefault="00D1041B">
      <w:pPr>
        <w:spacing w:before="60"/>
        <w:ind w:left="2427" w:right="2427"/>
        <w:jc w:val="center"/>
        <w:rPr>
          <w:b/>
          <w:sz w:val="24"/>
        </w:rPr>
      </w:pPr>
      <w:r>
        <w:rPr>
          <w:b/>
          <w:color w:val="C00000"/>
          <w:sz w:val="24"/>
        </w:rPr>
        <w:lastRenderedPageBreak/>
        <w:t>НАЧАЛЬНОЕ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ОБЩЕЕ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ОБРАЗОВАНИЕ</w:t>
      </w:r>
      <w:r>
        <w:rPr>
          <w:b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(1</w:t>
      </w:r>
      <w:r>
        <w:rPr>
          <w:b/>
          <w:color w:val="C00000"/>
          <w:spacing w:val="-6"/>
          <w:sz w:val="24"/>
        </w:rPr>
        <w:t xml:space="preserve"> </w:t>
      </w:r>
      <w:r>
        <w:rPr>
          <w:b/>
          <w:color w:val="C00000"/>
          <w:sz w:val="24"/>
        </w:rPr>
        <w:t>–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4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классы)</w:t>
      </w:r>
    </w:p>
    <w:p w:rsidR="007D6AA6" w:rsidRDefault="007D6AA6">
      <w:pPr>
        <w:rPr>
          <w:b/>
          <w:sz w:val="20"/>
        </w:rPr>
      </w:pPr>
    </w:p>
    <w:p w:rsidR="007D6AA6" w:rsidRDefault="007D6AA6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332"/>
        <w:gridCol w:w="1274"/>
        <w:gridCol w:w="1431"/>
        <w:gridCol w:w="1751"/>
      </w:tblGrid>
      <w:tr w:rsidR="007D6AA6" w:rsidTr="004E3FD3">
        <w:trPr>
          <w:trHeight w:val="799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 w:rsidP="00CA7914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D6AA6" w:rsidTr="001D57CF">
        <w:trPr>
          <w:trHeight w:val="875"/>
        </w:trPr>
        <w:tc>
          <w:tcPr>
            <w:tcW w:w="851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332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1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4" w:righ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51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45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4E3FD3">
        <w:trPr>
          <w:trHeight w:val="316"/>
        </w:trPr>
        <w:tc>
          <w:tcPr>
            <w:tcW w:w="9639" w:type="dxa"/>
            <w:gridSpan w:val="5"/>
          </w:tcPr>
          <w:p w:rsidR="007D6AA6" w:rsidRPr="001D57CF" w:rsidRDefault="001D57CF" w:rsidP="001D57CF">
            <w:pPr>
              <w:pStyle w:val="TableParagraph"/>
              <w:tabs>
                <w:tab w:val="left" w:pos="2977"/>
                <w:tab w:val="left" w:pos="3974"/>
                <w:tab w:val="left" w:pos="6095"/>
              </w:tabs>
              <w:spacing w:line="275" w:lineRule="exact"/>
              <w:ind w:left="2835" w:right="4111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Pr="001D57CF">
              <w:rPr>
                <w:b/>
                <w:color w:val="FF0000"/>
                <w:sz w:val="24"/>
              </w:rPr>
              <w:t>СЕНТЯБРЬ</w:t>
            </w:r>
          </w:p>
        </w:tc>
      </w:tr>
      <w:tr w:rsidR="007D6AA6" w:rsidTr="001D57CF">
        <w:trPr>
          <w:trHeight w:val="794"/>
        </w:trPr>
        <w:tc>
          <w:tcPr>
            <w:tcW w:w="851" w:type="dxa"/>
          </w:tcPr>
          <w:p w:rsidR="007D6AA6" w:rsidRDefault="007D6AA6">
            <w:pPr>
              <w:pStyle w:val="TableParagraph"/>
              <w:spacing w:before="5" w:line="240" w:lineRule="auto"/>
              <w:ind w:left="0"/>
              <w:jc w:val="left"/>
              <w:rPr>
                <w:b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6" w:lineRule="auto"/>
              <w:ind w:right="535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й 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76" w:lineRule="auto"/>
              <w:ind w:left="156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7D6AA6" w:rsidRDefault="00D1041B">
            <w:pPr>
              <w:pStyle w:val="TableParagraph"/>
              <w:spacing w:line="229" w:lineRule="exact"/>
              <w:ind w:left="152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953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25" w:lineRule="exact"/>
              <w:ind w:left="147" w:right="1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6" w:lineRule="auto"/>
              <w:ind w:right="36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 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5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32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5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530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35" w:right="12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7D6AA6" w:rsidRDefault="00D1041B">
            <w:pPr>
              <w:pStyle w:val="TableParagraph"/>
              <w:spacing w:before="36" w:line="240" w:lineRule="auto"/>
              <w:ind w:left="152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5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5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D6AA6" w:rsidRDefault="00D1041B">
            <w:pPr>
              <w:pStyle w:val="TableParagraph"/>
              <w:spacing w:before="7" w:line="310" w:lineRule="atLeast"/>
              <w:ind w:right="459"/>
              <w:jc w:val="lef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6.09-10.09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5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409B0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8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8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794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D409B0" w:rsidRDefault="00D409B0" w:rsidP="00D409B0">
            <w:pPr>
              <w:pStyle w:val="TableParagraph"/>
              <w:spacing w:line="273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7D6AA6" w:rsidRDefault="00D409B0" w:rsidP="00D409B0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76" w:lineRule="auto"/>
              <w:ind w:left="156" w:right="140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D409B0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 w:rsidP="001D57CF">
            <w:pPr>
              <w:pStyle w:val="TableParagraph"/>
              <w:spacing w:line="240" w:lineRule="auto"/>
              <w:ind w:left="152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1057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ешеход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6" w:lineRule="auto"/>
              <w:ind w:left="360" w:right="186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1D57CF" w:rsidRDefault="00D1041B" w:rsidP="001D57CF">
            <w:pPr>
              <w:pStyle w:val="TableParagraph"/>
              <w:spacing w:line="276" w:lineRule="auto"/>
              <w:ind w:left="156" w:right="140"/>
              <w:jc w:val="left"/>
              <w:rPr>
                <w:spacing w:val="1"/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D409B0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 w:rsidP="001D57CF">
            <w:pPr>
              <w:pStyle w:val="TableParagraph"/>
              <w:spacing w:line="276" w:lineRule="auto"/>
              <w:ind w:left="156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водители</w:t>
            </w:r>
            <w:proofErr w:type="spellEnd"/>
          </w:p>
          <w:p w:rsidR="007D6AA6" w:rsidRDefault="00D1041B" w:rsidP="001D57CF">
            <w:pPr>
              <w:pStyle w:val="TableParagraph"/>
              <w:spacing w:line="240" w:lineRule="auto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1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32" w:type="dxa"/>
          </w:tcPr>
          <w:p w:rsidR="007D6AA6" w:rsidRDefault="00D409B0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Осенний крос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1" w:lineRule="exact"/>
              <w:ind w:left="114" w:right="104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1" w:type="dxa"/>
          </w:tcPr>
          <w:p w:rsidR="00D409B0" w:rsidRDefault="00D409B0" w:rsidP="001D57CF">
            <w:pPr>
              <w:pStyle w:val="TableParagraph"/>
              <w:spacing w:line="276" w:lineRule="auto"/>
              <w:ind w:left="156" w:right="140"/>
              <w:jc w:val="left"/>
              <w:rPr>
                <w:sz w:val="20"/>
              </w:rPr>
            </w:pPr>
            <w:r>
              <w:rPr>
                <w:sz w:val="20"/>
              </w:rPr>
              <w:t>Ст. вожатый,</w:t>
            </w:r>
          </w:p>
          <w:p w:rsidR="007D6AA6" w:rsidRDefault="00D409B0" w:rsidP="00D409B0">
            <w:pPr>
              <w:pStyle w:val="TableParagraph"/>
              <w:spacing w:line="226" w:lineRule="exact"/>
              <w:ind w:left="135" w:right="124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8" w:lineRule="exact"/>
              <w:ind w:left="135" w:right="124"/>
              <w:jc w:val="lef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едели здоровь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D409B0" w:rsidP="001D57CF">
            <w:pPr>
              <w:pStyle w:val="TableParagraph"/>
              <w:spacing w:line="225" w:lineRule="exact"/>
              <w:ind w:left="154" w:right="1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gramStart"/>
            <w:r>
              <w:rPr>
                <w:sz w:val="20"/>
              </w:rPr>
              <w:t>ИЗО</w:t>
            </w:r>
            <w:proofErr w:type="gramEnd"/>
            <w:r w:rsidR="00D1041B">
              <w:rPr>
                <w:sz w:val="20"/>
              </w:rPr>
              <w:t>,</w:t>
            </w:r>
          </w:p>
          <w:p w:rsidR="007D6AA6" w:rsidRDefault="00D409B0" w:rsidP="001D57CF">
            <w:pPr>
              <w:pStyle w:val="TableParagraph"/>
              <w:spacing w:before="34" w:line="240" w:lineRule="auto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ст. вожатый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332" w:type="dxa"/>
          </w:tcPr>
          <w:p w:rsidR="007D6AA6" w:rsidRDefault="00D1041B" w:rsidP="00D409B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ставка </w:t>
            </w:r>
            <w:r w:rsidR="00D409B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D409B0">
              <w:rPr>
                <w:sz w:val="24"/>
              </w:rPr>
              <w:t>Сурско</w:t>
            </w:r>
            <w:proofErr w:type="spellEnd"/>
            <w:r w:rsidR="00D409B0">
              <w:rPr>
                <w:sz w:val="24"/>
              </w:rPr>
              <w:t xml:space="preserve"> – Казанский оборонительный рубеж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4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D409B0" w:rsidRDefault="00D409B0">
            <w:pPr>
              <w:pStyle w:val="TableParagraph"/>
              <w:spacing w:line="278" w:lineRule="auto"/>
              <w:ind w:left="360" w:hanging="180"/>
              <w:jc w:val="left"/>
              <w:rPr>
                <w:spacing w:val="-47"/>
                <w:sz w:val="20"/>
              </w:rPr>
            </w:pPr>
            <w:r>
              <w:rPr>
                <w:sz w:val="20"/>
              </w:rPr>
              <w:t>Ст. вожатый</w:t>
            </w:r>
            <w:r w:rsidR="00D1041B">
              <w:rPr>
                <w:spacing w:val="-1"/>
                <w:sz w:val="20"/>
              </w:rPr>
              <w:t>,</w:t>
            </w:r>
            <w:r w:rsidR="00D1041B">
              <w:rPr>
                <w:spacing w:val="-47"/>
                <w:sz w:val="20"/>
              </w:rPr>
              <w:t xml:space="preserve"> </w:t>
            </w:r>
          </w:p>
          <w:p w:rsidR="007D6AA6" w:rsidRDefault="00D1041B">
            <w:pPr>
              <w:pStyle w:val="TableParagraph"/>
              <w:spacing w:line="278" w:lineRule="auto"/>
              <w:ind w:left="360" w:hanging="18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C3C51" w:rsidTr="001D57CF">
        <w:trPr>
          <w:trHeight w:val="635"/>
        </w:trPr>
        <w:tc>
          <w:tcPr>
            <w:tcW w:w="851" w:type="dxa"/>
          </w:tcPr>
          <w:p w:rsidR="000C3C51" w:rsidRDefault="000C3C51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32" w:type="dxa"/>
          </w:tcPr>
          <w:p w:rsidR="000C3C51" w:rsidRDefault="000C3C5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й поход</w:t>
            </w:r>
          </w:p>
        </w:tc>
        <w:tc>
          <w:tcPr>
            <w:tcW w:w="1274" w:type="dxa"/>
          </w:tcPr>
          <w:p w:rsidR="000C3C51" w:rsidRDefault="000C3C5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0C3C51" w:rsidRDefault="000C3C51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торая неделя</w:t>
            </w:r>
          </w:p>
        </w:tc>
        <w:tc>
          <w:tcPr>
            <w:tcW w:w="1751" w:type="dxa"/>
          </w:tcPr>
          <w:p w:rsidR="000C3C51" w:rsidRDefault="000C3C51" w:rsidP="001D57CF">
            <w:pPr>
              <w:pStyle w:val="TableParagraph"/>
              <w:spacing w:line="276" w:lineRule="auto"/>
              <w:ind w:left="156" w:right="140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. вожатый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0C3C51" w:rsidRDefault="000C3C51">
            <w:pPr>
              <w:pStyle w:val="TableParagraph"/>
              <w:spacing w:line="278" w:lineRule="auto"/>
              <w:ind w:left="360" w:hanging="180"/>
              <w:jc w:val="left"/>
              <w:rPr>
                <w:sz w:val="20"/>
              </w:rPr>
            </w:pPr>
          </w:p>
        </w:tc>
      </w:tr>
      <w:tr w:rsidR="007D6AA6" w:rsidTr="004E3FD3">
        <w:trPr>
          <w:trHeight w:val="316"/>
        </w:trPr>
        <w:tc>
          <w:tcPr>
            <w:tcW w:w="9639" w:type="dxa"/>
            <w:gridSpan w:val="5"/>
          </w:tcPr>
          <w:p w:rsidR="007D6AA6" w:rsidRDefault="001D57CF" w:rsidP="001D57CF">
            <w:pPr>
              <w:pStyle w:val="TableParagraph"/>
              <w:tabs>
                <w:tab w:val="left" w:pos="6804"/>
              </w:tabs>
              <w:spacing w:line="275" w:lineRule="exact"/>
              <w:ind w:left="3969" w:right="3969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ОКТЯБРЬ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6" w:lineRule="auto"/>
              <w:ind w:right="23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Ф)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751" w:type="dxa"/>
          </w:tcPr>
          <w:p w:rsidR="007D6AA6" w:rsidRDefault="00D1041B" w:rsidP="001D57CF">
            <w:pPr>
              <w:pStyle w:val="TableParagraph"/>
              <w:spacing w:line="228" w:lineRule="exact"/>
              <w:ind w:left="155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7D6AA6" w:rsidRDefault="007D6AA6">
      <w:pPr>
        <w:spacing w:line="228" w:lineRule="exact"/>
        <w:rPr>
          <w:sz w:val="20"/>
        </w:rPr>
        <w:sectPr w:rsidR="007D6AA6">
          <w:footerReference w:type="default" r:id="rId9"/>
          <w:pgSz w:w="11910" w:h="16840"/>
          <w:pgMar w:top="640" w:right="500" w:bottom="526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332"/>
        <w:gridCol w:w="1274"/>
        <w:gridCol w:w="1435"/>
        <w:gridCol w:w="1747"/>
      </w:tblGrid>
      <w:tr w:rsidR="007D6AA6" w:rsidTr="001D57CF">
        <w:trPr>
          <w:trHeight w:val="794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76" w:lineRule="auto"/>
              <w:ind w:left="152" w:right="140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D409B0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 w:rsidP="001D57CF">
            <w:pPr>
              <w:pStyle w:val="TableParagraph"/>
              <w:spacing w:line="240" w:lineRule="auto"/>
              <w:ind w:left="148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794"/>
        </w:trPr>
        <w:tc>
          <w:tcPr>
            <w:tcW w:w="851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76" w:lineRule="auto"/>
              <w:ind w:left="152" w:right="140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D409B0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 w:rsidP="001D57CF">
            <w:pPr>
              <w:pStyle w:val="TableParagraph"/>
              <w:spacing w:line="229" w:lineRule="exact"/>
              <w:ind w:left="148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409B0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улатуры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7D6AA6" w:rsidRDefault="00D1041B">
            <w:pPr>
              <w:pStyle w:val="TableParagraph"/>
              <w:spacing w:before="43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78" w:lineRule="auto"/>
              <w:ind w:left="1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9" w:line="310" w:lineRule="atLeast"/>
              <w:ind w:right="331"/>
              <w:jc w:val="lef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1D57CF">
        <w:trPr>
          <w:trHeight w:val="527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,</w:t>
            </w:r>
          </w:p>
          <w:p w:rsidR="007D6AA6" w:rsidRDefault="00D1041B">
            <w:pPr>
              <w:pStyle w:val="TableParagraph"/>
              <w:spacing w:before="34"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32" w:type="dxa"/>
          </w:tcPr>
          <w:p w:rsidR="007D6AA6" w:rsidRDefault="00D1041B" w:rsidP="00D409B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D409B0">
              <w:rPr>
                <w:sz w:val="24"/>
              </w:rPr>
              <w:t xml:space="preserve"> питания.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4" w:right="108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76" w:lineRule="auto"/>
              <w:ind w:right="34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л</w:t>
            </w:r>
            <w:proofErr w:type="spellEnd"/>
            <w:r>
              <w:rPr>
                <w:spacing w:val="-1"/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32" w:type="dxa"/>
          </w:tcPr>
          <w:p w:rsidR="007D6AA6" w:rsidRDefault="00D409B0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="00D1041B">
              <w:rPr>
                <w:sz w:val="24"/>
              </w:rPr>
              <w:t>еседы с</w:t>
            </w:r>
            <w:r w:rsidR="00D1041B">
              <w:rPr>
                <w:spacing w:val="-3"/>
                <w:sz w:val="24"/>
              </w:rPr>
              <w:t xml:space="preserve"> </w:t>
            </w:r>
            <w:proofErr w:type="gramStart"/>
            <w:r w:rsidR="00D1041B">
              <w:rPr>
                <w:sz w:val="24"/>
              </w:rPr>
              <w:t>обучающимися</w:t>
            </w:r>
            <w:proofErr w:type="gramEnd"/>
            <w:r w:rsidR="00D1041B">
              <w:rPr>
                <w:spacing w:val="-2"/>
                <w:sz w:val="24"/>
              </w:rPr>
              <w:t xml:space="preserve"> </w:t>
            </w:r>
            <w:r w:rsidR="00D1041B">
              <w:rPr>
                <w:sz w:val="24"/>
              </w:rPr>
              <w:t>о</w:t>
            </w:r>
            <w:r>
              <w:rPr>
                <w:sz w:val="24"/>
              </w:rPr>
              <w:t xml:space="preserve"> комплексной безопасности на время 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6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D6AA6" w:rsidRDefault="00D1041B" w:rsidP="00D409B0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лицам</w:t>
            </w:r>
            <w:r>
              <w:rPr>
                <w:spacing w:val="-4"/>
                <w:sz w:val="24"/>
              </w:rPr>
              <w:t xml:space="preserve"> </w:t>
            </w:r>
            <w:r w:rsidR="00D409B0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1D57CF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4E3FD3">
        <w:trPr>
          <w:trHeight w:val="316"/>
        </w:trPr>
        <w:tc>
          <w:tcPr>
            <w:tcW w:w="9639" w:type="dxa"/>
            <w:gridSpan w:val="5"/>
          </w:tcPr>
          <w:p w:rsidR="007D6AA6" w:rsidRDefault="00D1041B" w:rsidP="001D57CF">
            <w:pPr>
              <w:pStyle w:val="TableParagraph"/>
              <w:spacing w:line="275" w:lineRule="exact"/>
              <w:ind w:left="3969" w:right="3402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НОЯБРЬ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530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32F3C">
              <w:rPr>
                <w:sz w:val="20"/>
              </w:rPr>
              <w:t xml:space="preserve"> </w:t>
            </w:r>
            <w:r>
              <w:rPr>
                <w:sz w:val="20"/>
              </w:rPr>
              <w:t>ПДД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 w:rsidP="00832F3C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="00832F3C">
              <w:rPr>
                <w:sz w:val="24"/>
              </w:rPr>
              <w:t>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318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79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7D6AA6" w:rsidRDefault="00A77000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ворческий </w:t>
            </w:r>
            <w:r w:rsidR="00D1041B">
              <w:rPr>
                <w:sz w:val="24"/>
              </w:rPr>
              <w:t>конкурс,</w:t>
            </w:r>
            <w:r w:rsidR="00D1041B">
              <w:rPr>
                <w:spacing w:val="-57"/>
                <w:sz w:val="24"/>
              </w:rPr>
              <w:t xml:space="preserve"> </w:t>
            </w:r>
            <w:r w:rsidR="00D1041B">
              <w:rPr>
                <w:sz w:val="24"/>
              </w:rPr>
              <w:t>посв</w:t>
            </w:r>
            <w:r>
              <w:rPr>
                <w:sz w:val="24"/>
              </w:rPr>
              <w:t xml:space="preserve">ященный </w:t>
            </w:r>
            <w:r w:rsidR="00D1041B">
              <w:rPr>
                <w:sz w:val="24"/>
              </w:rPr>
              <w:t>Дню Матер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76" w:lineRule="auto"/>
              <w:ind w:left="152" w:right="140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7D6AA6" w:rsidRDefault="00D1041B" w:rsidP="00832F3C">
            <w:pPr>
              <w:pStyle w:val="TableParagraph"/>
              <w:spacing w:line="240" w:lineRule="auto"/>
              <w:ind w:left="148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32" w:type="dxa"/>
          </w:tcPr>
          <w:p w:rsidR="007D6AA6" w:rsidRDefault="00A77000" w:rsidP="00D80E39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– олимпиада «Безопасность на дорогах»</w:t>
            </w:r>
            <w:r w:rsidR="00D80E39">
              <w:rPr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76" w:lineRule="auto"/>
              <w:ind w:left="1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4E3FD3">
        <w:trPr>
          <w:trHeight w:val="318"/>
        </w:trPr>
        <w:tc>
          <w:tcPr>
            <w:tcW w:w="9639" w:type="dxa"/>
            <w:gridSpan w:val="5"/>
          </w:tcPr>
          <w:p w:rsidR="007D6AA6" w:rsidRDefault="00D1041B" w:rsidP="00832F3C">
            <w:pPr>
              <w:pStyle w:val="TableParagraph"/>
              <w:spacing w:before="1" w:line="240" w:lineRule="auto"/>
              <w:ind w:left="3969" w:right="3402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ДЕКАБРЬ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</w:tcPr>
          <w:p w:rsidR="007D6AA6" w:rsidRDefault="00D1041B" w:rsidP="001447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144798">
              <w:rPr>
                <w:sz w:val="24"/>
              </w:rPr>
              <w:t xml:space="preserve"> п</w:t>
            </w:r>
            <w:r>
              <w:rPr>
                <w:sz w:val="24"/>
              </w:rPr>
              <w:t>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бил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76" w:lineRule="auto"/>
              <w:ind w:left="340" w:right="32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</w:t>
            </w:r>
            <w:proofErr w:type="gramEnd"/>
            <w:r>
              <w:rPr>
                <w:spacing w:val="-1"/>
                <w:sz w:val="20"/>
              </w:rPr>
              <w:t>уководители</w:t>
            </w:r>
          </w:p>
        </w:tc>
      </w:tr>
      <w:tr w:rsidR="007D6AA6" w:rsidTr="001D57CF">
        <w:trPr>
          <w:trHeight w:val="81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2" w:type="dxa"/>
          </w:tcPr>
          <w:p w:rsidR="007D6AA6" w:rsidRDefault="00D1041B" w:rsidP="001447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44798">
              <w:rPr>
                <w:sz w:val="24"/>
              </w:rPr>
              <w:t>Скоро новый год!</w:t>
            </w:r>
            <w:r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832F3C">
              <w:rPr>
                <w:sz w:val="24"/>
              </w:rPr>
              <w:t xml:space="preserve"> месяца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857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332"/>
        <w:gridCol w:w="1274"/>
        <w:gridCol w:w="1435"/>
        <w:gridCol w:w="1747"/>
      </w:tblGrid>
      <w:tr w:rsidR="007D6AA6" w:rsidTr="001D57CF">
        <w:trPr>
          <w:trHeight w:val="318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318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7D6AA6" w:rsidRDefault="00D1041B" w:rsidP="001447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144798">
              <w:rPr>
                <w:sz w:val="24"/>
              </w:rPr>
              <w:t>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144798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7D6AA6" w:rsidRDefault="00D1041B">
            <w:pPr>
              <w:pStyle w:val="TableParagraph"/>
              <w:spacing w:before="9" w:line="310" w:lineRule="atLeast"/>
              <w:ind w:right="1307"/>
              <w:jc w:val="lef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144798">
              <w:rPr>
                <w:sz w:val="24"/>
              </w:rPr>
              <w:t xml:space="preserve">ященный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Государственные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мво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747" w:type="dxa"/>
          </w:tcPr>
          <w:p w:rsidR="007D6AA6" w:rsidRDefault="00D1041B" w:rsidP="00832F3C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2-24.12</w:t>
            </w:r>
          </w:p>
        </w:tc>
        <w:tc>
          <w:tcPr>
            <w:tcW w:w="1747" w:type="dxa"/>
          </w:tcPr>
          <w:p w:rsidR="007D6AA6" w:rsidRDefault="00D1041B" w:rsidP="006447DD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6447DD" w:rsidTr="007B3036">
        <w:trPr>
          <w:trHeight w:val="776"/>
        </w:trPr>
        <w:tc>
          <w:tcPr>
            <w:tcW w:w="851" w:type="dxa"/>
          </w:tcPr>
          <w:p w:rsidR="006447DD" w:rsidRDefault="006447DD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32" w:type="dxa"/>
          </w:tcPr>
          <w:p w:rsidR="006447DD" w:rsidRDefault="006447DD" w:rsidP="001447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овогодни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щмоб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6447DD" w:rsidRDefault="006447D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vMerge w:val="restart"/>
          </w:tcPr>
          <w:p w:rsidR="006447DD" w:rsidRDefault="006447DD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6447DD" w:rsidRDefault="006447DD" w:rsidP="006447DD">
            <w:pPr>
              <w:pStyle w:val="TableParagraph"/>
              <w:spacing w:line="225" w:lineRule="exact"/>
              <w:ind w:left="126" w:right="119"/>
              <w:jc w:val="lef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7D6AA6" w:rsidTr="001D57CF">
        <w:trPr>
          <w:trHeight w:val="794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93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7D6AA6" w:rsidRDefault="00144798">
            <w:pPr>
              <w:pStyle w:val="TableParagraph"/>
              <w:spacing w:before="4" w:line="260" w:lineRule="atLeast"/>
              <w:ind w:left="356" w:right="23" w:hanging="1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в</w:t>
            </w:r>
            <w:proofErr w:type="gramEnd"/>
            <w:r>
              <w:rPr>
                <w:spacing w:val="-1"/>
                <w:sz w:val="20"/>
              </w:rPr>
              <w:t xml:space="preserve">ожатый </w:t>
            </w:r>
            <w:r w:rsidR="00D1041B">
              <w:rPr>
                <w:spacing w:val="-1"/>
                <w:sz w:val="20"/>
              </w:rPr>
              <w:t>,</w:t>
            </w:r>
            <w:r w:rsidR="00D1041B">
              <w:rPr>
                <w:spacing w:val="-47"/>
                <w:sz w:val="20"/>
              </w:rPr>
              <w:t xml:space="preserve"> </w:t>
            </w:r>
            <w:proofErr w:type="spellStart"/>
            <w:r w:rsidR="00D1041B">
              <w:rPr>
                <w:sz w:val="20"/>
              </w:rPr>
              <w:t>кл</w:t>
            </w:r>
            <w:proofErr w:type="spellEnd"/>
            <w:r w:rsidR="00D1041B">
              <w:rPr>
                <w:sz w:val="20"/>
              </w:rPr>
              <w:t>.</w:t>
            </w:r>
            <w:r w:rsidR="00D1041B">
              <w:rPr>
                <w:spacing w:val="-2"/>
                <w:sz w:val="20"/>
              </w:rPr>
              <w:t xml:space="preserve"> </w:t>
            </w:r>
            <w:r w:rsidR="00D1041B">
              <w:rPr>
                <w:sz w:val="20"/>
              </w:rPr>
              <w:t>руководители</w:t>
            </w:r>
          </w:p>
        </w:tc>
      </w:tr>
      <w:tr w:rsidR="007D6AA6" w:rsidTr="004E3FD3">
        <w:trPr>
          <w:trHeight w:val="318"/>
        </w:trPr>
        <w:tc>
          <w:tcPr>
            <w:tcW w:w="9639" w:type="dxa"/>
            <w:gridSpan w:val="5"/>
          </w:tcPr>
          <w:p w:rsidR="007D6AA6" w:rsidRDefault="006447DD" w:rsidP="006447DD">
            <w:pPr>
              <w:pStyle w:val="TableParagraph"/>
              <w:tabs>
                <w:tab w:val="left" w:pos="4575"/>
              </w:tabs>
              <w:spacing w:line="275" w:lineRule="exact"/>
              <w:ind w:left="3969" w:right="3685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</w:t>
            </w:r>
            <w:r w:rsidR="00D1041B">
              <w:rPr>
                <w:b/>
                <w:color w:val="C00000"/>
                <w:sz w:val="24"/>
              </w:rPr>
              <w:t>ЯНВАРЬ</w:t>
            </w:r>
          </w:p>
        </w:tc>
      </w:tr>
      <w:tr w:rsidR="007D6AA6" w:rsidTr="001D57CF">
        <w:trPr>
          <w:trHeight w:val="633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</w:tcPr>
          <w:p w:rsidR="007D6AA6" w:rsidRDefault="00D1041B" w:rsidP="00E45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</w:t>
            </w:r>
            <w:r w:rsidR="00E450A7">
              <w:rPr>
                <w:sz w:val="24"/>
              </w:rPr>
              <w:t>о 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53423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–</w:t>
            </w:r>
          </w:p>
          <w:p w:rsidR="007D6AA6" w:rsidRDefault="00D1041B">
            <w:pPr>
              <w:pStyle w:val="TableParagraph"/>
              <w:spacing w:before="9" w:line="310" w:lineRule="atLeast"/>
              <w:ind w:right="171"/>
              <w:jc w:val="left"/>
              <w:rPr>
                <w:sz w:val="24"/>
              </w:rPr>
            </w:pPr>
            <w:r>
              <w:rPr>
                <w:sz w:val="24"/>
              </w:rPr>
              <w:t>главное условие профилактики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ных привыче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53423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53423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D044D" w:rsidTr="001D57CF">
        <w:trPr>
          <w:trHeight w:val="635"/>
        </w:trPr>
        <w:tc>
          <w:tcPr>
            <w:tcW w:w="851" w:type="dxa"/>
          </w:tcPr>
          <w:p w:rsidR="003D044D" w:rsidRDefault="003D044D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3D044D" w:rsidRDefault="003D044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сячник </w:t>
            </w:r>
            <w:proofErr w:type="spellStart"/>
            <w:r>
              <w:rPr>
                <w:sz w:val="24"/>
              </w:rPr>
              <w:t>обороннг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ассовой и спортивной работы</w:t>
            </w:r>
          </w:p>
        </w:tc>
        <w:tc>
          <w:tcPr>
            <w:tcW w:w="1274" w:type="dxa"/>
          </w:tcPr>
          <w:p w:rsidR="003D044D" w:rsidRDefault="003D044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435" w:type="dxa"/>
          </w:tcPr>
          <w:p w:rsidR="003D044D" w:rsidRDefault="003D044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С 24 января</w:t>
            </w:r>
          </w:p>
        </w:tc>
        <w:tc>
          <w:tcPr>
            <w:tcW w:w="1747" w:type="dxa"/>
          </w:tcPr>
          <w:p w:rsidR="003D044D" w:rsidRDefault="003D044D" w:rsidP="00853423">
            <w:pPr>
              <w:pStyle w:val="TableParagraph"/>
              <w:spacing w:line="228" w:lineRule="exact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3D044D" w:rsidRDefault="003D044D" w:rsidP="00853423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в</w:t>
            </w:r>
            <w:proofErr w:type="gramEnd"/>
            <w:r>
              <w:rPr>
                <w:spacing w:val="-1"/>
                <w:sz w:val="20"/>
              </w:rPr>
              <w:t>ожатый 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6" w:lineRule="auto"/>
              <w:ind w:right="238"/>
              <w:jc w:val="left"/>
              <w:rPr>
                <w:sz w:val="24"/>
              </w:rPr>
            </w:pPr>
            <w:r>
              <w:rPr>
                <w:sz w:val="24"/>
              </w:rPr>
              <w:t>Выставка рисунков «Мы за мирное небо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D044D">
              <w:rPr>
                <w:sz w:val="24"/>
              </w:rPr>
              <w:t xml:space="preserve">ященная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747" w:type="dxa"/>
          </w:tcPr>
          <w:p w:rsidR="00853423" w:rsidRDefault="003D044D" w:rsidP="00853423">
            <w:pPr>
              <w:pStyle w:val="TableParagraph"/>
              <w:spacing w:before="34" w:line="240" w:lineRule="auto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gramStart"/>
            <w:r>
              <w:rPr>
                <w:sz w:val="20"/>
              </w:rPr>
              <w:t>ИЗО</w:t>
            </w:r>
            <w:proofErr w:type="gramEnd"/>
            <w:r>
              <w:rPr>
                <w:sz w:val="20"/>
              </w:rPr>
              <w:t xml:space="preserve">, </w:t>
            </w:r>
          </w:p>
          <w:p w:rsidR="007D6AA6" w:rsidRDefault="003D044D" w:rsidP="00853423">
            <w:pPr>
              <w:pStyle w:val="TableParagraph"/>
              <w:spacing w:before="34" w:line="240" w:lineRule="auto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ст. вожатый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Блока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747" w:type="dxa"/>
          </w:tcPr>
          <w:p w:rsidR="007D6AA6" w:rsidRDefault="003D044D" w:rsidP="00853423">
            <w:pPr>
              <w:pStyle w:val="TableParagraph"/>
              <w:spacing w:line="225" w:lineRule="exact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МО учителей истории, ст. вожатый</w:t>
            </w:r>
          </w:p>
        </w:tc>
      </w:tr>
      <w:tr w:rsidR="007D6AA6" w:rsidTr="001D57CF">
        <w:trPr>
          <w:trHeight w:val="952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D044D">
              <w:rPr>
                <w:sz w:val="24"/>
              </w:rPr>
              <w:t>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7D6AA6" w:rsidRDefault="00D1041B">
            <w:pPr>
              <w:pStyle w:val="TableParagraph"/>
              <w:spacing w:before="9" w:line="310" w:lineRule="atLeast"/>
              <w:ind w:right="653"/>
              <w:jc w:val="lef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747" w:type="dxa"/>
          </w:tcPr>
          <w:p w:rsidR="007D6AA6" w:rsidRDefault="003D044D" w:rsidP="00853423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 учителей истории, ст. вожатый, </w:t>
            </w:r>
            <w:proofErr w:type="spellStart"/>
            <w:r>
              <w:rPr>
                <w:sz w:val="20"/>
              </w:rPr>
              <w:t>к</w:t>
            </w:r>
            <w:r w:rsidR="00D1041B">
              <w:rPr>
                <w:sz w:val="20"/>
              </w:rPr>
              <w:t>л</w:t>
            </w:r>
            <w:proofErr w:type="spellEnd"/>
            <w:r w:rsidR="00D1041B">
              <w:rPr>
                <w:sz w:val="20"/>
              </w:rPr>
              <w:t>.</w:t>
            </w:r>
            <w:r w:rsidR="00D1041B">
              <w:rPr>
                <w:spacing w:val="-4"/>
                <w:sz w:val="20"/>
              </w:rPr>
              <w:t xml:space="preserve"> </w:t>
            </w:r>
            <w:r w:rsidR="00D1041B">
              <w:rPr>
                <w:sz w:val="20"/>
              </w:rPr>
              <w:t>р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 w:rsidP="00853423">
            <w:pPr>
              <w:pStyle w:val="TableParagraph"/>
              <w:spacing w:line="225" w:lineRule="exact"/>
              <w:ind w:left="126" w:right="119"/>
              <w:jc w:val="lef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7D6AA6" w:rsidTr="004E3FD3">
        <w:trPr>
          <w:trHeight w:val="316"/>
        </w:trPr>
        <w:tc>
          <w:tcPr>
            <w:tcW w:w="9639" w:type="dxa"/>
            <w:gridSpan w:val="5"/>
          </w:tcPr>
          <w:p w:rsidR="007D6AA6" w:rsidRDefault="00D1041B" w:rsidP="00853423">
            <w:pPr>
              <w:pStyle w:val="TableParagraph"/>
              <w:spacing w:line="275" w:lineRule="exact"/>
              <w:ind w:left="3969" w:right="3685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ФЕВРАЛЬ</w:t>
            </w:r>
          </w:p>
        </w:tc>
      </w:tr>
      <w:tr w:rsidR="007D6AA6" w:rsidTr="001D57CF">
        <w:trPr>
          <w:trHeight w:val="316"/>
        </w:trPr>
        <w:tc>
          <w:tcPr>
            <w:tcW w:w="851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747" w:type="dxa"/>
          </w:tcPr>
          <w:p w:rsidR="007D6AA6" w:rsidRDefault="00D1041B" w:rsidP="00853423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D57CF">
        <w:trPr>
          <w:trHeight w:val="635"/>
        </w:trPr>
        <w:tc>
          <w:tcPr>
            <w:tcW w:w="851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2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83006C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1041B">
              <w:rPr>
                <w:sz w:val="24"/>
              </w:rPr>
              <w:t>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83006C" w:rsidRDefault="00D1041B" w:rsidP="003D4DAE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  <w:p w:rsidR="007D6AA6" w:rsidRPr="0083006C" w:rsidRDefault="007D6AA6" w:rsidP="0083006C">
            <w:pPr>
              <w:jc w:val="right"/>
            </w:pPr>
          </w:p>
        </w:tc>
      </w:tr>
      <w:tr w:rsidR="0083006C" w:rsidTr="001D57CF">
        <w:trPr>
          <w:trHeight w:val="635"/>
        </w:trPr>
        <w:tc>
          <w:tcPr>
            <w:tcW w:w="851" w:type="dxa"/>
          </w:tcPr>
          <w:p w:rsidR="0083006C" w:rsidRDefault="0083006C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2" w:type="dxa"/>
          </w:tcPr>
          <w:p w:rsidR="0083006C" w:rsidRDefault="0083006C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сячник обор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ассовой и спортивной работы.</w:t>
            </w:r>
          </w:p>
        </w:tc>
        <w:tc>
          <w:tcPr>
            <w:tcW w:w="1274" w:type="dxa"/>
          </w:tcPr>
          <w:p w:rsidR="0083006C" w:rsidRDefault="0083006C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83006C" w:rsidRDefault="0083006C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До 23 февраля</w:t>
            </w:r>
          </w:p>
        </w:tc>
        <w:tc>
          <w:tcPr>
            <w:tcW w:w="1747" w:type="dxa"/>
          </w:tcPr>
          <w:p w:rsidR="0083006C" w:rsidRDefault="0083006C" w:rsidP="0083006C">
            <w:pPr>
              <w:pStyle w:val="TableParagraph"/>
              <w:spacing w:line="228" w:lineRule="exact"/>
              <w:ind w:left="193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83006C" w:rsidRDefault="0083006C" w:rsidP="0083006C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в</w:t>
            </w:r>
            <w:proofErr w:type="gramEnd"/>
            <w:r>
              <w:rPr>
                <w:spacing w:val="-1"/>
                <w:sz w:val="20"/>
              </w:rPr>
              <w:t>ожатый 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871A48" w:rsidTr="001D57CF">
        <w:trPr>
          <w:trHeight w:val="635"/>
        </w:trPr>
        <w:tc>
          <w:tcPr>
            <w:tcW w:w="851" w:type="dxa"/>
          </w:tcPr>
          <w:p w:rsidR="00871A48" w:rsidRDefault="00871A48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871A48" w:rsidRDefault="00871A48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оенно-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4" w:type="dxa"/>
          </w:tcPr>
          <w:p w:rsidR="00871A48" w:rsidRDefault="00871A48" w:rsidP="00FE40A7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871A48" w:rsidRDefault="00871A48" w:rsidP="00FE40A7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871A48" w:rsidRDefault="00871A48" w:rsidP="003D4DAE">
            <w:pPr>
              <w:pStyle w:val="TableParagraph"/>
              <w:spacing w:line="276" w:lineRule="auto"/>
              <w:ind w:left="152" w:right="140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871A48" w:rsidRDefault="00871A48" w:rsidP="003D4DAE">
            <w:pPr>
              <w:pStyle w:val="TableParagraph"/>
              <w:spacing w:line="230" w:lineRule="exact"/>
              <w:ind w:left="148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871A48" w:rsidTr="001D57CF">
        <w:trPr>
          <w:trHeight w:val="635"/>
        </w:trPr>
        <w:tc>
          <w:tcPr>
            <w:tcW w:w="851" w:type="dxa"/>
          </w:tcPr>
          <w:p w:rsidR="00871A48" w:rsidRDefault="00871A4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871A48" w:rsidRDefault="00871A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и»</w:t>
            </w:r>
          </w:p>
        </w:tc>
        <w:tc>
          <w:tcPr>
            <w:tcW w:w="1274" w:type="dxa"/>
          </w:tcPr>
          <w:p w:rsidR="00871A48" w:rsidRDefault="00871A4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871A48" w:rsidRDefault="00871A48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71A48" w:rsidRDefault="00871A48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871A48" w:rsidRDefault="00871A48">
            <w:pPr>
              <w:pStyle w:val="TableParagraph"/>
              <w:spacing w:line="276" w:lineRule="auto"/>
              <w:ind w:left="356" w:right="106" w:hanging="231"/>
              <w:jc w:val="left"/>
              <w:rPr>
                <w:sz w:val="20"/>
              </w:rPr>
            </w:pPr>
            <w:r>
              <w:rPr>
                <w:sz w:val="20"/>
              </w:rPr>
              <w:t>Ст. вожатый,</w:t>
            </w:r>
          </w:p>
          <w:p w:rsidR="00871A48" w:rsidRDefault="00871A48">
            <w:pPr>
              <w:pStyle w:val="TableParagraph"/>
              <w:spacing w:line="276" w:lineRule="auto"/>
              <w:ind w:left="356" w:right="106" w:hanging="231"/>
              <w:jc w:val="left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871A48" w:rsidTr="001D57CF">
        <w:trPr>
          <w:trHeight w:val="316"/>
        </w:trPr>
        <w:tc>
          <w:tcPr>
            <w:tcW w:w="851" w:type="dxa"/>
          </w:tcPr>
          <w:p w:rsidR="00871A48" w:rsidRDefault="00871A4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32" w:type="dxa"/>
          </w:tcPr>
          <w:p w:rsidR="00871A48" w:rsidRDefault="00871A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4" w:type="dxa"/>
          </w:tcPr>
          <w:p w:rsidR="00871A48" w:rsidRDefault="00871A4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871A48" w:rsidRDefault="00871A48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747" w:type="dxa"/>
          </w:tcPr>
          <w:p w:rsidR="00871A48" w:rsidRDefault="00871A48" w:rsidP="003D4DAE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871A48" w:rsidTr="001D57CF">
        <w:trPr>
          <w:trHeight w:val="635"/>
        </w:trPr>
        <w:tc>
          <w:tcPr>
            <w:tcW w:w="851" w:type="dxa"/>
          </w:tcPr>
          <w:p w:rsidR="00871A48" w:rsidRDefault="00871A4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871A48" w:rsidRDefault="00871A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871A48" w:rsidRDefault="00871A48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871A48" w:rsidRDefault="00871A4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871A48" w:rsidRDefault="00871A48">
            <w:pPr>
              <w:pStyle w:val="TableParagraph"/>
              <w:ind w:left="114" w:right="108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871A48" w:rsidRDefault="00871A48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871A48" w:rsidRDefault="00871A48" w:rsidP="003D4DAE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871A48" w:rsidTr="001D57CF">
        <w:trPr>
          <w:trHeight w:val="633"/>
        </w:trPr>
        <w:tc>
          <w:tcPr>
            <w:tcW w:w="851" w:type="dxa"/>
          </w:tcPr>
          <w:p w:rsidR="00871A48" w:rsidRDefault="00871A4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32" w:type="dxa"/>
          </w:tcPr>
          <w:p w:rsidR="00871A48" w:rsidRDefault="00871A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 «Подв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ет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71A48" w:rsidRDefault="00871A48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»</w:t>
            </w:r>
          </w:p>
        </w:tc>
        <w:tc>
          <w:tcPr>
            <w:tcW w:w="1274" w:type="dxa"/>
          </w:tcPr>
          <w:p w:rsidR="00871A48" w:rsidRDefault="00871A4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871A48" w:rsidRDefault="00871A48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71A48" w:rsidRDefault="00871A48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871A48" w:rsidRDefault="00871A48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871A48" w:rsidTr="001D57CF">
        <w:trPr>
          <w:trHeight w:val="318"/>
        </w:trPr>
        <w:tc>
          <w:tcPr>
            <w:tcW w:w="851" w:type="dxa"/>
          </w:tcPr>
          <w:p w:rsidR="00871A48" w:rsidRDefault="00871A48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32" w:type="dxa"/>
          </w:tcPr>
          <w:p w:rsidR="00871A48" w:rsidRDefault="00871A48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цио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раниц»</w:t>
            </w:r>
          </w:p>
        </w:tc>
        <w:tc>
          <w:tcPr>
            <w:tcW w:w="1274" w:type="dxa"/>
          </w:tcPr>
          <w:p w:rsidR="00871A48" w:rsidRDefault="00871A48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435" w:type="dxa"/>
          </w:tcPr>
          <w:p w:rsidR="00871A48" w:rsidRDefault="00871A48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47" w:type="dxa"/>
          </w:tcPr>
          <w:p w:rsidR="00871A48" w:rsidRDefault="00871A48" w:rsidP="003D4DAE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lastRenderedPageBreak/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7D6AA6" w:rsidRDefault="007D6AA6">
      <w:pPr>
        <w:spacing w:line="228" w:lineRule="exact"/>
        <w:rPr>
          <w:sz w:val="20"/>
        </w:rPr>
        <w:sectPr w:rsidR="007D6AA6">
          <w:type w:val="continuous"/>
          <w:pgSz w:w="11910" w:h="16840"/>
          <w:pgMar w:top="700" w:right="500" w:bottom="636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2"/>
        <w:gridCol w:w="4332"/>
        <w:gridCol w:w="1274"/>
        <w:gridCol w:w="1435"/>
        <w:gridCol w:w="1747"/>
      </w:tblGrid>
      <w:tr w:rsidR="009F6D98" w:rsidTr="001D57CF">
        <w:trPr>
          <w:trHeight w:val="898"/>
        </w:trPr>
        <w:tc>
          <w:tcPr>
            <w:tcW w:w="851" w:type="dxa"/>
            <w:gridSpan w:val="2"/>
          </w:tcPr>
          <w:p w:rsidR="009F6D98" w:rsidRDefault="00871A48" w:rsidP="00FE40A7">
            <w:pPr>
              <w:pStyle w:val="TableParagraph"/>
              <w:spacing w:line="273" w:lineRule="exact"/>
              <w:ind w:left="147" w:right="140"/>
            </w:pPr>
            <w:r>
              <w:rPr>
                <w:sz w:val="24"/>
              </w:rPr>
              <w:lastRenderedPageBreak/>
              <w:t>10</w:t>
            </w:r>
            <w:r w:rsidR="009F6D98"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9F6D98" w:rsidRDefault="009F6D98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9F6D98" w:rsidRDefault="009F6D98" w:rsidP="00FE40A7">
            <w:pPr>
              <w:pStyle w:val="TableParagraph"/>
              <w:spacing w:before="41"/>
              <w:jc w:val="left"/>
            </w:pP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274" w:type="dxa"/>
          </w:tcPr>
          <w:p w:rsidR="009F6D98" w:rsidRDefault="009F6D98" w:rsidP="00FE40A7">
            <w:pPr>
              <w:pStyle w:val="TableParagraph"/>
              <w:spacing w:line="273" w:lineRule="exact"/>
              <w:ind w:left="130" w:right="119"/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9F6D98" w:rsidRDefault="009F6D98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9F6D98" w:rsidRDefault="009F6D98" w:rsidP="00FE40A7">
            <w:pPr>
              <w:pStyle w:val="TableParagraph"/>
              <w:spacing w:before="41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9F6D98" w:rsidRDefault="009F6D98" w:rsidP="003D4DAE">
            <w:pPr>
              <w:pStyle w:val="TableParagraph"/>
              <w:spacing w:line="228" w:lineRule="exact"/>
              <w:ind w:left="151" w:right="140"/>
              <w:jc w:val="left"/>
            </w:pPr>
            <w:r>
              <w:rPr>
                <w:sz w:val="20"/>
              </w:rPr>
              <w:t xml:space="preserve">Администрация школы,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947C9" w:rsidTr="001D57CF">
        <w:trPr>
          <w:trHeight w:val="898"/>
        </w:trPr>
        <w:tc>
          <w:tcPr>
            <w:tcW w:w="851" w:type="dxa"/>
            <w:gridSpan w:val="2"/>
          </w:tcPr>
          <w:p w:rsidR="002947C9" w:rsidRDefault="00871A48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Творческий конкурс сюжетных композиций «Подвиг народа в памяти»</w:t>
            </w:r>
          </w:p>
        </w:tc>
        <w:tc>
          <w:tcPr>
            <w:tcW w:w="1274" w:type="dxa"/>
          </w:tcPr>
          <w:p w:rsidR="002947C9" w:rsidRDefault="002947C9" w:rsidP="00FE40A7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 w:rsidP="00FE40A7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7C9" w:rsidRDefault="002947C9" w:rsidP="00FE40A7">
            <w:pPr>
              <w:pStyle w:val="TableParagraph"/>
              <w:spacing w:before="41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2947C9" w:rsidRDefault="002947C9" w:rsidP="003D4DAE">
            <w:pPr>
              <w:pStyle w:val="TableParagraph"/>
              <w:spacing w:line="228" w:lineRule="exact"/>
              <w:ind w:left="151" w:right="140"/>
              <w:jc w:val="left"/>
            </w:pPr>
            <w:r>
              <w:rPr>
                <w:sz w:val="20"/>
              </w:rPr>
              <w:t xml:space="preserve">Администрация школы,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947C9" w:rsidTr="004E3FD3">
        <w:trPr>
          <w:trHeight w:val="316"/>
        </w:trPr>
        <w:tc>
          <w:tcPr>
            <w:tcW w:w="9639" w:type="dxa"/>
            <w:gridSpan w:val="6"/>
          </w:tcPr>
          <w:p w:rsidR="002947C9" w:rsidRDefault="003D4DAE" w:rsidP="003D4DAE">
            <w:pPr>
              <w:pStyle w:val="TableParagraph"/>
              <w:tabs>
                <w:tab w:val="left" w:pos="5387"/>
              </w:tabs>
              <w:spacing w:line="275" w:lineRule="exact"/>
              <w:ind w:left="3969" w:right="411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</w:t>
            </w:r>
            <w:r w:rsidR="002947C9">
              <w:rPr>
                <w:b/>
                <w:color w:val="C00000"/>
                <w:sz w:val="24"/>
              </w:rPr>
              <w:t>МАРТ</w:t>
            </w:r>
          </w:p>
        </w:tc>
      </w:tr>
      <w:tr w:rsidR="002947C9" w:rsidTr="001D57CF">
        <w:trPr>
          <w:trHeight w:val="635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2" w:type="dxa"/>
          </w:tcPr>
          <w:p w:rsidR="002947C9" w:rsidRDefault="002947C9" w:rsidP="002947C9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 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1058"/>
        </w:trPr>
        <w:tc>
          <w:tcPr>
            <w:tcW w:w="851" w:type="dxa"/>
            <w:gridSpan w:val="2"/>
          </w:tcPr>
          <w:p w:rsidR="002947C9" w:rsidRDefault="00731ED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spacing w:line="276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2947C9" w:rsidRDefault="002947C9">
            <w:pPr>
              <w:pStyle w:val="TableParagraph"/>
              <w:spacing w:line="276" w:lineRule="auto"/>
              <w:ind w:left="147" w:right="137" w:firstLine="4"/>
              <w:jc w:val="both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7"/>
                <w:sz w:val="20"/>
              </w:rPr>
              <w:t xml:space="preserve"> </w:t>
            </w:r>
            <w:r w:rsidR="00731ED8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</w:p>
          <w:p w:rsidR="002947C9" w:rsidRDefault="002947C9" w:rsidP="00F36A2E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947C9" w:rsidTr="001D57CF">
        <w:trPr>
          <w:trHeight w:val="633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!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2947C9" w:rsidRDefault="002947C9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5" w:lineRule="exact"/>
              <w:ind w:left="126" w:right="119"/>
              <w:jc w:val="lef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2947C9" w:rsidTr="001D57CF">
        <w:trPr>
          <w:trHeight w:val="318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32" w:type="dxa"/>
          </w:tcPr>
          <w:p w:rsidR="002947C9" w:rsidRDefault="002947C9" w:rsidP="00731ED8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731ED8">
              <w:rPr>
                <w:sz w:val="24"/>
              </w:rPr>
              <w:t>ященный Международному женскому 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 w:rsidR="00F36A2E">
              <w:rPr>
                <w:sz w:val="20"/>
              </w:rPr>
              <w:t>р</w:t>
            </w:r>
            <w:proofErr w:type="gramEnd"/>
            <w:r w:rsidR="00F36A2E">
              <w:rPr>
                <w:sz w:val="20"/>
              </w:rPr>
              <w:t>уко</w:t>
            </w:r>
            <w:r>
              <w:rPr>
                <w:sz w:val="20"/>
              </w:rPr>
              <w:t>водители</w:t>
            </w:r>
          </w:p>
        </w:tc>
      </w:tr>
      <w:tr w:rsidR="002947C9" w:rsidTr="001D57CF">
        <w:trPr>
          <w:trHeight w:val="633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2947C9" w:rsidRDefault="002947C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7C9" w:rsidRDefault="002947C9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318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.03-20.03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633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32" w:type="dxa"/>
          </w:tcPr>
          <w:p w:rsidR="002947C9" w:rsidRDefault="002947C9" w:rsidP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3357F">
              <w:rPr>
                <w:sz w:val="24"/>
              </w:rPr>
              <w:t>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 w:rsidR="00C3357F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635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 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47C9" w:rsidRDefault="002947C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ношества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3-27.03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76" w:lineRule="auto"/>
              <w:ind w:right="28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2947C9" w:rsidTr="001D57CF">
        <w:trPr>
          <w:trHeight w:val="633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332" w:type="dxa"/>
          </w:tcPr>
          <w:p w:rsidR="002947C9" w:rsidRDefault="002947C9" w:rsidP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3357F">
              <w:rPr>
                <w:sz w:val="24"/>
              </w:rPr>
              <w:t xml:space="preserve">ященные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 w:rsidR="00C3357F">
              <w:rPr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C3357F" w:rsidP="00C3357F">
            <w:pPr>
              <w:pStyle w:val="TableParagraph"/>
              <w:ind w:left="413" w:hanging="349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2947C9" w:rsidRDefault="002947C9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76" w:lineRule="auto"/>
              <w:ind w:right="32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</w:t>
            </w:r>
            <w:proofErr w:type="gramEnd"/>
            <w:r>
              <w:rPr>
                <w:spacing w:val="-1"/>
                <w:sz w:val="20"/>
              </w:rPr>
              <w:t>уководители</w:t>
            </w:r>
          </w:p>
        </w:tc>
      </w:tr>
      <w:tr w:rsidR="002947C9" w:rsidTr="001D57CF">
        <w:trPr>
          <w:trHeight w:val="635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а!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7C9" w:rsidRDefault="002947C9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2947C9" w:rsidRDefault="00C3357F" w:rsidP="00F36A2E">
            <w:pPr>
              <w:pStyle w:val="TableParagraph"/>
              <w:spacing w:line="278" w:lineRule="auto"/>
              <w:ind w:left="17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. вожатый</w:t>
            </w:r>
            <w:r w:rsidR="002947C9">
              <w:rPr>
                <w:spacing w:val="-1"/>
                <w:sz w:val="20"/>
              </w:rPr>
              <w:t>,</w:t>
            </w:r>
            <w:r w:rsidR="002947C9">
              <w:rPr>
                <w:spacing w:val="-47"/>
                <w:sz w:val="20"/>
              </w:rPr>
              <w:t xml:space="preserve"> </w:t>
            </w:r>
            <w:proofErr w:type="spellStart"/>
            <w:r w:rsidR="002947C9">
              <w:rPr>
                <w:sz w:val="20"/>
              </w:rPr>
              <w:t>кл</w:t>
            </w:r>
            <w:proofErr w:type="spellEnd"/>
            <w:r w:rsidR="002947C9">
              <w:rPr>
                <w:sz w:val="20"/>
              </w:rPr>
              <w:t>.</w:t>
            </w:r>
            <w:r w:rsidR="002947C9">
              <w:rPr>
                <w:spacing w:val="-2"/>
                <w:sz w:val="20"/>
              </w:rPr>
              <w:t xml:space="preserve"> </w:t>
            </w:r>
            <w:r w:rsidR="002947C9">
              <w:rPr>
                <w:sz w:val="20"/>
              </w:rPr>
              <w:t>руководители</w:t>
            </w:r>
          </w:p>
        </w:tc>
      </w:tr>
      <w:tr w:rsidR="002947C9" w:rsidTr="001D57CF">
        <w:trPr>
          <w:trHeight w:val="633"/>
        </w:trPr>
        <w:tc>
          <w:tcPr>
            <w:tcW w:w="851" w:type="dxa"/>
            <w:gridSpan w:val="2"/>
          </w:tcPr>
          <w:p w:rsidR="002947C9" w:rsidRDefault="002947C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332" w:type="dxa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2947C9" w:rsidRDefault="002947C9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2947C9" w:rsidRDefault="002947C9" w:rsidP="00F36A2E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4E3FD3">
        <w:trPr>
          <w:trHeight w:val="318"/>
        </w:trPr>
        <w:tc>
          <w:tcPr>
            <w:tcW w:w="9639" w:type="dxa"/>
            <w:gridSpan w:val="6"/>
          </w:tcPr>
          <w:p w:rsidR="002947C9" w:rsidRDefault="002947C9" w:rsidP="00F36A2E">
            <w:pPr>
              <w:pStyle w:val="TableParagraph"/>
              <w:spacing w:before="1" w:line="240" w:lineRule="auto"/>
              <w:ind w:left="4660" w:right="3969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АПРЕЛЬ</w:t>
            </w:r>
          </w:p>
        </w:tc>
      </w:tr>
      <w:tr w:rsidR="002947C9" w:rsidTr="001D57CF">
        <w:trPr>
          <w:trHeight w:val="635"/>
        </w:trPr>
        <w:tc>
          <w:tcPr>
            <w:tcW w:w="709" w:type="dxa"/>
          </w:tcPr>
          <w:p w:rsidR="002947C9" w:rsidRDefault="00C3357F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2947C9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2947C9" w:rsidRDefault="002947C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Космос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747" w:type="dxa"/>
          </w:tcPr>
          <w:p w:rsidR="002947C9" w:rsidRDefault="002947C9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635"/>
        </w:trPr>
        <w:tc>
          <w:tcPr>
            <w:tcW w:w="709" w:type="dxa"/>
          </w:tcPr>
          <w:p w:rsidR="002947C9" w:rsidRDefault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2947C9" w:rsidP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3357F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 w:rsidR="00C3357F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747" w:type="dxa"/>
          </w:tcPr>
          <w:p w:rsidR="002947C9" w:rsidRDefault="002947C9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527"/>
        </w:trPr>
        <w:tc>
          <w:tcPr>
            <w:tcW w:w="709" w:type="dxa"/>
          </w:tcPr>
          <w:p w:rsidR="002947C9" w:rsidRDefault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1.04-15.04</w:t>
            </w:r>
          </w:p>
        </w:tc>
        <w:tc>
          <w:tcPr>
            <w:tcW w:w="1747" w:type="dxa"/>
          </w:tcPr>
          <w:p w:rsidR="002947C9" w:rsidRDefault="00C3357F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Ст. вожатый</w:t>
            </w:r>
            <w:r w:rsidR="002947C9">
              <w:rPr>
                <w:sz w:val="20"/>
              </w:rPr>
              <w:t>,</w:t>
            </w:r>
          </w:p>
          <w:p w:rsidR="002947C9" w:rsidRDefault="002947C9">
            <w:pPr>
              <w:pStyle w:val="TableParagraph"/>
              <w:spacing w:before="34"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2947C9" w:rsidTr="001D57CF">
        <w:trPr>
          <w:trHeight w:val="635"/>
        </w:trPr>
        <w:tc>
          <w:tcPr>
            <w:tcW w:w="709" w:type="dxa"/>
          </w:tcPr>
          <w:p w:rsidR="002947C9" w:rsidRDefault="00CC47B3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2947C9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2947C9" w:rsidRDefault="002947C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7C9" w:rsidRDefault="002947C9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2947C9" w:rsidRDefault="002947C9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636"/>
        </w:trPr>
        <w:tc>
          <w:tcPr>
            <w:tcW w:w="709" w:type="dxa"/>
          </w:tcPr>
          <w:p w:rsidR="002947C9" w:rsidRDefault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 «Юбил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ы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7C9" w:rsidRDefault="002947C9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2947C9" w:rsidRDefault="002947C9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2947C9" w:rsidTr="001D57CF">
        <w:trPr>
          <w:trHeight w:val="633"/>
        </w:trPr>
        <w:tc>
          <w:tcPr>
            <w:tcW w:w="709" w:type="dxa"/>
          </w:tcPr>
          <w:p w:rsidR="002947C9" w:rsidRDefault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лассный час «</w:t>
            </w:r>
            <w:proofErr w:type="spellStart"/>
            <w:r>
              <w:rPr>
                <w:sz w:val="24"/>
              </w:rPr>
              <w:t>Чернобылевская</w:t>
            </w:r>
            <w:proofErr w:type="spellEnd"/>
            <w:r>
              <w:rPr>
                <w:sz w:val="24"/>
              </w:rPr>
              <w:t xml:space="preserve"> АЭС»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747" w:type="dxa"/>
          </w:tcPr>
          <w:p w:rsidR="002947C9" w:rsidRDefault="002947C9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2947C9" w:rsidTr="001D57CF">
        <w:trPr>
          <w:trHeight w:val="318"/>
        </w:trPr>
        <w:tc>
          <w:tcPr>
            <w:tcW w:w="709" w:type="dxa"/>
          </w:tcPr>
          <w:p w:rsidR="002947C9" w:rsidRDefault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</w:t>
            </w:r>
            <w:r w:rsidR="002947C9">
              <w:rPr>
                <w:sz w:val="24"/>
              </w:rPr>
              <w:t>.</w:t>
            </w:r>
          </w:p>
        </w:tc>
        <w:tc>
          <w:tcPr>
            <w:tcW w:w="4474" w:type="dxa"/>
            <w:gridSpan w:val="2"/>
          </w:tcPr>
          <w:p w:rsidR="002947C9" w:rsidRDefault="002947C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</w:p>
        </w:tc>
        <w:tc>
          <w:tcPr>
            <w:tcW w:w="1274" w:type="dxa"/>
          </w:tcPr>
          <w:p w:rsidR="002947C9" w:rsidRDefault="002947C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</w:tcPr>
          <w:p w:rsidR="002947C9" w:rsidRDefault="002947C9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C3357F">
              <w:rPr>
                <w:sz w:val="24"/>
              </w:rPr>
              <w:t xml:space="preserve"> месяца</w:t>
            </w:r>
          </w:p>
        </w:tc>
        <w:tc>
          <w:tcPr>
            <w:tcW w:w="1747" w:type="dxa"/>
          </w:tcPr>
          <w:p w:rsidR="00C3357F" w:rsidRDefault="00C3357F" w:rsidP="00C3357F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Ст. вожатый,</w:t>
            </w:r>
          </w:p>
          <w:p w:rsidR="00C3357F" w:rsidRDefault="00C3357F" w:rsidP="00C3357F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C3357F" w:rsidRDefault="00C3357F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538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616"/>
        <w:gridCol w:w="62"/>
        <w:gridCol w:w="1212"/>
        <w:gridCol w:w="63"/>
        <w:gridCol w:w="1372"/>
        <w:gridCol w:w="46"/>
        <w:gridCol w:w="1559"/>
      </w:tblGrid>
      <w:tr w:rsidR="00C3357F" w:rsidTr="007F4959">
        <w:trPr>
          <w:trHeight w:val="530"/>
        </w:trPr>
        <w:tc>
          <w:tcPr>
            <w:tcW w:w="709" w:type="dxa"/>
          </w:tcPr>
          <w:p w:rsidR="00C3357F" w:rsidRDefault="00CC47B3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C3357F">
              <w:rPr>
                <w:sz w:val="24"/>
              </w:rPr>
              <w:t>.</w:t>
            </w:r>
          </w:p>
        </w:tc>
        <w:tc>
          <w:tcPr>
            <w:tcW w:w="4616" w:type="dxa"/>
          </w:tcPr>
          <w:p w:rsidR="00C3357F" w:rsidRPr="004311C5" w:rsidRDefault="004311C5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есенняя неделя добра </w:t>
            </w:r>
          </w:p>
        </w:tc>
        <w:tc>
          <w:tcPr>
            <w:tcW w:w="1274" w:type="dxa"/>
            <w:gridSpan w:val="2"/>
          </w:tcPr>
          <w:p w:rsidR="00C3357F" w:rsidRPr="004311C5" w:rsidRDefault="004311C5" w:rsidP="00FE40A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</w:t>
            </w:r>
            <w:r w:rsidR="00C3357F" w:rsidRPr="004311C5">
              <w:rPr>
                <w:sz w:val="24"/>
              </w:rPr>
              <w:t>4</w:t>
            </w:r>
          </w:p>
        </w:tc>
        <w:tc>
          <w:tcPr>
            <w:tcW w:w="1435" w:type="dxa"/>
            <w:gridSpan w:val="2"/>
          </w:tcPr>
          <w:p w:rsidR="00C3357F" w:rsidRPr="004311C5" w:rsidRDefault="00C3357F" w:rsidP="00FE40A7">
            <w:pPr>
              <w:pStyle w:val="TableParagraph"/>
              <w:ind w:left="117" w:right="108"/>
              <w:rPr>
                <w:sz w:val="24"/>
              </w:rPr>
            </w:pPr>
            <w:r w:rsidRPr="004311C5">
              <w:rPr>
                <w:sz w:val="24"/>
              </w:rPr>
              <w:t>В</w:t>
            </w:r>
            <w:r w:rsidRPr="004311C5">
              <w:rPr>
                <w:spacing w:val="-3"/>
                <w:sz w:val="24"/>
              </w:rPr>
              <w:t xml:space="preserve"> </w:t>
            </w:r>
            <w:r w:rsidRPr="004311C5">
              <w:rPr>
                <w:sz w:val="24"/>
              </w:rPr>
              <w:t>течение месяца</w:t>
            </w:r>
          </w:p>
        </w:tc>
        <w:tc>
          <w:tcPr>
            <w:tcW w:w="1605" w:type="dxa"/>
            <w:gridSpan w:val="2"/>
          </w:tcPr>
          <w:p w:rsidR="00C3357F" w:rsidRPr="004311C5" w:rsidRDefault="00C3357F" w:rsidP="00FE40A7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 w:rsidRPr="004311C5">
              <w:rPr>
                <w:sz w:val="20"/>
              </w:rPr>
              <w:t>Ст. вожатый,</w:t>
            </w:r>
          </w:p>
          <w:p w:rsidR="00C3357F" w:rsidRPr="004311C5" w:rsidRDefault="00C3357F" w:rsidP="00FE40A7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  <w:proofErr w:type="spellStart"/>
            <w:r w:rsidRPr="004311C5">
              <w:rPr>
                <w:sz w:val="20"/>
              </w:rPr>
              <w:t>кл</w:t>
            </w:r>
            <w:proofErr w:type="spellEnd"/>
            <w:r w:rsidRPr="004311C5">
              <w:rPr>
                <w:sz w:val="20"/>
              </w:rPr>
              <w:t>.</w:t>
            </w:r>
            <w:r w:rsidRPr="004311C5">
              <w:rPr>
                <w:spacing w:val="-4"/>
                <w:sz w:val="20"/>
              </w:rPr>
              <w:t xml:space="preserve"> </w:t>
            </w:r>
            <w:r w:rsidRPr="004311C5">
              <w:rPr>
                <w:sz w:val="20"/>
              </w:rPr>
              <w:t>руководители</w:t>
            </w:r>
          </w:p>
          <w:p w:rsidR="00C3357F" w:rsidRPr="004311C5" w:rsidRDefault="00C3357F" w:rsidP="00FE40A7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</w:p>
        </w:tc>
      </w:tr>
      <w:tr w:rsidR="00C3357F" w:rsidTr="007F4959">
        <w:trPr>
          <w:trHeight w:val="633"/>
        </w:trPr>
        <w:tc>
          <w:tcPr>
            <w:tcW w:w="709" w:type="dxa"/>
          </w:tcPr>
          <w:p w:rsidR="00C3357F" w:rsidRDefault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</w:t>
            </w:r>
            <w:r w:rsidR="00C3357F">
              <w:rPr>
                <w:sz w:val="24"/>
              </w:rPr>
              <w:t>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605" w:type="dxa"/>
            <w:gridSpan w:val="2"/>
          </w:tcPr>
          <w:p w:rsidR="00C3357F" w:rsidRDefault="00C3357F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318"/>
        </w:trPr>
        <w:tc>
          <w:tcPr>
            <w:tcW w:w="9639" w:type="dxa"/>
            <w:gridSpan w:val="8"/>
          </w:tcPr>
          <w:p w:rsidR="00C3357F" w:rsidRDefault="00C3357F" w:rsidP="009B451F">
            <w:pPr>
              <w:pStyle w:val="TableParagraph"/>
              <w:spacing w:line="275" w:lineRule="exact"/>
              <w:ind w:left="4660" w:right="4253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МАЙ</w:t>
            </w:r>
          </w:p>
        </w:tc>
      </w:tr>
      <w:tr w:rsidR="00C3357F" w:rsidTr="007F4959">
        <w:trPr>
          <w:trHeight w:val="633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 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605" w:type="dxa"/>
            <w:gridSpan w:val="2"/>
          </w:tcPr>
          <w:p w:rsidR="00C3357F" w:rsidRDefault="00C3357F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794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 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spacing w:line="278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605" w:type="dxa"/>
            <w:gridSpan w:val="2"/>
          </w:tcPr>
          <w:p w:rsidR="00C3357F" w:rsidRDefault="00C3357F" w:rsidP="008C7419">
            <w:pPr>
              <w:pStyle w:val="TableParagraph"/>
              <w:spacing w:line="225" w:lineRule="exact"/>
              <w:ind w:left="193" w:hanging="41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  <w:r w:rsidR="008C7419">
              <w:rPr>
                <w:sz w:val="20"/>
              </w:rPr>
              <w:t xml:space="preserve"> </w:t>
            </w:r>
            <w:r w:rsidR="008C7419">
              <w:rPr>
                <w:spacing w:val="-1"/>
                <w:sz w:val="20"/>
              </w:rPr>
              <w:t>с</w:t>
            </w:r>
            <w:r>
              <w:rPr>
                <w:spacing w:val="-1"/>
                <w:sz w:val="20"/>
              </w:rPr>
              <w:t>т. вожатый</w:t>
            </w:r>
          </w:p>
          <w:p w:rsidR="00C3357F" w:rsidRDefault="00C3357F">
            <w:pPr>
              <w:pStyle w:val="TableParagraph"/>
              <w:spacing w:before="6" w:line="260" w:lineRule="atLeast"/>
              <w:ind w:left="356" w:right="23" w:hanging="16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C3357F" w:rsidTr="007F4959">
        <w:trPr>
          <w:trHeight w:val="635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быто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605" w:type="dxa"/>
            <w:gridSpan w:val="2"/>
          </w:tcPr>
          <w:p w:rsidR="00C3357F" w:rsidRDefault="00C3357F" w:rsidP="008C7419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 w:rsidR="008C7419">
              <w:rPr>
                <w:spacing w:val="-4"/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316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9 ма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605" w:type="dxa"/>
            <w:gridSpan w:val="2"/>
          </w:tcPr>
          <w:p w:rsidR="00C3357F" w:rsidRDefault="00C3357F" w:rsidP="008C7419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636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 «Подв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ыт!</w:t>
            </w:r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ети-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605" w:type="dxa"/>
            <w:gridSpan w:val="2"/>
          </w:tcPr>
          <w:p w:rsidR="00C3357F" w:rsidRDefault="00C3357F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Библиотекарь,</w:t>
            </w:r>
          </w:p>
          <w:p w:rsidR="00C3357F" w:rsidRDefault="00C3357F" w:rsidP="008C7419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C3357F" w:rsidTr="007F4959">
        <w:trPr>
          <w:trHeight w:val="316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, «Сирень Победы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605" w:type="dxa"/>
            <w:gridSpan w:val="2"/>
          </w:tcPr>
          <w:p w:rsidR="00C3357F" w:rsidRDefault="00C3357F" w:rsidP="008C7419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635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3357F" w:rsidRDefault="00C3357F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605" w:type="dxa"/>
            <w:gridSpan w:val="2"/>
          </w:tcPr>
          <w:p w:rsidR="00C3357F" w:rsidRDefault="00C3357F">
            <w:pPr>
              <w:pStyle w:val="TableParagraph"/>
              <w:spacing w:line="276" w:lineRule="auto"/>
              <w:ind w:left="356" w:right="106" w:hanging="231"/>
              <w:jc w:val="left"/>
              <w:rPr>
                <w:sz w:val="20"/>
              </w:rPr>
            </w:pPr>
            <w:r>
              <w:rPr>
                <w:sz w:val="20"/>
              </w:rPr>
              <w:t>Ст. вожатый,</w:t>
            </w:r>
          </w:p>
          <w:p w:rsidR="00C3357F" w:rsidRDefault="00C3357F">
            <w:pPr>
              <w:pStyle w:val="TableParagraph"/>
              <w:spacing w:line="276" w:lineRule="auto"/>
              <w:ind w:left="356" w:right="106" w:hanging="231"/>
              <w:jc w:val="left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C3357F" w:rsidTr="007F4959">
        <w:trPr>
          <w:trHeight w:val="633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3357F" w:rsidRDefault="00C3357F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605" w:type="dxa"/>
            <w:gridSpan w:val="2"/>
          </w:tcPr>
          <w:p w:rsidR="00C3357F" w:rsidRDefault="00C3357F" w:rsidP="008C7419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635"/>
        </w:trPr>
        <w:tc>
          <w:tcPr>
            <w:tcW w:w="709" w:type="dxa"/>
          </w:tcPr>
          <w:p w:rsidR="00C3357F" w:rsidRDefault="00C3357F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верия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605" w:type="dxa"/>
            <w:gridSpan w:val="2"/>
          </w:tcPr>
          <w:p w:rsidR="008C7419" w:rsidRDefault="00C3357F" w:rsidP="008C7419">
            <w:pPr>
              <w:pStyle w:val="TableParagraph"/>
              <w:spacing w:line="276" w:lineRule="auto"/>
              <w:ind w:left="188" w:right="287"/>
              <w:jc w:val="left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</w:p>
          <w:p w:rsidR="00C3357F" w:rsidRDefault="00C3357F" w:rsidP="008C7419">
            <w:pPr>
              <w:pStyle w:val="TableParagraph"/>
              <w:tabs>
                <w:tab w:val="left" w:pos="1605"/>
              </w:tabs>
              <w:spacing w:line="276" w:lineRule="auto"/>
              <w:ind w:left="188" w:right="28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C3357F" w:rsidTr="007F4959">
        <w:trPr>
          <w:trHeight w:val="316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605" w:type="dxa"/>
            <w:gridSpan w:val="2"/>
          </w:tcPr>
          <w:p w:rsidR="00C3357F" w:rsidRDefault="00C3357F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319"/>
        </w:trPr>
        <w:tc>
          <w:tcPr>
            <w:tcW w:w="709" w:type="dxa"/>
          </w:tcPr>
          <w:p w:rsidR="00C3357F" w:rsidRDefault="00C3357F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05" w:type="dxa"/>
            <w:gridSpan w:val="2"/>
          </w:tcPr>
          <w:p w:rsidR="00C3357F" w:rsidRDefault="00C3357F" w:rsidP="008C7419">
            <w:pPr>
              <w:pStyle w:val="TableParagraph"/>
              <w:spacing w:line="228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635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356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C3357F" w:rsidRDefault="00C3357F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605" w:type="dxa"/>
            <w:gridSpan w:val="2"/>
          </w:tcPr>
          <w:p w:rsidR="00C3357F" w:rsidRDefault="00C3357F" w:rsidP="001D57CF">
            <w:pPr>
              <w:pStyle w:val="TableParagraph"/>
              <w:spacing w:line="276" w:lineRule="auto"/>
              <w:ind w:left="188" w:right="31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633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C3357F" w:rsidRDefault="00C3357F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605" w:type="dxa"/>
            <w:gridSpan w:val="2"/>
          </w:tcPr>
          <w:p w:rsidR="00C3357F" w:rsidRDefault="00C3357F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635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16" w:type="dxa"/>
          </w:tcPr>
          <w:p w:rsidR="00C3357F" w:rsidRDefault="00C3357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ой»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C3357F" w:rsidRDefault="00C3357F">
            <w:pPr>
              <w:pStyle w:val="TableParagraph"/>
              <w:spacing w:before="43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605" w:type="dxa"/>
            <w:gridSpan w:val="2"/>
          </w:tcPr>
          <w:p w:rsidR="00C3357F" w:rsidRDefault="00C3357F" w:rsidP="001D57CF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C3357F" w:rsidTr="007F4959">
        <w:trPr>
          <w:trHeight w:val="794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616" w:type="dxa"/>
          </w:tcPr>
          <w:p w:rsidR="00C3357F" w:rsidRDefault="00871A48" w:rsidP="00871A48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ржественная </w:t>
            </w:r>
            <w:r w:rsidR="00C3357F">
              <w:rPr>
                <w:spacing w:val="-7"/>
                <w:sz w:val="24"/>
              </w:rPr>
              <w:t xml:space="preserve"> </w:t>
            </w:r>
            <w:r w:rsidR="00C3357F">
              <w:rPr>
                <w:sz w:val="24"/>
              </w:rPr>
              <w:t>линейк</w:t>
            </w:r>
            <w:r>
              <w:rPr>
                <w:sz w:val="24"/>
              </w:rPr>
              <w:t>а</w:t>
            </w:r>
            <w:r w:rsidR="00C3357F">
              <w:rPr>
                <w:sz w:val="24"/>
              </w:rPr>
              <w:t>,</w:t>
            </w:r>
            <w:r w:rsidR="00C3357F">
              <w:rPr>
                <w:spacing w:val="-7"/>
                <w:sz w:val="24"/>
              </w:rPr>
              <w:t xml:space="preserve"> </w:t>
            </w:r>
            <w:r w:rsidR="00C3357F">
              <w:rPr>
                <w:sz w:val="24"/>
              </w:rPr>
              <w:t>посв</w:t>
            </w:r>
            <w:r>
              <w:rPr>
                <w:sz w:val="24"/>
              </w:rPr>
              <w:t>ященная</w:t>
            </w:r>
            <w:r w:rsidR="00C3357F">
              <w:rPr>
                <w:spacing w:val="-4"/>
                <w:sz w:val="24"/>
              </w:rPr>
              <w:t xml:space="preserve"> </w:t>
            </w:r>
            <w:r w:rsidR="00C3357F">
              <w:rPr>
                <w:sz w:val="24"/>
              </w:rPr>
              <w:t>окончанию</w:t>
            </w:r>
            <w:r w:rsidR="00C3357F">
              <w:rPr>
                <w:spacing w:val="-3"/>
                <w:sz w:val="24"/>
              </w:rPr>
              <w:t xml:space="preserve"> </w:t>
            </w:r>
            <w:r w:rsidR="00C3357F">
              <w:rPr>
                <w:sz w:val="24"/>
              </w:rPr>
              <w:t>учебного</w:t>
            </w:r>
            <w:r w:rsidR="00C3357F">
              <w:rPr>
                <w:spacing w:val="-57"/>
                <w:sz w:val="24"/>
              </w:rPr>
              <w:t xml:space="preserve"> </w:t>
            </w:r>
            <w:r w:rsidR="00C3357F">
              <w:rPr>
                <w:sz w:val="24"/>
              </w:rPr>
              <w:t>года</w:t>
            </w:r>
          </w:p>
        </w:tc>
        <w:tc>
          <w:tcPr>
            <w:tcW w:w="1274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C3357F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605" w:type="dxa"/>
            <w:gridSpan w:val="2"/>
          </w:tcPr>
          <w:p w:rsidR="001D57CF" w:rsidRDefault="001D57CF" w:rsidP="009B451F">
            <w:pPr>
              <w:pStyle w:val="TableParagraph"/>
              <w:spacing w:line="276" w:lineRule="auto"/>
              <w:ind w:left="152" w:right="140"/>
              <w:jc w:val="left"/>
              <w:rPr>
                <w:spacing w:val="-48"/>
                <w:sz w:val="20"/>
              </w:rPr>
            </w:pPr>
            <w:r>
              <w:rPr>
                <w:sz w:val="20"/>
              </w:rPr>
              <w:t xml:space="preserve">Зам. директора </w:t>
            </w:r>
            <w:r w:rsidR="00C3357F">
              <w:rPr>
                <w:sz w:val="20"/>
              </w:rPr>
              <w:t>по ВР,</w:t>
            </w:r>
            <w:r w:rsidR="00C3357F">
              <w:rPr>
                <w:spacing w:val="-48"/>
                <w:sz w:val="20"/>
              </w:rPr>
              <w:t xml:space="preserve"> </w:t>
            </w:r>
          </w:p>
          <w:p w:rsidR="00C3357F" w:rsidRDefault="00871A48" w:rsidP="009B451F">
            <w:pPr>
              <w:pStyle w:val="TableParagraph"/>
              <w:spacing w:line="276" w:lineRule="auto"/>
              <w:ind w:left="152" w:right="140"/>
              <w:jc w:val="left"/>
              <w:rPr>
                <w:sz w:val="20"/>
              </w:rPr>
            </w:pPr>
            <w:r>
              <w:rPr>
                <w:sz w:val="20"/>
              </w:rPr>
              <w:t>ст. вожатый</w:t>
            </w:r>
            <w:r w:rsidR="00C3357F">
              <w:rPr>
                <w:sz w:val="20"/>
              </w:rPr>
              <w:t>,</w:t>
            </w:r>
          </w:p>
          <w:p w:rsidR="00C3357F" w:rsidRDefault="00C3357F" w:rsidP="001D57CF">
            <w:pPr>
              <w:pStyle w:val="TableParagraph"/>
              <w:spacing w:line="229" w:lineRule="exact"/>
              <w:ind w:left="148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C3357F" w:rsidTr="007F4959">
        <w:trPr>
          <w:trHeight w:val="792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16" w:type="dxa"/>
          </w:tcPr>
          <w:p w:rsidR="00C3357F" w:rsidRDefault="00871A4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 детской общественного объединения</w:t>
            </w:r>
          </w:p>
        </w:tc>
        <w:tc>
          <w:tcPr>
            <w:tcW w:w="1274" w:type="dxa"/>
            <w:gridSpan w:val="2"/>
          </w:tcPr>
          <w:p w:rsidR="00C3357F" w:rsidRDefault="00871A4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  <w:gridSpan w:val="2"/>
          </w:tcPr>
          <w:p w:rsidR="00C3357F" w:rsidRDefault="00871A48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1605" w:type="dxa"/>
            <w:gridSpan w:val="2"/>
          </w:tcPr>
          <w:p w:rsidR="00C3357F" w:rsidRDefault="00C3357F">
            <w:pPr>
              <w:pStyle w:val="TableParagraph"/>
              <w:spacing w:line="230" w:lineRule="exact"/>
              <w:ind w:left="148" w:right="140"/>
              <w:rPr>
                <w:sz w:val="20"/>
              </w:rPr>
            </w:pPr>
          </w:p>
        </w:tc>
      </w:tr>
      <w:tr w:rsidR="00C3357F" w:rsidTr="007F4959">
        <w:trPr>
          <w:trHeight w:val="798"/>
        </w:trPr>
        <w:tc>
          <w:tcPr>
            <w:tcW w:w="9639" w:type="dxa"/>
            <w:gridSpan w:val="8"/>
          </w:tcPr>
          <w:p w:rsidR="00C3357F" w:rsidRDefault="00C3357F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C3357F" w:rsidRDefault="00C3357F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C3357F" w:rsidTr="00F45DFD">
        <w:trPr>
          <w:trHeight w:val="873"/>
        </w:trPr>
        <w:tc>
          <w:tcPr>
            <w:tcW w:w="709" w:type="dxa"/>
          </w:tcPr>
          <w:p w:rsidR="00C3357F" w:rsidRDefault="00C3357F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C3357F" w:rsidRDefault="00C3357F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C3357F" w:rsidRDefault="00C3357F">
            <w:pPr>
              <w:pStyle w:val="TableParagraph"/>
              <w:spacing w:before="1"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C3357F" w:rsidRDefault="00C3357F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C3357F" w:rsidRDefault="00C3357F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C3357F" w:rsidRDefault="00C3357F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559" w:type="dxa"/>
          </w:tcPr>
          <w:p w:rsidR="00C3357F" w:rsidRDefault="00C3357F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C3357F" w:rsidRDefault="00C3357F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C3357F" w:rsidTr="00F45DFD">
        <w:trPr>
          <w:trHeight w:val="635"/>
        </w:trPr>
        <w:tc>
          <w:tcPr>
            <w:tcW w:w="709" w:type="dxa"/>
          </w:tcPr>
          <w:p w:rsidR="00C3357F" w:rsidRDefault="00C3357F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8" w:type="dxa"/>
            <w:gridSpan w:val="2"/>
          </w:tcPr>
          <w:p w:rsidR="00C3357F" w:rsidRDefault="00C3357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  <w:p w:rsidR="00C3357F" w:rsidRDefault="00C3357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275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3357F" w:rsidRDefault="00C3357F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C3357F" w:rsidRDefault="00C3357F" w:rsidP="007F4959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C3357F" w:rsidTr="00F45DFD">
        <w:trPr>
          <w:trHeight w:val="952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8" w:type="dxa"/>
            <w:gridSpan w:val="2"/>
          </w:tcPr>
          <w:p w:rsidR="00C3357F" w:rsidRDefault="00C3357F" w:rsidP="00CC47B3">
            <w:pPr>
              <w:pStyle w:val="TableParagraph"/>
              <w:spacing w:line="276" w:lineRule="auto"/>
              <w:ind w:right="573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75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C3357F" w:rsidRDefault="00C3357F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C3357F" w:rsidRDefault="00C3357F" w:rsidP="007F4959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C3357F" w:rsidTr="00F45DFD">
        <w:trPr>
          <w:trHeight w:val="527"/>
        </w:trPr>
        <w:tc>
          <w:tcPr>
            <w:tcW w:w="709" w:type="dxa"/>
          </w:tcPr>
          <w:p w:rsidR="00C3357F" w:rsidRDefault="00C3357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  <w:gridSpan w:val="2"/>
          </w:tcPr>
          <w:p w:rsidR="00C3357F" w:rsidRDefault="00C3357F" w:rsidP="00CC47B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 посв</w:t>
            </w:r>
            <w:r w:rsidR="00CC47B3">
              <w:rPr>
                <w:sz w:val="24"/>
              </w:rPr>
              <w:t>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5" w:type="dxa"/>
            <w:gridSpan w:val="2"/>
          </w:tcPr>
          <w:p w:rsidR="00C3357F" w:rsidRDefault="00C3357F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C3357F" w:rsidRDefault="00C3357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559" w:type="dxa"/>
          </w:tcPr>
          <w:p w:rsidR="00C3357F" w:rsidRDefault="00C3357F" w:rsidP="007F4959">
            <w:pPr>
              <w:pStyle w:val="TableParagraph"/>
              <w:spacing w:line="225" w:lineRule="exact"/>
              <w:ind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C3357F" w:rsidRDefault="00C3357F" w:rsidP="007F4959">
            <w:pPr>
              <w:pStyle w:val="TableParagraph"/>
              <w:spacing w:before="34" w:line="240" w:lineRule="auto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C3357F" w:rsidTr="00F45DFD">
        <w:trPr>
          <w:trHeight w:val="318"/>
        </w:trPr>
        <w:tc>
          <w:tcPr>
            <w:tcW w:w="709" w:type="dxa"/>
          </w:tcPr>
          <w:p w:rsidR="00C3357F" w:rsidRDefault="00C3357F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8" w:type="dxa"/>
            <w:gridSpan w:val="2"/>
          </w:tcPr>
          <w:p w:rsidR="00C3357F" w:rsidRDefault="00C3357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5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C3357F" w:rsidRDefault="00C3357F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C3357F" w:rsidRDefault="00C3357F" w:rsidP="007F4959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4E3FD3">
              <w:rPr>
                <w:sz w:val="20"/>
              </w:rPr>
              <w:t xml:space="preserve"> </w:t>
            </w:r>
            <w:proofErr w:type="spellStart"/>
            <w:r w:rsidR="004E3FD3">
              <w:rPr>
                <w:sz w:val="20"/>
              </w:rPr>
              <w:t>руковдители</w:t>
            </w:r>
            <w:proofErr w:type="spellEnd"/>
          </w:p>
        </w:tc>
      </w:tr>
    </w:tbl>
    <w:p w:rsidR="007D6AA6" w:rsidRDefault="007D6AA6">
      <w:pPr>
        <w:spacing w:line="228" w:lineRule="exact"/>
        <w:rPr>
          <w:sz w:val="20"/>
        </w:rPr>
        <w:sectPr w:rsidR="007D6AA6">
          <w:type w:val="continuous"/>
          <w:pgSz w:w="11910" w:h="16840"/>
          <w:pgMar w:top="700" w:right="500" w:bottom="806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678"/>
        <w:gridCol w:w="1275"/>
        <w:gridCol w:w="1418"/>
        <w:gridCol w:w="1559"/>
      </w:tblGrid>
      <w:tr w:rsidR="007D6AA6" w:rsidTr="00F45DF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5" w:type="dxa"/>
          </w:tcPr>
          <w:p w:rsidR="007D6AA6" w:rsidRDefault="00D1041B" w:rsidP="00F45DFD">
            <w:pPr>
              <w:pStyle w:val="TableParagraph"/>
              <w:spacing w:line="273" w:lineRule="exact"/>
              <w:ind w:left="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D1041B" w:rsidP="008C7419">
            <w:pPr>
              <w:pStyle w:val="TableParagraph"/>
              <w:spacing w:line="228" w:lineRule="exact"/>
              <w:ind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left="142"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D1041B" w:rsidP="008C7419">
            <w:pPr>
              <w:pStyle w:val="TableParagraph"/>
              <w:spacing w:line="276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</w:t>
            </w:r>
            <w:r w:rsidR="008C7419">
              <w:rPr>
                <w:spacing w:val="-1"/>
                <w:sz w:val="20"/>
              </w:rPr>
              <w:t>и</w:t>
            </w:r>
          </w:p>
        </w:tc>
      </w:tr>
      <w:tr w:rsidR="007D6AA6" w:rsidTr="00F45DF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D1041B" w:rsidP="008C7419">
            <w:pPr>
              <w:pStyle w:val="TableParagraph"/>
              <w:tabs>
                <w:tab w:val="left" w:pos="1747"/>
              </w:tabs>
              <w:spacing w:line="278" w:lineRule="auto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95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ind w:right="384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е классные уч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пешеходы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CC47B3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221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F837D0" w:rsidP="00F837D0">
            <w:pPr>
              <w:pStyle w:val="TableParagraph"/>
              <w:spacing w:line="225" w:lineRule="exact"/>
              <w:ind w:left="147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Заместитль</w:t>
            </w:r>
            <w:proofErr w:type="spellEnd"/>
            <w:r>
              <w:rPr>
                <w:sz w:val="20"/>
              </w:rPr>
              <w:t xml:space="preserve"> по ВР</w:t>
            </w:r>
            <w:r w:rsidR="00D1041B">
              <w:rPr>
                <w:sz w:val="20"/>
              </w:rPr>
              <w:t>,</w:t>
            </w:r>
          </w:p>
          <w:p w:rsidR="007D6AA6" w:rsidRDefault="00D1041B" w:rsidP="00F837D0">
            <w:pPr>
              <w:pStyle w:val="TableParagraph"/>
              <w:spacing w:before="34" w:line="240" w:lineRule="auto"/>
              <w:ind w:left="148" w:right="14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а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952"/>
        </w:trPr>
        <w:tc>
          <w:tcPr>
            <w:tcW w:w="709" w:type="dxa"/>
          </w:tcPr>
          <w:p w:rsidR="007D6AA6" w:rsidRDefault="00D1041B" w:rsidP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C47B3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9" w:line="310" w:lineRule="atLeast"/>
              <w:ind w:right="331"/>
              <w:jc w:val="lef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952"/>
        </w:trPr>
        <w:tc>
          <w:tcPr>
            <w:tcW w:w="709" w:type="dxa"/>
          </w:tcPr>
          <w:p w:rsidR="007D6AA6" w:rsidRDefault="00D1041B" w:rsidP="00CC47B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CC47B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ind w:right="13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40" w:lineRule="auto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370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9" w:line="310" w:lineRule="atLeast"/>
              <w:ind w:left="264" w:right="243" w:firstLine="105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8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ind w:right="21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мероприятий на осенних, зим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их каникулах (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6" w:lineRule="auto"/>
              <w:ind w:left="298" w:right="277" w:firstLine="228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45DF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45DF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7D6AA6" w:rsidRDefault="00D1041B" w:rsidP="00CC47B3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CC47B3">
              <w:rPr>
                <w:sz w:val="24"/>
              </w:rPr>
              <w:t xml:space="preserve"> Конституции</w:t>
            </w:r>
            <w:r w:rsidR="00CC47B3">
              <w:rPr>
                <w:spacing w:val="-3"/>
                <w:sz w:val="24"/>
              </w:rPr>
              <w:t xml:space="preserve"> </w:t>
            </w:r>
            <w:r w:rsidR="00CC47B3">
              <w:rPr>
                <w:sz w:val="24"/>
              </w:rPr>
              <w:t>РФ</w:t>
            </w:r>
          </w:p>
          <w:p w:rsidR="00CC47B3" w:rsidRDefault="00CC47B3" w:rsidP="00CC47B3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76" w:lineRule="auto"/>
        <w:rPr>
          <w:sz w:val="20"/>
        </w:rPr>
        <w:sectPr w:rsidR="007D6AA6">
          <w:type w:val="continuous"/>
          <w:pgSz w:w="11910" w:h="16840"/>
          <w:pgMar w:top="700" w:right="500" w:bottom="673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678"/>
        <w:gridCol w:w="1275"/>
        <w:gridCol w:w="1418"/>
        <w:gridCol w:w="1559"/>
      </w:tblGrid>
      <w:tr w:rsidR="007D6AA6" w:rsidTr="00F837D0">
        <w:trPr>
          <w:trHeight w:val="316"/>
        </w:trPr>
        <w:tc>
          <w:tcPr>
            <w:tcW w:w="709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4678" w:type="dxa"/>
          </w:tcPr>
          <w:p w:rsidR="007D6AA6" w:rsidRDefault="007D6AA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18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559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C47B3">
              <w:rPr>
                <w:sz w:val="24"/>
              </w:rPr>
              <w:t>Новогодний флешмоб</w:t>
            </w:r>
            <w:r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 w:rsidP="00F837D0">
            <w:pPr>
              <w:pStyle w:val="TableParagraph"/>
              <w:spacing w:before="34" w:line="240" w:lineRule="auto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6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40" w:lineRule="auto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CC47B3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 w:rsidP="00CC47B3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2-2</w:t>
            </w:r>
            <w:r w:rsidR="00CC47B3">
              <w:rPr>
                <w:sz w:val="24"/>
              </w:rPr>
              <w:t>7</w:t>
            </w:r>
            <w:r>
              <w:rPr>
                <w:sz w:val="24"/>
              </w:rPr>
              <w:t>.1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95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proofErr w:type="gramEnd"/>
          </w:p>
          <w:p w:rsidR="007D6AA6" w:rsidRDefault="00D1041B">
            <w:pPr>
              <w:pStyle w:val="TableParagraph"/>
              <w:spacing w:before="9" w:line="310" w:lineRule="atLeast"/>
              <w:ind w:right="150"/>
              <w:jc w:val="left"/>
              <w:rPr>
                <w:sz w:val="24"/>
              </w:rPr>
            </w:pPr>
            <w:r>
              <w:rPr>
                <w:sz w:val="24"/>
              </w:rPr>
              <w:t>го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CC47B3" w:rsidP="00CC47B3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D1041B">
              <w:rPr>
                <w:sz w:val="24"/>
              </w:rPr>
              <w:t>.12-2</w:t>
            </w:r>
            <w:r>
              <w:rPr>
                <w:sz w:val="24"/>
              </w:rPr>
              <w:t>7</w:t>
            </w:r>
            <w:r w:rsidR="00D1041B">
              <w:rPr>
                <w:sz w:val="24"/>
              </w:rPr>
              <w:t>.1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8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ind w:right="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ассный час «Здоровый образ </w:t>
            </w:r>
            <w:proofErr w:type="spellStart"/>
            <w:r>
              <w:rPr>
                <w:sz w:val="24"/>
              </w:rPr>
              <w:t>жизни-гла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едных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ивычек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95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ind w:right="535"/>
              <w:jc w:val="left"/>
              <w:rPr>
                <w:sz w:val="24"/>
              </w:rPr>
            </w:pPr>
            <w:r>
              <w:rPr>
                <w:sz w:val="24"/>
              </w:rPr>
              <w:t>Классный час, посв</w:t>
            </w:r>
            <w:r w:rsidR="00CC47B3">
              <w:rPr>
                <w:sz w:val="24"/>
              </w:rPr>
              <w:t>ященный</w:t>
            </w:r>
            <w:r>
              <w:rPr>
                <w:sz w:val="24"/>
              </w:rPr>
              <w:t xml:space="preserve"> Дню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шистской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949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spacing w:line="276" w:lineRule="auto"/>
              <w:ind w:right="9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роки мужества, </w:t>
            </w:r>
            <w:proofErr w:type="gramStart"/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й</w:t>
            </w:r>
            <w:proofErr w:type="gramEnd"/>
            <w:r>
              <w:rPr>
                <w:sz w:val="24"/>
              </w:rPr>
              <w:t xml:space="preserve"> Дню защи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ind w:right="28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6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420"/>
              <w:jc w:val="lef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е Международному женскому 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.03-20.03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678" w:type="dxa"/>
          </w:tcPr>
          <w:p w:rsidR="007D6AA6" w:rsidRDefault="00D1041B" w:rsidP="00CC47B3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CC47B3">
              <w:rPr>
                <w:sz w:val="24"/>
              </w:rPr>
              <w:t>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 w:rsidR="00CC47B3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а!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61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,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это мы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их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8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678" w:type="dxa"/>
          </w:tcPr>
          <w:p w:rsidR="007D6AA6" w:rsidRDefault="00D1041B" w:rsidP="007039AC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4"/>
                <w:sz w:val="24"/>
              </w:rPr>
              <w:t xml:space="preserve"> </w:t>
            </w:r>
            <w:r w:rsidR="007039AC">
              <w:rPr>
                <w:sz w:val="24"/>
              </w:rPr>
              <w:t xml:space="preserve">посвященные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559" w:type="dxa"/>
          </w:tcPr>
          <w:p w:rsidR="007D6AA6" w:rsidRDefault="00D1041B" w:rsidP="00F837D0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вянской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78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95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6" w:lineRule="auto"/>
              <w:ind w:left="370" w:right="162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370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7" w:line="310" w:lineRule="atLeast"/>
              <w:ind w:left="264" w:right="243" w:firstLine="105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нейки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26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ими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аникулам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37D0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678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</w:tc>
        <w:tc>
          <w:tcPr>
            <w:tcW w:w="1275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</w:tcPr>
          <w:p w:rsidR="007D6AA6" w:rsidRDefault="00D1041B">
            <w:pPr>
              <w:pStyle w:val="TableParagraph"/>
              <w:spacing w:line="273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559" w:type="dxa"/>
          </w:tcPr>
          <w:p w:rsidR="007D6AA6" w:rsidRDefault="00D1041B" w:rsidP="007039AC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37D0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7D6AA6" w:rsidTr="000502D3">
        <w:trPr>
          <w:trHeight w:val="876"/>
        </w:trPr>
        <w:tc>
          <w:tcPr>
            <w:tcW w:w="709" w:type="dxa"/>
          </w:tcPr>
          <w:p w:rsidR="007D6AA6" w:rsidRPr="00942D69" w:rsidRDefault="00D1041B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№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2D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42D69">
              <w:rPr>
                <w:sz w:val="24"/>
                <w:szCs w:val="24"/>
              </w:rPr>
              <w:t>/</w:t>
            </w:r>
            <w:proofErr w:type="spellStart"/>
            <w:r w:rsidRPr="00942D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7D6AA6" w:rsidRPr="00942D69" w:rsidRDefault="007D6AA6">
            <w:pPr>
              <w:pStyle w:val="TableParagraph"/>
              <w:spacing w:before="9"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7D6AA6" w:rsidRPr="00942D69" w:rsidRDefault="00D1041B">
            <w:pPr>
              <w:pStyle w:val="TableParagraph"/>
              <w:spacing w:line="240" w:lineRule="auto"/>
              <w:ind w:left="278"/>
              <w:jc w:val="left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одержание</w:t>
            </w:r>
            <w:r w:rsidRPr="00942D69">
              <w:rPr>
                <w:spacing w:val="-5"/>
                <w:sz w:val="24"/>
                <w:szCs w:val="24"/>
              </w:rPr>
              <w:t xml:space="preserve"> </w:t>
            </w:r>
            <w:r w:rsidRPr="00942D69">
              <w:rPr>
                <w:sz w:val="24"/>
                <w:szCs w:val="24"/>
              </w:rPr>
              <w:t>деятельности,</w:t>
            </w:r>
            <w:r w:rsidRPr="00942D69">
              <w:rPr>
                <w:spacing w:val="-5"/>
                <w:sz w:val="24"/>
                <w:szCs w:val="24"/>
              </w:rPr>
              <w:t xml:space="preserve"> </w:t>
            </w:r>
            <w:r w:rsidRPr="00942D6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7D6AA6" w:rsidRPr="00942D69" w:rsidRDefault="00D1041B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42D69">
              <w:rPr>
                <w:sz w:val="24"/>
                <w:szCs w:val="24"/>
              </w:rPr>
              <w:t>Участни</w:t>
            </w:r>
            <w:proofErr w:type="spellEnd"/>
            <w:r w:rsidRPr="00942D6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2D69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418" w:type="dxa"/>
          </w:tcPr>
          <w:p w:rsidR="007D6AA6" w:rsidRPr="00942D69" w:rsidRDefault="007D6AA6">
            <w:pPr>
              <w:pStyle w:val="TableParagraph"/>
              <w:spacing w:before="9"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7D6AA6" w:rsidRPr="00942D69" w:rsidRDefault="00D1041B">
            <w:pPr>
              <w:pStyle w:val="TableParagraph"/>
              <w:spacing w:line="240" w:lineRule="auto"/>
              <w:ind w:left="113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7D6AA6" w:rsidRPr="00942D69" w:rsidRDefault="007D6AA6">
            <w:pPr>
              <w:pStyle w:val="TableParagraph"/>
              <w:spacing w:before="9"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7D6AA6" w:rsidRPr="00942D69" w:rsidRDefault="00D1041B">
            <w:pPr>
              <w:pStyle w:val="TableParagraph"/>
              <w:spacing w:line="240" w:lineRule="auto"/>
              <w:ind w:left="150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Ответственные</w:t>
            </w:r>
          </w:p>
        </w:tc>
      </w:tr>
      <w:tr w:rsidR="0000708A" w:rsidTr="000502D3">
        <w:trPr>
          <w:trHeight w:val="633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0708A" w:rsidRPr="00942D69" w:rsidRDefault="000502D3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Волшебные руки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spacing w:before="41" w:line="240" w:lineRule="auto"/>
              <w:ind w:left="116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pStyle w:val="TableParagraph"/>
              <w:spacing w:line="276" w:lineRule="auto"/>
              <w:ind w:left="142" w:right="184"/>
              <w:jc w:val="left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 xml:space="preserve">Классный </w:t>
            </w:r>
            <w:r w:rsidR="000502D3" w:rsidRPr="00942D69">
              <w:rPr>
                <w:sz w:val="24"/>
                <w:szCs w:val="24"/>
              </w:rPr>
              <w:t>р</w:t>
            </w:r>
            <w:r w:rsidRPr="00942D69">
              <w:rPr>
                <w:spacing w:val="-1"/>
                <w:sz w:val="24"/>
                <w:szCs w:val="24"/>
              </w:rPr>
              <w:t>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spacing w:line="273" w:lineRule="exact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Волшебные руки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center" w:pos="324"/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spacing w:line="273" w:lineRule="exact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spacing w:before="41" w:line="240" w:lineRule="auto"/>
              <w:ind w:left="116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Хочу все знать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center" w:pos="324"/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spacing w:before="41" w:line="240" w:lineRule="auto"/>
              <w:ind w:left="116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3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Юный краевед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center" w:pos="324"/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spacing w:before="41" w:line="240" w:lineRule="auto"/>
              <w:ind w:left="116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Юный краевед</w:t>
            </w: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center" w:pos="324"/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spacing w:before="43" w:line="240" w:lineRule="auto"/>
              <w:ind w:left="116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E70D7D" w:rsidTr="000502D3">
        <w:trPr>
          <w:trHeight w:val="635"/>
        </w:trPr>
        <w:tc>
          <w:tcPr>
            <w:tcW w:w="709" w:type="dxa"/>
          </w:tcPr>
          <w:p w:rsidR="00E70D7D" w:rsidRPr="00942D69" w:rsidRDefault="00E70D7D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70D7D" w:rsidRPr="00942D69" w:rsidRDefault="00E70D7D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0D7D" w:rsidRPr="00942D69" w:rsidRDefault="00E70D7D" w:rsidP="0000708A">
            <w:pPr>
              <w:tabs>
                <w:tab w:val="center" w:pos="324"/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0D7D" w:rsidRPr="00942D69" w:rsidRDefault="00E70D7D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0D7D" w:rsidRPr="00942D69" w:rsidRDefault="00E70D7D" w:rsidP="000502D3">
            <w:pPr>
              <w:ind w:left="142"/>
              <w:rPr>
                <w:sz w:val="24"/>
                <w:szCs w:val="24"/>
              </w:rPr>
            </w:pP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center" w:pos="324"/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spacing w:before="41" w:line="240" w:lineRule="auto"/>
              <w:ind w:left="116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942D69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стерок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креты русского языка.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  <w:highlight w:val="yellow"/>
              </w:rPr>
            </w:pPr>
            <w:r w:rsidRPr="00942D69">
              <w:rPr>
                <w:sz w:val="24"/>
                <w:szCs w:val="24"/>
              </w:rPr>
              <w:t>Чудо мастера.</w:t>
            </w: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креты русского языка</w:t>
            </w: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Увлекательный окружающий мир.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Я и окружающий мир.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pStyle w:val="TableParagraph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  <w:tr w:rsidR="0000708A" w:rsidTr="000502D3">
        <w:trPr>
          <w:trHeight w:val="635"/>
        </w:trPr>
        <w:tc>
          <w:tcPr>
            <w:tcW w:w="709" w:type="dxa"/>
          </w:tcPr>
          <w:p w:rsidR="0000708A" w:rsidRPr="00942D69" w:rsidRDefault="0000708A" w:rsidP="0000708A">
            <w:pPr>
              <w:pStyle w:val="TableParagraph"/>
              <w:ind w:left="147" w:right="140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стерская чудес.</w:t>
            </w:r>
          </w:p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A" w:rsidRPr="00942D69" w:rsidRDefault="0000708A" w:rsidP="0000708A">
            <w:pPr>
              <w:tabs>
                <w:tab w:val="left" w:pos="174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708A" w:rsidRPr="00942D69" w:rsidRDefault="0000708A" w:rsidP="0000708A">
            <w:pPr>
              <w:pStyle w:val="TableParagraph"/>
              <w:ind w:left="115" w:right="108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сентябрь-</w:t>
            </w:r>
          </w:p>
          <w:p w:rsidR="0000708A" w:rsidRPr="00942D69" w:rsidRDefault="0000708A" w:rsidP="0000708A">
            <w:pPr>
              <w:jc w:val="center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708A" w:rsidRPr="00942D69" w:rsidRDefault="0000708A" w:rsidP="000502D3">
            <w:pPr>
              <w:ind w:left="142"/>
              <w:rPr>
                <w:sz w:val="24"/>
                <w:szCs w:val="24"/>
              </w:rPr>
            </w:pPr>
            <w:r w:rsidRPr="00942D69">
              <w:rPr>
                <w:sz w:val="24"/>
                <w:szCs w:val="24"/>
              </w:rPr>
              <w:t>Классный</w:t>
            </w:r>
            <w:r w:rsidRPr="00942D69">
              <w:rPr>
                <w:spacing w:val="1"/>
                <w:sz w:val="24"/>
                <w:szCs w:val="24"/>
              </w:rPr>
              <w:t xml:space="preserve"> </w:t>
            </w:r>
            <w:r w:rsidRPr="00942D69">
              <w:rPr>
                <w:spacing w:val="-1"/>
                <w:sz w:val="24"/>
                <w:szCs w:val="24"/>
              </w:rPr>
              <w:t>руководитель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204"/>
        <w:gridCol w:w="1070"/>
        <w:gridCol w:w="205"/>
        <w:gridCol w:w="1230"/>
        <w:gridCol w:w="188"/>
        <w:gridCol w:w="1559"/>
      </w:tblGrid>
      <w:tr w:rsidR="007D6AA6" w:rsidTr="00E70D7D">
        <w:trPr>
          <w:trHeight w:val="796"/>
        </w:trPr>
        <w:tc>
          <w:tcPr>
            <w:tcW w:w="9639" w:type="dxa"/>
            <w:gridSpan w:val="8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7D6AA6" w:rsidTr="00E70D7D">
        <w:trPr>
          <w:trHeight w:val="875"/>
        </w:trPr>
        <w:tc>
          <w:tcPr>
            <w:tcW w:w="709" w:type="dxa"/>
          </w:tcPr>
          <w:p w:rsidR="007D6AA6" w:rsidRPr="000502D3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0502D3">
              <w:rPr>
                <w:b/>
                <w:sz w:val="24"/>
              </w:rPr>
              <w:t>№</w:t>
            </w:r>
            <w:r w:rsidRPr="000502D3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502D3">
              <w:rPr>
                <w:b/>
                <w:sz w:val="24"/>
              </w:rPr>
              <w:t>п</w:t>
            </w:r>
            <w:proofErr w:type="spellEnd"/>
            <w:proofErr w:type="gramEnd"/>
            <w:r w:rsidRPr="000502D3">
              <w:rPr>
                <w:b/>
                <w:sz w:val="24"/>
              </w:rPr>
              <w:t>/</w:t>
            </w:r>
            <w:proofErr w:type="spellStart"/>
            <w:r w:rsidRPr="000502D3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7D6AA6" w:rsidRPr="000502D3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Pr="000502D3" w:rsidRDefault="00D1041B" w:rsidP="000502D3">
            <w:pPr>
              <w:pStyle w:val="TableParagraph"/>
              <w:spacing w:line="240" w:lineRule="auto"/>
              <w:ind w:left="0" w:right="270"/>
              <w:rPr>
                <w:b/>
                <w:sz w:val="24"/>
              </w:rPr>
            </w:pPr>
            <w:r w:rsidRPr="000502D3">
              <w:rPr>
                <w:b/>
                <w:sz w:val="24"/>
              </w:rPr>
              <w:t>Содержание</w:t>
            </w:r>
            <w:r w:rsidRPr="000502D3">
              <w:rPr>
                <w:b/>
                <w:spacing w:val="-5"/>
                <w:sz w:val="24"/>
              </w:rPr>
              <w:t xml:space="preserve"> </w:t>
            </w:r>
            <w:r w:rsidRPr="000502D3">
              <w:rPr>
                <w:b/>
                <w:sz w:val="24"/>
              </w:rPr>
              <w:t>деятельности,</w:t>
            </w:r>
            <w:r w:rsidRPr="000502D3">
              <w:rPr>
                <w:b/>
                <w:spacing w:val="-5"/>
                <w:sz w:val="24"/>
              </w:rPr>
              <w:t xml:space="preserve"> </w:t>
            </w:r>
            <w:r w:rsidR="000502D3">
              <w:rPr>
                <w:b/>
                <w:spacing w:val="-5"/>
                <w:sz w:val="24"/>
              </w:rPr>
              <w:t>м</w:t>
            </w:r>
            <w:r w:rsidRPr="000502D3">
              <w:rPr>
                <w:b/>
                <w:sz w:val="24"/>
              </w:rPr>
              <w:t>ероприятия</w:t>
            </w:r>
          </w:p>
        </w:tc>
        <w:tc>
          <w:tcPr>
            <w:tcW w:w="1275" w:type="dxa"/>
            <w:gridSpan w:val="2"/>
          </w:tcPr>
          <w:p w:rsidR="007D6AA6" w:rsidRPr="000502D3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0502D3">
              <w:rPr>
                <w:b/>
                <w:sz w:val="24"/>
              </w:rPr>
              <w:t>Участни</w:t>
            </w:r>
            <w:proofErr w:type="spellEnd"/>
            <w:r w:rsidRPr="000502D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502D3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7D6AA6" w:rsidRPr="000502D3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Pr="000502D3" w:rsidRDefault="00D1041B">
            <w:pPr>
              <w:pStyle w:val="TableParagraph"/>
              <w:spacing w:line="240" w:lineRule="auto"/>
              <w:ind w:left="113" w:right="108"/>
              <w:rPr>
                <w:b/>
                <w:sz w:val="24"/>
              </w:rPr>
            </w:pPr>
            <w:r w:rsidRPr="000502D3">
              <w:rPr>
                <w:b/>
                <w:sz w:val="24"/>
              </w:rPr>
              <w:t>Сроки</w:t>
            </w:r>
          </w:p>
        </w:tc>
        <w:tc>
          <w:tcPr>
            <w:tcW w:w="1559" w:type="dxa"/>
          </w:tcPr>
          <w:p w:rsidR="007D6AA6" w:rsidRPr="000502D3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Pr="000502D3" w:rsidRDefault="00D1041B">
            <w:pPr>
              <w:pStyle w:val="TableParagraph"/>
              <w:spacing w:line="240" w:lineRule="auto"/>
              <w:ind w:left="150" w:right="140"/>
              <w:rPr>
                <w:b/>
                <w:sz w:val="24"/>
              </w:rPr>
            </w:pPr>
            <w:r w:rsidRPr="000502D3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8" w:type="dxa"/>
            <w:gridSpan w:val="2"/>
          </w:tcPr>
          <w:p w:rsidR="007D6AA6" w:rsidRDefault="00D1041B" w:rsidP="0078525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785250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</w:t>
            </w:r>
            <w:r w:rsidR="009A2AFA">
              <w:rPr>
                <w:sz w:val="20"/>
              </w:rPr>
              <w:t>е</w:t>
            </w:r>
          </w:p>
          <w:p w:rsidR="007D6AA6" w:rsidRDefault="00D1041B" w:rsidP="009A2AFA">
            <w:pPr>
              <w:pStyle w:val="TableParagraph"/>
              <w:spacing w:before="34" w:line="240" w:lineRule="auto"/>
              <w:ind w:left="150" w:right="140"/>
              <w:rPr>
                <w:sz w:val="20"/>
              </w:rPr>
            </w:pPr>
            <w:r>
              <w:rPr>
                <w:sz w:val="20"/>
              </w:rPr>
              <w:t>руководител</w:t>
            </w:r>
            <w:r w:rsidR="009A2AFA">
              <w:rPr>
                <w:sz w:val="20"/>
              </w:rPr>
              <w:t>и</w:t>
            </w:r>
          </w:p>
        </w:tc>
      </w:tr>
      <w:tr w:rsidR="007D6AA6" w:rsidTr="00E70D7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</w:t>
            </w:r>
            <w:r w:rsidR="009A2AFA">
              <w:rPr>
                <w:sz w:val="20"/>
              </w:rPr>
              <w:t>е</w:t>
            </w:r>
          </w:p>
          <w:p w:rsidR="007D6AA6" w:rsidRDefault="00D1041B" w:rsidP="009A2AFA">
            <w:pPr>
              <w:pStyle w:val="TableParagraph"/>
              <w:spacing w:before="34" w:line="240" w:lineRule="auto"/>
              <w:ind w:left="150" w:right="140"/>
              <w:rPr>
                <w:sz w:val="20"/>
              </w:rPr>
            </w:pPr>
            <w:r>
              <w:rPr>
                <w:sz w:val="20"/>
              </w:rPr>
              <w:t>руководител</w:t>
            </w:r>
            <w:r w:rsidR="009A2AFA">
              <w:rPr>
                <w:sz w:val="20"/>
              </w:rPr>
              <w:t>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7D6AA6" w:rsidRDefault="00D1041B" w:rsidP="000502D3">
            <w:pPr>
              <w:pStyle w:val="TableParagraph"/>
              <w:spacing w:line="278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8" w:type="dxa"/>
            <w:gridSpan w:val="2"/>
          </w:tcPr>
          <w:p w:rsidR="007D6AA6" w:rsidRDefault="00D1041B" w:rsidP="001E361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 w:rsidR="001E361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7D6AA6" w:rsidRDefault="00D1041B" w:rsidP="009A2AFA">
            <w:pPr>
              <w:pStyle w:val="TableParagraph"/>
              <w:tabs>
                <w:tab w:val="left" w:pos="1417"/>
              </w:tabs>
              <w:spacing w:line="276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</w:t>
            </w:r>
            <w:r w:rsidR="009A2AFA"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</w:t>
            </w:r>
            <w:r w:rsidR="009A2AFA">
              <w:rPr>
                <w:spacing w:val="-1"/>
                <w:sz w:val="20"/>
              </w:rPr>
              <w:t>и</w:t>
            </w:r>
          </w:p>
        </w:tc>
      </w:tr>
      <w:tr w:rsidR="007D6AA6" w:rsidTr="00E70D7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559" w:type="dxa"/>
          </w:tcPr>
          <w:p w:rsidR="007D6AA6" w:rsidRDefault="00D1041B" w:rsidP="009A2AFA">
            <w:pPr>
              <w:pStyle w:val="TableParagraph"/>
              <w:spacing w:line="276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</w:t>
            </w:r>
            <w:r w:rsidR="009A2AFA">
              <w:rPr>
                <w:spacing w:val="-1"/>
                <w:sz w:val="20"/>
              </w:rPr>
              <w:t>и</w:t>
            </w:r>
          </w:p>
        </w:tc>
      </w:tr>
      <w:tr w:rsidR="007D6AA6" w:rsidTr="00E70D7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spacing w:line="278" w:lineRule="auto"/>
              <w:ind w:right="13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370" w:hanging="149"/>
              <w:jc w:val="left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9" w:line="310" w:lineRule="atLeast"/>
              <w:ind w:left="262" w:right="233" w:firstLine="108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6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6" w:lineRule="auto"/>
              <w:ind w:left="1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Библиотекарь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 w:rsidP="000502D3">
            <w:pPr>
              <w:pStyle w:val="TableParagraph"/>
              <w:spacing w:line="240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ы вместе»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tabs>
                <w:tab w:val="left" w:pos="1559"/>
              </w:tabs>
              <w:spacing w:line="276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</w:t>
            </w:r>
            <w:r w:rsidR="00785250">
              <w:rPr>
                <w:sz w:val="24"/>
              </w:rPr>
              <w:t>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559" w:type="dxa"/>
          </w:tcPr>
          <w:p w:rsidR="007D6AA6" w:rsidRDefault="00D1041B" w:rsidP="001E3618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 w:rsidP="000502D3">
            <w:pPr>
              <w:pStyle w:val="TableParagraph"/>
              <w:spacing w:before="34" w:line="240" w:lineRule="auto"/>
              <w:ind w:left="150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8" w:type="dxa"/>
            <w:gridSpan w:val="2"/>
          </w:tcPr>
          <w:p w:rsidR="007D6AA6" w:rsidRDefault="00D1041B" w:rsidP="0078525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785250">
              <w:rPr>
                <w:sz w:val="24"/>
              </w:rPr>
              <w:t>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559" w:type="dxa"/>
          </w:tcPr>
          <w:p w:rsidR="007D6AA6" w:rsidRDefault="00D1041B" w:rsidP="001E3618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 w:rsidP="000502D3">
            <w:pPr>
              <w:pStyle w:val="TableParagraph"/>
              <w:spacing w:before="34" w:line="240" w:lineRule="auto"/>
              <w:ind w:left="150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785250">
              <w:rPr>
                <w:sz w:val="24"/>
              </w:rPr>
              <w:t>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6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tabs>
                <w:tab w:val="left" w:pos="1559"/>
              </w:tabs>
              <w:spacing w:line="278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tabs>
                <w:tab w:val="left" w:pos="1417"/>
              </w:tabs>
              <w:spacing w:line="276" w:lineRule="auto"/>
              <w:ind w:left="150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785250">
              <w:rPr>
                <w:sz w:val="24"/>
              </w:rPr>
              <w:t>ященны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6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559" w:type="dxa"/>
          </w:tcPr>
          <w:p w:rsidR="007D6AA6" w:rsidRDefault="00D1041B" w:rsidP="000502D3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 w:rsidP="000502D3">
            <w:pPr>
              <w:pStyle w:val="TableParagraph"/>
              <w:spacing w:before="34" w:line="240" w:lineRule="auto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78" w:type="dxa"/>
            <w:gridSpan w:val="2"/>
          </w:tcPr>
          <w:p w:rsidR="007D6AA6" w:rsidRDefault="00D1041B" w:rsidP="0078525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785250">
              <w:rPr>
                <w:spacing w:val="-4"/>
                <w:sz w:val="24"/>
              </w:rPr>
              <w:t xml:space="preserve">ященный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 w:rsidR="00785250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tabs>
                <w:tab w:val="left" w:pos="1559"/>
              </w:tabs>
              <w:spacing w:line="276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8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 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6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678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быто»</w:t>
            </w:r>
          </w:p>
        </w:tc>
        <w:tc>
          <w:tcPr>
            <w:tcW w:w="1275" w:type="dxa"/>
            <w:gridSpan w:val="2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8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559" w:type="dxa"/>
          </w:tcPr>
          <w:p w:rsidR="007D6AA6" w:rsidRDefault="00D1041B" w:rsidP="00942D69">
            <w:pPr>
              <w:pStyle w:val="TableParagraph"/>
              <w:spacing w:line="276" w:lineRule="auto"/>
              <w:ind w:left="15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799"/>
        </w:trPr>
        <w:tc>
          <w:tcPr>
            <w:tcW w:w="9639" w:type="dxa"/>
            <w:gridSpan w:val="8"/>
          </w:tcPr>
          <w:p w:rsidR="007D6AA6" w:rsidRDefault="007D6AA6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7D6AA6" w:rsidTr="00E70D7D">
        <w:trPr>
          <w:trHeight w:val="556"/>
        </w:trPr>
        <w:tc>
          <w:tcPr>
            <w:tcW w:w="709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225"/>
              <w:jc w:val="lef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№</w:t>
            </w:r>
          </w:p>
        </w:tc>
        <w:tc>
          <w:tcPr>
            <w:tcW w:w="4474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одержание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деятельности,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  <w:gridSpan w:val="2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31" w:right="119"/>
              <w:rPr>
                <w:b/>
                <w:sz w:val="24"/>
              </w:rPr>
            </w:pPr>
            <w:proofErr w:type="spellStart"/>
            <w:r w:rsidRPr="00942D69">
              <w:rPr>
                <w:b/>
                <w:sz w:val="24"/>
              </w:rPr>
              <w:t>Участни</w:t>
            </w:r>
            <w:proofErr w:type="spellEnd"/>
          </w:p>
        </w:tc>
        <w:tc>
          <w:tcPr>
            <w:tcW w:w="1435" w:type="dxa"/>
            <w:gridSpan w:val="2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  <w:gridSpan w:val="2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Ответственные</w:t>
            </w:r>
          </w:p>
        </w:tc>
      </w:tr>
    </w:tbl>
    <w:p w:rsidR="007D6AA6" w:rsidRDefault="007D6AA6">
      <w:pPr>
        <w:rPr>
          <w:sz w:val="24"/>
        </w:rPr>
        <w:sectPr w:rsidR="007D6AA6">
          <w:type w:val="continuous"/>
          <w:pgSz w:w="11910" w:h="16840"/>
          <w:pgMar w:top="700" w:right="500" w:bottom="712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E70D7D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5" w:lineRule="exact"/>
              <w:ind w:left="147" w:right="14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5" w:lineRule="exact"/>
              <w:ind w:left="0" w:right="497"/>
              <w:jc w:val="righ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 w:rsidP="00942D69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 w:rsidP="00942D69">
            <w:pPr>
              <w:pStyle w:val="TableParagraph"/>
              <w:spacing w:before="34" w:line="240" w:lineRule="auto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 w:rsidP="00942D69">
            <w:pPr>
              <w:pStyle w:val="TableParagraph"/>
              <w:spacing w:line="226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 w:rsidP="00942D69">
            <w:pPr>
              <w:pStyle w:val="TableParagraph"/>
              <w:spacing w:before="34" w:line="240" w:lineRule="auto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942D69" w:rsidRDefault="00942D69" w:rsidP="00942D69">
            <w:pPr>
              <w:pStyle w:val="TableParagraph"/>
              <w:spacing w:line="226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942D69" w:rsidP="00942D69">
            <w:pPr>
              <w:pStyle w:val="TableParagraph"/>
              <w:spacing w:line="276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E70D7D">
        <w:trPr>
          <w:trHeight w:val="798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D6AA6" w:rsidTr="00E70D7D">
        <w:trPr>
          <w:trHeight w:val="873"/>
        </w:trPr>
        <w:tc>
          <w:tcPr>
            <w:tcW w:w="709" w:type="dxa"/>
          </w:tcPr>
          <w:p w:rsidR="007D6AA6" w:rsidRPr="00942D69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№</w:t>
            </w:r>
            <w:r w:rsidRPr="00942D69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42D69">
              <w:rPr>
                <w:b/>
                <w:sz w:val="24"/>
              </w:rPr>
              <w:t>п</w:t>
            </w:r>
            <w:proofErr w:type="spellEnd"/>
            <w:proofErr w:type="gramEnd"/>
            <w:r w:rsidRPr="00942D69">
              <w:rPr>
                <w:b/>
                <w:sz w:val="24"/>
              </w:rPr>
              <w:t>/</w:t>
            </w:r>
            <w:proofErr w:type="spellStart"/>
            <w:r w:rsidRPr="00942D6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одержание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деятельности,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Pr="00942D69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942D69">
              <w:rPr>
                <w:b/>
                <w:sz w:val="24"/>
              </w:rPr>
              <w:t>Участни</w:t>
            </w:r>
            <w:proofErr w:type="spellEnd"/>
            <w:r w:rsidRPr="00942D6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942D69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942D69">
            <w:pPr>
              <w:pStyle w:val="TableParagraph"/>
              <w:spacing w:line="225" w:lineRule="exact"/>
              <w:ind w:left="151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ДШ,</w:t>
            </w:r>
          </w:p>
          <w:p w:rsidR="007D6AA6" w:rsidRDefault="00D1041B" w:rsidP="00942D69">
            <w:pPr>
              <w:pStyle w:val="TableParagraph"/>
              <w:spacing w:before="7" w:line="260" w:lineRule="atLeast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105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993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942D69">
            <w:pPr>
              <w:pStyle w:val="TableParagraph"/>
              <w:spacing w:line="276" w:lineRule="auto"/>
              <w:ind w:left="131" w:right="119"/>
              <w:jc w:val="left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7D6AA6" w:rsidRDefault="00D1041B" w:rsidP="00942D69">
            <w:pPr>
              <w:pStyle w:val="TableParagraph"/>
              <w:spacing w:line="240" w:lineRule="auto"/>
              <w:ind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B70138" w:rsidTr="00E70D7D">
        <w:trPr>
          <w:trHeight w:val="1057"/>
        </w:trPr>
        <w:tc>
          <w:tcPr>
            <w:tcW w:w="709" w:type="dxa"/>
          </w:tcPr>
          <w:p w:rsidR="00B70138" w:rsidRDefault="00B7013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474" w:type="dxa"/>
          </w:tcPr>
          <w:p w:rsidR="00B70138" w:rsidRDefault="00B70138">
            <w:pPr>
              <w:pStyle w:val="TableParagraph"/>
              <w:spacing w:line="276" w:lineRule="auto"/>
              <w:ind w:right="993"/>
              <w:jc w:val="left"/>
              <w:rPr>
                <w:sz w:val="24"/>
              </w:rPr>
            </w:pPr>
            <w:r>
              <w:rPr>
                <w:sz w:val="24"/>
              </w:rPr>
              <w:t>Флешмоб «РДШ»</w:t>
            </w:r>
          </w:p>
        </w:tc>
        <w:tc>
          <w:tcPr>
            <w:tcW w:w="1274" w:type="dxa"/>
          </w:tcPr>
          <w:p w:rsidR="00B70138" w:rsidRDefault="00B70138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B70138" w:rsidRDefault="00B70138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B70138" w:rsidRDefault="00B70138" w:rsidP="00942D69">
            <w:pPr>
              <w:pStyle w:val="TableParagraph"/>
              <w:spacing w:line="276" w:lineRule="auto"/>
              <w:ind w:left="131" w:right="119"/>
              <w:jc w:val="left"/>
              <w:rPr>
                <w:sz w:val="20"/>
              </w:rPr>
            </w:pPr>
            <w:r>
              <w:rPr>
                <w:sz w:val="20"/>
              </w:rPr>
              <w:t>Ст. вожатый, классные руководители</w:t>
            </w:r>
          </w:p>
        </w:tc>
      </w:tr>
      <w:tr w:rsidR="007D6AA6" w:rsidTr="00E70D7D">
        <w:trPr>
          <w:trHeight w:val="796"/>
        </w:trPr>
        <w:tc>
          <w:tcPr>
            <w:tcW w:w="9639" w:type="dxa"/>
            <w:gridSpan w:val="5"/>
          </w:tcPr>
          <w:p w:rsidR="007D6AA6" w:rsidRPr="00E70D7D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E70D7D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 w:rsidRPr="00E70D7D">
              <w:rPr>
                <w:b/>
                <w:sz w:val="24"/>
              </w:rPr>
              <w:t>Модуль</w:t>
            </w:r>
            <w:r w:rsidRPr="00E70D7D">
              <w:rPr>
                <w:b/>
                <w:spacing w:val="-1"/>
                <w:sz w:val="24"/>
              </w:rPr>
              <w:t xml:space="preserve"> </w:t>
            </w:r>
            <w:r w:rsidRPr="00E70D7D">
              <w:rPr>
                <w:b/>
                <w:sz w:val="24"/>
              </w:rPr>
              <w:t>7.</w:t>
            </w:r>
            <w:r w:rsidRPr="00E70D7D">
              <w:rPr>
                <w:b/>
                <w:spacing w:val="-1"/>
                <w:sz w:val="24"/>
              </w:rPr>
              <w:t xml:space="preserve"> </w:t>
            </w:r>
            <w:r w:rsidRPr="00E70D7D">
              <w:rPr>
                <w:b/>
                <w:sz w:val="24"/>
              </w:rPr>
              <w:t>«Экскурсии,</w:t>
            </w:r>
            <w:r w:rsidRPr="00E70D7D">
              <w:rPr>
                <w:b/>
                <w:spacing w:val="-1"/>
                <w:sz w:val="24"/>
              </w:rPr>
              <w:t xml:space="preserve"> </w:t>
            </w:r>
            <w:r w:rsidRPr="00E70D7D">
              <w:rPr>
                <w:b/>
                <w:sz w:val="24"/>
              </w:rPr>
              <w:t>походы»</w:t>
            </w:r>
          </w:p>
        </w:tc>
      </w:tr>
      <w:tr w:rsidR="007D6AA6" w:rsidTr="00E70D7D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Pr="00E70D7D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E70D7D" w:rsidRDefault="00D1041B">
            <w:pPr>
              <w:pStyle w:val="TableParagraph"/>
              <w:spacing w:line="240" w:lineRule="auto"/>
              <w:ind w:left="0" w:right="270"/>
              <w:jc w:val="right"/>
              <w:rPr>
                <w:b/>
                <w:sz w:val="24"/>
              </w:rPr>
            </w:pPr>
            <w:r w:rsidRPr="00E70D7D">
              <w:rPr>
                <w:b/>
                <w:sz w:val="24"/>
              </w:rPr>
              <w:t>Содержание</w:t>
            </w:r>
            <w:r w:rsidRPr="00E70D7D">
              <w:rPr>
                <w:b/>
                <w:spacing w:val="-5"/>
                <w:sz w:val="24"/>
              </w:rPr>
              <w:t xml:space="preserve"> </w:t>
            </w:r>
            <w:r w:rsidRPr="00E70D7D">
              <w:rPr>
                <w:b/>
                <w:sz w:val="24"/>
              </w:rPr>
              <w:t>деятельности,</w:t>
            </w:r>
            <w:r w:rsidRPr="00E70D7D">
              <w:rPr>
                <w:b/>
                <w:spacing w:val="-5"/>
                <w:sz w:val="24"/>
              </w:rPr>
              <w:t xml:space="preserve"> </w:t>
            </w:r>
            <w:r w:rsidRPr="00E70D7D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Pr="00E70D7D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E70D7D">
              <w:rPr>
                <w:b/>
                <w:sz w:val="24"/>
              </w:rPr>
              <w:t>Участни</w:t>
            </w:r>
            <w:proofErr w:type="spellEnd"/>
            <w:r w:rsidRPr="00E70D7D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E70D7D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Pr="00E70D7D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E70D7D" w:rsidRDefault="00D1041B">
            <w:pPr>
              <w:pStyle w:val="TableParagraph"/>
              <w:spacing w:line="240" w:lineRule="auto"/>
              <w:ind w:left="113" w:right="108"/>
              <w:rPr>
                <w:b/>
                <w:sz w:val="24"/>
              </w:rPr>
            </w:pPr>
            <w:r w:rsidRPr="00E70D7D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E70D7D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E70D7D" w:rsidRDefault="00D1041B">
            <w:pPr>
              <w:pStyle w:val="TableParagraph"/>
              <w:spacing w:line="240" w:lineRule="auto"/>
              <w:ind w:left="150" w:right="140"/>
              <w:rPr>
                <w:b/>
                <w:sz w:val="24"/>
              </w:rPr>
            </w:pPr>
            <w:r w:rsidRPr="00E70D7D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spacing w:line="276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торически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стам</w:t>
            </w:r>
            <w:r>
              <w:rPr>
                <w:spacing w:val="-4"/>
                <w:sz w:val="24"/>
              </w:rPr>
              <w:t xml:space="preserve"> </w:t>
            </w:r>
            <w:r w:rsidR="00FB7DBA">
              <w:rPr>
                <w:sz w:val="24"/>
              </w:rPr>
              <w:t>села и район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tabs>
                <w:tab w:val="left" w:pos="1747"/>
              </w:tabs>
              <w:spacing w:line="276" w:lineRule="auto"/>
              <w:ind w:right="486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рий</w:t>
            </w:r>
          </w:p>
          <w:p w:rsidR="007D6AA6" w:rsidRDefault="00D1041B">
            <w:pPr>
              <w:pStyle w:val="TableParagraph"/>
              <w:spacing w:before="9" w:line="310" w:lineRule="atLeast"/>
              <w:ind w:right="125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Э. Циолковского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spacing w:line="278" w:lineRule="auto"/>
              <w:ind w:left="188"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spacing w:line="278" w:lineRule="auto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FB7DBA" w:rsidTr="00E70D7D">
        <w:trPr>
          <w:trHeight w:val="635"/>
        </w:trPr>
        <w:tc>
          <w:tcPr>
            <w:tcW w:w="709" w:type="dxa"/>
          </w:tcPr>
          <w:p w:rsidR="00FB7DBA" w:rsidRDefault="00FB7DBA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FB7DBA" w:rsidRDefault="00FB7D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скурсия по картинной галереи «Лица Чувашии», «Детям о Великой Победе»</w:t>
            </w:r>
          </w:p>
        </w:tc>
        <w:tc>
          <w:tcPr>
            <w:tcW w:w="1274" w:type="dxa"/>
          </w:tcPr>
          <w:p w:rsidR="00FB7DBA" w:rsidRDefault="00FB7DBA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FB7DBA" w:rsidRDefault="00FB7DBA" w:rsidP="00FE40A7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FB7DBA" w:rsidRDefault="00FB7DBA" w:rsidP="00FE40A7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FB7DBA" w:rsidRDefault="00FB7DBA" w:rsidP="00FB39D6">
            <w:pPr>
              <w:pStyle w:val="TableParagraph"/>
              <w:spacing w:line="278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FB7DBA" w:rsidTr="00E70D7D">
        <w:trPr>
          <w:trHeight w:val="635"/>
        </w:trPr>
        <w:tc>
          <w:tcPr>
            <w:tcW w:w="709" w:type="dxa"/>
          </w:tcPr>
          <w:p w:rsidR="00FB7DBA" w:rsidRDefault="00FB7DBA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FB7DBA" w:rsidRDefault="00FB7D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скурсия в этнографический уголок «</w:t>
            </w:r>
          </w:p>
        </w:tc>
        <w:tc>
          <w:tcPr>
            <w:tcW w:w="1274" w:type="dxa"/>
          </w:tcPr>
          <w:p w:rsidR="00FB7DBA" w:rsidRDefault="00FB7DBA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FB7DBA" w:rsidRDefault="00FB7DBA" w:rsidP="00FE40A7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FB7DBA" w:rsidRDefault="00FB7DBA" w:rsidP="00FE40A7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FB7DBA" w:rsidRDefault="00FB7DBA" w:rsidP="00FB39D6">
            <w:pPr>
              <w:pStyle w:val="TableParagraph"/>
              <w:spacing w:line="278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FB7DBA" w:rsidTr="00E70D7D">
        <w:trPr>
          <w:trHeight w:val="797"/>
        </w:trPr>
        <w:tc>
          <w:tcPr>
            <w:tcW w:w="9639" w:type="dxa"/>
            <w:gridSpan w:val="5"/>
          </w:tcPr>
          <w:p w:rsidR="00FB7DBA" w:rsidRDefault="00FB7DBA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FB7DBA" w:rsidRDefault="00FB7DBA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FB7DBA" w:rsidTr="00E70D7D">
        <w:trPr>
          <w:trHeight w:val="875"/>
        </w:trPr>
        <w:tc>
          <w:tcPr>
            <w:tcW w:w="709" w:type="dxa"/>
          </w:tcPr>
          <w:p w:rsidR="00FB7DBA" w:rsidRPr="00942D69" w:rsidRDefault="00FB7DBA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№</w:t>
            </w:r>
            <w:r w:rsidRPr="00942D69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42D69">
              <w:rPr>
                <w:b/>
                <w:sz w:val="24"/>
              </w:rPr>
              <w:t>п</w:t>
            </w:r>
            <w:proofErr w:type="spellEnd"/>
            <w:proofErr w:type="gramEnd"/>
            <w:r w:rsidRPr="00942D69">
              <w:rPr>
                <w:b/>
                <w:sz w:val="24"/>
              </w:rPr>
              <w:t>/</w:t>
            </w:r>
            <w:proofErr w:type="spellStart"/>
            <w:r w:rsidRPr="00942D6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FB7DBA" w:rsidRPr="00942D69" w:rsidRDefault="00FB7DBA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FB7DBA" w:rsidRPr="00942D69" w:rsidRDefault="00FB7DBA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одержание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деятельности,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FB7DBA" w:rsidRPr="00942D69" w:rsidRDefault="00FB7DBA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942D69">
              <w:rPr>
                <w:b/>
                <w:sz w:val="24"/>
              </w:rPr>
              <w:t>Участни</w:t>
            </w:r>
            <w:proofErr w:type="spellEnd"/>
            <w:r w:rsidRPr="00942D6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942D69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FB7DBA" w:rsidRPr="00942D69" w:rsidRDefault="00FB7DBA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FB7DBA" w:rsidRPr="00942D69" w:rsidRDefault="00FB7DBA">
            <w:pPr>
              <w:pStyle w:val="TableParagraph"/>
              <w:spacing w:before="1" w:line="240" w:lineRule="auto"/>
              <w:ind w:left="113" w:right="108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FB7DBA" w:rsidRPr="00942D69" w:rsidRDefault="00FB7DBA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FB7DBA" w:rsidRPr="00942D69" w:rsidRDefault="00FB7DBA">
            <w:pPr>
              <w:pStyle w:val="TableParagraph"/>
              <w:spacing w:before="1" w:line="240" w:lineRule="auto"/>
              <w:ind w:left="150" w:right="140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Ответственные</w:t>
            </w:r>
          </w:p>
        </w:tc>
      </w:tr>
      <w:tr w:rsidR="00FB7DBA" w:rsidTr="00E70D7D">
        <w:trPr>
          <w:trHeight w:val="527"/>
        </w:trPr>
        <w:tc>
          <w:tcPr>
            <w:tcW w:w="709" w:type="dxa"/>
          </w:tcPr>
          <w:p w:rsidR="00FB7DBA" w:rsidRDefault="00FB7DBA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FB7DBA" w:rsidRDefault="00FB7D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и у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»</w:t>
            </w:r>
          </w:p>
        </w:tc>
        <w:tc>
          <w:tcPr>
            <w:tcW w:w="1274" w:type="dxa"/>
          </w:tcPr>
          <w:p w:rsidR="00FB7DBA" w:rsidRDefault="00FB7DBA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FB7DBA" w:rsidRDefault="00FB7DBA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FB7DBA" w:rsidRDefault="00FB7DBA" w:rsidP="00FB39D6">
            <w:pPr>
              <w:pStyle w:val="TableParagraph"/>
              <w:spacing w:line="225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FB7DBA" w:rsidRDefault="00FB7DBA" w:rsidP="00FB39D6">
            <w:pPr>
              <w:pStyle w:val="TableParagraph"/>
              <w:spacing w:before="34" w:line="240" w:lineRule="auto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FB7DBA" w:rsidTr="00E70D7D">
        <w:trPr>
          <w:trHeight w:val="530"/>
        </w:trPr>
        <w:tc>
          <w:tcPr>
            <w:tcW w:w="709" w:type="dxa"/>
          </w:tcPr>
          <w:p w:rsidR="00FB7DBA" w:rsidRDefault="00FB7DBA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FB7DBA" w:rsidRDefault="00FB7DBA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идеор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274" w:type="dxa"/>
          </w:tcPr>
          <w:p w:rsidR="00FB7DBA" w:rsidRDefault="00FB7DBA">
            <w:pPr>
              <w:pStyle w:val="TableParagraph"/>
              <w:spacing w:line="273" w:lineRule="exact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FB7DBA" w:rsidRDefault="00FB7DBA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7" w:type="dxa"/>
          </w:tcPr>
          <w:p w:rsidR="00FB7DBA" w:rsidRDefault="00FB7DBA" w:rsidP="00FB39D6">
            <w:pPr>
              <w:pStyle w:val="TableParagraph"/>
              <w:spacing w:line="228" w:lineRule="exact"/>
              <w:ind w:left="150" w:right="140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FB7DBA" w:rsidRDefault="00FB7DBA" w:rsidP="00FB39D6">
            <w:pPr>
              <w:pStyle w:val="TableParagraph"/>
              <w:spacing w:before="34" w:line="240" w:lineRule="auto"/>
              <w:ind w:left="149" w:right="14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FB7DBA" w:rsidTr="00E70D7D">
        <w:trPr>
          <w:trHeight w:val="635"/>
        </w:trPr>
        <w:tc>
          <w:tcPr>
            <w:tcW w:w="709" w:type="dxa"/>
          </w:tcPr>
          <w:p w:rsidR="00FB7DBA" w:rsidRDefault="00FB7DBA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FB7DBA" w:rsidRDefault="00FB7DBA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proofErr w:type="gramEnd"/>
          </w:p>
          <w:p w:rsidR="00FB7DBA" w:rsidRDefault="00FB7DBA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орода»</w:t>
            </w:r>
          </w:p>
        </w:tc>
        <w:tc>
          <w:tcPr>
            <w:tcW w:w="1274" w:type="dxa"/>
          </w:tcPr>
          <w:p w:rsidR="00FB7DBA" w:rsidRDefault="00FB7DBA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FB7DBA" w:rsidRDefault="00FB7DBA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FB7DBA" w:rsidRDefault="00FB7DBA" w:rsidP="00FB39D6">
            <w:pPr>
              <w:pStyle w:val="TableParagraph"/>
              <w:tabs>
                <w:tab w:val="left" w:pos="1605"/>
              </w:tabs>
              <w:spacing w:line="276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FB7DBA" w:rsidTr="00E70D7D">
        <w:trPr>
          <w:trHeight w:val="633"/>
        </w:trPr>
        <w:tc>
          <w:tcPr>
            <w:tcW w:w="709" w:type="dxa"/>
          </w:tcPr>
          <w:p w:rsidR="00FB7DBA" w:rsidRDefault="00FB7DBA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FB7DBA" w:rsidRDefault="00FB7D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B7DBA" w:rsidRDefault="00FB7DBA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274" w:type="dxa"/>
          </w:tcPr>
          <w:p w:rsidR="00FB7DBA" w:rsidRDefault="00FB7DBA">
            <w:pPr>
              <w:pStyle w:val="TableParagraph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FB7DBA" w:rsidRDefault="00FB7DBA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FB7DBA" w:rsidRDefault="00FB7DBA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FB7DBA" w:rsidRDefault="00FB7DBA" w:rsidP="00FB39D6">
            <w:pPr>
              <w:pStyle w:val="TableParagraph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FB7DBA" w:rsidTr="00E70D7D">
        <w:trPr>
          <w:trHeight w:val="798"/>
        </w:trPr>
        <w:tc>
          <w:tcPr>
            <w:tcW w:w="9639" w:type="dxa"/>
            <w:gridSpan w:val="5"/>
          </w:tcPr>
          <w:p w:rsidR="00FB7DBA" w:rsidRDefault="00FB7DBA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FB7DBA" w:rsidRDefault="00FB7DBA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</w:tbl>
    <w:p w:rsidR="007D6AA6" w:rsidRDefault="007D6AA6">
      <w:pPr>
        <w:rPr>
          <w:sz w:val="24"/>
        </w:rPr>
        <w:sectPr w:rsidR="007D6AA6">
          <w:type w:val="continuous"/>
          <w:pgSz w:w="11910" w:h="16840"/>
          <w:pgMar w:top="700" w:right="500" w:bottom="628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E70D7D">
        <w:trPr>
          <w:trHeight w:val="875"/>
        </w:trPr>
        <w:tc>
          <w:tcPr>
            <w:tcW w:w="709" w:type="dxa"/>
          </w:tcPr>
          <w:p w:rsidR="007D6AA6" w:rsidRPr="00942D69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lastRenderedPageBreak/>
              <w:t>№</w:t>
            </w:r>
            <w:r w:rsidRPr="00942D69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42D69">
              <w:rPr>
                <w:b/>
                <w:sz w:val="24"/>
              </w:rPr>
              <w:t>п</w:t>
            </w:r>
            <w:proofErr w:type="spellEnd"/>
            <w:proofErr w:type="gramEnd"/>
            <w:r w:rsidRPr="00942D69">
              <w:rPr>
                <w:b/>
                <w:sz w:val="24"/>
              </w:rPr>
              <w:t>/</w:t>
            </w:r>
            <w:proofErr w:type="spellStart"/>
            <w:r w:rsidRPr="00942D6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0" w:right="268"/>
              <w:jc w:val="righ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одержание</w:t>
            </w:r>
            <w:r w:rsidRPr="00942D69">
              <w:rPr>
                <w:b/>
                <w:spacing w:val="-4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деятельности,</w:t>
            </w:r>
            <w:r w:rsidRPr="00942D69">
              <w:rPr>
                <w:b/>
                <w:spacing w:val="-3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Pr="00942D69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942D69">
              <w:rPr>
                <w:b/>
                <w:sz w:val="24"/>
              </w:rPr>
              <w:t>Участни</w:t>
            </w:r>
            <w:proofErr w:type="spellEnd"/>
            <w:r w:rsidRPr="00942D6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942D69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tabs>
                <w:tab w:val="left" w:pos="1605"/>
              </w:tabs>
              <w:spacing w:line="276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ков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spacing w:line="278" w:lineRule="auto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FB39D6">
            <w:pPr>
              <w:pStyle w:val="TableParagraph"/>
              <w:spacing w:line="276" w:lineRule="auto"/>
              <w:ind w:right="142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D6AA6" w:rsidTr="00E70D7D">
        <w:trPr>
          <w:trHeight w:val="876"/>
        </w:trPr>
        <w:tc>
          <w:tcPr>
            <w:tcW w:w="709" w:type="dxa"/>
          </w:tcPr>
          <w:p w:rsidR="007D6AA6" w:rsidRPr="00942D69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№</w:t>
            </w:r>
            <w:r w:rsidRPr="00942D69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42D69">
              <w:rPr>
                <w:b/>
                <w:sz w:val="24"/>
              </w:rPr>
              <w:t>п</w:t>
            </w:r>
            <w:proofErr w:type="spellEnd"/>
            <w:proofErr w:type="gramEnd"/>
            <w:r w:rsidRPr="00942D69">
              <w:rPr>
                <w:b/>
                <w:sz w:val="24"/>
              </w:rPr>
              <w:t>/</w:t>
            </w:r>
            <w:proofErr w:type="spellStart"/>
            <w:r w:rsidRPr="00942D6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одержание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деятельности,</w:t>
            </w:r>
            <w:r w:rsidRPr="00942D69">
              <w:rPr>
                <w:b/>
                <w:spacing w:val="-5"/>
                <w:sz w:val="24"/>
              </w:rPr>
              <w:t xml:space="preserve"> </w:t>
            </w:r>
            <w:r w:rsidRPr="00942D69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Pr="00942D69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942D69">
              <w:rPr>
                <w:b/>
                <w:sz w:val="24"/>
              </w:rPr>
              <w:t>Участни</w:t>
            </w:r>
            <w:proofErr w:type="spellEnd"/>
            <w:r w:rsidRPr="00942D6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942D69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942D69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942D69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sz w:val="24"/>
              </w:rPr>
            </w:pPr>
            <w:r w:rsidRPr="00942D69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</w:t>
            </w:r>
            <w:r w:rsidR="004C2ACC">
              <w:rPr>
                <w:sz w:val="24"/>
              </w:rPr>
              <w:t>ященная</w:t>
            </w:r>
            <w:proofErr w:type="gramEnd"/>
            <w:r w:rsidR="004C2AC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E70D7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»</w:t>
            </w:r>
          </w:p>
        </w:tc>
      </w:tr>
      <w:tr w:rsidR="007D6AA6" w:rsidTr="00E70D7D">
        <w:trPr>
          <w:trHeight w:val="875"/>
        </w:trPr>
        <w:tc>
          <w:tcPr>
            <w:tcW w:w="709" w:type="dxa"/>
          </w:tcPr>
          <w:p w:rsidR="007D6AA6" w:rsidRPr="00D7053B" w:rsidRDefault="00D1041B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D7053B">
              <w:rPr>
                <w:b/>
                <w:sz w:val="24"/>
              </w:rPr>
              <w:lastRenderedPageBreak/>
              <w:t>№</w:t>
            </w:r>
            <w:r w:rsidRPr="00D7053B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D7053B">
              <w:rPr>
                <w:b/>
                <w:sz w:val="24"/>
              </w:rPr>
              <w:t>п</w:t>
            </w:r>
            <w:proofErr w:type="spellEnd"/>
            <w:proofErr w:type="gramEnd"/>
            <w:r w:rsidRPr="00D7053B">
              <w:rPr>
                <w:b/>
                <w:sz w:val="24"/>
              </w:rPr>
              <w:t>/</w:t>
            </w:r>
            <w:proofErr w:type="spellStart"/>
            <w:r w:rsidRPr="00D7053B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Pr="00D7053B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D7053B" w:rsidRDefault="00D1041B">
            <w:pPr>
              <w:pStyle w:val="TableParagraph"/>
              <w:spacing w:before="1" w:line="240" w:lineRule="auto"/>
              <w:ind w:left="0" w:right="268"/>
              <w:jc w:val="right"/>
              <w:rPr>
                <w:b/>
                <w:sz w:val="24"/>
              </w:rPr>
            </w:pPr>
            <w:r w:rsidRPr="00D7053B">
              <w:rPr>
                <w:b/>
                <w:sz w:val="24"/>
              </w:rPr>
              <w:t>Содержание</w:t>
            </w:r>
            <w:r w:rsidRPr="00D7053B">
              <w:rPr>
                <w:b/>
                <w:spacing w:val="-4"/>
                <w:sz w:val="24"/>
              </w:rPr>
              <w:t xml:space="preserve"> </w:t>
            </w:r>
            <w:r w:rsidRPr="00D7053B">
              <w:rPr>
                <w:b/>
                <w:sz w:val="24"/>
              </w:rPr>
              <w:t>деятельности,</w:t>
            </w:r>
            <w:r w:rsidRPr="00D7053B">
              <w:rPr>
                <w:b/>
                <w:spacing w:val="-3"/>
                <w:sz w:val="24"/>
              </w:rPr>
              <w:t xml:space="preserve"> </w:t>
            </w:r>
            <w:r w:rsidRPr="00D7053B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Pr="00D7053B" w:rsidRDefault="00D1041B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D7053B">
              <w:rPr>
                <w:b/>
                <w:sz w:val="24"/>
              </w:rPr>
              <w:t>Участни</w:t>
            </w:r>
            <w:proofErr w:type="spellEnd"/>
            <w:r w:rsidRPr="00D7053B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D7053B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Pr="00D7053B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D7053B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sz w:val="24"/>
              </w:rPr>
            </w:pPr>
            <w:r w:rsidRPr="00D7053B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D7053B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D7053B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sz w:val="24"/>
              </w:rPr>
            </w:pPr>
            <w:r w:rsidRPr="00D7053B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4356ED" w:rsidRDefault="00D1041B" w:rsidP="004356ED">
            <w:pPr>
              <w:pStyle w:val="TableParagraph"/>
              <w:ind w:left="152" w:right="140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 w:rsidR="004356ED">
              <w:rPr>
                <w:spacing w:val="-1"/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</w:p>
          <w:p w:rsidR="007D6AA6" w:rsidRDefault="004356ED" w:rsidP="004356ED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1041B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D1041B">
              <w:rPr>
                <w:sz w:val="24"/>
              </w:rPr>
              <w:t>ВР</w:t>
            </w:r>
          </w:p>
        </w:tc>
      </w:tr>
      <w:tr w:rsidR="007D6AA6" w:rsidTr="00E70D7D">
        <w:trPr>
          <w:trHeight w:val="95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017"/>
              <w:jc w:val="lef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29" w:right="206" w:hanging="99"/>
              <w:jc w:val="lef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</w:p>
          <w:p w:rsidR="007D6AA6" w:rsidRDefault="00D1041B">
            <w:pPr>
              <w:pStyle w:val="TableParagraph"/>
              <w:spacing w:line="275" w:lineRule="exact"/>
              <w:ind w:left="221"/>
              <w:jc w:val="left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4356ED" w:rsidRDefault="00D1041B" w:rsidP="004356ED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4356ED">
              <w:rPr>
                <w:sz w:val="24"/>
                <w:szCs w:val="24"/>
              </w:rPr>
              <w:t>Классные</w:t>
            </w:r>
            <w:r w:rsidRPr="004356ED">
              <w:rPr>
                <w:spacing w:val="1"/>
                <w:sz w:val="24"/>
                <w:szCs w:val="24"/>
              </w:rPr>
              <w:t xml:space="preserve"> </w:t>
            </w:r>
            <w:r w:rsidRPr="004356ED">
              <w:rPr>
                <w:spacing w:val="-1"/>
                <w:sz w:val="24"/>
                <w:szCs w:val="24"/>
              </w:rPr>
              <w:t>руководител</w:t>
            </w:r>
            <w:r w:rsidR="004356ED" w:rsidRPr="004356ED">
              <w:rPr>
                <w:spacing w:val="-1"/>
                <w:sz w:val="24"/>
                <w:szCs w:val="24"/>
              </w:rPr>
              <w:t>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 w:val="restart"/>
          </w:tcPr>
          <w:p w:rsidR="007D6AA6" w:rsidRDefault="00D1041B" w:rsidP="004356ED">
            <w:pPr>
              <w:pStyle w:val="TableParagraph"/>
              <w:spacing w:line="276" w:lineRule="auto"/>
              <w:ind w:left="152" w:right="13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</w:tr>
      <w:tr w:rsidR="007D6AA6" w:rsidTr="00E70D7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 w:rsidP="008C3C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 w:rsidR="008C3C14">
              <w:rPr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 w:rsidR="008C3C1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</w:tr>
      <w:tr w:rsidR="007D6AA6" w:rsidTr="00E70D7D">
        <w:trPr>
          <w:trHeight w:val="158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0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proofErr w:type="gramEnd"/>
          </w:p>
          <w:p w:rsidR="007D6AA6" w:rsidRDefault="00D1041B">
            <w:pPr>
              <w:pStyle w:val="TableParagraph"/>
              <w:spacing w:line="278" w:lineRule="auto"/>
              <w:ind w:right="742"/>
              <w:jc w:val="left"/>
              <w:rPr>
                <w:sz w:val="24"/>
              </w:rPr>
            </w:pPr>
            <w:r>
              <w:rPr>
                <w:sz w:val="24"/>
              </w:rPr>
              <w:t>неблагополу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дете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8C3C14">
            <w:pPr>
              <w:pStyle w:val="TableParagraph"/>
              <w:spacing w:line="276" w:lineRule="auto"/>
              <w:ind w:left="152" w:right="137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7D6AA6" w:rsidRDefault="00D1041B" w:rsidP="008C3C14">
            <w:pPr>
              <w:pStyle w:val="TableParagraph"/>
              <w:spacing w:line="275" w:lineRule="exact"/>
              <w:ind w:left="129" w:right="119"/>
              <w:jc w:val="left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:rsidR="007D6AA6" w:rsidRDefault="00D7053B" w:rsidP="00D7053B">
            <w:pPr>
              <w:pStyle w:val="TableParagraph"/>
              <w:tabs>
                <w:tab w:val="left" w:pos="1605"/>
              </w:tabs>
              <w:spacing w:before="3" w:line="310" w:lineRule="atLeast"/>
              <w:ind w:right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D1041B">
              <w:rPr>
                <w:spacing w:val="-1"/>
                <w:sz w:val="24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8C3C14" w:rsidRDefault="00D1041B" w:rsidP="00D7053B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8C3C14">
              <w:rPr>
                <w:sz w:val="24"/>
                <w:szCs w:val="24"/>
              </w:rPr>
              <w:t>Классные</w:t>
            </w:r>
            <w:r w:rsidRPr="008C3C14">
              <w:rPr>
                <w:spacing w:val="1"/>
                <w:sz w:val="24"/>
                <w:szCs w:val="24"/>
              </w:rPr>
              <w:t xml:space="preserve"> </w:t>
            </w:r>
            <w:r w:rsidRPr="008C3C14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4C2ACC">
              <w:rPr>
                <w:sz w:val="24"/>
              </w:rPr>
              <w:t>республик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4356ED" w:rsidRPr="008C3C14" w:rsidRDefault="00D1041B" w:rsidP="004356ED">
            <w:pPr>
              <w:pStyle w:val="TableParagraph"/>
              <w:spacing w:line="276" w:lineRule="auto"/>
              <w:ind w:left="152" w:right="122"/>
              <w:jc w:val="left"/>
              <w:rPr>
                <w:sz w:val="24"/>
                <w:szCs w:val="24"/>
              </w:rPr>
            </w:pPr>
            <w:r w:rsidRPr="008C3C14">
              <w:rPr>
                <w:sz w:val="24"/>
                <w:szCs w:val="24"/>
              </w:rPr>
              <w:t>Зам. директора по ВР,</w:t>
            </w:r>
          </w:p>
          <w:p w:rsidR="007D6AA6" w:rsidRPr="008C3C14" w:rsidRDefault="00D1041B" w:rsidP="008C3C14">
            <w:pPr>
              <w:pStyle w:val="TableParagraph"/>
              <w:spacing w:line="276" w:lineRule="auto"/>
              <w:ind w:left="188" w:right="122" w:hanging="36"/>
              <w:jc w:val="left"/>
              <w:rPr>
                <w:sz w:val="24"/>
                <w:szCs w:val="24"/>
              </w:rPr>
            </w:pPr>
            <w:r w:rsidRPr="008C3C14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8C3C14">
              <w:rPr>
                <w:sz w:val="24"/>
                <w:szCs w:val="24"/>
              </w:rPr>
              <w:t>кл</w:t>
            </w:r>
            <w:r w:rsidR="00D7053B">
              <w:rPr>
                <w:sz w:val="24"/>
                <w:szCs w:val="24"/>
              </w:rPr>
              <w:t>ассые</w:t>
            </w:r>
            <w:proofErr w:type="spellEnd"/>
            <w:r w:rsidRPr="008C3C14">
              <w:rPr>
                <w:spacing w:val="-2"/>
                <w:sz w:val="24"/>
                <w:szCs w:val="24"/>
              </w:rPr>
              <w:t xml:space="preserve"> </w:t>
            </w:r>
            <w:r w:rsidR="008C3C14">
              <w:rPr>
                <w:spacing w:val="-2"/>
                <w:sz w:val="24"/>
                <w:szCs w:val="24"/>
              </w:rPr>
              <w:t>рук</w:t>
            </w:r>
            <w:r w:rsidRPr="008C3C14">
              <w:rPr>
                <w:sz w:val="24"/>
                <w:szCs w:val="24"/>
              </w:rPr>
              <w:t>оводители</w:t>
            </w:r>
          </w:p>
        </w:tc>
      </w:tr>
    </w:tbl>
    <w:p w:rsidR="007D6AA6" w:rsidRDefault="007D6AA6">
      <w:pPr>
        <w:spacing w:line="278" w:lineRule="auto"/>
        <w:rPr>
          <w:sz w:val="20"/>
        </w:rPr>
        <w:sectPr w:rsidR="007D6AA6">
          <w:type w:val="continuous"/>
          <w:pgSz w:w="11910" w:h="16840"/>
          <w:pgMar w:top="700" w:right="500" w:bottom="619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 w:rsidP="004C2ACC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4C2AC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«Родитель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ул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8C3C14" w:rsidRDefault="00D1041B" w:rsidP="008C3C14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8C3C14">
              <w:rPr>
                <w:sz w:val="24"/>
                <w:szCs w:val="24"/>
              </w:rPr>
              <w:t>Классные</w:t>
            </w:r>
            <w:r w:rsidRPr="008C3C14">
              <w:rPr>
                <w:spacing w:val="1"/>
                <w:sz w:val="24"/>
                <w:szCs w:val="24"/>
              </w:rPr>
              <w:t xml:space="preserve"> </w:t>
            </w:r>
            <w:r w:rsidRPr="008C3C14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798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 w:rsidP="004D6901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4D6901">
              <w:rPr>
                <w:b/>
                <w:sz w:val="24"/>
              </w:rPr>
              <w:t>Безопасная школа</w:t>
            </w:r>
            <w:r>
              <w:rPr>
                <w:b/>
                <w:sz w:val="24"/>
              </w:rPr>
              <w:t>»</w:t>
            </w:r>
          </w:p>
        </w:tc>
      </w:tr>
      <w:tr w:rsidR="007D6AA6" w:rsidTr="00E70D7D">
        <w:trPr>
          <w:trHeight w:val="873"/>
        </w:trPr>
        <w:tc>
          <w:tcPr>
            <w:tcW w:w="709" w:type="dxa"/>
          </w:tcPr>
          <w:p w:rsidR="007D6AA6" w:rsidRPr="008D2CC2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sz w:val="24"/>
              </w:rPr>
            </w:pPr>
            <w:r w:rsidRPr="008D2CC2">
              <w:rPr>
                <w:b/>
                <w:sz w:val="24"/>
              </w:rPr>
              <w:t>№</w:t>
            </w:r>
            <w:r w:rsidRPr="008D2CC2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D2CC2">
              <w:rPr>
                <w:b/>
                <w:sz w:val="24"/>
              </w:rPr>
              <w:t>п</w:t>
            </w:r>
            <w:proofErr w:type="spellEnd"/>
            <w:proofErr w:type="gramEnd"/>
            <w:r w:rsidRPr="008D2CC2">
              <w:rPr>
                <w:b/>
                <w:sz w:val="24"/>
              </w:rPr>
              <w:t>/</w:t>
            </w:r>
            <w:proofErr w:type="spellStart"/>
            <w:r w:rsidRPr="008D2CC2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Pr="008D2CC2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8D2CC2" w:rsidRDefault="00D1041B">
            <w:pPr>
              <w:pStyle w:val="TableParagraph"/>
              <w:spacing w:before="1" w:line="240" w:lineRule="auto"/>
              <w:ind w:left="278"/>
              <w:jc w:val="left"/>
              <w:rPr>
                <w:b/>
                <w:sz w:val="24"/>
              </w:rPr>
            </w:pPr>
            <w:r w:rsidRPr="008D2CC2">
              <w:rPr>
                <w:b/>
                <w:sz w:val="24"/>
              </w:rPr>
              <w:t>Содержание</w:t>
            </w:r>
            <w:r w:rsidRPr="008D2CC2">
              <w:rPr>
                <w:b/>
                <w:spacing w:val="-5"/>
                <w:sz w:val="24"/>
              </w:rPr>
              <w:t xml:space="preserve"> </w:t>
            </w:r>
            <w:r w:rsidRPr="008D2CC2">
              <w:rPr>
                <w:b/>
                <w:sz w:val="24"/>
              </w:rPr>
              <w:t>деятельности,</w:t>
            </w:r>
            <w:r w:rsidRPr="008D2CC2">
              <w:rPr>
                <w:b/>
                <w:spacing w:val="-5"/>
                <w:sz w:val="24"/>
              </w:rPr>
              <w:t xml:space="preserve"> </w:t>
            </w:r>
            <w:r w:rsidRPr="008D2CC2">
              <w:rPr>
                <w:b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Pr="008D2CC2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sz w:val="24"/>
              </w:rPr>
            </w:pPr>
            <w:proofErr w:type="spellStart"/>
            <w:proofErr w:type="gramStart"/>
            <w:r w:rsidRPr="008D2CC2">
              <w:rPr>
                <w:b/>
                <w:sz w:val="24"/>
              </w:rPr>
              <w:t>Участни</w:t>
            </w:r>
            <w:proofErr w:type="spellEnd"/>
            <w:r w:rsidRPr="008D2CC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D2CC2">
              <w:rPr>
                <w:b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Pr="008D2CC2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8D2CC2" w:rsidRDefault="00D1041B">
            <w:pPr>
              <w:pStyle w:val="TableParagraph"/>
              <w:spacing w:before="1" w:line="240" w:lineRule="auto"/>
              <w:ind w:left="387"/>
              <w:jc w:val="left"/>
              <w:rPr>
                <w:b/>
                <w:sz w:val="24"/>
              </w:rPr>
            </w:pPr>
            <w:r w:rsidRPr="008D2CC2">
              <w:rPr>
                <w:b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8D2CC2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8D2CC2" w:rsidRDefault="00D1041B">
            <w:pPr>
              <w:pStyle w:val="TableParagraph"/>
              <w:spacing w:before="1" w:line="240" w:lineRule="auto"/>
              <w:ind w:left="193"/>
              <w:jc w:val="left"/>
              <w:rPr>
                <w:b/>
                <w:sz w:val="24"/>
              </w:rPr>
            </w:pPr>
            <w:r w:rsidRPr="008D2CC2">
              <w:rPr>
                <w:b/>
                <w:sz w:val="24"/>
              </w:rPr>
              <w:t>Ответственные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28" w:lineRule="exact"/>
              <w:ind w:left="150"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</w:p>
          <w:p w:rsidR="007D6AA6" w:rsidRPr="008D2CC2" w:rsidRDefault="00D1041B">
            <w:pPr>
              <w:pStyle w:val="TableParagraph"/>
              <w:spacing w:before="34" w:line="240" w:lineRule="auto"/>
              <w:ind w:left="149" w:right="140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25" w:lineRule="exact"/>
              <w:ind w:left="150"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</w:p>
          <w:p w:rsidR="007D6AA6" w:rsidRPr="008D2CC2" w:rsidRDefault="00D1041B">
            <w:pPr>
              <w:pStyle w:val="TableParagraph"/>
              <w:spacing w:before="34" w:line="240" w:lineRule="auto"/>
              <w:ind w:left="149" w:right="140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 «Т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28" w:lineRule="exact"/>
              <w:ind w:left="150"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</w:p>
          <w:p w:rsidR="007D6AA6" w:rsidRPr="008D2CC2" w:rsidRDefault="00D1041B">
            <w:pPr>
              <w:pStyle w:val="TableParagraph"/>
              <w:spacing w:before="34" w:line="240" w:lineRule="auto"/>
              <w:ind w:left="149" w:right="140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 «Остор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ёд!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25" w:lineRule="exact"/>
              <w:ind w:left="150"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</w:p>
          <w:p w:rsidR="007D6AA6" w:rsidRPr="008D2CC2" w:rsidRDefault="00D1041B">
            <w:pPr>
              <w:pStyle w:val="TableParagraph"/>
              <w:spacing w:before="34" w:line="240" w:lineRule="auto"/>
              <w:ind w:left="149" w:right="140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 «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25" w:lineRule="exact"/>
              <w:ind w:left="150"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</w:p>
          <w:p w:rsidR="007D6AA6" w:rsidRPr="008D2CC2" w:rsidRDefault="00D1041B">
            <w:pPr>
              <w:pStyle w:val="TableParagraph"/>
              <w:spacing w:before="34" w:line="240" w:lineRule="auto"/>
              <w:ind w:left="149" w:right="140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–</w:t>
            </w:r>
          </w:p>
          <w:p w:rsidR="007D6AA6" w:rsidRDefault="00D1041B">
            <w:pPr>
              <w:pStyle w:val="TableParagraph"/>
              <w:spacing w:before="9" w:line="310" w:lineRule="atLeast"/>
              <w:ind w:right="171"/>
              <w:jc w:val="left"/>
              <w:rPr>
                <w:sz w:val="24"/>
              </w:rPr>
            </w:pPr>
            <w:r>
              <w:rPr>
                <w:sz w:val="24"/>
              </w:rPr>
              <w:t>главное условие профилактики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ных привыче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72"/>
              <w:jc w:val="lef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78" w:lineRule="auto"/>
              <w:ind w:right="486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  <w:r w:rsidRPr="008D2CC2">
              <w:rPr>
                <w:spacing w:val="1"/>
                <w:sz w:val="24"/>
                <w:szCs w:val="24"/>
              </w:rPr>
              <w:t xml:space="preserve"> </w:t>
            </w:r>
            <w:r w:rsidRPr="008D2CC2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25" w:lineRule="exact"/>
              <w:ind w:left="150"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</w:p>
          <w:p w:rsidR="007D6AA6" w:rsidRPr="008D2CC2" w:rsidRDefault="00D1041B">
            <w:pPr>
              <w:pStyle w:val="TableParagraph"/>
              <w:spacing w:before="34" w:line="240" w:lineRule="auto"/>
              <w:ind w:left="149" w:right="140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ведения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476"/>
              <w:jc w:val="lef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76" w:lineRule="auto"/>
              <w:ind w:right="486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Классные</w:t>
            </w:r>
            <w:r w:rsidRPr="008D2CC2">
              <w:rPr>
                <w:spacing w:val="1"/>
                <w:sz w:val="24"/>
                <w:szCs w:val="24"/>
              </w:rPr>
              <w:t xml:space="preserve"> </w:t>
            </w:r>
            <w:r w:rsidRPr="008D2CC2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7D6AA6" w:rsidTr="00E70D7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ИБД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ind w:right="140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Зам</w:t>
            </w:r>
            <w:proofErr w:type="gramStart"/>
            <w:r w:rsidRPr="008D2CC2">
              <w:rPr>
                <w:sz w:val="24"/>
                <w:szCs w:val="24"/>
              </w:rPr>
              <w:t>.д</w:t>
            </w:r>
            <w:proofErr w:type="gramEnd"/>
            <w:r w:rsidRPr="008D2CC2">
              <w:rPr>
                <w:sz w:val="24"/>
                <w:szCs w:val="24"/>
              </w:rPr>
              <w:t>иректора</w:t>
            </w:r>
            <w:r w:rsidRPr="008D2CC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2CC2">
              <w:rPr>
                <w:sz w:val="24"/>
                <w:szCs w:val="24"/>
              </w:rPr>
              <w:t>поВР</w:t>
            </w:r>
            <w:proofErr w:type="spellEnd"/>
          </w:p>
        </w:tc>
      </w:tr>
      <w:tr w:rsidR="007D6AA6" w:rsidTr="00E70D7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49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8D2CC2" w:rsidRDefault="00D1041B" w:rsidP="008D2CC2">
            <w:pPr>
              <w:pStyle w:val="TableParagraph"/>
              <w:spacing w:line="276" w:lineRule="auto"/>
              <w:ind w:left="188" w:hanging="16"/>
              <w:jc w:val="left"/>
              <w:rPr>
                <w:sz w:val="24"/>
                <w:szCs w:val="24"/>
              </w:rPr>
            </w:pPr>
            <w:r w:rsidRPr="008D2CC2">
              <w:rPr>
                <w:sz w:val="24"/>
                <w:szCs w:val="24"/>
              </w:rPr>
              <w:t>Зам</w:t>
            </w:r>
            <w:proofErr w:type="gramStart"/>
            <w:r w:rsidRPr="008D2CC2">
              <w:rPr>
                <w:sz w:val="24"/>
                <w:szCs w:val="24"/>
              </w:rPr>
              <w:t>.</w:t>
            </w:r>
            <w:r w:rsidR="004356ED" w:rsidRPr="008D2CC2">
              <w:rPr>
                <w:sz w:val="24"/>
                <w:szCs w:val="24"/>
              </w:rPr>
              <w:t>д</w:t>
            </w:r>
            <w:proofErr w:type="gramEnd"/>
            <w:r w:rsidR="004356ED" w:rsidRPr="008D2CC2">
              <w:rPr>
                <w:sz w:val="24"/>
                <w:szCs w:val="24"/>
              </w:rPr>
              <w:t>ир</w:t>
            </w:r>
            <w:r w:rsidR="008D2CC2">
              <w:rPr>
                <w:sz w:val="24"/>
                <w:szCs w:val="24"/>
              </w:rPr>
              <w:t xml:space="preserve">ектора </w:t>
            </w:r>
            <w:r w:rsidRPr="008D2CC2">
              <w:rPr>
                <w:sz w:val="24"/>
                <w:szCs w:val="24"/>
              </w:rPr>
              <w:t>по</w:t>
            </w:r>
            <w:r w:rsidRPr="008D2CC2">
              <w:rPr>
                <w:spacing w:val="-57"/>
                <w:sz w:val="24"/>
                <w:szCs w:val="24"/>
              </w:rPr>
              <w:t xml:space="preserve"> </w:t>
            </w:r>
            <w:r w:rsidRPr="008D2CC2">
              <w:rPr>
                <w:sz w:val="24"/>
                <w:szCs w:val="24"/>
              </w:rPr>
              <w:t>ВР</w:t>
            </w:r>
          </w:p>
        </w:tc>
      </w:tr>
    </w:tbl>
    <w:p w:rsidR="007D6AA6" w:rsidRDefault="007D6AA6">
      <w:pPr>
        <w:spacing w:line="276" w:lineRule="auto"/>
        <w:rPr>
          <w:sz w:val="24"/>
        </w:rPr>
        <w:sectPr w:rsidR="007D6AA6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p w:rsidR="007D6AA6" w:rsidRDefault="00D1041B">
      <w:pPr>
        <w:spacing w:before="60"/>
        <w:ind w:left="2427" w:right="2427"/>
        <w:jc w:val="center"/>
        <w:rPr>
          <w:b/>
          <w:sz w:val="24"/>
        </w:rPr>
      </w:pPr>
      <w:r>
        <w:rPr>
          <w:b/>
          <w:color w:val="C00000"/>
          <w:sz w:val="24"/>
        </w:rPr>
        <w:lastRenderedPageBreak/>
        <w:t>ОСНОВНОЕ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ОБЩЕЕ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ОБРАЗОВАНИЕ</w:t>
      </w:r>
      <w:r>
        <w:rPr>
          <w:b/>
          <w:color w:val="C00000"/>
          <w:spacing w:val="2"/>
          <w:sz w:val="24"/>
        </w:rPr>
        <w:t xml:space="preserve"> </w:t>
      </w:r>
      <w:r>
        <w:rPr>
          <w:b/>
          <w:color w:val="C00000"/>
          <w:sz w:val="24"/>
        </w:rPr>
        <w:t>(5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–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9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классы)</w:t>
      </w:r>
    </w:p>
    <w:p w:rsidR="007D6AA6" w:rsidRDefault="007D6AA6">
      <w:pPr>
        <w:rPr>
          <w:b/>
          <w:sz w:val="20"/>
        </w:rPr>
      </w:pPr>
    </w:p>
    <w:p w:rsidR="007D6AA6" w:rsidRDefault="007D6AA6">
      <w:pPr>
        <w:spacing w:before="2" w:after="1"/>
        <w:rPr>
          <w:b/>
          <w:sz w:val="11"/>
        </w:rPr>
      </w:pP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67"/>
        <w:gridCol w:w="4506"/>
        <w:gridCol w:w="1417"/>
        <w:gridCol w:w="1134"/>
        <w:gridCol w:w="1843"/>
      </w:tblGrid>
      <w:tr w:rsidR="007D6AA6" w:rsidTr="00284AF7">
        <w:trPr>
          <w:trHeight w:val="799"/>
        </w:trPr>
        <w:tc>
          <w:tcPr>
            <w:tcW w:w="9639" w:type="dxa"/>
            <w:gridSpan w:val="6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D6AA6" w:rsidTr="00284AF7">
        <w:trPr>
          <w:trHeight w:val="875"/>
        </w:trPr>
        <w:tc>
          <w:tcPr>
            <w:tcW w:w="739" w:type="dxa"/>
            <w:gridSpan w:val="2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506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13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4" w:righ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843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45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284AF7">
        <w:trPr>
          <w:trHeight w:val="316"/>
        </w:trPr>
        <w:tc>
          <w:tcPr>
            <w:tcW w:w="9639" w:type="dxa"/>
            <w:gridSpan w:val="6"/>
          </w:tcPr>
          <w:p w:rsidR="007D6AA6" w:rsidRDefault="00D1041B" w:rsidP="00284AF7">
            <w:pPr>
              <w:pStyle w:val="TableParagraph"/>
              <w:spacing w:line="275" w:lineRule="exact"/>
              <w:ind w:left="4662" w:right="3260" w:hanging="663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СЕНТЯБРЬ</w:t>
            </w:r>
          </w:p>
        </w:tc>
      </w:tr>
      <w:tr w:rsidR="007D6AA6" w:rsidTr="00284AF7">
        <w:trPr>
          <w:trHeight w:val="794"/>
        </w:trPr>
        <w:tc>
          <w:tcPr>
            <w:tcW w:w="672" w:type="dxa"/>
          </w:tcPr>
          <w:p w:rsidR="007D6AA6" w:rsidRDefault="007D6AA6">
            <w:pPr>
              <w:pStyle w:val="TableParagraph"/>
              <w:spacing w:before="5" w:line="240" w:lineRule="auto"/>
              <w:ind w:left="0"/>
              <w:jc w:val="left"/>
              <w:rPr>
                <w:b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spacing w:line="276" w:lineRule="auto"/>
              <w:ind w:right="535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й 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76" w:lineRule="auto"/>
              <w:ind w:left="0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 директора по ВР,</w:t>
            </w:r>
            <w:r w:rsidRPr="00284AF7">
              <w:rPr>
                <w:spacing w:val="-48"/>
                <w:sz w:val="24"/>
                <w:szCs w:val="24"/>
              </w:rPr>
              <w:t xml:space="preserve"> </w:t>
            </w:r>
            <w:r w:rsidR="000C3C51" w:rsidRPr="00284AF7">
              <w:rPr>
                <w:sz w:val="24"/>
                <w:szCs w:val="24"/>
              </w:rPr>
              <w:t>ст. вожатый</w:t>
            </w:r>
            <w:r w:rsidRPr="00284AF7">
              <w:rPr>
                <w:sz w:val="24"/>
                <w:szCs w:val="24"/>
              </w:rPr>
              <w:t>,</w:t>
            </w:r>
          </w:p>
          <w:p w:rsidR="007D6AA6" w:rsidRPr="00284AF7" w:rsidRDefault="00D1041B" w:rsidP="00284AF7">
            <w:pPr>
              <w:pStyle w:val="TableParagraph"/>
              <w:spacing w:line="229" w:lineRule="exact"/>
              <w:ind w:left="152"/>
              <w:jc w:val="left"/>
              <w:rPr>
                <w:sz w:val="24"/>
                <w:szCs w:val="24"/>
              </w:rPr>
            </w:pP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953"/>
        </w:trPr>
        <w:tc>
          <w:tcPr>
            <w:tcW w:w="672" w:type="dxa"/>
          </w:tcPr>
          <w:p w:rsidR="007D6AA6" w:rsidRDefault="00D1041B">
            <w:pPr>
              <w:pStyle w:val="TableParagraph"/>
              <w:spacing w:line="225" w:lineRule="exact"/>
              <w:ind w:left="147" w:right="1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spacing w:line="276" w:lineRule="auto"/>
              <w:ind w:right="36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 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3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530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35" w:right="121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директора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о ВР,</w:t>
            </w:r>
          </w:p>
          <w:p w:rsidR="007D6AA6" w:rsidRPr="00284AF7" w:rsidRDefault="00D1041B" w:rsidP="00284AF7">
            <w:pPr>
              <w:pStyle w:val="TableParagraph"/>
              <w:spacing w:before="36" w:line="240" w:lineRule="auto"/>
              <w:ind w:left="152" w:right="140"/>
              <w:jc w:val="left"/>
              <w:rPr>
                <w:sz w:val="24"/>
                <w:szCs w:val="24"/>
              </w:rPr>
            </w:pP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316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952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D6AA6" w:rsidRDefault="00D1041B">
            <w:pPr>
              <w:pStyle w:val="TableParagraph"/>
              <w:spacing w:before="7" w:line="310" w:lineRule="atLeast"/>
              <w:ind w:right="459"/>
              <w:jc w:val="lef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6.09-10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3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у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емецко-фаш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5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672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8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794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 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24.09-29.09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76" w:lineRule="auto"/>
              <w:ind w:left="156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 директора по ВР,</w:t>
            </w:r>
            <w:r w:rsidRPr="00284AF7">
              <w:rPr>
                <w:spacing w:val="-48"/>
                <w:sz w:val="24"/>
                <w:szCs w:val="24"/>
              </w:rPr>
              <w:t xml:space="preserve"> </w:t>
            </w:r>
            <w:r w:rsidR="00176AD6" w:rsidRPr="00284AF7">
              <w:rPr>
                <w:sz w:val="24"/>
                <w:szCs w:val="24"/>
              </w:rPr>
              <w:t>ст. вожатый</w:t>
            </w:r>
            <w:r w:rsidRPr="00284AF7">
              <w:rPr>
                <w:sz w:val="24"/>
                <w:szCs w:val="24"/>
              </w:rPr>
              <w:t>,</w:t>
            </w:r>
          </w:p>
          <w:p w:rsidR="007D6AA6" w:rsidRPr="00284AF7" w:rsidRDefault="00D1041B" w:rsidP="00284AF7">
            <w:pPr>
              <w:pStyle w:val="TableParagraph"/>
              <w:spacing w:line="240" w:lineRule="auto"/>
              <w:ind w:left="152" w:right="140"/>
              <w:jc w:val="left"/>
              <w:rPr>
                <w:sz w:val="24"/>
                <w:szCs w:val="24"/>
              </w:rPr>
            </w:pP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633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73" w:type="dxa"/>
            <w:gridSpan w:val="2"/>
          </w:tcPr>
          <w:p w:rsidR="007D6AA6" w:rsidRDefault="000C3C5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енний кросс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176AD6" w:rsidRPr="00284AF7" w:rsidRDefault="00176AD6" w:rsidP="00284AF7">
            <w:pPr>
              <w:pStyle w:val="TableParagraph"/>
              <w:spacing w:line="276" w:lineRule="auto"/>
              <w:ind w:left="156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 директора по ВР,</w:t>
            </w:r>
            <w:r w:rsidRPr="00284AF7">
              <w:rPr>
                <w:spacing w:val="-48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ст. вожатый,</w:t>
            </w:r>
          </w:p>
          <w:p w:rsidR="007D6AA6" w:rsidRPr="00284AF7" w:rsidRDefault="00176AD6" w:rsidP="00284AF7">
            <w:pPr>
              <w:pStyle w:val="TableParagraph"/>
              <w:spacing w:line="225" w:lineRule="exact"/>
              <w:ind w:left="135" w:right="124"/>
              <w:jc w:val="left"/>
              <w:rPr>
                <w:sz w:val="24"/>
                <w:szCs w:val="24"/>
              </w:rPr>
            </w:pP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636"/>
        </w:trPr>
        <w:tc>
          <w:tcPr>
            <w:tcW w:w="672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284AF7" w:rsidRDefault="00176AD6" w:rsidP="00284AF7">
            <w:pPr>
              <w:pStyle w:val="TableParagraph"/>
              <w:spacing w:line="276" w:lineRule="auto"/>
              <w:ind w:left="156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 директора по ВР</w:t>
            </w:r>
            <w:r w:rsidR="00284AF7">
              <w:rPr>
                <w:sz w:val="24"/>
                <w:szCs w:val="24"/>
              </w:rPr>
              <w:t>,</w:t>
            </w:r>
          </w:p>
          <w:p w:rsidR="00176AD6" w:rsidRPr="00284AF7" w:rsidRDefault="00176AD6" w:rsidP="00284AF7">
            <w:pPr>
              <w:pStyle w:val="TableParagraph"/>
              <w:spacing w:line="276" w:lineRule="auto"/>
              <w:ind w:left="156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ст. вожатый,</w:t>
            </w:r>
          </w:p>
          <w:p w:rsidR="007D6AA6" w:rsidRPr="00284AF7" w:rsidRDefault="00176AD6" w:rsidP="00284AF7">
            <w:pPr>
              <w:pStyle w:val="TableParagraph"/>
              <w:spacing w:line="228" w:lineRule="exact"/>
              <w:ind w:left="135" w:right="124"/>
              <w:jc w:val="left"/>
              <w:rPr>
                <w:sz w:val="24"/>
                <w:szCs w:val="24"/>
              </w:rPr>
            </w:pP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635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едели здоровь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284AF7" w:rsidRDefault="00176AD6" w:rsidP="00284AF7">
            <w:pPr>
              <w:pStyle w:val="TableParagraph"/>
              <w:spacing w:line="225" w:lineRule="exact"/>
              <w:ind w:left="154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 xml:space="preserve">Мо учителей </w:t>
            </w:r>
            <w:proofErr w:type="gramStart"/>
            <w:r w:rsidRPr="00284AF7">
              <w:rPr>
                <w:sz w:val="24"/>
                <w:szCs w:val="24"/>
              </w:rPr>
              <w:t>ИЗО</w:t>
            </w:r>
            <w:proofErr w:type="gramEnd"/>
            <w:r w:rsidR="00D1041B" w:rsidRPr="00284AF7">
              <w:rPr>
                <w:sz w:val="24"/>
                <w:szCs w:val="24"/>
              </w:rPr>
              <w:t>,</w:t>
            </w:r>
          </w:p>
          <w:p w:rsidR="007D6AA6" w:rsidRPr="00284AF7" w:rsidRDefault="00176AD6" w:rsidP="00284AF7">
            <w:pPr>
              <w:pStyle w:val="TableParagraph"/>
              <w:spacing w:before="34" w:line="240" w:lineRule="auto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ст. вожатый</w:t>
            </w:r>
          </w:p>
        </w:tc>
      </w:tr>
      <w:tr w:rsidR="007D6AA6" w:rsidTr="00284AF7">
        <w:trPr>
          <w:trHeight w:val="633"/>
        </w:trPr>
        <w:tc>
          <w:tcPr>
            <w:tcW w:w="672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 «Интер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7D6AA6" w:rsidRDefault="00176AD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йона</w:t>
            </w:r>
            <w:r w:rsidR="00D1041B"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284AF7" w:rsidRDefault="00D1041B">
            <w:pPr>
              <w:pStyle w:val="TableParagraph"/>
              <w:spacing w:line="225" w:lineRule="exact"/>
              <w:ind w:left="154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Библиотекарь</w:t>
            </w:r>
          </w:p>
        </w:tc>
      </w:tr>
      <w:tr w:rsidR="007D6AA6" w:rsidTr="00284AF7">
        <w:trPr>
          <w:trHeight w:val="635"/>
        </w:trPr>
        <w:tc>
          <w:tcPr>
            <w:tcW w:w="672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73" w:type="dxa"/>
            <w:gridSpan w:val="2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изнь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284AF7" w:rsidRDefault="00D1041B" w:rsidP="00284AF7">
            <w:pPr>
              <w:pStyle w:val="TableParagraph"/>
              <w:spacing w:line="228" w:lineRule="exact"/>
              <w:ind w:left="155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176AD6" w:rsidTr="00284AF7">
        <w:trPr>
          <w:trHeight w:val="635"/>
        </w:trPr>
        <w:tc>
          <w:tcPr>
            <w:tcW w:w="672" w:type="dxa"/>
          </w:tcPr>
          <w:p w:rsidR="00176AD6" w:rsidRDefault="00176AD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73" w:type="dxa"/>
            <w:gridSpan w:val="2"/>
          </w:tcPr>
          <w:p w:rsidR="00176AD6" w:rsidRDefault="00176AD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ебный поход </w:t>
            </w:r>
          </w:p>
        </w:tc>
        <w:tc>
          <w:tcPr>
            <w:tcW w:w="1417" w:type="dxa"/>
          </w:tcPr>
          <w:p w:rsidR="00176AD6" w:rsidRDefault="00176AD6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176AD6" w:rsidRDefault="00176AD6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Вторая неделя</w:t>
            </w:r>
          </w:p>
        </w:tc>
        <w:tc>
          <w:tcPr>
            <w:tcW w:w="1843" w:type="dxa"/>
          </w:tcPr>
          <w:p w:rsidR="00284AF7" w:rsidRDefault="00176AD6" w:rsidP="00284AF7">
            <w:pPr>
              <w:pStyle w:val="TableParagraph"/>
              <w:spacing w:line="276" w:lineRule="auto"/>
              <w:ind w:left="156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 директора по ВР,</w:t>
            </w:r>
          </w:p>
          <w:p w:rsidR="00176AD6" w:rsidRPr="00284AF7" w:rsidRDefault="00176AD6" w:rsidP="00284AF7">
            <w:pPr>
              <w:pStyle w:val="TableParagraph"/>
              <w:spacing w:line="276" w:lineRule="auto"/>
              <w:ind w:left="156" w:right="140"/>
              <w:jc w:val="left"/>
              <w:rPr>
                <w:sz w:val="24"/>
                <w:szCs w:val="24"/>
              </w:rPr>
            </w:pPr>
            <w:r w:rsidRPr="00284AF7">
              <w:rPr>
                <w:spacing w:val="-48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ст. вожатый,</w:t>
            </w:r>
          </w:p>
          <w:p w:rsidR="00176AD6" w:rsidRPr="00284AF7" w:rsidRDefault="00176AD6" w:rsidP="00284AF7">
            <w:pPr>
              <w:pStyle w:val="TableParagraph"/>
              <w:spacing w:line="228" w:lineRule="exact"/>
              <w:ind w:left="155" w:right="140"/>
              <w:jc w:val="left"/>
              <w:rPr>
                <w:sz w:val="24"/>
                <w:szCs w:val="24"/>
              </w:rPr>
            </w:pP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316"/>
        </w:trPr>
        <w:tc>
          <w:tcPr>
            <w:tcW w:w="9639" w:type="dxa"/>
            <w:gridSpan w:val="6"/>
          </w:tcPr>
          <w:p w:rsidR="007D6AA6" w:rsidRDefault="00D1041B" w:rsidP="00284AF7">
            <w:pPr>
              <w:pStyle w:val="TableParagraph"/>
              <w:spacing w:line="275" w:lineRule="exact"/>
              <w:ind w:left="4660" w:right="3685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ОКТЯБРЬ</w:t>
            </w:r>
          </w:p>
        </w:tc>
      </w:tr>
      <w:tr w:rsidR="007D6AA6" w:rsidTr="00284AF7">
        <w:trPr>
          <w:trHeight w:val="952"/>
        </w:trPr>
        <w:tc>
          <w:tcPr>
            <w:tcW w:w="672" w:type="dxa"/>
          </w:tcPr>
          <w:p w:rsidR="007D6AA6" w:rsidRDefault="007D6AA6" w:rsidP="004632E3">
            <w:pPr>
              <w:pStyle w:val="TableParagraph"/>
              <w:numPr>
                <w:ilvl w:val="0"/>
                <w:numId w:val="1"/>
              </w:numPr>
              <w:spacing w:line="273" w:lineRule="exact"/>
              <w:ind w:right="140"/>
              <w:rPr>
                <w:sz w:val="24"/>
              </w:rPr>
            </w:pPr>
          </w:p>
        </w:tc>
        <w:tc>
          <w:tcPr>
            <w:tcW w:w="4573" w:type="dxa"/>
            <w:gridSpan w:val="2"/>
          </w:tcPr>
          <w:p w:rsidR="007D6AA6" w:rsidRDefault="004632E3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ция «Мы за здоровый образ жизни»</w:t>
            </w:r>
          </w:p>
        </w:tc>
        <w:tc>
          <w:tcPr>
            <w:tcW w:w="1417" w:type="dxa"/>
          </w:tcPr>
          <w:p w:rsidR="007D6AA6" w:rsidRDefault="004632E3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4632E3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01</w:t>
            </w:r>
            <w:r w:rsidR="00E85CF1">
              <w:rPr>
                <w:sz w:val="24"/>
              </w:rPr>
              <w:t>.10</w:t>
            </w:r>
          </w:p>
        </w:tc>
        <w:tc>
          <w:tcPr>
            <w:tcW w:w="1843" w:type="dxa"/>
          </w:tcPr>
          <w:p w:rsidR="004632E3" w:rsidRPr="00284AF7" w:rsidRDefault="004632E3" w:rsidP="004632E3">
            <w:pPr>
              <w:pStyle w:val="TableParagraph"/>
              <w:spacing w:line="225" w:lineRule="exact"/>
              <w:ind w:left="197" w:hanging="41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директора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о ВР,</w:t>
            </w:r>
          </w:p>
          <w:p w:rsidR="007D6AA6" w:rsidRPr="00284AF7" w:rsidRDefault="004632E3" w:rsidP="004632E3">
            <w:pPr>
              <w:pStyle w:val="TableParagraph"/>
              <w:spacing w:line="228" w:lineRule="exact"/>
              <w:ind w:left="155" w:right="140"/>
              <w:rPr>
                <w:sz w:val="24"/>
                <w:szCs w:val="24"/>
              </w:rPr>
            </w:pPr>
            <w:r w:rsidRPr="00284AF7">
              <w:rPr>
                <w:spacing w:val="-1"/>
                <w:sz w:val="24"/>
                <w:szCs w:val="24"/>
              </w:rPr>
              <w:t>Ст. вожатый,</w:t>
            </w:r>
            <w:r w:rsidRPr="00284AF7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284AF7">
              <w:rPr>
                <w:sz w:val="24"/>
                <w:szCs w:val="24"/>
              </w:rPr>
              <w:t>кл</w:t>
            </w:r>
            <w:proofErr w:type="spellEnd"/>
            <w:r w:rsidRPr="00284AF7">
              <w:rPr>
                <w:sz w:val="24"/>
                <w:szCs w:val="24"/>
              </w:rPr>
              <w:t>.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4632E3" w:rsidTr="00284AF7">
        <w:trPr>
          <w:trHeight w:val="952"/>
        </w:trPr>
        <w:tc>
          <w:tcPr>
            <w:tcW w:w="672" w:type="dxa"/>
          </w:tcPr>
          <w:p w:rsidR="004632E3" w:rsidRDefault="000E7941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4632E3">
              <w:rPr>
                <w:sz w:val="24"/>
              </w:rPr>
              <w:t>.</w:t>
            </w:r>
          </w:p>
        </w:tc>
        <w:tc>
          <w:tcPr>
            <w:tcW w:w="4573" w:type="dxa"/>
            <w:gridSpan w:val="2"/>
          </w:tcPr>
          <w:p w:rsidR="004632E3" w:rsidRDefault="004632E3" w:rsidP="00FE40A7">
            <w:pPr>
              <w:pStyle w:val="TableParagraph"/>
              <w:spacing w:line="276" w:lineRule="auto"/>
              <w:ind w:right="23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proofErr w:type="gramEnd"/>
          </w:p>
          <w:p w:rsidR="004632E3" w:rsidRDefault="004632E3" w:rsidP="00FE40A7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Ф)</w:t>
            </w:r>
            <w:proofErr w:type="gramEnd"/>
          </w:p>
        </w:tc>
        <w:tc>
          <w:tcPr>
            <w:tcW w:w="1417" w:type="dxa"/>
          </w:tcPr>
          <w:p w:rsidR="004632E3" w:rsidRDefault="004632E3" w:rsidP="00FE40A7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4632E3" w:rsidRDefault="004632E3" w:rsidP="00FE40A7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843" w:type="dxa"/>
          </w:tcPr>
          <w:p w:rsidR="004632E3" w:rsidRPr="00284AF7" w:rsidRDefault="004632E3" w:rsidP="00FE40A7">
            <w:pPr>
              <w:pStyle w:val="TableParagraph"/>
              <w:spacing w:line="228" w:lineRule="exact"/>
              <w:ind w:left="155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proofErr w:type="gramStart"/>
            <w:r w:rsidRPr="00284AF7">
              <w:rPr>
                <w:sz w:val="24"/>
                <w:szCs w:val="24"/>
              </w:rPr>
              <w:t>.</w:t>
            </w:r>
            <w:proofErr w:type="gramEnd"/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84AF7">
              <w:rPr>
                <w:sz w:val="24"/>
                <w:szCs w:val="24"/>
              </w:rPr>
              <w:t>р</w:t>
            </w:r>
            <w:proofErr w:type="gramEnd"/>
            <w:r w:rsidRPr="00284AF7">
              <w:rPr>
                <w:sz w:val="24"/>
                <w:szCs w:val="24"/>
              </w:rPr>
              <w:t>уководители</w:t>
            </w:r>
          </w:p>
        </w:tc>
      </w:tr>
      <w:tr w:rsidR="004632E3" w:rsidTr="00284AF7">
        <w:trPr>
          <w:trHeight w:val="793"/>
        </w:trPr>
        <w:tc>
          <w:tcPr>
            <w:tcW w:w="672" w:type="dxa"/>
          </w:tcPr>
          <w:p w:rsidR="004632E3" w:rsidRDefault="000E7941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4632E3">
              <w:rPr>
                <w:sz w:val="24"/>
              </w:rPr>
              <w:t>.</w:t>
            </w:r>
          </w:p>
        </w:tc>
        <w:tc>
          <w:tcPr>
            <w:tcW w:w="4573" w:type="dxa"/>
            <w:gridSpan w:val="2"/>
          </w:tcPr>
          <w:p w:rsidR="004632E3" w:rsidRDefault="004632E3">
            <w:pPr>
              <w:pStyle w:val="TableParagraph"/>
              <w:spacing w:line="278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417" w:type="dxa"/>
          </w:tcPr>
          <w:p w:rsidR="004632E3" w:rsidRDefault="004632E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4632E3" w:rsidRDefault="004632E3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843" w:type="dxa"/>
          </w:tcPr>
          <w:p w:rsidR="004632E3" w:rsidRPr="00284AF7" w:rsidRDefault="004632E3">
            <w:pPr>
              <w:pStyle w:val="TableParagraph"/>
              <w:spacing w:line="225" w:lineRule="exact"/>
              <w:ind w:left="197" w:hanging="41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директора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о ВР,</w:t>
            </w:r>
          </w:p>
          <w:p w:rsidR="008113BD" w:rsidRDefault="004632E3">
            <w:pPr>
              <w:pStyle w:val="TableParagraph"/>
              <w:spacing w:before="6" w:line="260" w:lineRule="atLeast"/>
              <w:ind w:left="360" w:hanging="164"/>
              <w:jc w:val="left"/>
              <w:rPr>
                <w:spacing w:val="-47"/>
                <w:sz w:val="24"/>
                <w:szCs w:val="24"/>
              </w:rPr>
            </w:pPr>
            <w:r w:rsidRPr="00284AF7">
              <w:rPr>
                <w:spacing w:val="-1"/>
                <w:sz w:val="24"/>
                <w:szCs w:val="24"/>
              </w:rPr>
              <w:t>Ст. вожатый,</w:t>
            </w:r>
          </w:p>
          <w:p w:rsidR="004632E3" w:rsidRPr="00284AF7" w:rsidRDefault="008113BD" w:rsidP="008113BD">
            <w:pPr>
              <w:pStyle w:val="TableParagraph"/>
              <w:spacing w:before="6" w:line="260" w:lineRule="atLeast"/>
              <w:ind w:left="142" w:firstLine="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4632E3" w:rsidRPr="00284AF7">
              <w:rPr>
                <w:sz w:val="24"/>
                <w:szCs w:val="24"/>
              </w:rPr>
              <w:t>руководители</w:t>
            </w:r>
          </w:p>
        </w:tc>
      </w:tr>
      <w:tr w:rsidR="004632E3" w:rsidTr="00284AF7">
        <w:trPr>
          <w:trHeight w:val="318"/>
        </w:trPr>
        <w:tc>
          <w:tcPr>
            <w:tcW w:w="672" w:type="dxa"/>
          </w:tcPr>
          <w:p w:rsidR="004632E3" w:rsidRDefault="000E7941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4632E3">
              <w:rPr>
                <w:sz w:val="24"/>
              </w:rPr>
              <w:t>.</w:t>
            </w:r>
          </w:p>
        </w:tc>
        <w:tc>
          <w:tcPr>
            <w:tcW w:w="4573" w:type="dxa"/>
            <w:gridSpan w:val="2"/>
          </w:tcPr>
          <w:p w:rsidR="004632E3" w:rsidRDefault="004632E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417" w:type="dxa"/>
          </w:tcPr>
          <w:p w:rsidR="004632E3" w:rsidRDefault="004632E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4632E3" w:rsidRDefault="004632E3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843" w:type="dxa"/>
          </w:tcPr>
          <w:p w:rsidR="004632E3" w:rsidRPr="00284AF7" w:rsidRDefault="004632E3" w:rsidP="0065750D">
            <w:pPr>
              <w:pStyle w:val="TableParagraph"/>
              <w:spacing w:line="225" w:lineRule="exact"/>
              <w:ind w:left="197" w:hanging="41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директора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о ВР,</w:t>
            </w:r>
          </w:p>
          <w:p w:rsidR="004632E3" w:rsidRPr="00284AF7" w:rsidRDefault="004632E3" w:rsidP="008113BD">
            <w:pPr>
              <w:pStyle w:val="TableParagraph"/>
              <w:spacing w:line="225" w:lineRule="exact"/>
              <w:ind w:left="135" w:right="121"/>
              <w:jc w:val="left"/>
              <w:rPr>
                <w:sz w:val="24"/>
                <w:szCs w:val="24"/>
              </w:rPr>
            </w:pPr>
            <w:r w:rsidRPr="00284AF7">
              <w:rPr>
                <w:spacing w:val="-1"/>
                <w:sz w:val="24"/>
                <w:szCs w:val="24"/>
              </w:rPr>
              <w:t>ст. вожатый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pgSz w:w="11910" w:h="16840"/>
          <w:pgMar w:top="640" w:right="500" w:bottom="593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36"/>
        <w:gridCol w:w="1417"/>
        <w:gridCol w:w="1134"/>
        <w:gridCol w:w="1843"/>
      </w:tblGrid>
      <w:tr w:rsidR="0065750D" w:rsidTr="00284AF7">
        <w:trPr>
          <w:trHeight w:val="530"/>
        </w:trPr>
        <w:tc>
          <w:tcPr>
            <w:tcW w:w="709" w:type="dxa"/>
          </w:tcPr>
          <w:p w:rsidR="0065750D" w:rsidRPr="000E7941" w:rsidRDefault="000E7941" w:rsidP="00284AF7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5750D" w:rsidRPr="000E7941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Pr="000E7941" w:rsidRDefault="000E7941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гистрация для получения </w:t>
            </w:r>
            <w:proofErr w:type="gramStart"/>
            <w:r>
              <w:rPr>
                <w:sz w:val="24"/>
              </w:rPr>
              <w:t>электронный</w:t>
            </w:r>
            <w:proofErr w:type="gramEnd"/>
            <w:r>
              <w:rPr>
                <w:sz w:val="24"/>
              </w:rPr>
              <w:t xml:space="preserve"> карты «Пушкинская карта»</w:t>
            </w:r>
          </w:p>
        </w:tc>
        <w:tc>
          <w:tcPr>
            <w:tcW w:w="1417" w:type="dxa"/>
          </w:tcPr>
          <w:p w:rsidR="0065750D" w:rsidRPr="000E7941" w:rsidRDefault="0065750D" w:rsidP="00FE40A7">
            <w:pPr>
              <w:pStyle w:val="TableParagraph"/>
              <w:ind w:left="130" w:right="119"/>
              <w:rPr>
                <w:sz w:val="24"/>
              </w:rPr>
            </w:pPr>
            <w:r w:rsidRPr="000E7941"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Pr="000E7941" w:rsidRDefault="000E7941" w:rsidP="00FE40A7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65750D" w:rsidRPr="00284AF7" w:rsidRDefault="0065750D" w:rsidP="00FE40A7">
            <w:pPr>
              <w:pStyle w:val="TableParagraph"/>
              <w:spacing w:line="225" w:lineRule="exact"/>
              <w:ind w:left="197" w:hanging="41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Зам.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директора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о ВР,</w:t>
            </w:r>
          </w:p>
          <w:p w:rsidR="0065750D" w:rsidRPr="00284AF7" w:rsidRDefault="008113BD" w:rsidP="008113BD">
            <w:pPr>
              <w:pStyle w:val="TableParagraph"/>
              <w:spacing w:line="225" w:lineRule="exact"/>
              <w:ind w:left="135" w:right="121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</w:t>
            </w:r>
            <w:r w:rsidR="000E7941" w:rsidRPr="00284AF7">
              <w:rPr>
                <w:spacing w:val="-1"/>
                <w:sz w:val="24"/>
                <w:szCs w:val="24"/>
              </w:rPr>
              <w:t>лассные р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0E7941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65750D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улатуры)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65750D" w:rsidRDefault="0065750D">
            <w:pPr>
              <w:pStyle w:val="TableParagraph"/>
              <w:spacing w:before="43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65750D" w:rsidRPr="00284AF7" w:rsidRDefault="0065750D" w:rsidP="008113BD">
            <w:pPr>
              <w:pStyle w:val="TableParagraph"/>
              <w:spacing w:line="240" w:lineRule="auto"/>
              <w:ind w:left="356" w:hanging="180"/>
              <w:jc w:val="left"/>
              <w:rPr>
                <w:spacing w:val="-47"/>
                <w:sz w:val="24"/>
                <w:szCs w:val="24"/>
              </w:rPr>
            </w:pPr>
            <w:proofErr w:type="spellStart"/>
            <w:proofErr w:type="gramStart"/>
            <w:r w:rsidRPr="00284AF7">
              <w:rPr>
                <w:spacing w:val="-1"/>
                <w:sz w:val="24"/>
                <w:szCs w:val="24"/>
              </w:rPr>
              <w:t>Ст</w:t>
            </w:r>
            <w:proofErr w:type="spellEnd"/>
            <w:proofErr w:type="gramEnd"/>
            <w:r w:rsidRPr="00284AF7">
              <w:rPr>
                <w:spacing w:val="-1"/>
                <w:sz w:val="24"/>
                <w:szCs w:val="24"/>
              </w:rPr>
              <w:t xml:space="preserve"> вожатый,</w:t>
            </w:r>
            <w:r w:rsidRPr="00284AF7">
              <w:rPr>
                <w:spacing w:val="-47"/>
                <w:sz w:val="24"/>
                <w:szCs w:val="24"/>
              </w:rPr>
              <w:t xml:space="preserve"> </w:t>
            </w:r>
          </w:p>
          <w:p w:rsidR="0065750D" w:rsidRPr="00284AF7" w:rsidRDefault="0065750D" w:rsidP="008113BD">
            <w:pPr>
              <w:pStyle w:val="TableParagraph"/>
              <w:spacing w:line="240" w:lineRule="auto"/>
              <w:ind w:left="142" w:firstLine="34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 w:rsidR="008113BD">
              <w:rPr>
                <w:sz w:val="24"/>
                <w:szCs w:val="24"/>
              </w:rPr>
              <w:t>ассные</w:t>
            </w:r>
            <w:r w:rsidRPr="00284AF7">
              <w:rPr>
                <w:spacing w:val="-2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316"/>
        </w:trPr>
        <w:tc>
          <w:tcPr>
            <w:tcW w:w="709" w:type="dxa"/>
          </w:tcPr>
          <w:p w:rsidR="0065750D" w:rsidRDefault="000E7941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 w:rsidR="0065750D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843" w:type="dxa"/>
          </w:tcPr>
          <w:p w:rsidR="0065750D" w:rsidRPr="00284AF7" w:rsidRDefault="0065750D" w:rsidP="008113BD">
            <w:pPr>
              <w:pStyle w:val="TableParagraph"/>
              <w:spacing w:line="225" w:lineRule="exact"/>
              <w:ind w:left="151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 w:rsidR="008113BD"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952"/>
        </w:trPr>
        <w:tc>
          <w:tcPr>
            <w:tcW w:w="709" w:type="dxa"/>
          </w:tcPr>
          <w:p w:rsidR="0065750D" w:rsidRDefault="000E7941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  <w:r w:rsidR="0065750D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750D" w:rsidRDefault="0065750D">
            <w:pPr>
              <w:pStyle w:val="TableParagraph"/>
              <w:spacing w:before="9" w:line="310" w:lineRule="atLeast"/>
              <w:ind w:right="331"/>
              <w:jc w:val="lef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843" w:type="dxa"/>
          </w:tcPr>
          <w:p w:rsidR="0065750D" w:rsidRPr="00284AF7" w:rsidRDefault="008113BD" w:rsidP="008113BD">
            <w:pPr>
              <w:pStyle w:val="TableParagraph"/>
              <w:spacing w:line="225" w:lineRule="exact"/>
              <w:ind w:left="151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0E7941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 w:rsidR="0065750D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65750D" w:rsidRDefault="0065750D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843" w:type="dxa"/>
          </w:tcPr>
          <w:p w:rsidR="0065750D" w:rsidRPr="00284AF7" w:rsidRDefault="0065750D">
            <w:pPr>
              <w:pStyle w:val="TableParagraph"/>
              <w:spacing w:line="225" w:lineRule="exact"/>
              <w:ind w:left="150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Библиотекарь</w:t>
            </w:r>
          </w:p>
        </w:tc>
      </w:tr>
      <w:tr w:rsidR="0065750D" w:rsidTr="00284AF7">
        <w:trPr>
          <w:trHeight w:val="528"/>
        </w:trPr>
        <w:tc>
          <w:tcPr>
            <w:tcW w:w="709" w:type="dxa"/>
          </w:tcPr>
          <w:p w:rsidR="0065750D" w:rsidRDefault="000E7941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5750D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843" w:type="dxa"/>
          </w:tcPr>
          <w:p w:rsidR="0065750D" w:rsidRPr="00284AF7" w:rsidRDefault="0065750D">
            <w:pPr>
              <w:pStyle w:val="TableParagraph"/>
              <w:spacing w:line="225" w:lineRule="exact"/>
              <w:ind w:left="151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Библиотекарь,</w:t>
            </w:r>
          </w:p>
          <w:p w:rsidR="0065750D" w:rsidRPr="00284AF7" w:rsidRDefault="008113BD" w:rsidP="008113BD">
            <w:pPr>
              <w:pStyle w:val="TableParagraph"/>
              <w:spacing w:before="34" w:line="240" w:lineRule="auto"/>
              <w:ind w:left="148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</w:t>
            </w:r>
            <w:r w:rsidR="0065750D" w:rsidRPr="00284AF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="0065750D"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 w:rsidP="000E7941">
            <w:pPr>
              <w:pStyle w:val="TableParagraph"/>
              <w:spacing w:line="273" w:lineRule="exact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0E794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65750D" w:rsidRDefault="0065750D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5750D" w:rsidRDefault="0065750D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65750D" w:rsidRPr="00284AF7" w:rsidRDefault="008113BD">
            <w:pPr>
              <w:pStyle w:val="TableParagraph"/>
              <w:spacing w:line="228" w:lineRule="exact"/>
              <w:ind w:left="151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 w:rsidP="000E7941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0E794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65750D" w:rsidRDefault="0065750D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4" w:right="108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65750D" w:rsidRDefault="0065750D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65750D" w:rsidRPr="00284AF7" w:rsidRDefault="008113BD">
            <w:pPr>
              <w:pStyle w:val="TableParagraph"/>
              <w:spacing w:line="225" w:lineRule="exact"/>
              <w:ind w:left="151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633"/>
        </w:trPr>
        <w:tc>
          <w:tcPr>
            <w:tcW w:w="709" w:type="dxa"/>
          </w:tcPr>
          <w:p w:rsidR="0065750D" w:rsidRDefault="0065750D" w:rsidP="000E7941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0E794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 w:rsidP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ы о комплексной безопасности 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65750D" w:rsidRDefault="0065750D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65750D" w:rsidRPr="00284AF7" w:rsidRDefault="008113BD">
            <w:pPr>
              <w:pStyle w:val="TableParagraph"/>
              <w:spacing w:line="225" w:lineRule="exact"/>
              <w:ind w:left="151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 w:rsidP="000E7941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0E7941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5750D" w:rsidRDefault="0065750D" w:rsidP="0065750D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а и района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5750D" w:rsidRDefault="0065750D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65750D" w:rsidRPr="00284AF7" w:rsidRDefault="0065750D">
            <w:pPr>
              <w:pStyle w:val="TableParagraph"/>
              <w:spacing w:line="225" w:lineRule="exact"/>
              <w:ind w:left="150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Библиотекарь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 w:rsidP="000E7941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0E794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ро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65750D" w:rsidRDefault="0065750D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Экстремиз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5750D" w:rsidRDefault="0065750D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65750D" w:rsidRPr="00284AF7" w:rsidRDefault="008113BD">
            <w:pPr>
              <w:pStyle w:val="TableParagraph"/>
              <w:spacing w:line="225" w:lineRule="exact"/>
              <w:ind w:left="151" w:right="140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316"/>
        </w:trPr>
        <w:tc>
          <w:tcPr>
            <w:tcW w:w="9639" w:type="dxa"/>
            <w:gridSpan w:val="5"/>
          </w:tcPr>
          <w:p w:rsidR="0065750D" w:rsidRPr="00284AF7" w:rsidRDefault="0065750D" w:rsidP="008113BD">
            <w:pPr>
              <w:pStyle w:val="TableParagraph"/>
              <w:spacing w:line="275" w:lineRule="exact"/>
              <w:ind w:left="4662" w:right="3969" w:hanging="693"/>
              <w:rPr>
                <w:b/>
                <w:sz w:val="24"/>
                <w:szCs w:val="24"/>
              </w:rPr>
            </w:pPr>
            <w:r w:rsidRPr="00284AF7">
              <w:rPr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65750D" w:rsidTr="00284AF7">
        <w:trPr>
          <w:trHeight w:val="316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843" w:type="dxa"/>
          </w:tcPr>
          <w:p w:rsidR="0065750D" w:rsidRPr="00284AF7" w:rsidRDefault="008113BD" w:rsidP="00046A26">
            <w:pPr>
              <w:pStyle w:val="TableParagraph"/>
              <w:spacing w:line="225" w:lineRule="exact"/>
              <w:ind w:left="151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65750D" w:rsidRDefault="0065750D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spacing w:line="273" w:lineRule="exact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843" w:type="dxa"/>
          </w:tcPr>
          <w:p w:rsidR="0065750D" w:rsidRPr="00284AF7" w:rsidRDefault="008113BD" w:rsidP="00046A26">
            <w:pPr>
              <w:pStyle w:val="TableParagraph"/>
              <w:spacing w:line="228" w:lineRule="exact"/>
              <w:ind w:left="151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530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843" w:type="dxa"/>
          </w:tcPr>
          <w:p w:rsidR="0065750D" w:rsidRPr="00284AF7" w:rsidRDefault="0065750D" w:rsidP="00046A26">
            <w:pPr>
              <w:pStyle w:val="TableParagraph"/>
              <w:spacing w:line="225" w:lineRule="exact"/>
              <w:ind w:left="149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Ответственный</w:t>
            </w:r>
            <w:r w:rsidRPr="00284AF7">
              <w:rPr>
                <w:spacing w:val="-6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о</w:t>
            </w:r>
            <w:r w:rsidR="00046A26">
              <w:rPr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ПДД</w:t>
            </w:r>
          </w:p>
        </w:tc>
      </w:tr>
      <w:tr w:rsidR="0065750D" w:rsidTr="00284AF7">
        <w:trPr>
          <w:trHeight w:val="633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65750D" w:rsidRDefault="0065750D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5750D" w:rsidRDefault="0065750D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65750D" w:rsidRPr="00284AF7" w:rsidRDefault="00046A26" w:rsidP="00046A26">
            <w:pPr>
              <w:pStyle w:val="TableParagraph"/>
              <w:spacing w:line="225" w:lineRule="exact"/>
              <w:ind w:left="151" w:right="140"/>
              <w:jc w:val="left"/>
              <w:rPr>
                <w:sz w:val="24"/>
                <w:szCs w:val="24"/>
              </w:rPr>
            </w:pPr>
            <w:r w:rsidRPr="00284AF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</w:t>
            </w:r>
            <w:r w:rsidRPr="00284AF7">
              <w:rPr>
                <w:spacing w:val="-4"/>
                <w:sz w:val="24"/>
                <w:szCs w:val="24"/>
              </w:rPr>
              <w:t xml:space="preserve"> </w:t>
            </w:r>
            <w:r w:rsidRPr="00284AF7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318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843" w:type="dxa"/>
          </w:tcPr>
          <w:p w:rsidR="0065750D" w:rsidRPr="0041739F" w:rsidRDefault="00046A26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ассные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316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65750D" w:rsidRDefault="0065750D" w:rsidP="000900F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0900F2">
              <w:rPr>
                <w:sz w:val="24"/>
              </w:rPr>
              <w:t xml:space="preserve">ященный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</w:t>
            </w:r>
            <w:r w:rsidR="000900F2">
              <w:rPr>
                <w:sz w:val="24"/>
              </w:rPr>
              <w:t>и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843" w:type="dxa"/>
          </w:tcPr>
          <w:p w:rsidR="0065750D" w:rsidRPr="0041739F" w:rsidRDefault="00046A26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ассные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794"/>
        </w:trPr>
        <w:tc>
          <w:tcPr>
            <w:tcW w:w="709" w:type="dxa"/>
          </w:tcPr>
          <w:p w:rsidR="0065750D" w:rsidRDefault="0065750D">
            <w:pPr>
              <w:pStyle w:val="TableParagraph"/>
              <w:spacing w:line="271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65750D" w:rsidRDefault="000900F2" w:rsidP="000900F2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 w:rsidR="0065750D">
              <w:rPr>
                <w:spacing w:val="-6"/>
                <w:sz w:val="24"/>
              </w:rPr>
              <w:t xml:space="preserve"> </w:t>
            </w:r>
            <w:r w:rsidR="0065750D">
              <w:rPr>
                <w:sz w:val="24"/>
              </w:rPr>
              <w:t>конкурс,</w:t>
            </w:r>
            <w:r w:rsidR="0065750D">
              <w:rPr>
                <w:spacing w:val="-57"/>
                <w:sz w:val="24"/>
              </w:rPr>
              <w:t xml:space="preserve"> </w:t>
            </w:r>
            <w:proofErr w:type="spellStart"/>
            <w:r w:rsidR="0065750D">
              <w:rPr>
                <w:sz w:val="24"/>
              </w:rPr>
              <w:t>посв</w:t>
            </w:r>
            <w:r>
              <w:rPr>
                <w:sz w:val="24"/>
              </w:rPr>
              <w:t>ященнный</w:t>
            </w:r>
            <w:proofErr w:type="spellEnd"/>
            <w:r w:rsidR="0065750D">
              <w:rPr>
                <w:spacing w:val="-2"/>
                <w:sz w:val="24"/>
              </w:rPr>
              <w:t xml:space="preserve"> </w:t>
            </w:r>
            <w:r w:rsidR="0065750D">
              <w:rPr>
                <w:sz w:val="24"/>
              </w:rPr>
              <w:t>Дню Матери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spacing w:line="276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046A26" w:rsidRPr="0041739F" w:rsidRDefault="00046A26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jc w:val="left"/>
              <w:rPr>
                <w:spacing w:val="-48"/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З</w:t>
            </w:r>
            <w:r w:rsidR="0065750D" w:rsidRPr="0041739F">
              <w:rPr>
                <w:sz w:val="24"/>
                <w:szCs w:val="24"/>
              </w:rPr>
              <w:t>ам. директора по ВР,</w:t>
            </w:r>
          </w:p>
          <w:p w:rsidR="0065750D" w:rsidRPr="0041739F" w:rsidRDefault="00046A26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jc w:val="left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ст. вожатый</w:t>
            </w:r>
            <w:r w:rsidR="0065750D" w:rsidRPr="0041739F">
              <w:rPr>
                <w:sz w:val="24"/>
                <w:szCs w:val="24"/>
              </w:rPr>
              <w:t>,</w:t>
            </w:r>
          </w:p>
          <w:p w:rsidR="0065750D" w:rsidRPr="0041739F" w:rsidRDefault="00046A26" w:rsidP="0041739F">
            <w:pPr>
              <w:pStyle w:val="TableParagraph"/>
              <w:tabs>
                <w:tab w:val="left" w:pos="1701"/>
              </w:tabs>
              <w:spacing w:line="240" w:lineRule="auto"/>
              <w:ind w:left="148" w:right="140"/>
              <w:jc w:val="left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ассные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65750D" w:rsidTr="00284AF7">
        <w:trPr>
          <w:trHeight w:val="316"/>
        </w:trPr>
        <w:tc>
          <w:tcPr>
            <w:tcW w:w="9639" w:type="dxa"/>
            <w:gridSpan w:val="5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75" w:lineRule="exact"/>
              <w:ind w:left="4657" w:right="3827" w:hanging="688"/>
              <w:rPr>
                <w:b/>
                <w:sz w:val="24"/>
                <w:szCs w:val="24"/>
              </w:rPr>
            </w:pPr>
            <w:r w:rsidRPr="0041739F">
              <w:rPr>
                <w:b/>
                <w:color w:val="C00000"/>
                <w:sz w:val="24"/>
                <w:szCs w:val="24"/>
              </w:rPr>
              <w:t>ДЕКАБРЬ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65750D" w:rsidRDefault="0065750D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5750D" w:rsidRDefault="0065750D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jc w:val="left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бил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5750D" w:rsidRDefault="0065750D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  <w:tab w:val="left" w:pos="1843"/>
              </w:tabs>
              <w:spacing w:line="276" w:lineRule="auto"/>
              <w:ind w:right="325"/>
              <w:jc w:val="left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Библиотекарь</w:t>
            </w:r>
            <w:r w:rsidRPr="0041739F">
              <w:rPr>
                <w:spacing w:val="1"/>
                <w:sz w:val="24"/>
                <w:szCs w:val="24"/>
              </w:rPr>
              <w:t xml:space="preserve"> </w:t>
            </w:r>
            <w:r w:rsidRPr="0041739F">
              <w:rPr>
                <w:spacing w:val="-1"/>
                <w:sz w:val="24"/>
                <w:szCs w:val="24"/>
              </w:rPr>
              <w:t>Кл</w:t>
            </w:r>
            <w:proofErr w:type="gramStart"/>
            <w:r w:rsidRPr="0041739F">
              <w:rPr>
                <w:spacing w:val="-1"/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pacing w:val="-1"/>
                <w:sz w:val="24"/>
                <w:szCs w:val="24"/>
              </w:rPr>
              <w:t>р</w:t>
            </w:r>
            <w:proofErr w:type="gramEnd"/>
            <w:r w:rsidRPr="0041739F">
              <w:rPr>
                <w:spacing w:val="-1"/>
                <w:sz w:val="24"/>
                <w:szCs w:val="24"/>
              </w:rPr>
              <w:t>уководители</w:t>
            </w:r>
          </w:p>
        </w:tc>
      </w:tr>
      <w:tr w:rsidR="0065750D" w:rsidTr="00284AF7">
        <w:trPr>
          <w:trHeight w:val="316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65750D" w:rsidTr="00284AF7">
        <w:trPr>
          <w:trHeight w:val="636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65750D" w:rsidRDefault="0065750D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65750D" w:rsidTr="00284AF7">
        <w:trPr>
          <w:trHeight w:val="316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65750D" w:rsidTr="00284AF7">
        <w:trPr>
          <w:trHeight w:val="635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65750D" w:rsidRDefault="0065750D" w:rsidP="004632E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632E3">
              <w:rPr>
                <w:sz w:val="24"/>
              </w:rPr>
              <w:t>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4632E3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65750D" w:rsidTr="00284AF7">
        <w:trPr>
          <w:trHeight w:val="316"/>
        </w:trPr>
        <w:tc>
          <w:tcPr>
            <w:tcW w:w="709" w:type="dxa"/>
          </w:tcPr>
          <w:p w:rsidR="0065750D" w:rsidRDefault="0065750D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65750D" w:rsidRDefault="0065750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proofErr w:type="gramStart"/>
            <w:r w:rsidR="004632E3">
              <w:rPr>
                <w:sz w:val="24"/>
              </w:rPr>
              <w:t>«П</w:t>
            </w:r>
            <w:proofErr w:type="gramEnd"/>
            <w:r w:rsidR="004632E3">
              <w:rPr>
                <w:sz w:val="24"/>
              </w:rPr>
              <w:t>рава</w:t>
            </w:r>
            <w:r w:rsidR="004632E3">
              <w:rPr>
                <w:spacing w:val="-3"/>
                <w:sz w:val="24"/>
              </w:rPr>
              <w:t xml:space="preserve"> </w:t>
            </w:r>
            <w:r w:rsidR="004632E3">
              <w:rPr>
                <w:sz w:val="24"/>
              </w:rPr>
              <w:t>человека»</w:t>
            </w:r>
          </w:p>
        </w:tc>
        <w:tc>
          <w:tcPr>
            <w:tcW w:w="1417" w:type="dxa"/>
          </w:tcPr>
          <w:p w:rsidR="0065750D" w:rsidRDefault="0065750D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65750D" w:rsidRDefault="0065750D">
            <w:pPr>
              <w:pStyle w:val="TableParagraph"/>
              <w:ind w:left="447"/>
              <w:jc w:val="left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843" w:type="dxa"/>
          </w:tcPr>
          <w:p w:rsidR="0065750D" w:rsidRPr="0041739F" w:rsidRDefault="0065750D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7D6AA6" w:rsidRDefault="00D1041B" w:rsidP="004632E3">
            <w:pPr>
              <w:pStyle w:val="TableParagraph"/>
              <w:spacing w:line="276" w:lineRule="auto"/>
              <w:ind w:right="793"/>
              <w:jc w:val="left"/>
              <w:rPr>
                <w:sz w:val="24"/>
              </w:rPr>
            </w:pPr>
            <w:r>
              <w:rPr>
                <w:sz w:val="24"/>
              </w:rPr>
              <w:t>Классный час «Все ребята знать долж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, посв</w:t>
            </w:r>
            <w:r w:rsidR="004632E3">
              <w:rPr>
                <w:sz w:val="24"/>
              </w:rPr>
              <w:t>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4632E3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8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Государственные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мвол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0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Библиотекарь</w:t>
            </w:r>
          </w:p>
        </w:tc>
      </w:tr>
      <w:tr w:rsidR="007D6AA6" w:rsidTr="00284AF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 w:rsidP="004632E3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2-2</w:t>
            </w:r>
            <w:r w:rsidR="004632E3">
              <w:rPr>
                <w:sz w:val="24"/>
              </w:rPr>
              <w:t>7</w:t>
            </w:r>
            <w:r>
              <w:rPr>
                <w:sz w:val="24"/>
              </w:rPr>
              <w:t>.12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7D6AA6" w:rsidRDefault="00D1041B" w:rsidP="000E7941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овогодни</w:t>
            </w:r>
            <w:r w:rsidR="000E7941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4632E3">
              <w:rPr>
                <w:sz w:val="24"/>
              </w:rPr>
              <w:t>раздник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Зам. директора по ВР,</w:t>
            </w:r>
            <w:r w:rsidRPr="0041739F">
              <w:rPr>
                <w:spacing w:val="-48"/>
                <w:sz w:val="24"/>
                <w:szCs w:val="24"/>
              </w:rPr>
              <w:t xml:space="preserve"> </w:t>
            </w:r>
            <w:r w:rsidR="004632E3" w:rsidRPr="0041739F">
              <w:rPr>
                <w:sz w:val="24"/>
                <w:szCs w:val="24"/>
              </w:rPr>
              <w:t>ст. вожатый</w:t>
            </w:r>
            <w:r w:rsidRPr="0041739F">
              <w:rPr>
                <w:sz w:val="24"/>
                <w:szCs w:val="24"/>
              </w:rPr>
              <w:t>,</w:t>
            </w:r>
          </w:p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9" w:lineRule="exact"/>
              <w:ind w:left="148" w:right="140"/>
              <w:rPr>
                <w:sz w:val="24"/>
                <w:szCs w:val="24"/>
              </w:rPr>
            </w:pPr>
            <w:proofErr w:type="spellStart"/>
            <w:r w:rsidRPr="0041739F">
              <w:rPr>
                <w:sz w:val="24"/>
                <w:szCs w:val="24"/>
              </w:rPr>
              <w:t>кл</w:t>
            </w:r>
            <w:proofErr w:type="spellEnd"/>
            <w:r w:rsidRPr="0041739F">
              <w:rPr>
                <w:sz w:val="24"/>
                <w:szCs w:val="24"/>
              </w:rPr>
              <w:t>.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318"/>
        </w:trPr>
        <w:tc>
          <w:tcPr>
            <w:tcW w:w="9639" w:type="dxa"/>
            <w:gridSpan w:val="5"/>
          </w:tcPr>
          <w:p w:rsidR="007D6AA6" w:rsidRPr="0041739F" w:rsidRDefault="00D1041B" w:rsidP="002F2B10">
            <w:pPr>
              <w:pStyle w:val="TableParagraph"/>
              <w:tabs>
                <w:tab w:val="left" w:pos="1701"/>
              </w:tabs>
              <w:spacing w:line="275" w:lineRule="exact"/>
              <w:ind w:left="4658" w:right="4651" w:hanging="689"/>
              <w:rPr>
                <w:b/>
                <w:sz w:val="24"/>
                <w:szCs w:val="24"/>
              </w:rPr>
            </w:pPr>
            <w:r w:rsidRPr="0041739F">
              <w:rPr>
                <w:b/>
                <w:color w:val="C00000"/>
                <w:sz w:val="24"/>
                <w:szCs w:val="24"/>
              </w:rPr>
              <w:t>ЯНВАРЬ</w:t>
            </w:r>
          </w:p>
        </w:tc>
      </w:tr>
      <w:tr w:rsidR="007D6AA6" w:rsidTr="00284AF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95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–</w:t>
            </w:r>
          </w:p>
          <w:p w:rsidR="007D6AA6" w:rsidRDefault="00D1041B">
            <w:pPr>
              <w:pStyle w:val="TableParagraph"/>
              <w:spacing w:before="9" w:line="310" w:lineRule="atLeast"/>
              <w:ind w:right="171"/>
              <w:jc w:val="left"/>
              <w:rPr>
                <w:sz w:val="24"/>
              </w:rPr>
            </w:pPr>
            <w:r>
              <w:rPr>
                <w:sz w:val="24"/>
              </w:rPr>
              <w:t>главное условие профилактики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ных привычек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8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6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4632E3" w:rsidTr="00284AF7">
        <w:trPr>
          <w:trHeight w:val="953"/>
        </w:trPr>
        <w:tc>
          <w:tcPr>
            <w:tcW w:w="709" w:type="dxa"/>
          </w:tcPr>
          <w:p w:rsidR="004632E3" w:rsidRDefault="004632E3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4632E3" w:rsidRDefault="004632E3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сячник обор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ассовой и спортивной работы</w:t>
            </w:r>
          </w:p>
        </w:tc>
        <w:tc>
          <w:tcPr>
            <w:tcW w:w="1417" w:type="dxa"/>
          </w:tcPr>
          <w:p w:rsidR="004632E3" w:rsidRDefault="004632E3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4632E3" w:rsidRDefault="004632E3">
            <w:pPr>
              <w:pStyle w:val="TableParagraph"/>
              <w:spacing w:line="278" w:lineRule="auto"/>
              <w:ind w:left="360" w:right="190" w:hanging="154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4632E3" w:rsidRPr="0041739F" w:rsidRDefault="004632E3" w:rsidP="0041739F">
            <w:pPr>
              <w:pStyle w:val="TableParagraph"/>
              <w:tabs>
                <w:tab w:val="left" w:pos="1701"/>
              </w:tabs>
              <w:spacing w:line="226" w:lineRule="exact"/>
              <w:ind w:left="151" w:right="140"/>
              <w:rPr>
                <w:sz w:val="24"/>
                <w:szCs w:val="24"/>
              </w:rPr>
            </w:pPr>
          </w:p>
        </w:tc>
      </w:tr>
      <w:tr w:rsidR="007D6AA6" w:rsidTr="00284AF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7D6AA6" w:rsidRDefault="00D1041B" w:rsidP="004632E3">
            <w:pPr>
              <w:pStyle w:val="TableParagraph"/>
              <w:spacing w:line="276" w:lineRule="auto"/>
              <w:ind w:right="238"/>
              <w:jc w:val="left"/>
              <w:rPr>
                <w:sz w:val="24"/>
              </w:rPr>
            </w:pPr>
            <w:r>
              <w:rPr>
                <w:sz w:val="24"/>
              </w:rPr>
              <w:t>Выставка рисунков «Мы за мирное небо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632E3">
              <w:rPr>
                <w:sz w:val="24"/>
              </w:rPr>
              <w:t>ящ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 w:rsidR="004632E3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3" w:type="dxa"/>
          </w:tcPr>
          <w:p w:rsidR="007D6AA6" w:rsidRPr="0041739F" w:rsidRDefault="004632E3" w:rsidP="0041739F">
            <w:pPr>
              <w:pStyle w:val="TableParagraph"/>
              <w:tabs>
                <w:tab w:val="left" w:pos="1701"/>
              </w:tabs>
              <w:spacing w:line="225" w:lineRule="exact"/>
              <w:ind w:left="150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 xml:space="preserve">МО учителей </w:t>
            </w:r>
            <w:proofErr w:type="gramStart"/>
            <w:r w:rsidRPr="0041739F">
              <w:rPr>
                <w:sz w:val="24"/>
                <w:szCs w:val="24"/>
              </w:rPr>
              <w:t>ИЗО</w:t>
            </w:r>
            <w:proofErr w:type="gramEnd"/>
            <w:r w:rsidR="00D1041B" w:rsidRPr="0041739F">
              <w:rPr>
                <w:sz w:val="24"/>
                <w:szCs w:val="24"/>
              </w:rPr>
              <w:t>,</w:t>
            </w:r>
          </w:p>
          <w:p w:rsidR="007D6AA6" w:rsidRPr="0041739F" w:rsidRDefault="004632E3" w:rsidP="0041739F">
            <w:pPr>
              <w:pStyle w:val="TableParagraph"/>
              <w:tabs>
                <w:tab w:val="left" w:pos="1701"/>
              </w:tabs>
              <w:spacing w:before="34" w:line="240" w:lineRule="auto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ст</w:t>
            </w:r>
            <w:proofErr w:type="gramStart"/>
            <w:r w:rsidRPr="0041739F">
              <w:rPr>
                <w:sz w:val="24"/>
                <w:szCs w:val="24"/>
              </w:rPr>
              <w:t>.в</w:t>
            </w:r>
            <w:proofErr w:type="gramEnd"/>
            <w:r w:rsidRPr="0041739F">
              <w:rPr>
                <w:sz w:val="24"/>
                <w:szCs w:val="24"/>
              </w:rPr>
              <w:t>ожатый</w:t>
            </w:r>
          </w:p>
        </w:tc>
      </w:tr>
      <w:tr w:rsidR="007D6AA6" w:rsidTr="00284AF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Блока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3" w:type="dxa"/>
          </w:tcPr>
          <w:p w:rsidR="007D6AA6" w:rsidRPr="0041739F" w:rsidRDefault="0041739F" w:rsidP="0041739F">
            <w:pPr>
              <w:pStyle w:val="TableParagraph"/>
              <w:tabs>
                <w:tab w:val="left" w:pos="1701"/>
              </w:tabs>
              <w:spacing w:line="225" w:lineRule="exact"/>
              <w:ind w:left="14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</w:t>
            </w:r>
          </w:p>
        </w:tc>
      </w:tr>
      <w:tr w:rsidR="007D6AA6" w:rsidTr="00284AF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</w:t>
            </w:r>
            <w:r w:rsidR="00E85CF1">
              <w:rPr>
                <w:sz w:val="24"/>
              </w:rPr>
              <w:t>ящен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7D6AA6" w:rsidRDefault="00D1041B">
            <w:pPr>
              <w:pStyle w:val="TableParagraph"/>
              <w:spacing w:before="9" w:line="310" w:lineRule="atLeast"/>
              <w:ind w:right="653"/>
              <w:jc w:val="lef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26" w:right="119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Учителя</w:t>
            </w:r>
            <w:r w:rsidRPr="0041739F">
              <w:rPr>
                <w:spacing w:val="-6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физкультуры</w:t>
            </w:r>
          </w:p>
        </w:tc>
      </w:tr>
      <w:tr w:rsidR="007D6AA6" w:rsidTr="00284AF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7D6AA6" w:rsidRDefault="00D1041B" w:rsidP="00E85CF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85CF1">
              <w:rPr>
                <w:sz w:val="24"/>
              </w:rPr>
              <w:t xml:space="preserve">Мы </w:t>
            </w:r>
            <w:proofErr w:type="spellStart"/>
            <w:r w:rsidR="00E85CF1">
              <w:rPr>
                <w:sz w:val="24"/>
              </w:rPr>
              <w:t>зоровые</w:t>
            </w:r>
            <w:proofErr w:type="spellEnd"/>
            <w:r w:rsidR="00E85CF1">
              <w:rPr>
                <w:sz w:val="24"/>
              </w:rPr>
              <w:t xml:space="preserve"> и сильные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7D6AA6" w:rsidRDefault="00E85CF1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</w:t>
            </w:r>
            <w:r w:rsidR="00D1041B">
              <w:rPr>
                <w:sz w:val="24"/>
              </w:rPr>
              <w:t>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318"/>
        </w:trPr>
        <w:tc>
          <w:tcPr>
            <w:tcW w:w="9639" w:type="dxa"/>
            <w:gridSpan w:val="5"/>
          </w:tcPr>
          <w:p w:rsidR="007D6AA6" w:rsidRPr="0041739F" w:rsidRDefault="00D1041B" w:rsidP="0019136D">
            <w:pPr>
              <w:pStyle w:val="TableParagraph"/>
              <w:tabs>
                <w:tab w:val="left" w:pos="1701"/>
              </w:tabs>
              <w:spacing w:before="1" w:line="240" w:lineRule="auto"/>
              <w:ind w:left="4662" w:right="3969" w:hanging="693"/>
              <w:rPr>
                <w:b/>
                <w:sz w:val="24"/>
                <w:szCs w:val="24"/>
              </w:rPr>
            </w:pPr>
            <w:r w:rsidRPr="0041739F">
              <w:rPr>
                <w:b/>
                <w:color w:val="C00000"/>
                <w:sz w:val="24"/>
                <w:szCs w:val="24"/>
              </w:rPr>
              <w:t>ФЕВРАЛЬ</w:t>
            </w:r>
          </w:p>
        </w:tc>
      </w:tr>
      <w:tr w:rsidR="007D6AA6" w:rsidTr="00284AF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</w:t>
            </w:r>
            <w:r w:rsidR="00E85CF1">
              <w:rPr>
                <w:sz w:val="24"/>
              </w:rPr>
              <w:t>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E85CF1" w:rsidTr="00284AF7">
        <w:trPr>
          <w:trHeight w:val="316"/>
        </w:trPr>
        <w:tc>
          <w:tcPr>
            <w:tcW w:w="709" w:type="dxa"/>
          </w:tcPr>
          <w:p w:rsidR="00E85CF1" w:rsidRDefault="00E85CF1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E85CF1" w:rsidRDefault="00E85CF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сячник обор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ассовой и спортивной работы</w:t>
            </w:r>
          </w:p>
        </w:tc>
        <w:tc>
          <w:tcPr>
            <w:tcW w:w="1417" w:type="dxa"/>
          </w:tcPr>
          <w:p w:rsidR="00E85CF1" w:rsidRDefault="00E85CF1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E85CF1" w:rsidRDefault="00E85CF1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До 23 февраля</w:t>
            </w:r>
          </w:p>
        </w:tc>
        <w:tc>
          <w:tcPr>
            <w:tcW w:w="1843" w:type="dxa"/>
          </w:tcPr>
          <w:p w:rsidR="00E85CF1" w:rsidRPr="0041739F" w:rsidRDefault="00E85CF1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Зам. директора по ВР,</w:t>
            </w:r>
            <w:r w:rsidRPr="0041739F">
              <w:rPr>
                <w:spacing w:val="-48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ст. вожатый,</w:t>
            </w:r>
          </w:p>
          <w:p w:rsidR="00E85CF1" w:rsidRPr="0041739F" w:rsidRDefault="00E85CF1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proofErr w:type="spellStart"/>
            <w:r w:rsidRPr="0041739F">
              <w:rPr>
                <w:sz w:val="24"/>
                <w:szCs w:val="24"/>
              </w:rPr>
              <w:t>кл</w:t>
            </w:r>
            <w:proofErr w:type="spellEnd"/>
            <w:r w:rsidRPr="0041739F">
              <w:rPr>
                <w:sz w:val="24"/>
                <w:szCs w:val="24"/>
              </w:rPr>
              <w:t>.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E85CF1" w:rsidTr="00284AF7">
        <w:trPr>
          <w:trHeight w:val="316"/>
        </w:trPr>
        <w:tc>
          <w:tcPr>
            <w:tcW w:w="709" w:type="dxa"/>
          </w:tcPr>
          <w:p w:rsidR="00E85CF1" w:rsidRDefault="00E85CF1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E85CF1" w:rsidRDefault="00E85CF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ыжный поход по памятным местам района</w:t>
            </w:r>
          </w:p>
        </w:tc>
        <w:tc>
          <w:tcPr>
            <w:tcW w:w="1417" w:type="dxa"/>
          </w:tcPr>
          <w:p w:rsidR="00E85CF1" w:rsidRDefault="00E85CF1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E85CF1" w:rsidRDefault="00E85CF1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торая неделя месяца</w:t>
            </w:r>
          </w:p>
        </w:tc>
        <w:tc>
          <w:tcPr>
            <w:tcW w:w="1843" w:type="dxa"/>
          </w:tcPr>
          <w:p w:rsidR="00E85CF1" w:rsidRPr="0041739F" w:rsidRDefault="00E85CF1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Зам. директора по ВР,</w:t>
            </w:r>
            <w:r w:rsidRPr="0041739F">
              <w:rPr>
                <w:spacing w:val="-48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ст. вожатый,</w:t>
            </w:r>
          </w:p>
          <w:p w:rsidR="00E85CF1" w:rsidRPr="0041739F" w:rsidRDefault="00E85CF1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rPr>
                <w:sz w:val="24"/>
                <w:szCs w:val="24"/>
              </w:rPr>
            </w:pPr>
            <w:proofErr w:type="spellStart"/>
            <w:r w:rsidRPr="0041739F">
              <w:rPr>
                <w:sz w:val="24"/>
                <w:szCs w:val="24"/>
              </w:rPr>
              <w:t>кл</w:t>
            </w:r>
            <w:proofErr w:type="spellEnd"/>
            <w:r w:rsidRPr="0041739F">
              <w:rPr>
                <w:sz w:val="24"/>
                <w:szCs w:val="24"/>
              </w:rPr>
              <w:t>.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7D6AA6" w:rsidTr="00284AF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E85CF1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4" w:right="108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8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 «Подв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ет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0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Библиотекарь</w:t>
            </w:r>
          </w:p>
        </w:tc>
      </w:tr>
      <w:tr w:rsidR="007D6AA6" w:rsidTr="00284AF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цио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культурах</w:t>
            </w:r>
          </w:p>
          <w:p w:rsidR="007D6AA6" w:rsidRDefault="00D1041B" w:rsidP="00E85CF1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М</w:t>
            </w:r>
            <w:r w:rsidR="00E85CF1"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51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Кл</w:t>
            </w:r>
            <w:proofErr w:type="gramStart"/>
            <w:r w:rsidRPr="0041739F">
              <w:rPr>
                <w:sz w:val="24"/>
                <w:szCs w:val="24"/>
              </w:rPr>
              <w:t>.</w:t>
            </w:r>
            <w:proofErr w:type="gramEnd"/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1739F">
              <w:rPr>
                <w:sz w:val="24"/>
                <w:szCs w:val="24"/>
              </w:rPr>
              <w:t>р</w:t>
            </w:r>
            <w:proofErr w:type="gramEnd"/>
            <w:r w:rsidRPr="0041739F">
              <w:rPr>
                <w:sz w:val="24"/>
                <w:szCs w:val="24"/>
              </w:rPr>
              <w:t>уководители</w:t>
            </w:r>
          </w:p>
        </w:tc>
      </w:tr>
      <w:tr w:rsidR="007D6AA6" w:rsidTr="00284AF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Лыжня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Pr="0041739F" w:rsidRDefault="00D1041B" w:rsidP="0041739F">
            <w:pPr>
              <w:pStyle w:val="TableParagraph"/>
              <w:tabs>
                <w:tab w:val="left" w:pos="1701"/>
              </w:tabs>
              <w:spacing w:line="225" w:lineRule="exact"/>
              <w:ind w:left="126" w:right="119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Учителя</w:t>
            </w:r>
            <w:r w:rsidRPr="0041739F">
              <w:rPr>
                <w:spacing w:val="-6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физкультуры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 w:rsidP="003229F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3229F6" w:rsidRDefault="003229F6" w:rsidP="000E7941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ритме Вальсе «Вальс Победы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843" w:type="dxa"/>
          </w:tcPr>
          <w:p w:rsidR="003229F6" w:rsidRPr="0041739F" w:rsidRDefault="003229F6" w:rsidP="0041739F">
            <w:pPr>
              <w:pStyle w:val="TableParagraph"/>
              <w:tabs>
                <w:tab w:val="left" w:pos="1701"/>
              </w:tabs>
              <w:spacing w:line="276" w:lineRule="auto"/>
              <w:ind w:left="152" w:right="140"/>
              <w:rPr>
                <w:sz w:val="24"/>
                <w:szCs w:val="24"/>
              </w:rPr>
            </w:pPr>
            <w:r w:rsidRPr="0041739F">
              <w:rPr>
                <w:sz w:val="24"/>
                <w:szCs w:val="24"/>
              </w:rPr>
              <w:t>Зам. директора по ВР,</w:t>
            </w:r>
            <w:r w:rsidRPr="0041739F">
              <w:rPr>
                <w:spacing w:val="-48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ст. вожатый,</w:t>
            </w:r>
          </w:p>
          <w:p w:rsidR="003229F6" w:rsidRPr="0041739F" w:rsidRDefault="003229F6" w:rsidP="0041739F">
            <w:pPr>
              <w:pStyle w:val="TableParagraph"/>
              <w:tabs>
                <w:tab w:val="left" w:pos="1701"/>
              </w:tabs>
              <w:spacing w:line="225" w:lineRule="exact"/>
              <w:ind w:left="126" w:right="119"/>
              <w:rPr>
                <w:sz w:val="24"/>
                <w:szCs w:val="24"/>
              </w:rPr>
            </w:pPr>
            <w:proofErr w:type="spellStart"/>
            <w:r w:rsidRPr="0041739F">
              <w:rPr>
                <w:sz w:val="24"/>
                <w:szCs w:val="24"/>
              </w:rPr>
              <w:t>кл</w:t>
            </w:r>
            <w:proofErr w:type="spellEnd"/>
            <w:r w:rsidRPr="0041739F">
              <w:rPr>
                <w:sz w:val="24"/>
                <w:szCs w:val="24"/>
              </w:rPr>
              <w:t>.</w:t>
            </w:r>
            <w:r w:rsidRPr="0041739F">
              <w:rPr>
                <w:spacing w:val="-4"/>
                <w:sz w:val="24"/>
                <w:szCs w:val="24"/>
              </w:rPr>
              <w:t xml:space="preserve"> </w:t>
            </w:r>
            <w:r w:rsidRPr="0041739F">
              <w:rPr>
                <w:sz w:val="24"/>
                <w:szCs w:val="24"/>
              </w:rPr>
              <w:t>руководители</w:t>
            </w:r>
          </w:p>
        </w:tc>
      </w:tr>
      <w:tr w:rsidR="003229F6" w:rsidTr="00284AF7">
        <w:trPr>
          <w:trHeight w:val="318"/>
        </w:trPr>
        <w:tc>
          <w:tcPr>
            <w:tcW w:w="9639" w:type="dxa"/>
            <w:gridSpan w:val="5"/>
          </w:tcPr>
          <w:p w:rsidR="003229F6" w:rsidRDefault="003229F6" w:rsidP="0019136D">
            <w:pPr>
              <w:pStyle w:val="TableParagraph"/>
              <w:spacing w:line="275" w:lineRule="exact"/>
              <w:ind w:left="4659" w:right="4651" w:hanging="690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МАРТ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3229F6" w:rsidRDefault="003229F6" w:rsidP="00F419B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 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1058"/>
        </w:trPr>
        <w:tc>
          <w:tcPr>
            <w:tcW w:w="709" w:type="dxa"/>
          </w:tcPr>
          <w:p w:rsidR="003229F6" w:rsidRDefault="003229F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6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3229F6" w:rsidRDefault="003229F6" w:rsidP="00F419BE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. вожатый,</w:t>
            </w:r>
          </w:p>
          <w:p w:rsidR="003229F6" w:rsidRDefault="003229F6" w:rsidP="00F419BE">
            <w:pPr>
              <w:pStyle w:val="TableParagraph"/>
              <w:spacing w:line="229" w:lineRule="exact"/>
              <w:ind w:left="35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3229F6" w:rsidTr="00284AF7">
        <w:trPr>
          <w:trHeight w:val="318"/>
        </w:trPr>
        <w:tc>
          <w:tcPr>
            <w:tcW w:w="709" w:type="dxa"/>
          </w:tcPr>
          <w:p w:rsidR="003229F6" w:rsidRDefault="003229F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3229F6" w:rsidRDefault="003229F6" w:rsidP="00F419BE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 Международному женскому 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229F6" w:rsidRDefault="003229F6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318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.03-20.03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3229F6" w:rsidRDefault="003229F6" w:rsidP="00F419B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 воссоединения 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843" w:type="dxa"/>
          </w:tcPr>
          <w:p w:rsidR="003229F6" w:rsidRDefault="003229F6" w:rsidP="00F419BE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spellStart"/>
            <w:r>
              <w:rPr>
                <w:sz w:val="20"/>
              </w:rPr>
              <w:t>истории</w:t>
            </w:r>
            <w:proofErr w:type="gramStart"/>
            <w:r>
              <w:rPr>
                <w:sz w:val="20"/>
              </w:rPr>
              <w:t>,к</w:t>
            </w:r>
            <w:proofErr w:type="gramEnd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 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ношества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3-27.03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76" w:lineRule="auto"/>
              <w:ind w:left="414" w:right="285" w:hanging="99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л</w:t>
            </w:r>
            <w:proofErr w:type="spellEnd"/>
            <w:r>
              <w:rPr>
                <w:spacing w:val="-1"/>
                <w:sz w:val="20"/>
              </w:rPr>
              <w:t xml:space="preserve">.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3229F6" w:rsidRDefault="003229F6" w:rsidP="00F419B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 Всероссийской нед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413"/>
              <w:jc w:val="left"/>
              <w:rPr>
                <w:sz w:val="24"/>
              </w:rPr>
            </w:pPr>
            <w:r>
              <w:rPr>
                <w:sz w:val="24"/>
              </w:rPr>
              <w:t>Пятая</w:t>
            </w:r>
          </w:p>
          <w:p w:rsidR="003229F6" w:rsidRDefault="003229F6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76" w:lineRule="auto"/>
              <w:ind w:left="340" w:right="325" w:firstLine="16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</w:t>
            </w:r>
            <w:proofErr w:type="gramEnd"/>
            <w:r>
              <w:rPr>
                <w:spacing w:val="-1"/>
                <w:sz w:val="20"/>
              </w:rPr>
              <w:t>уководители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3229F6" w:rsidRDefault="003229F6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316"/>
        </w:trPr>
        <w:tc>
          <w:tcPr>
            <w:tcW w:w="9639" w:type="dxa"/>
            <w:gridSpan w:val="5"/>
          </w:tcPr>
          <w:p w:rsidR="003229F6" w:rsidRDefault="003229F6" w:rsidP="0019136D">
            <w:pPr>
              <w:pStyle w:val="TableParagraph"/>
              <w:spacing w:line="275" w:lineRule="exact"/>
              <w:ind w:left="4660" w:right="4651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АПРЕЛЬ</w:t>
            </w:r>
          </w:p>
        </w:tc>
      </w:tr>
      <w:tr w:rsidR="003229F6" w:rsidTr="00284AF7">
        <w:trPr>
          <w:trHeight w:val="636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коративно-прикладного</w:t>
            </w:r>
            <w:proofErr w:type="gramEnd"/>
          </w:p>
          <w:p w:rsidR="003229F6" w:rsidRDefault="003229F6" w:rsidP="0050462D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229F6" w:rsidRDefault="003229F6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78" w:lineRule="auto"/>
              <w:ind w:left="356" w:hanging="180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,</w:t>
            </w:r>
          </w:p>
          <w:p w:rsidR="003229F6" w:rsidRDefault="003229F6">
            <w:pPr>
              <w:pStyle w:val="TableParagraph"/>
              <w:spacing w:line="278" w:lineRule="auto"/>
              <w:ind w:left="356" w:hanging="180"/>
              <w:jc w:val="left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Космос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3229F6" w:rsidRDefault="003229F6" w:rsidP="0050462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 знаний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530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Эк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1.04-15.04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gramStart"/>
            <w:r>
              <w:rPr>
                <w:sz w:val="20"/>
              </w:rPr>
              <w:t>ИЗО</w:t>
            </w:r>
            <w:proofErr w:type="gramEnd"/>
            <w:r>
              <w:rPr>
                <w:sz w:val="20"/>
              </w:rPr>
              <w:t>,</w:t>
            </w:r>
          </w:p>
          <w:p w:rsidR="003229F6" w:rsidRDefault="003229F6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ст. вожатый</w:t>
            </w:r>
          </w:p>
          <w:p w:rsidR="003229F6" w:rsidRDefault="003229F6">
            <w:pPr>
              <w:pStyle w:val="TableParagraph"/>
              <w:spacing w:before="36"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3229F6" w:rsidTr="00284AF7">
        <w:trPr>
          <w:trHeight w:val="633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229F6" w:rsidRDefault="003229F6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636"/>
        </w:trPr>
        <w:tc>
          <w:tcPr>
            <w:tcW w:w="709" w:type="dxa"/>
          </w:tcPr>
          <w:p w:rsidR="003229F6" w:rsidRDefault="003229F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 «Юбил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ы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229F6" w:rsidRDefault="003229F6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3229F6" w:rsidRDefault="003229F6" w:rsidP="0050462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 часы «</w:t>
            </w:r>
            <w:proofErr w:type="spellStart"/>
            <w:r>
              <w:rPr>
                <w:sz w:val="24"/>
              </w:rPr>
              <w:t>Чернобылевская</w:t>
            </w:r>
            <w:proofErr w:type="spellEnd"/>
            <w:r>
              <w:rPr>
                <w:sz w:val="24"/>
              </w:rPr>
              <w:t xml:space="preserve"> АЭС»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791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6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ый,</w:t>
            </w:r>
          </w:p>
          <w:p w:rsidR="003229F6" w:rsidRDefault="003229F6">
            <w:pPr>
              <w:pStyle w:val="TableParagraph"/>
              <w:spacing w:line="229" w:lineRule="exact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316"/>
        </w:trPr>
        <w:tc>
          <w:tcPr>
            <w:tcW w:w="9639" w:type="dxa"/>
            <w:gridSpan w:val="5"/>
          </w:tcPr>
          <w:p w:rsidR="003229F6" w:rsidRDefault="003229F6" w:rsidP="0019136D">
            <w:pPr>
              <w:pStyle w:val="TableParagraph"/>
              <w:spacing w:line="275" w:lineRule="exact"/>
              <w:ind w:left="4660" w:right="4651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МАЙ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 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229F6" w:rsidTr="00284AF7">
        <w:trPr>
          <w:trHeight w:val="794"/>
        </w:trPr>
        <w:tc>
          <w:tcPr>
            <w:tcW w:w="709" w:type="dxa"/>
          </w:tcPr>
          <w:p w:rsidR="003229F6" w:rsidRDefault="003229F6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 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spacing w:line="278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. вожатый,</w:t>
            </w:r>
          </w:p>
          <w:p w:rsidR="003229F6" w:rsidRDefault="003229F6">
            <w:pPr>
              <w:pStyle w:val="TableParagraph"/>
              <w:spacing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3229F6" w:rsidTr="00284AF7">
        <w:trPr>
          <w:trHeight w:val="635"/>
        </w:trPr>
        <w:tc>
          <w:tcPr>
            <w:tcW w:w="709" w:type="dxa"/>
          </w:tcPr>
          <w:p w:rsidR="003229F6" w:rsidRDefault="003229F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3229F6" w:rsidRDefault="003229F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3229F6" w:rsidRDefault="003229F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быто»</w:t>
            </w:r>
          </w:p>
        </w:tc>
        <w:tc>
          <w:tcPr>
            <w:tcW w:w="1417" w:type="dxa"/>
          </w:tcPr>
          <w:p w:rsidR="003229F6" w:rsidRDefault="003229F6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3229F6" w:rsidRDefault="003229F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843" w:type="dxa"/>
          </w:tcPr>
          <w:p w:rsidR="003229F6" w:rsidRDefault="003229F6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651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36"/>
        <w:gridCol w:w="1417"/>
        <w:gridCol w:w="1134"/>
        <w:gridCol w:w="1843"/>
      </w:tblGrid>
      <w:tr w:rsidR="007D6AA6" w:rsidTr="0019136D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9 ма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 «Подв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ыт!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ети-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 w:rsidR="00FE40A7">
              <w:rPr>
                <w:sz w:val="24"/>
              </w:rPr>
              <w:t>, «Сирень Победы», «Свеча памяти», «Живи и помни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 w:rsidP="00FE40A7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</w:t>
            </w:r>
            <w:r w:rsidR="00FE40A7">
              <w:rPr>
                <w:sz w:val="24"/>
              </w:rPr>
              <w:t>8</w:t>
            </w:r>
            <w:r>
              <w:rPr>
                <w:sz w:val="24"/>
              </w:rPr>
              <w:t>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356" w:right="106" w:hanging="231"/>
              <w:jc w:val="lef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вери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356" w:right="287" w:hanging="5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318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356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7D6AA6" w:rsidRDefault="00D1041B">
            <w:pPr>
              <w:pStyle w:val="TableParagraph"/>
              <w:spacing w:before="44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340" w:right="311" w:hanging="1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36" w:type="dxa"/>
          </w:tcPr>
          <w:p w:rsidR="007D6AA6" w:rsidRDefault="00FE40A7" w:rsidP="00FE40A7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ая линейка</w:t>
            </w:r>
            <w:r w:rsidR="00D1041B">
              <w:rPr>
                <w:sz w:val="24"/>
              </w:rPr>
              <w:t>,</w:t>
            </w:r>
            <w:r w:rsidR="00D1041B">
              <w:rPr>
                <w:spacing w:val="-7"/>
                <w:sz w:val="24"/>
              </w:rPr>
              <w:t xml:space="preserve"> </w:t>
            </w:r>
            <w:r w:rsidR="00D1041B">
              <w:rPr>
                <w:sz w:val="24"/>
              </w:rPr>
              <w:t>посв</w:t>
            </w:r>
            <w:r>
              <w:rPr>
                <w:sz w:val="24"/>
              </w:rPr>
              <w:t xml:space="preserve">ященная </w:t>
            </w:r>
            <w:r w:rsidR="00D1041B">
              <w:rPr>
                <w:spacing w:val="-5"/>
                <w:sz w:val="24"/>
              </w:rPr>
              <w:t xml:space="preserve"> </w:t>
            </w:r>
            <w:r w:rsidR="00D1041B">
              <w:rPr>
                <w:sz w:val="24"/>
              </w:rPr>
              <w:t>окончанию</w:t>
            </w:r>
            <w:r w:rsidR="00D1041B">
              <w:rPr>
                <w:spacing w:val="-3"/>
                <w:sz w:val="24"/>
              </w:rPr>
              <w:t xml:space="preserve"> </w:t>
            </w:r>
            <w:r w:rsidR="00D1041B">
              <w:rPr>
                <w:sz w:val="24"/>
              </w:rPr>
              <w:t>учебного</w:t>
            </w:r>
            <w:r w:rsidR="00D1041B">
              <w:rPr>
                <w:spacing w:val="-57"/>
                <w:sz w:val="24"/>
              </w:rPr>
              <w:t xml:space="preserve"> </w:t>
            </w:r>
            <w:r w:rsidR="00D1041B">
              <w:rPr>
                <w:sz w:val="24"/>
              </w:rPr>
              <w:t>год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93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FE40A7" w:rsidRDefault="00FE40A7">
            <w:pPr>
              <w:pStyle w:val="TableParagraph"/>
              <w:spacing w:before="4" w:line="260" w:lineRule="atLeast"/>
              <w:ind w:left="356" w:right="23" w:hanging="164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</w:t>
            </w:r>
          </w:p>
          <w:p w:rsidR="007D6AA6" w:rsidRDefault="00D1041B">
            <w:pPr>
              <w:pStyle w:val="TableParagraph"/>
              <w:spacing w:before="4" w:line="260" w:lineRule="atLeast"/>
              <w:ind w:left="356" w:right="23" w:hanging="1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оенно-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8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FE40A7" w:rsidRDefault="00FE40A7" w:rsidP="00FE40A7">
            <w:pPr>
              <w:pStyle w:val="TableParagraph"/>
              <w:spacing w:line="228" w:lineRule="exact"/>
              <w:ind w:left="193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FE40A7" w:rsidRDefault="00FE40A7" w:rsidP="00FE40A7">
            <w:pPr>
              <w:pStyle w:val="TableParagraph"/>
              <w:spacing w:before="4" w:line="260" w:lineRule="atLeast"/>
              <w:ind w:left="356" w:right="23" w:hanging="164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</w:t>
            </w:r>
          </w:p>
          <w:p w:rsidR="007D6AA6" w:rsidRDefault="00FE40A7" w:rsidP="00FE40A7">
            <w:pPr>
              <w:pStyle w:val="TableParagraph"/>
              <w:spacing w:before="6" w:line="260" w:lineRule="atLeast"/>
              <w:ind w:left="356" w:right="23" w:hanging="1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D6AA6" w:rsidTr="0019136D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D6AA6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134" w:type="dxa"/>
          </w:tcPr>
          <w:p w:rsidR="007D6AA6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843" w:type="dxa"/>
          </w:tcPr>
          <w:p w:rsidR="007D6AA6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6" w:lineRule="auto"/>
              <w:ind w:right="573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 w:rsidR="00FE40A7">
              <w:rPr>
                <w:spacing w:val="-2"/>
                <w:sz w:val="24"/>
              </w:rPr>
              <w:t>(</w:t>
            </w:r>
            <w:r w:rsidR="00FE40A7">
              <w:rPr>
                <w:sz w:val="24"/>
              </w:rPr>
              <w:t>ежемесячно)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,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6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стеме «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6" w:lineRule="auto"/>
              <w:ind w:right="384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е классные уч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76" w:lineRule="auto"/>
        <w:rPr>
          <w:sz w:val="20"/>
        </w:rPr>
        <w:sectPr w:rsidR="007D6AA6">
          <w:type w:val="continuous"/>
          <w:pgSz w:w="11910" w:h="16840"/>
          <w:pgMar w:top="700" w:right="500" w:bottom="578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36"/>
        <w:gridCol w:w="1417"/>
        <w:gridCol w:w="1134"/>
        <w:gridCol w:w="1843"/>
      </w:tblGrid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FE40A7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221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а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0A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7" w:line="310" w:lineRule="atLeast"/>
              <w:ind w:right="331"/>
              <w:jc w:val="lef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3" w:righ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0A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6" w:lineRule="auto"/>
              <w:ind w:right="13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0A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0A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 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0A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8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370" w:right="162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40" w:lineRule="auto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6" w:lineRule="auto"/>
              <w:ind w:right="21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мероприятий на осенних, зим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их каникулах (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298" w:right="277" w:firstLine="228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E40A7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6" w:lineRule="auto"/>
              <w:ind w:right="654"/>
              <w:jc w:val="left"/>
              <w:rPr>
                <w:sz w:val="24"/>
              </w:rPr>
            </w:pPr>
            <w:r>
              <w:rPr>
                <w:sz w:val="24"/>
              </w:rPr>
              <w:t>Классные часы «Все ребята знать долж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FE40A7">
              <w:rPr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370" w:hanging="17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7D6AA6" w:rsidRDefault="00D1041B">
            <w:pPr>
              <w:pStyle w:val="TableParagraph"/>
              <w:spacing w:before="9" w:line="310" w:lineRule="atLeast"/>
              <w:ind w:left="315" w:right="285" w:firstLine="55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FE40A7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 w:rsidP="00FE40A7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2-2</w:t>
            </w:r>
            <w:r w:rsidR="00FE40A7">
              <w:rPr>
                <w:sz w:val="24"/>
              </w:rPr>
              <w:t>7</w:t>
            </w:r>
            <w:r>
              <w:rPr>
                <w:sz w:val="24"/>
              </w:rPr>
              <w:t>.1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</w:t>
            </w:r>
            <w:r w:rsidR="00FE40A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6" w:lineRule="auto"/>
              <w:ind w:right="98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Мастерская Деда Мороза (подготовка к 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стенга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FE40A7" w:rsidP="00FE40A7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1041B">
              <w:rPr>
                <w:sz w:val="24"/>
              </w:rPr>
              <w:t>0.12-2</w:t>
            </w:r>
            <w:r>
              <w:rPr>
                <w:sz w:val="24"/>
              </w:rPr>
              <w:t>7</w:t>
            </w:r>
            <w:r w:rsidR="00D1041B">
              <w:rPr>
                <w:sz w:val="24"/>
              </w:rPr>
              <w:t>.1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8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3642F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3642FC">
              <w:rPr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</w:p>
          <w:p w:rsidR="007D6AA6" w:rsidRDefault="00D1041B">
            <w:pPr>
              <w:pStyle w:val="TableParagraph"/>
              <w:spacing w:before="7" w:line="310" w:lineRule="atLeast"/>
              <w:ind w:right="113"/>
              <w:jc w:val="left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9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FE40A7" w:rsidRDefault="00D1041B" w:rsidP="00FE40A7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 w:rsidR="00FE40A7">
              <w:rPr>
                <w:sz w:val="24"/>
              </w:rPr>
              <w:t xml:space="preserve"> блокад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78" w:lineRule="auto"/>
        <w:rPr>
          <w:sz w:val="20"/>
        </w:rPr>
        <w:sectPr w:rsidR="007D6AA6">
          <w:type w:val="continuous"/>
          <w:pgSz w:w="11910" w:h="16840"/>
          <w:pgMar w:top="700" w:right="500" w:bottom="639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36"/>
        <w:gridCol w:w="1417"/>
        <w:gridCol w:w="1134"/>
        <w:gridCol w:w="1843"/>
      </w:tblGrid>
      <w:tr w:rsidR="007D6AA6" w:rsidTr="0019136D">
        <w:trPr>
          <w:trHeight w:val="530"/>
        </w:trPr>
        <w:tc>
          <w:tcPr>
            <w:tcW w:w="709" w:type="dxa"/>
          </w:tcPr>
          <w:p w:rsidR="007D6AA6" w:rsidRDefault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0A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6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949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0A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6" w:lineRule="auto"/>
              <w:ind w:right="9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роки мужества, </w:t>
            </w:r>
            <w:proofErr w:type="gramStart"/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й</w:t>
            </w:r>
            <w:proofErr w:type="gramEnd"/>
            <w:r>
              <w:rPr>
                <w:sz w:val="24"/>
              </w:rPr>
              <w:t xml:space="preserve"> Дню защитника</w:t>
            </w:r>
            <w:r w:rsidR="00FE40A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FE40A7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0A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цио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0A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культура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0A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</w:t>
            </w:r>
            <w:r w:rsidR="00FE40A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8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6" w:lineRule="auto"/>
              <w:ind w:right="28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6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420"/>
              <w:jc w:val="lef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9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FE40A7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.03-20.03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FE40A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 w:rsidR="00FE40A7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E40A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FE40A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это м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FE40A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 w:rsidR="00FE40A7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 w:rsidP="00FE40A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</w:t>
            </w:r>
            <w:r w:rsidR="00FE40A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 xml:space="preserve">ященных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 w:rsidP="00FE40A7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2.05-0</w:t>
            </w:r>
            <w:r w:rsidR="00FE40A7">
              <w:rPr>
                <w:sz w:val="24"/>
              </w:rPr>
              <w:t>8</w:t>
            </w:r>
            <w:r>
              <w:rPr>
                <w:sz w:val="24"/>
              </w:rPr>
              <w:t>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536" w:type="dxa"/>
          </w:tcPr>
          <w:p w:rsidR="007D6AA6" w:rsidRDefault="00D1041B" w:rsidP="00FE40A7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FE40A7">
              <w:rPr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E40A7">
              <w:rPr>
                <w:sz w:val="24"/>
              </w:rPr>
              <w:t>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вянской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370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9" w:line="310" w:lineRule="atLeast"/>
              <w:ind w:left="264" w:right="243" w:firstLine="105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536" w:type="dxa"/>
          </w:tcPr>
          <w:p w:rsidR="007D6AA6" w:rsidRDefault="00FE40A7" w:rsidP="00FE40A7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Торжественная</w:t>
            </w:r>
            <w:proofErr w:type="gramEnd"/>
            <w:r>
              <w:rPr>
                <w:sz w:val="24"/>
              </w:rPr>
              <w:t xml:space="preserve"> л</w:t>
            </w:r>
            <w:r w:rsidR="00D1041B">
              <w:rPr>
                <w:sz w:val="24"/>
              </w:rPr>
              <w:t>инейки,</w:t>
            </w:r>
            <w:r w:rsidR="00D1041B">
              <w:rPr>
                <w:spacing w:val="-7"/>
                <w:sz w:val="24"/>
              </w:rPr>
              <w:t xml:space="preserve"> </w:t>
            </w:r>
            <w:r w:rsidR="00D1041B">
              <w:rPr>
                <w:sz w:val="24"/>
              </w:rPr>
              <w:t>посв</w:t>
            </w:r>
            <w:r>
              <w:rPr>
                <w:sz w:val="24"/>
              </w:rPr>
              <w:t>ященная</w:t>
            </w:r>
            <w:r w:rsidR="00D1041B">
              <w:rPr>
                <w:spacing w:val="-4"/>
                <w:sz w:val="24"/>
              </w:rPr>
              <w:t xml:space="preserve"> </w:t>
            </w:r>
            <w:r w:rsidR="00D1041B">
              <w:rPr>
                <w:sz w:val="24"/>
              </w:rPr>
              <w:t>окончанию</w:t>
            </w:r>
            <w:r w:rsidR="00D1041B">
              <w:rPr>
                <w:spacing w:val="-2"/>
                <w:sz w:val="24"/>
              </w:rPr>
              <w:t xml:space="preserve"> </w:t>
            </w:r>
            <w:r w:rsidR="00D1041B">
              <w:rPr>
                <w:sz w:val="24"/>
              </w:rPr>
              <w:t>учебного</w:t>
            </w:r>
            <w:r w:rsidR="00D1041B">
              <w:rPr>
                <w:spacing w:val="-3"/>
                <w:sz w:val="24"/>
              </w:rPr>
              <w:t xml:space="preserve"> </w:t>
            </w:r>
            <w:r w:rsidR="00D1041B">
              <w:rPr>
                <w:sz w:val="24"/>
              </w:rPr>
              <w:t>года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29" w:right="119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7D6AA6" w:rsidRDefault="00D1041B">
            <w:pPr>
              <w:pStyle w:val="TableParagraph"/>
              <w:spacing w:before="6" w:line="260" w:lineRule="atLeast"/>
              <w:ind w:left="505" w:right="494" w:firstLine="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31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536" w:type="dxa"/>
          </w:tcPr>
          <w:p w:rsidR="00594614" w:rsidRDefault="00D1041B" w:rsidP="00594614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ми</w:t>
            </w:r>
            <w:r w:rsidR="00594614">
              <w:rPr>
                <w:sz w:val="24"/>
              </w:rPr>
              <w:t xml:space="preserve"> каникулами «Безопасное</w:t>
            </w:r>
            <w:r w:rsidR="00594614">
              <w:rPr>
                <w:spacing w:val="-4"/>
                <w:sz w:val="24"/>
              </w:rPr>
              <w:t xml:space="preserve"> </w:t>
            </w:r>
            <w:r w:rsidR="00594614">
              <w:rPr>
                <w:sz w:val="24"/>
              </w:rPr>
              <w:t>лето»</w:t>
            </w:r>
          </w:p>
        </w:tc>
        <w:tc>
          <w:tcPr>
            <w:tcW w:w="1417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843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594614">
              <w:rPr>
                <w:sz w:val="20"/>
              </w:rPr>
              <w:t xml:space="preserve"> р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663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536"/>
        <w:gridCol w:w="1212"/>
        <w:gridCol w:w="205"/>
        <w:gridCol w:w="1134"/>
        <w:gridCol w:w="96"/>
        <w:gridCol w:w="1747"/>
      </w:tblGrid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</w:tc>
        <w:tc>
          <w:tcPr>
            <w:tcW w:w="1417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spacing w:line="273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843" w:type="dxa"/>
            <w:gridSpan w:val="2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енно-патриотической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417" w:type="dxa"/>
            <w:gridSpan w:val="2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</w:tcPr>
          <w:p w:rsidR="007D6AA6" w:rsidRDefault="00594614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791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536" w:type="dxa"/>
          </w:tcPr>
          <w:p w:rsidR="007D6AA6" w:rsidRDefault="00D1041B">
            <w:pPr>
              <w:pStyle w:val="TableParagraph"/>
              <w:spacing w:line="276" w:lineRule="auto"/>
              <w:ind w:right="1266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7" w:type="dxa"/>
            <w:gridSpan w:val="2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843" w:type="dxa"/>
            <w:gridSpan w:val="2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line="229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798"/>
        </w:trPr>
        <w:tc>
          <w:tcPr>
            <w:tcW w:w="9639" w:type="dxa"/>
            <w:gridSpan w:val="7"/>
          </w:tcPr>
          <w:p w:rsidR="007D6AA6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7D6AA6" w:rsidTr="0019136D">
        <w:trPr>
          <w:trHeight w:val="873"/>
        </w:trPr>
        <w:tc>
          <w:tcPr>
            <w:tcW w:w="709" w:type="dxa"/>
          </w:tcPr>
          <w:p w:rsidR="007D6AA6" w:rsidRPr="003642FC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 w:rsidRPr="003642FC">
              <w:rPr>
                <w:b/>
                <w:i/>
                <w:sz w:val="24"/>
              </w:rPr>
              <w:t>№</w:t>
            </w:r>
            <w:r w:rsidRPr="003642FC"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3642FC">
              <w:rPr>
                <w:b/>
                <w:i/>
                <w:sz w:val="24"/>
              </w:rPr>
              <w:t>п</w:t>
            </w:r>
            <w:proofErr w:type="spellEnd"/>
            <w:r w:rsidRPr="003642FC">
              <w:rPr>
                <w:b/>
                <w:i/>
                <w:sz w:val="24"/>
              </w:rPr>
              <w:t>/</w:t>
            </w:r>
            <w:proofErr w:type="spellStart"/>
            <w:r w:rsidRPr="003642FC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D6AA6" w:rsidRPr="003642FC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3642FC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 w:rsidRPr="003642FC">
              <w:rPr>
                <w:b/>
                <w:i/>
                <w:sz w:val="24"/>
              </w:rPr>
              <w:t>Содержание</w:t>
            </w:r>
            <w:r w:rsidRPr="003642FC">
              <w:rPr>
                <w:b/>
                <w:i/>
                <w:spacing w:val="-5"/>
                <w:sz w:val="24"/>
              </w:rPr>
              <w:t xml:space="preserve"> </w:t>
            </w:r>
            <w:r w:rsidRPr="003642FC">
              <w:rPr>
                <w:b/>
                <w:i/>
                <w:sz w:val="24"/>
              </w:rPr>
              <w:t>деятельности,</w:t>
            </w:r>
            <w:r w:rsidRPr="003642FC">
              <w:rPr>
                <w:b/>
                <w:i/>
                <w:spacing w:val="-5"/>
                <w:sz w:val="24"/>
              </w:rPr>
              <w:t xml:space="preserve"> </w:t>
            </w:r>
            <w:r w:rsidRPr="003642FC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7D6AA6" w:rsidRPr="003642FC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 w:rsidRPr="003642FC">
              <w:rPr>
                <w:b/>
                <w:i/>
                <w:sz w:val="24"/>
              </w:rPr>
              <w:t>Участни</w:t>
            </w:r>
            <w:proofErr w:type="spellEnd"/>
            <w:r w:rsidRPr="003642FC"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 w:rsidRPr="003642FC"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  <w:gridSpan w:val="3"/>
          </w:tcPr>
          <w:p w:rsidR="007D6AA6" w:rsidRPr="003642FC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3642FC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 w:rsidRPr="003642FC"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Pr="003642FC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Pr="003642FC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 w:rsidRPr="003642FC"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636"/>
        </w:trPr>
        <w:tc>
          <w:tcPr>
            <w:tcW w:w="709" w:type="dxa"/>
          </w:tcPr>
          <w:p w:rsidR="007D6AA6" w:rsidRPr="003642FC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 w:rsidRPr="003642FC"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7D6AA6" w:rsidRPr="003642FC" w:rsidRDefault="000E7941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 w:rsidRPr="003642FC">
              <w:rPr>
                <w:b/>
              </w:rPr>
              <w:t>Формула успеха</w:t>
            </w:r>
          </w:p>
        </w:tc>
        <w:tc>
          <w:tcPr>
            <w:tcW w:w="1212" w:type="dxa"/>
          </w:tcPr>
          <w:p w:rsidR="007D6AA6" w:rsidRPr="003642FC" w:rsidRDefault="00D1041B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3642FC">
              <w:rPr>
                <w:sz w:val="24"/>
              </w:rPr>
              <w:t>5</w:t>
            </w:r>
            <w:r w:rsidR="000E7941" w:rsidRPr="003642FC">
              <w:rPr>
                <w:sz w:val="24"/>
              </w:rPr>
              <w:t>- 9 классы</w:t>
            </w:r>
          </w:p>
        </w:tc>
        <w:tc>
          <w:tcPr>
            <w:tcW w:w="1435" w:type="dxa"/>
            <w:gridSpan w:val="3"/>
          </w:tcPr>
          <w:p w:rsidR="007D6AA6" w:rsidRPr="003642FC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 w:rsidRPr="003642FC">
              <w:rPr>
                <w:sz w:val="24"/>
              </w:rPr>
              <w:t>сентябрь-</w:t>
            </w:r>
          </w:p>
          <w:p w:rsidR="007D6AA6" w:rsidRPr="003642FC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 w:rsidRPr="003642FC"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3642FC" w:rsidRDefault="000E7941">
            <w:pPr>
              <w:pStyle w:val="TableParagraph"/>
              <w:spacing w:line="228" w:lineRule="exact"/>
              <w:ind w:left="148" w:right="140"/>
              <w:rPr>
                <w:sz w:val="20"/>
              </w:rPr>
            </w:pPr>
            <w:r w:rsidRPr="003642FC">
              <w:rPr>
                <w:sz w:val="20"/>
              </w:rPr>
              <w:t>Учитель математик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Pr="003642FC" w:rsidRDefault="00D1041B">
            <w:pPr>
              <w:pStyle w:val="TableParagraph"/>
              <w:ind w:left="147" w:right="140"/>
              <w:rPr>
                <w:sz w:val="24"/>
              </w:rPr>
            </w:pPr>
            <w:r w:rsidRPr="003642FC"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7D6AA6" w:rsidRPr="003642FC" w:rsidRDefault="000E7941">
            <w:pPr>
              <w:pStyle w:val="TableParagraph"/>
              <w:jc w:val="left"/>
              <w:rPr>
                <w:sz w:val="24"/>
              </w:rPr>
            </w:pPr>
            <w:proofErr w:type="spellStart"/>
            <w:r w:rsidRPr="003642FC">
              <w:rPr>
                <w:b/>
              </w:rPr>
              <w:t>Шевле</w:t>
            </w:r>
            <w:proofErr w:type="spellEnd"/>
          </w:p>
        </w:tc>
        <w:tc>
          <w:tcPr>
            <w:tcW w:w="1212" w:type="dxa"/>
          </w:tcPr>
          <w:p w:rsidR="007D6AA6" w:rsidRPr="003642FC" w:rsidRDefault="000E7941">
            <w:pPr>
              <w:pStyle w:val="TableParagraph"/>
              <w:ind w:left="8"/>
              <w:rPr>
                <w:sz w:val="24"/>
              </w:rPr>
            </w:pPr>
            <w:r w:rsidRPr="003642FC">
              <w:rPr>
                <w:sz w:val="24"/>
              </w:rPr>
              <w:t>5-</w:t>
            </w:r>
            <w:r w:rsidR="00D1041B" w:rsidRPr="003642FC">
              <w:rPr>
                <w:sz w:val="24"/>
              </w:rPr>
              <w:t>9</w:t>
            </w:r>
          </w:p>
        </w:tc>
        <w:tc>
          <w:tcPr>
            <w:tcW w:w="1435" w:type="dxa"/>
            <w:gridSpan w:val="3"/>
          </w:tcPr>
          <w:p w:rsidR="007D6AA6" w:rsidRPr="003642FC" w:rsidRDefault="00D1041B">
            <w:pPr>
              <w:pStyle w:val="TableParagraph"/>
              <w:ind w:left="115" w:right="108"/>
              <w:rPr>
                <w:sz w:val="24"/>
              </w:rPr>
            </w:pPr>
            <w:r w:rsidRPr="003642FC">
              <w:rPr>
                <w:sz w:val="24"/>
              </w:rPr>
              <w:t>сентябрь-</w:t>
            </w:r>
          </w:p>
          <w:p w:rsidR="007D6AA6" w:rsidRPr="003642FC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 w:rsidRPr="003642FC"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3642FC" w:rsidRDefault="00D1041B" w:rsidP="000E7941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 w:rsidRPr="003642FC">
              <w:rPr>
                <w:sz w:val="20"/>
              </w:rPr>
              <w:t>Учитель</w:t>
            </w:r>
            <w:r w:rsidRPr="003642FC">
              <w:rPr>
                <w:spacing w:val="-5"/>
                <w:sz w:val="20"/>
              </w:rPr>
              <w:t xml:space="preserve"> </w:t>
            </w:r>
            <w:r w:rsidR="000E7941" w:rsidRPr="003642FC">
              <w:rPr>
                <w:sz w:val="20"/>
              </w:rPr>
              <w:t>чувашского языка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Pr="003642FC" w:rsidRDefault="00D1041B">
            <w:pPr>
              <w:pStyle w:val="TableParagraph"/>
              <w:ind w:left="147" w:right="140"/>
              <w:rPr>
                <w:sz w:val="24"/>
              </w:rPr>
            </w:pPr>
            <w:r w:rsidRPr="003642FC"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0E7941" w:rsidRPr="003642FC" w:rsidRDefault="000E7941" w:rsidP="000E7941">
            <w:pPr>
              <w:tabs>
                <w:tab w:val="left" w:pos="1740"/>
                <w:tab w:val="left" w:pos="7020"/>
              </w:tabs>
              <w:rPr>
                <w:b/>
              </w:rPr>
            </w:pPr>
            <w:r w:rsidRPr="003642FC">
              <w:rPr>
                <w:b/>
              </w:rPr>
              <w:t xml:space="preserve">Клуб любителей русского языка. </w:t>
            </w:r>
          </w:p>
          <w:p w:rsidR="007D6AA6" w:rsidRPr="003642FC" w:rsidRDefault="007D6AA6" w:rsidP="000E794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12" w:type="dxa"/>
          </w:tcPr>
          <w:p w:rsidR="007D6AA6" w:rsidRPr="003642FC" w:rsidRDefault="00C54C1F">
            <w:pPr>
              <w:pStyle w:val="TableParagraph"/>
              <w:ind w:left="8"/>
              <w:rPr>
                <w:sz w:val="24"/>
              </w:rPr>
            </w:pPr>
            <w:r w:rsidRPr="003642FC">
              <w:rPr>
                <w:sz w:val="24"/>
              </w:rPr>
              <w:t>6-</w:t>
            </w:r>
            <w:r w:rsidR="00D1041B" w:rsidRPr="003642FC">
              <w:rPr>
                <w:sz w:val="24"/>
              </w:rPr>
              <w:t>9</w:t>
            </w:r>
          </w:p>
        </w:tc>
        <w:tc>
          <w:tcPr>
            <w:tcW w:w="1435" w:type="dxa"/>
            <w:gridSpan w:val="3"/>
          </w:tcPr>
          <w:p w:rsidR="007D6AA6" w:rsidRPr="003642FC" w:rsidRDefault="00D1041B">
            <w:pPr>
              <w:pStyle w:val="TableParagraph"/>
              <w:ind w:left="115" w:right="108"/>
              <w:rPr>
                <w:sz w:val="24"/>
              </w:rPr>
            </w:pPr>
            <w:r w:rsidRPr="003642FC">
              <w:rPr>
                <w:sz w:val="24"/>
              </w:rPr>
              <w:t>сентябрь-</w:t>
            </w:r>
          </w:p>
          <w:p w:rsidR="007D6AA6" w:rsidRPr="003642FC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 w:rsidRPr="003642FC"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3642FC" w:rsidRDefault="00D1041B" w:rsidP="00C54C1F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 w:rsidRPr="003642FC">
              <w:rPr>
                <w:sz w:val="20"/>
              </w:rPr>
              <w:t>Учитель</w:t>
            </w:r>
            <w:r w:rsidRPr="003642FC">
              <w:rPr>
                <w:spacing w:val="-3"/>
                <w:sz w:val="20"/>
              </w:rPr>
              <w:t xml:space="preserve"> </w:t>
            </w:r>
            <w:r w:rsidR="00C54C1F" w:rsidRPr="003642FC">
              <w:rPr>
                <w:sz w:val="20"/>
              </w:rPr>
              <w:t>русского языка и литературы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Pr="003642FC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 w:rsidRPr="003642FC"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7D6AA6" w:rsidRPr="003642FC" w:rsidRDefault="00C54C1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 w:rsidRPr="003642FC">
              <w:rPr>
                <w:b/>
              </w:rPr>
              <w:t>Занимательная математика</w:t>
            </w:r>
          </w:p>
        </w:tc>
        <w:tc>
          <w:tcPr>
            <w:tcW w:w="1212" w:type="dxa"/>
          </w:tcPr>
          <w:p w:rsidR="007D6AA6" w:rsidRPr="003642FC" w:rsidRDefault="00C54C1F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 w:rsidRPr="003642FC">
              <w:rPr>
                <w:sz w:val="24"/>
              </w:rPr>
              <w:t>6</w:t>
            </w:r>
          </w:p>
        </w:tc>
        <w:tc>
          <w:tcPr>
            <w:tcW w:w="1435" w:type="dxa"/>
            <w:gridSpan w:val="3"/>
          </w:tcPr>
          <w:p w:rsidR="007D6AA6" w:rsidRPr="003642FC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 w:rsidRPr="003642FC">
              <w:rPr>
                <w:sz w:val="24"/>
              </w:rPr>
              <w:t>сентябрь-</w:t>
            </w:r>
          </w:p>
          <w:p w:rsidR="007D6AA6" w:rsidRPr="003642FC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 w:rsidRPr="003642FC"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Pr="003642FC" w:rsidRDefault="00C54C1F">
            <w:pPr>
              <w:pStyle w:val="TableParagraph"/>
              <w:spacing w:before="34" w:line="240" w:lineRule="auto"/>
              <w:ind w:left="150" w:right="140"/>
              <w:rPr>
                <w:sz w:val="20"/>
              </w:rPr>
            </w:pPr>
            <w:r w:rsidRPr="003642FC">
              <w:rPr>
                <w:sz w:val="20"/>
              </w:rPr>
              <w:t>Учитель математик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7D6AA6" w:rsidRDefault="00C54C1F">
            <w:pPr>
              <w:pStyle w:val="TableParagraph"/>
              <w:jc w:val="left"/>
              <w:rPr>
                <w:sz w:val="24"/>
              </w:rPr>
            </w:pPr>
            <w:r w:rsidRPr="00D46DDC">
              <w:rPr>
                <w:b/>
              </w:rPr>
              <w:t>Кругосветка</w:t>
            </w:r>
          </w:p>
        </w:tc>
        <w:tc>
          <w:tcPr>
            <w:tcW w:w="1212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  <w:r w:rsidR="00C54C1F">
              <w:rPr>
                <w:sz w:val="24"/>
              </w:rPr>
              <w:t>-9</w:t>
            </w:r>
          </w:p>
        </w:tc>
        <w:tc>
          <w:tcPr>
            <w:tcW w:w="1435" w:type="dxa"/>
            <w:gridSpan w:val="3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 w:rsidP="00C54C1F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читель </w:t>
            </w:r>
            <w:r w:rsidR="00C54C1F">
              <w:rPr>
                <w:sz w:val="20"/>
              </w:rPr>
              <w:t>географии</w:t>
            </w:r>
          </w:p>
        </w:tc>
      </w:tr>
      <w:tr w:rsidR="00C54C1F" w:rsidTr="0019136D">
        <w:trPr>
          <w:trHeight w:val="635"/>
        </w:trPr>
        <w:tc>
          <w:tcPr>
            <w:tcW w:w="709" w:type="dxa"/>
          </w:tcPr>
          <w:p w:rsidR="00C54C1F" w:rsidRDefault="00C54C1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C54C1F" w:rsidRPr="00D46DDC" w:rsidRDefault="00C54C1F">
            <w:pPr>
              <w:pStyle w:val="TableParagraph"/>
              <w:jc w:val="left"/>
              <w:rPr>
                <w:b/>
              </w:rPr>
            </w:pPr>
            <w:r w:rsidRPr="00D46DDC">
              <w:rPr>
                <w:b/>
              </w:rPr>
              <w:t>Плавание</w:t>
            </w:r>
          </w:p>
        </w:tc>
        <w:tc>
          <w:tcPr>
            <w:tcW w:w="1212" w:type="dxa"/>
          </w:tcPr>
          <w:p w:rsidR="00C54C1F" w:rsidRDefault="00C54C1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C54C1F" w:rsidRDefault="00C54C1F" w:rsidP="00C54C1F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54C1F" w:rsidRDefault="00C54C1F" w:rsidP="00C54C1F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C54C1F" w:rsidRDefault="00C54C1F" w:rsidP="00C54C1F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физической культуры</w:t>
            </w:r>
          </w:p>
        </w:tc>
      </w:tr>
      <w:tr w:rsidR="00C54C1F" w:rsidTr="0019136D">
        <w:trPr>
          <w:trHeight w:val="635"/>
        </w:trPr>
        <w:tc>
          <w:tcPr>
            <w:tcW w:w="709" w:type="dxa"/>
          </w:tcPr>
          <w:p w:rsidR="00C54C1F" w:rsidRDefault="00C54C1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C54C1F" w:rsidRDefault="00C54C1F" w:rsidP="00C54C1F">
            <w:pPr>
              <w:tabs>
                <w:tab w:val="left" w:pos="1740"/>
                <w:tab w:val="left" w:pos="7020"/>
              </w:tabs>
              <w:rPr>
                <w:b/>
              </w:rPr>
            </w:pPr>
            <w:r>
              <w:rPr>
                <w:b/>
              </w:rPr>
              <w:t>Эхо старины</w:t>
            </w:r>
          </w:p>
          <w:p w:rsidR="00C54C1F" w:rsidRPr="00D46DDC" w:rsidRDefault="00C54C1F" w:rsidP="00C54C1F">
            <w:pPr>
              <w:pStyle w:val="TableParagraph"/>
              <w:jc w:val="left"/>
              <w:rPr>
                <w:b/>
              </w:rPr>
            </w:pPr>
          </w:p>
        </w:tc>
        <w:tc>
          <w:tcPr>
            <w:tcW w:w="1212" w:type="dxa"/>
          </w:tcPr>
          <w:p w:rsidR="00C54C1F" w:rsidRDefault="00C54C1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C54C1F" w:rsidRDefault="00C54C1F" w:rsidP="00C54C1F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54C1F" w:rsidRDefault="00C54C1F" w:rsidP="00C54C1F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C54C1F" w:rsidRDefault="00C54C1F" w:rsidP="00C54C1F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стории</w:t>
            </w:r>
          </w:p>
        </w:tc>
      </w:tr>
      <w:tr w:rsidR="00C54C1F" w:rsidTr="0019136D">
        <w:trPr>
          <w:trHeight w:val="635"/>
        </w:trPr>
        <w:tc>
          <w:tcPr>
            <w:tcW w:w="709" w:type="dxa"/>
          </w:tcPr>
          <w:p w:rsidR="00C54C1F" w:rsidRDefault="00C54C1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C54C1F" w:rsidRPr="00D46DDC" w:rsidRDefault="00C54C1F" w:rsidP="00C54C1F">
            <w:pPr>
              <w:tabs>
                <w:tab w:val="left" w:pos="1740"/>
                <w:tab w:val="left" w:pos="7020"/>
              </w:tabs>
              <w:rPr>
                <w:b/>
              </w:rPr>
            </w:pPr>
            <w:r w:rsidRPr="00D46DDC">
              <w:rPr>
                <w:b/>
              </w:rPr>
              <w:t>Экскурсоводы «Лица Чувашии»</w:t>
            </w:r>
          </w:p>
        </w:tc>
        <w:tc>
          <w:tcPr>
            <w:tcW w:w="1212" w:type="dxa"/>
          </w:tcPr>
          <w:p w:rsidR="00C54C1F" w:rsidRDefault="00C54C1F" w:rsidP="00C54C1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C54C1F" w:rsidRDefault="00C54C1F" w:rsidP="00C54C1F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54C1F" w:rsidRDefault="00C54C1F" w:rsidP="00C54C1F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C54C1F" w:rsidRDefault="00C54C1F" w:rsidP="00C54C1F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стории</w:t>
            </w:r>
          </w:p>
        </w:tc>
      </w:tr>
      <w:tr w:rsidR="00C54C1F" w:rsidTr="0019136D">
        <w:trPr>
          <w:trHeight w:val="635"/>
        </w:trPr>
        <w:tc>
          <w:tcPr>
            <w:tcW w:w="709" w:type="dxa"/>
          </w:tcPr>
          <w:p w:rsidR="00C54C1F" w:rsidRDefault="00C54C1F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C54C1F" w:rsidRPr="00D46DDC" w:rsidRDefault="00C54C1F" w:rsidP="00C54C1F">
            <w:pPr>
              <w:tabs>
                <w:tab w:val="left" w:pos="1740"/>
                <w:tab w:val="left" w:pos="7020"/>
              </w:tabs>
              <w:rPr>
                <w:b/>
              </w:rPr>
            </w:pPr>
            <w:r>
              <w:rPr>
                <w:b/>
              </w:rPr>
              <w:t xml:space="preserve"> Экскурсоводы «Детям о Великой Победе»</w:t>
            </w:r>
          </w:p>
        </w:tc>
        <w:tc>
          <w:tcPr>
            <w:tcW w:w="1212" w:type="dxa"/>
          </w:tcPr>
          <w:p w:rsidR="00C54C1F" w:rsidRDefault="00C54C1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C54C1F" w:rsidRDefault="00C54C1F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54C1F" w:rsidRDefault="00C54C1F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C54C1F" w:rsidRDefault="00C54C1F" w:rsidP="003642FC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стории</w:t>
            </w:r>
          </w:p>
        </w:tc>
      </w:tr>
      <w:tr w:rsidR="00217957" w:rsidTr="0019136D">
        <w:trPr>
          <w:trHeight w:val="635"/>
        </w:trPr>
        <w:tc>
          <w:tcPr>
            <w:tcW w:w="709" w:type="dxa"/>
          </w:tcPr>
          <w:p w:rsidR="00217957" w:rsidRDefault="0021795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217957" w:rsidRDefault="00217957" w:rsidP="00C54C1F">
            <w:pPr>
              <w:tabs>
                <w:tab w:val="left" w:pos="1740"/>
                <w:tab w:val="left" w:pos="7020"/>
              </w:tabs>
              <w:rPr>
                <w:b/>
              </w:rPr>
            </w:pPr>
            <w:proofErr w:type="spellStart"/>
            <w:r w:rsidRPr="00D46DDC">
              <w:rPr>
                <w:b/>
              </w:rPr>
              <w:t>Эковолна</w:t>
            </w:r>
            <w:proofErr w:type="spellEnd"/>
          </w:p>
        </w:tc>
        <w:tc>
          <w:tcPr>
            <w:tcW w:w="1212" w:type="dxa"/>
          </w:tcPr>
          <w:p w:rsidR="00217957" w:rsidRDefault="0021795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435" w:type="dxa"/>
            <w:gridSpan w:val="3"/>
          </w:tcPr>
          <w:p w:rsidR="00217957" w:rsidRDefault="00217957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217957" w:rsidRDefault="00217957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217957" w:rsidRDefault="00217957" w:rsidP="003642FC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стории</w:t>
            </w:r>
          </w:p>
        </w:tc>
      </w:tr>
      <w:tr w:rsidR="00217957" w:rsidTr="0019136D">
        <w:trPr>
          <w:trHeight w:val="635"/>
        </w:trPr>
        <w:tc>
          <w:tcPr>
            <w:tcW w:w="709" w:type="dxa"/>
          </w:tcPr>
          <w:p w:rsidR="00217957" w:rsidRDefault="00217957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36" w:type="dxa"/>
          </w:tcPr>
          <w:p w:rsidR="00217957" w:rsidRPr="00D46DDC" w:rsidRDefault="00217957" w:rsidP="00C54C1F">
            <w:pPr>
              <w:tabs>
                <w:tab w:val="left" w:pos="1740"/>
                <w:tab w:val="left" w:pos="7020"/>
              </w:tabs>
              <w:rPr>
                <w:b/>
              </w:rPr>
            </w:pPr>
            <w:r w:rsidRPr="00D46DDC">
              <w:rPr>
                <w:b/>
              </w:rPr>
              <w:t>Следопыт</w:t>
            </w:r>
          </w:p>
        </w:tc>
        <w:tc>
          <w:tcPr>
            <w:tcW w:w="1212" w:type="dxa"/>
          </w:tcPr>
          <w:p w:rsidR="00217957" w:rsidRDefault="0021795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35" w:type="dxa"/>
            <w:gridSpan w:val="3"/>
          </w:tcPr>
          <w:p w:rsidR="00217957" w:rsidRDefault="00217957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217957" w:rsidRDefault="00217957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217957" w:rsidRDefault="00217957" w:rsidP="003642FC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стории</w:t>
            </w:r>
          </w:p>
        </w:tc>
      </w:tr>
      <w:tr w:rsidR="001E47B8" w:rsidTr="0019136D">
        <w:trPr>
          <w:trHeight w:val="635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6" w:type="dxa"/>
          </w:tcPr>
          <w:p w:rsidR="001E47B8" w:rsidRPr="00D46DDC" w:rsidRDefault="001E47B8" w:rsidP="001E47B8">
            <w:pPr>
              <w:tabs>
                <w:tab w:val="left" w:pos="1740"/>
                <w:tab w:val="left" w:pos="7020"/>
              </w:tabs>
              <w:rPr>
                <w:b/>
              </w:rPr>
            </w:pPr>
            <w:r>
              <w:rPr>
                <w:b/>
              </w:rPr>
              <w:t>Мир компьютера</w:t>
            </w:r>
          </w:p>
          <w:p w:rsidR="001E47B8" w:rsidRPr="00D46DDC" w:rsidRDefault="001E47B8" w:rsidP="00C54C1F">
            <w:pPr>
              <w:tabs>
                <w:tab w:val="left" w:pos="1740"/>
                <w:tab w:val="left" w:pos="7020"/>
              </w:tabs>
              <w:rPr>
                <w:b/>
              </w:rPr>
            </w:pP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35" w:type="dxa"/>
            <w:gridSpan w:val="3"/>
          </w:tcPr>
          <w:p w:rsidR="001E47B8" w:rsidRDefault="001E47B8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1E47B8" w:rsidRDefault="001E47B8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1E47B8" w:rsidRDefault="001E47B8" w:rsidP="001E47B8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нформатики</w:t>
            </w:r>
          </w:p>
        </w:tc>
      </w:tr>
      <w:tr w:rsidR="001E47B8" w:rsidTr="0019136D">
        <w:trPr>
          <w:trHeight w:val="635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36" w:type="dxa"/>
          </w:tcPr>
          <w:p w:rsidR="001E47B8" w:rsidRDefault="001E47B8" w:rsidP="001E47B8">
            <w:pPr>
              <w:tabs>
                <w:tab w:val="left" w:pos="1740"/>
                <w:tab w:val="left" w:pos="7020"/>
              </w:tabs>
              <w:rPr>
                <w:b/>
              </w:rPr>
            </w:pPr>
            <w:proofErr w:type="spellStart"/>
            <w:r w:rsidRPr="00D46DDC">
              <w:rPr>
                <w:b/>
              </w:rPr>
              <w:t>Грамматейка</w:t>
            </w:r>
            <w:proofErr w:type="spellEnd"/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435" w:type="dxa"/>
            <w:gridSpan w:val="3"/>
          </w:tcPr>
          <w:p w:rsidR="001E47B8" w:rsidRDefault="001E47B8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1E47B8" w:rsidRDefault="001E47B8" w:rsidP="003642FC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1E47B8" w:rsidRDefault="001E47B8" w:rsidP="001E47B8">
            <w:pPr>
              <w:pStyle w:val="TableParagraph"/>
              <w:spacing w:line="276" w:lineRule="auto"/>
              <w:ind w:left="251" w:right="238" w:firstLine="86"/>
              <w:jc w:val="left"/>
              <w:rPr>
                <w:sz w:val="20"/>
              </w:rPr>
            </w:pPr>
            <w:r>
              <w:rPr>
                <w:sz w:val="20"/>
              </w:rPr>
              <w:t>Учитель иностранного языка</w:t>
            </w:r>
          </w:p>
        </w:tc>
      </w:tr>
      <w:tr w:rsidR="001E47B8" w:rsidTr="0019136D">
        <w:trPr>
          <w:trHeight w:val="796"/>
        </w:trPr>
        <w:tc>
          <w:tcPr>
            <w:tcW w:w="9639" w:type="dxa"/>
            <w:gridSpan w:val="7"/>
          </w:tcPr>
          <w:p w:rsidR="001E47B8" w:rsidRDefault="001E47B8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0"/>
              </w:rPr>
            </w:pPr>
          </w:p>
          <w:p w:rsidR="001E47B8" w:rsidRDefault="001E47B8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1E47B8" w:rsidTr="0019136D">
        <w:trPr>
          <w:trHeight w:val="875"/>
        </w:trPr>
        <w:tc>
          <w:tcPr>
            <w:tcW w:w="709" w:type="dxa"/>
          </w:tcPr>
          <w:p w:rsidR="001E47B8" w:rsidRDefault="001E47B8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1E47B8" w:rsidRDefault="001E47B8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1E47B8" w:rsidRDefault="001E47B8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1E47B8" w:rsidRDefault="001E47B8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1E47B8" w:rsidTr="0019136D">
        <w:trPr>
          <w:trHeight w:val="527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1E47B8" w:rsidRDefault="001E47B8" w:rsidP="00937B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 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1E47B8" w:rsidRDefault="001E47B8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1E47B8" w:rsidTr="0019136D">
        <w:trPr>
          <w:trHeight w:val="530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1E47B8" w:rsidRDefault="001E47B8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1E47B8" w:rsidTr="0019136D">
        <w:trPr>
          <w:trHeight w:val="633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1E47B8" w:rsidRDefault="001E47B8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25" w:lineRule="exact"/>
              <w:ind w:left="152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МО</w:t>
            </w:r>
          </w:p>
        </w:tc>
      </w:tr>
      <w:tr w:rsidR="001E47B8" w:rsidTr="0019136D">
        <w:trPr>
          <w:trHeight w:val="636"/>
        </w:trPr>
        <w:tc>
          <w:tcPr>
            <w:tcW w:w="709" w:type="dxa"/>
          </w:tcPr>
          <w:p w:rsidR="001E47B8" w:rsidRDefault="001E47B8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  <w:p w:rsidR="001E47B8" w:rsidRDefault="001E47B8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1E47B8" w:rsidRDefault="001E47B8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1E47B8" w:rsidTr="0019136D">
        <w:trPr>
          <w:trHeight w:val="635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E47B8" w:rsidRDefault="001E47B8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1E47B8" w:rsidRDefault="001E47B8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1E47B8" w:rsidTr="0019136D">
        <w:trPr>
          <w:trHeight w:val="952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spacing w:line="276" w:lineRule="auto"/>
              <w:ind w:right="13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1E47B8" w:rsidRDefault="001E47B8">
            <w:pPr>
              <w:pStyle w:val="TableParagraph"/>
              <w:spacing w:line="275" w:lineRule="exact"/>
              <w:ind w:left="262"/>
              <w:jc w:val="lef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1E47B8" w:rsidTr="0019136D">
        <w:trPr>
          <w:trHeight w:val="527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к Цифры»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1E47B8" w:rsidRDefault="001E47B8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1E47B8" w:rsidTr="0019136D">
        <w:trPr>
          <w:trHeight w:val="636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1E47B8" w:rsidRDefault="001E47B8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ы вместе»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1E47B8" w:rsidTr="0019136D">
        <w:trPr>
          <w:trHeight w:val="527"/>
        </w:trPr>
        <w:tc>
          <w:tcPr>
            <w:tcW w:w="709" w:type="dxa"/>
          </w:tcPr>
          <w:p w:rsidR="001E47B8" w:rsidRDefault="001E47B8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6" w:type="dxa"/>
          </w:tcPr>
          <w:p w:rsidR="001E47B8" w:rsidRDefault="001E47B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1E47B8" w:rsidRDefault="001E47B8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1E47B8" w:rsidTr="0019136D">
        <w:trPr>
          <w:trHeight w:val="530"/>
        </w:trPr>
        <w:tc>
          <w:tcPr>
            <w:tcW w:w="709" w:type="dxa"/>
          </w:tcPr>
          <w:p w:rsidR="001E47B8" w:rsidRDefault="001E47B8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36" w:type="dxa"/>
          </w:tcPr>
          <w:p w:rsidR="001E47B8" w:rsidRDefault="001E47B8" w:rsidP="00937B0F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212" w:type="dxa"/>
          </w:tcPr>
          <w:p w:rsidR="001E47B8" w:rsidRDefault="001E47B8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  <w:gridSpan w:val="3"/>
          </w:tcPr>
          <w:p w:rsidR="001E47B8" w:rsidRDefault="001E47B8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47" w:type="dxa"/>
          </w:tcPr>
          <w:p w:rsidR="001E47B8" w:rsidRDefault="001E47B8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1E47B8" w:rsidRDefault="001E47B8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</w:tbl>
    <w:p w:rsidR="007D6AA6" w:rsidRDefault="007D6AA6">
      <w:pPr>
        <w:rPr>
          <w:sz w:val="20"/>
        </w:rPr>
        <w:sectPr w:rsidR="007D6AA6">
          <w:type w:val="continuous"/>
          <w:pgSz w:w="11910" w:h="16840"/>
          <w:pgMar w:top="700" w:right="500" w:bottom="660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74" w:type="dxa"/>
          </w:tcPr>
          <w:p w:rsidR="007D6AA6" w:rsidRDefault="00D1041B" w:rsidP="00937B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937B0F">
              <w:rPr>
                <w:sz w:val="24"/>
              </w:rPr>
              <w:t>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937B0F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</w:t>
            </w:r>
            <w:r w:rsidR="00937B0F">
              <w:rPr>
                <w:sz w:val="24"/>
              </w:rPr>
              <w:t>яще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D1041B" w:rsidP="00937B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937B0F">
              <w:rPr>
                <w:sz w:val="24"/>
              </w:rPr>
              <w:t xml:space="preserve">ященный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74" w:type="dxa"/>
          </w:tcPr>
          <w:p w:rsidR="007D6AA6" w:rsidRDefault="00D1041B" w:rsidP="00937B0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937B0F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 w:rsidR="00937B0F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 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 w:rsidP="00937B0F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2.05-0</w:t>
            </w:r>
            <w:r w:rsidR="00937B0F">
              <w:rPr>
                <w:sz w:val="24"/>
              </w:rPr>
              <w:t>8</w:t>
            </w:r>
            <w:r>
              <w:rPr>
                <w:sz w:val="24"/>
              </w:rPr>
              <w:t>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быт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наркот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798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7D6AA6" w:rsidTr="0019136D">
        <w:trPr>
          <w:trHeight w:val="873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 w:rsidP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 w:rsidR="00D82D39">
              <w:rPr>
                <w:sz w:val="24"/>
              </w:rPr>
              <w:t>школьного парламен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220" w:right="140" w:hanging="68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</w:tr>
      <w:tr w:rsidR="007D6AA6" w:rsidTr="0019136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798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D6AA6" w:rsidTr="0019136D">
        <w:trPr>
          <w:trHeight w:val="873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ДШ,</w:t>
            </w:r>
          </w:p>
          <w:p w:rsidR="007D6AA6" w:rsidRDefault="00D1041B">
            <w:pPr>
              <w:pStyle w:val="TableParagraph"/>
              <w:spacing w:before="6" w:line="260" w:lineRule="atLeast"/>
              <w:ind w:left="505" w:right="494" w:firstLine="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105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993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31" w:right="119"/>
              <w:rPr>
                <w:sz w:val="20"/>
              </w:rPr>
            </w:pPr>
            <w:r>
              <w:rPr>
                <w:sz w:val="20"/>
              </w:rPr>
              <w:t>Руководитель Ш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D82D39" w:rsidTr="0019136D">
        <w:trPr>
          <w:trHeight w:val="1057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474" w:type="dxa"/>
          </w:tcPr>
          <w:p w:rsidR="00D82D39" w:rsidRDefault="00D82D39">
            <w:pPr>
              <w:pStyle w:val="TableParagraph"/>
              <w:spacing w:line="276" w:lineRule="auto"/>
              <w:ind w:right="993"/>
              <w:jc w:val="left"/>
              <w:rPr>
                <w:sz w:val="24"/>
              </w:rPr>
            </w:pPr>
            <w:r>
              <w:rPr>
                <w:sz w:val="24"/>
              </w:rPr>
              <w:t>Флешмоб «РДШ»</w:t>
            </w:r>
          </w:p>
        </w:tc>
        <w:tc>
          <w:tcPr>
            <w:tcW w:w="1274" w:type="dxa"/>
          </w:tcPr>
          <w:p w:rsidR="00D82D39" w:rsidRDefault="00D82D39" w:rsidP="000E7941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 w:rsidP="000E7941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D82D39" w:rsidRDefault="00D82D39" w:rsidP="000E7941">
            <w:pPr>
              <w:pStyle w:val="TableParagraph"/>
              <w:spacing w:line="276" w:lineRule="auto"/>
              <w:ind w:left="131" w:right="119"/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ый,</w:t>
            </w:r>
          </w:p>
          <w:p w:rsidR="00D82D39" w:rsidRDefault="00D82D39" w:rsidP="000E7941">
            <w:pPr>
              <w:pStyle w:val="TableParagraph"/>
              <w:spacing w:line="276" w:lineRule="auto"/>
              <w:ind w:left="131" w:right="119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D82D39" w:rsidRDefault="00D82D39" w:rsidP="000E7941">
            <w:pPr>
              <w:pStyle w:val="TableParagraph"/>
              <w:spacing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</w:tbl>
    <w:p w:rsidR="007D6AA6" w:rsidRDefault="007D6AA6">
      <w:pPr>
        <w:rPr>
          <w:sz w:val="20"/>
        </w:rPr>
        <w:sectPr w:rsidR="007D6AA6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616"/>
        <w:gridCol w:w="1274"/>
        <w:gridCol w:w="1435"/>
        <w:gridCol w:w="1605"/>
      </w:tblGrid>
      <w:tr w:rsidR="007D6AA6" w:rsidTr="0019136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D6AA6" w:rsidTr="0019136D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616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60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1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1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торически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:rsidR="007D6AA6" w:rsidRDefault="00D1041B" w:rsidP="00D82D3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стам</w:t>
            </w:r>
            <w:r>
              <w:rPr>
                <w:spacing w:val="-4"/>
                <w:sz w:val="24"/>
              </w:rPr>
              <w:t xml:space="preserve"> </w:t>
            </w:r>
            <w:r w:rsidR="00D82D39">
              <w:rPr>
                <w:sz w:val="24"/>
              </w:rPr>
              <w:t>села и район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16" w:type="dxa"/>
          </w:tcPr>
          <w:p w:rsidR="007D6AA6" w:rsidRDefault="00D1041B">
            <w:pPr>
              <w:pStyle w:val="TableParagraph"/>
              <w:spacing w:line="276" w:lineRule="auto"/>
              <w:ind w:right="125"/>
              <w:jc w:val="left"/>
              <w:rPr>
                <w:sz w:val="24"/>
              </w:rPr>
            </w:pPr>
            <w:r>
              <w:rPr>
                <w:sz w:val="24"/>
              </w:rPr>
              <w:t>Виртуальная экскурсия в плане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олковского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16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</w:p>
          <w:p w:rsidR="007D6AA6" w:rsidRDefault="00D1041B">
            <w:pPr>
              <w:pStyle w:val="TableParagraph"/>
              <w:spacing w:before="4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4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6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Экскурсия по картинным галереям школы «Лица Чувашии», «Детям о Великой Победе»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435" w:type="dxa"/>
          </w:tcPr>
          <w:p w:rsidR="00D82D39" w:rsidRDefault="00D82D39" w:rsidP="000E7941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 w:rsidP="000E7941">
            <w:pPr>
              <w:pStyle w:val="TableParagraph"/>
              <w:spacing w:before="44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 w:rsidP="000E7941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, руководитель ВД</w:t>
            </w:r>
          </w:p>
        </w:tc>
      </w:tr>
      <w:tr w:rsidR="00D82D39" w:rsidTr="0019136D">
        <w:trPr>
          <w:trHeight w:val="796"/>
        </w:trPr>
        <w:tc>
          <w:tcPr>
            <w:tcW w:w="9639" w:type="dxa"/>
            <w:gridSpan w:val="5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D82D39" w:rsidTr="0019136D">
        <w:trPr>
          <w:trHeight w:val="875"/>
        </w:trPr>
        <w:tc>
          <w:tcPr>
            <w:tcW w:w="709" w:type="dxa"/>
          </w:tcPr>
          <w:p w:rsidR="00D82D39" w:rsidRDefault="00D82D39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D82D39" w:rsidTr="0019136D">
        <w:trPr>
          <w:trHeight w:val="527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и у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»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D82D39" w:rsidRDefault="00D82D39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D82D39" w:rsidTr="0019136D">
        <w:trPr>
          <w:trHeight w:val="530"/>
        </w:trPr>
        <w:tc>
          <w:tcPr>
            <w:tcW w:w="709" w:type="dxa"/>
          </w:tcPr>
          <w:p w:rsidR="00D82D39" w:rsidRDefault="00D82D39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идеор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D82D39" w:rsidRDefault="00D82D39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D82D39" w:rsidTr="0019136D">
        <w:trPr>
          <w:trHeight w:val="635"/>
        </w:trPr>
        <w:tc>
          <w:tcPr>
            <w:tcW w:w="709" w:type="dxa"/>
          </w:tcPr>
          <w:p w:rsidR="00D82D39" w:rsidRDefault="00D82D39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proofErr w:type="gramEnd"/>
          </w:p>
          <w:p w:rsidR="00D82D39" w:rsidRDefault="00BA73E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йона</w:t>
            </w:r>
            <w:r w:rsidR="00D82D39"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line="271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3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2D39" w:rsidRDefault="00D82D3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5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  <w:p w:rsidR="00D82D39" w:rsidRDefault="00D82D39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дениях</w:t>
            </w:r>
            <w:proofErr w:type="gramEnd"/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952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line="276" w:lineRule="auto"/>
              <w:ind w:right="786"/>
              <w:jc w:val="left"/>
              <w:rPr>
                <w:sz w:val="24"/>
              </w:rPr>
            </w:pPr>
            <w:r>
              <w:rPr>
                <w:sz w:val="24"/>
              </w:rPr>
              <w:t>Участие в программах, направле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D82D39" w:rsidRDefault="00D82D39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 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6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оф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82D39" w:rsidRDefault="00D82D3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3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16" w:type="dxa"/>
          </w:tcPr>
          <w:p w:rsidR="00D82D39" w:rsidRDefault="00D82D39" w:rsidP="00BA73E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 w:rsidR="00BA73E9"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 w:rsidR="00BA73E9">
              <w:rPr>
                <w:sz w:val="24"/>
              </w:rPr>
              <w:t>проектах района и республики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798"/>
        </w:trPr>
        <w:tc>
          <w:tcPr>
            <w:tcW w:w="9639" w:type="dxa"/>
            <w:gridSpan w:val="5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D82D39" w:rsidTr="0019136D">
        <w:trPr>
          <w:trHeight w:val="873"/>
        </w:trPr>
        <w:tc>
          <w:tcPr>
            <w:tcW w:w="709" w:type="dxa"/>
          </w:tcPr>
          <w:p w:rsidR="00D82D39" w:rsidRDefault="00D82D39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D82D39" w:rsidRDefault="00D82D39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D82D39" w:rsidTr="0019136D">
        <w:trPr>
          <w:trHeight w:val="635"/>
        </w:trPr>
        <w:tc>
          <w:tcPr>
            <w:tcW w:w="709" w:type="dxa"/>
          </w:tcPr>
          <w:p w:rsidR="00D82D39" w:rsidRDefault="00D82D39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D82D39" w:rsidRDefault="00D82D39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3"/>
        </w:trPr>
        <w:tc>
          <w:tcPr>
            <w:tcW w:w="709" w:type="dxa"/>
          </w:tcPr>
          <w:p w:rsidR="00D82D39" w:rsidRDefault="00D82D39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2D39" w:rsidRDefault="00D82D3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ков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spacing w:line="271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line="271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D82D39" w:rsidTr="0019136D">
        <w:trPr>
          <w:trHeight w:val="635"/>
        </w:trPr>
        <w:tc>
          <w:tcPr>
            <w:tcW w:w="709" w:type="dxa"/>
          </w:tcPr>
          <w:p w:rsidR="00D82D39" w:rsidRDefault="00D82D39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16" w:type="dxa"/>
          </w:tcPr>
          <w:p w:rsidR="00D82D39" w:rsidRDefault="00D82D39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</w:p>
          <w:p w:rsidR="00D82D39" w:rsidRDefault="00D82D39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D82D39" w:rsidRDefault="00D82D39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D82D39" w:rsidRDefault="00D82D39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D82D39" w:rsidRDefault="00D82D39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05" w:type="dxa"/>
          </w:tcPr>
          <w:p w:rsidR="00D82D39" w:rsidRDefault="00D82D39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76" w:lineRule="auto"/>
        <w:rPr>
          <w:sz w:val="20"/>
        </w:rPr>
        <w:sectPr w:rsidR="007D6AA6">
          <w:type w:val="continuous"/>
          <w:pgSz w:w="11910" w:h="16840"/>
          <w:pgMar w:top="700" w:right="500" w:bottom="567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19136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D6AA6" w:rsidTr="0019136D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 десантах п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95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42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 школы к праздничным дат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кре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7D6AA6" w:rsidTr="0019136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»</w:t>
            </w:r>
          </w:p>
        </w:tc>
      </w:tr>
      <w:tr w:rsidR="007D6AA6" w:rsidTr="0019136D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ind w:left="152" w:right="1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D6AA6" w:rsidRDefault="00D1041B">
            <w:pPr>
              <w:pStyle w:val="TableParagraph"/>
              <w:spacing w:before="41" w:line="240" w:lineRule="auto"/>
              <w:ind w:left="151" w:right="14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7D6AA6" w:rsidTr="0019136D">
        <w:trPr>
          <w:trHeight w:val="95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017"/>
              <w:jc w:val="lef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29" w:hanging="99"/>
              <w:jc w:val="left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7D6AA6" w:rsidRDefault="00D1041B">
            <w:pPr>
              <w:pStyle w:val="TableParagraph"/>
              <w:spacing w:before="7" w:line="310" w:lineRule="atLeast"/>
              <w:ind w:left="221" w:firstLine="108"/>
              <w:jc w:val="left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 w:val="restart"/>
          </w:tcPr>
          <w:p w:rsidR="007D6AA6" w:rsidRDefault="00D1041B">
            <w:pPr>
              <w:pStyle w:val="TableParagraph"/>
              <w:spacing w:line="276" w:lineRule="auto"/>
              <w:ind w:left="152" w:righ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39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гор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</w:tr>
      <w:tr w:rsidR="007D6AA6" w:rsidTr="0019136D">
        <w:trPr>
          <w:trHeight w:val="158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0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proofErr w:type="gramEnd"/>
          </w:p>
          <w:p w:rsidR="007D6AA6" w:rsidRDefault="00D1041B">
            <w:pPr>
              <w:pStyle w:val="TableParagraph"/>
              <w:spacing w:line="276" w:lineRule="auto"/>
              <w:ind w:right="742"/>
              <w:jc w:val="left"/>
              <w:rPr>
                <w:sz w:val="24"/>
              </w:rPr>
            </w:pPr>
            <w:r>
              <w:rPr>
                <w:sz w:val="24"/>
              </w:rPr>
              <w:t>неблагополу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дете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ind w:left="151" w:right="14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BA73E9">
              <w:rPr>
                <w:sz w:val="24"/>
              </w:rPr>
              <w:t>республиканских</w:t>
            </w:r>
            <w:r>
              <w:rPr>
                <w:sz w:val="24"/>
              </w:rPr>
              <w:t>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356" w:right="122" w:hanging="204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19136D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 w:rsidP="00BA73E9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BA73E9">
              <w:rPr>
                <w:b/>
                <w:sz w:val="24"/>
              </w:rPr>
              <w:t>Безопасная школа</w:t>
            </w:r>
            <w:r>
              <w:rPr>
                <w:b/>
                <w:sz w:val="24"/>
              </w:rPr>
              <w:t>»</w:t>
            </w:r>
          </w:p>
        </w:tc>
      </w:tr>
      <w:tr w:rsidR="007D6AA6" w:rsidTr="0019136D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38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онаруш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ступление,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сть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ро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Экстремиз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 «Т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 «Остор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ёд!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–</w:t>
            </w:r>
          </w:p>
          <w:p w:rsidR="007D6AA6" w:rsidRDefault="00D1041B">
            <w:pPr>
              <w:pStyle w:val="TableParagraph"/>
              <w:spacing w:before="9" w:line="310" w:lineRule="atLeast"/>
              <w:ind w:right="171"/>
              <w:jc w:val="left"/>
              <w:rPr>
                <w:sz w:val="24"/>
              </w:rPr>
            </w:pPr>
            <w:r>
              <w:rPr>
                <w:sz w:val="24"/>
              </w:rPr>
              <w:t>главное условие профилактики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72"/>
              <w:jc w:val="lef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52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!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476"/>
              <w:jc w:val="lef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ли т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</w:p>
          <w:p w:rsidR="007D6AA6" w:rsidRDefault="00D1041B">
            <w:pPr>
              <w:pStyle w:val="TableParagraph"/>
              <w:spacing w:before="6" w:line="260" w:lineRule="atLeast"/>
              <w:ind w:left="505" w:right="494" w:firstLine="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19136D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ей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791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307"/>
              <w:jc w:val="left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29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19136D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ИБД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3" w:lineRule="exact"/>
              <w:ind w:left="152" w:right="1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D6AA6" w:rsidRDefault="00D1041B">
            <w:pPr>
              <w:pStyle w:val="TableParagraph"/>
              <w:spacing w:before="41" w:line="240" w:lineRule="auto"/>
              <w:ind w:left="151" w:right="14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7D6AA6" w:rsidTr="0019136D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8" w:lineRule="auto"/>
              <w:ind w:right="49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proofErr w:type="gramEnd"/>
          </w:p>
          <w:p w:rsidR="007D6AA6" w:rsidRDefault="00D1041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952" w:right="154" w:hanging="780"/>
              <w:jc w:val="lef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7D6AA6" w:rsidRDefault="007D6AA6">
      <w:pPr>
        <w:spacing w:line="278" w:lineRule="auto"/>
        <w:rPr>
          <w:sz w:val="24"/>
        </w:rPr>
        <w:sectPr w:rsidR="007D6AA6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p w:rsidR="007D6AA6" w:rsidRDefault="00D1041B">
      <w:pPr>
        <w:spacing w:before="60"/>
        <w:ind w:left="2427" w:right="2427"/>
        <w:jc w:val="center"/>
        <w:rPr>
          <w:b/>
          <w:sz w:val="24"/>
        </w:rPr>
      </w:pPr>
      <w:r>
        <w:rPr>
          <w:b/>
          <w:color w:val="C00000"/>
          <w:sz w:val="24"/>
        </w:rPr>
        <w:lastRenderedPageBreak/>
        <w:t>СРЕДНЕЕ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ОБЩЕЕ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ОБРАЗОВАНИЕ  (10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–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11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классы)</w:t>
      </w:r>
    </w:p>
    <w:p w:rsidR="007D6AA6" w:rsidRDefault="007D6AA6">
      <w:pPr>
        <w:rPr>
          <w:b/>
          <w:sz w:val="20"/>
        </w:rPr>
      </w:pPr>
    </w:p>
    <w:p w:rsidR="007D6AA6" w:rsidRDefault="007D6AA6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2"/>
        <w:gridCol w:w="4474"/>
        <w:gridCol w:w="1274"/>
        <w:gridCol w:w="1431"/>
        <w:gridCol w:w="1751"/>
      </w:tblGrid>
      <w:tr w:rsidR="007D6AA6" w:rsidTr="00F84607">
        <w:trPr>
          <w:trHeight w:val="799"/>
        </w:trPr>
        <w:tc>
          <w:tcPr>
            <w:tcW w:w="9639" w:type="dxa"/>
            <w:gridSpan w:val="6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7D6AA6" w:rsidTr="00F84607">
        <w:trPr>
          <w:trHeight w:val="875"/>
        </w:trPr>
        <w:tc>
          <w:tcPr>
            <w:tcW w:w="567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616" w:type="dxa"/>
            <w:gridSpan w:val="2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1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4" w:righ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51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45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316"/>
        </w:trPr>
        <w:tc>
          <w:tcPr>
            <w:tcW w:w="9639" w:type="dxa"/>
            <w:gridSpan w:val="6"/>
          </w:tcPr>
          <w:p w:rsidR="007D6AA6" w:rsidRDefault="00D1041B" w:rsidP="00F84607">
            <w:pPr>
              <w:pStyle w:val="TableParagraph"/>
              <w:spacing w:line="275" w:lineRule="exact"/>
              <w:ind w:left="4678" w:right="4111" w:hanging="709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СЕНТЯБРЬ</w:t>
            </w:r>
          </w:p>
        </w:tc>
      </w:tr>
      <w:tr w:rsidR="007D6AA6" w:rsidTr="00F84607">
        <w:trPr>
          <w:trHeight w:val="794"/>
        </w:trPr>
        <w:tc>
          <w:tcPr>
            <w:tcW w:w="709" w:type="dxa"/>
            <w:gridSpan w:val="2"/>
          </w:tcPr>
          <w:p w:rsidR="007D6AA6" w:rsidRDefault="007D6AA6">
            <w:pPr>
              <w:pStyle w:val="TableParagraph"/>
              <w:spacing w:before="5" w:line="240" w:lineRule="auto"/>
              <w:ind w:left="0"/>
              <w:jc w:val="left"/>
              <w:rPr>
                <w:b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535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й 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76" w:lineRule="auto"/>
              <w:ind w:left="156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3642FC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line="229" w:lineRule="exact"/>
              <w:ind w:left="152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3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47" w:right="1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36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 «ОБЖ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35" w:right="12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7D6AA6" w:rsidRDefault="00D1041B">
            <w:pPr>
              <w:pStyle w:val="TableParagraph"/>
              <w:spacing w:before="36" w:line="240" w:lineRule="auto"/>
              <w:ind w:left="152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7D6AA6" w:rsidRDefault="00D1041B">
            <w:pPr>
              <w:pStyle w:val="TableParagraph"/>
              <w:spacing w:before="7" w:line="310" w:lineRule="atLeast"/>
              <w:ind w:right="459"/>
              <w:jc w:val="lef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6.09-10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8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794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24.09-29.09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76" w:lineRule="auto"/>
              <w:ind w:left="156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3A69DF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line="240" w:lineRule="auto"/>
              <w:ind w:left="152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3A69D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сенний крос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4" w:right="104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35" w:right="124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8" w:lineRule="exact"/>
              <w:ind w:left="135" w:right="124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едели здоровь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3A69DF">
            <w:pPr>
              <w:pStyle w:val="TableParagraph"/>
              <w:spacing w:line="225" w:lineRule="exact"/>
              <w:ind w:left="154" w:right="140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gramStart"/>
            <w:r>
              <w:rPr>
                <w:sz w:val="20"/>
              </w:rPr>
              <w:t>ИЗО</w:t>
            </w:r>
            <w:proofErr w:type="gramEnd"/>
            <w:r>
              <w:rPr>
                <w:sz w:val="20"/>
              </w:rPr>
              <w:t>,</w:t>
            </w:r>
          </w:p>
          <w:p w:rsidR="007D6AA6" w:rsidRDefault="003A69DF">
            <w:pPr>
              <w:pStyle w:val="TableParagraph"/>
              <w:spacing w:before="34" w:line="240" w:lineRule="auto"/>
              <w:ind w:left="155" w:right="140"/>
              <w:rPr>
                <w:sz w:val="20"/>
              </w:rPr>
            </w:pPr>
            <w:r>
              <w:rPr>
                <w:sz w:val="20"/>
              </w:rPr>
              <w:t>ст. вожатый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а «Интер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7D6AA6" w:rsidRDefault="003A69DF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Янтиковского района</w:t>
            </w:r>
            <w:r w:rsidR="00D1041B">
              <w:rPr>
                <w:sz w:val="24"/>
              </w:rPr>
              <w:t>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54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жизнь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8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9639" w:type="dxa"/>
            <w:gridSpan w:val="6"/>
          </w:tcPr>
          <w:p w:rsidR="007D6AA6" w:rsidRDefault="00D1041B" w:rsidP="00F84607">
            <w:pPr>
              <w:pStyle w:val="TableParagraph"/>
              <w:spacing w:line="275" w:lineRule="exact"/>
              <w:ind w:left="4660" w:right="4394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ОКТЯБРЬ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231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Ф)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spacing w:line="273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8" w:lineRule="exact"/>
              <w:ind w:left="155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793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8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97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3A69DF" w:rsidRDefault="003A69DF">
            <w:pPr>
              <w:pStyle w:val="TableParagraph"/>
              <w:spacing w:before="6" w:line="260" w:lineRule="atLeast"/>
              <w:ind w:left="360" w:hanging="164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</w:t>
            </w:r>
          </w:p>
          <w:p w:rsidR="007D6AA6" w:rsidRDefault="00D1041B">
            <w:pPr>
              <w:pStyle w:val="TableParagraph"/>
              <w:spacing w:before="6" w:line="260" w:lineRule="atLeast"/>
              <w:ind w:left="360" w:hanging="1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8"/>
        </w:trPr>
        <w:tc>
          <w:tcPr>
            <w:tcW w:w="70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A69DF">
              <w:rPr>
                <w:sz w:val="24"/>
              </w:rPr>
              <w:t>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1" w:type="dxa"/>
          </w:tcPr>
          <w:p w:rsidR="007D6AA6" w:rsidRDefault="00D1041B">
            <w:pPr>
              <w:pStyle w:val="TableParagraph"/>
              <w:ind w:left="117" w:right="104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751" w:type="dxa"/>
          </w:tcPr>
          <w:p w:rsidR="007D6AA6" w:rsidRDefault="00D1041B">
            <w:pPr>
              <w:pStyle w:val="TableParagraph"/>
              <w:spacing w:line="225" w:lineRule="exact"/>
              <w:ind w:left="135" w:right="12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pgSz w:w="11910" w:h="16840"/>
          <w:pgMar w:top="640" w:right="500" w:bottom="593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530"/>
        </w:trPr>
        <w:tc>
          <w:tcPr>
            <w:tcW w:w="709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747" w:type="dxa"/>
          </w:tcPr>
          <w:p w:rsidR="007D6AA6" w:rsidRDefault="003A69DF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Ст. вожатый</w:t>
            </w:r>
            <w:r w:rsidR="00D1041B"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before="34"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латуры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7D6AA6" w:rsidRDefault="00D1041B">
            <w:pPr>
              <w:pStyle w:val="TableParagraph"/>
              <w:spacing w:before="43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3A69DF" w:rsidRDefault="003A69DF">
            <w:pPr>
              <w:pStyle w:val="TableParagraph"/>
              <w:spacing w:line="278" w:lineRule="auto"/>
              <w:ind w:left="356" w:hanging="180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,</w:t>
            </w:r>
          </w:p>
          <w:p w:rsidR="007D6AA6" w:rsidRDefault="00D1041B" w:rsidP="003A69DF">
            <w:pPr>
              <w:pStyle w:val="TableParagraph"/>
              <w:spacing w:line="278" w:lineRule="auto"/>
              <w:ind w:left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9" w:line="310" w:lineRule="atLeast"/>
              <w:ind w:right="331"/>
              <w:jc w:val="lef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F84607">
        <w:trPr>
          <w:trHeight w:val="52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Библиотекарь,</w:t>
            </w:r>
          </w:p>
          <w:p w:rsidR="007D6AA6" w:rsidRDefault="00D1041B">
            <w:pPr>
              <w:pStyle w:val="TableParagraph"/>
              <w:spacing w:before="34"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4" w:right="108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лиц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ро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Экстремиз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3A69DF" w:rsidTr="00F84607">
        <w:trPr>
          <w:trHeight w:val="635"/>
        </w:trPr>
        <w:tc>
          <w:tcPr>
            <w:tcW w:w="709" w:type="dxa"/>
          </w:tcPr>
          <w:p w:rsidR="003A69DF" w:rsidRDefault="003A69DF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4" w:type="dxa"/>
          </w:tcPr>
          <w:p w:rsidR="003A69DF" w:rsidRDefault="003A69D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Мы за ЗОЖ»</w:t>
            </w:r>
          </w:p>
        </w:tc>
        <w:tc>
          <w:tcPr>
            <w:tcW w:w="1274" w:type="dxa"/>
          </w:tcPr>
          <w:p w:rsidR="003A69DF" w:rsidRDefault="003A69DF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3A69DF" w:rsidRDefault="003A69DF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747" w:type="dxa"/>
          </w:tcPr>
          <w:p w:rsidR="003A69DF" w:rsidRDefault="003A69DF" w:rsidP="003A69DF">
            <w:pPr>
              <w:pStyle w:val="TableParagraph"/>
              <w:spacing w:line="225" w:lineRule="exact"/>
              <w:ind w:left="197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3A69DF" w:rsidRDefault="003A69DF" w:rsidP="003A69DF">
            <w:pPr>
              <w:pStyle w:val="TableParagraph"/>
              <w:spacing w:before="6" w:line="260" w:lineRule="atLeast"/>
              <w:ind w:left="360" w:hanging="164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</w:t>
            </w:r>
            <w:r w:rsidR="00051088">
              <w:rPr>
                <w:spacing w:val="-1"/>
                <w:sz w:val="20"/>
              </w:rPr>
              <w:t>,</w:t>
            </w:r>
          </w:p>
          <w:p w:rsidR="003A69DF" w:rsidRDefault="003A69DF" w:rsidP="003A69DF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9639" w:type="dxa"/>
            <w:gridSpan w:val="5"/>
          </w:tcPr>
          <w:p w:rsidR="007D6AA6" w:rsidRDefault="00D1041B" w:rsidP="00F84607">
            <w:pPr>
              <w:pStyle w:val="TableParagraph"/>
              <w:spacing w:line="275" w:lineRule="exact"/>
              <w:ind w:left="4662" w:right="4111" w:hanging="693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НОЯБРЬ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7D6AA6" w:rsidRDefault="00D1041B">
            <w:pPr>
              <w:pStyle w:val="TableParagraph"/>
              <w:spacing w:before="34" w:line="240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ПДД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 w:rsidP="003B29A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B29A0">
              <w:rPr>
                <w:sz w:val="24"/>
              </w:rPr>
              <w:t xml:space="preserve">ященный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ция «Ку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356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6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</w:p>
          <w:p w:rsidR="007D6AA6" w:rsidRDefault="00D1041B">
            <w:pPr>
              <w:pStyle w:val="TableParagraph"/>
              <w:spacing w:before="34" w:line="240" w:lineRule="auto"/>
              <w:ind w:left="35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7D6AA6" w:rsidRDefault="00D1041B">
            <w:pPr>
              <w:pStyle w:val="TableParagraph"/>
              <w:spacing w:before="43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9639" w:type="dxa"/>
            <w:gridSpan w:val="5"/>
          </w:tcPr>
          <w:p w:rsidR="007D6AA6" w:rsidRDefault="00D1041B" w:rsidP="00F84607">
            <w:pPr>
              <w:pStyle w:val="TableParagraph"/>
              <w:tabs>
                <w:tab w:val="left" w:pos="5670"/>
              </w:tabs>
              <w:spacing w:line="275" w:lineRule="exact"/>
              <w:ind w:left="4657" w:right="3969" w:hanging="68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ДЕКАБРЬ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бил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340" w:right="325" w:firstLine="16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</w:t>
            </w:r>
            <w:proofErr w:type="gramEnd"/>
            <w:r>
              <w:rPr>
                <w:spacing w:val="-1"/>
                <w:sz w:val="20"/>
              </w:rPr>
              <w:t>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Д!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</w:p>
          <w:p w:rsidR="007D6AA6" w:rsidRDefault="00D1041B">
            <w:pPr>
              <w:pStyle w:val="TableParagraph"/>
              <w:spacing w:before="34" w:line="240" w:lineRule="auto"/>
              <w:ind w:left="35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 Москво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ервая</w:t>
            </w:r>
            <w:r w:rsidR="003B29A0">
              <w:rPr>
                <w:sz w:val="24"/>
              </w:rPr>
              <w:t xml:space="preserve"> 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679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318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B29A0">
              <w:rPr>
                <w:sz w:val="24"/>
              </w:rPr>
              <w:t xml:space="preserve">ященны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а».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56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7D6AA6" w:rsidRDefault="00D1041B">
            <w:pPr>
              <w:pStyle w:val="TableParagraph"/>
              <w:spacing w:before="43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0" w:right="122"/>
              <w:jc w:val="right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7D6AA6" w:rsidRDefault="00D1041B">
            <w:pPr>
              <w:pStyle w:val="TableParagraph"/>
              <w:spacing w:before="7" w:line="310" w:lineRule="atLeast"/>
              <w:ind w:right="1307"/>
              <w:jc w:val="lef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B29A0">
              <w:rPr>
                <w:sz w:val="24"/>
              </w:rPr>
              <w:t xml:space="preserve">ященный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84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Государственные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мво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50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 w:rsidP="003A35D9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3A35D9"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2-24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3A35D9">
            <w:pPr>
              <w:pStyle w:val="TableParagraph"/>
              <w:spacing w:line="240" w:lineRule="auto"/>
              <w:ind w:left="0"/>
              <w:jc w:val="left"/>
            </w:pPr>
            <w:r>
              <w:t xml:space="preserve">    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олох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EA6FAF" w:rsidRDefault="00EA6FAF">
            <w:pPr>
              <w:pStyle w:val="TableParagraph"/>
              <w:spacing w:line="278" w:lineRule="auto"/>
              <w:ind w:left="356" w:right="23" w:hanging="248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,</w:t>
            </w:r>
          </w:p>
          <w:p w:rsidR="007D6AA6" w:rsidRDefault="00D1041B">
            <w:pPr>
              <w:pStyle w:val="TableParagraph"/>
              <w:spacing w:line="278" w:lineRule="auto"/>
              <w:ind w:left="356" w:right="23" w:hanging="248"/>
              <w:jc w:val="left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9639" w:type="dxa"/>
            <w:gridSpan w:val="5"/>
          </w:tcPr>
          <w:p w:rsidR="007D6AA6" w:rsidRDefault="00D1041B" w:rsidP="00F84607">
            <w:pPr>
              <w:pStyle w:val="TableParagraph"/>
              <w:spacing w:line="275" w:lineRule="exact"/>
              <w:ind w:left="4658" w:right="4651" w:hanging="689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ЯНВАРЬ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88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238"/>
              <w:jc w:val="left"/>
              <w:rPr>
                <w:sz w:val="24"/>
              </w:rPr>
            </w:pPr>
            <w:r>
              <w:rPr>
                <w:sz w:val="24"/>
              </w:rPr>
              <w:t>Выставка стенгазет «Мы за мирное небо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3B29A0">
              <w:rPr>
                <w:sz w:val="24"/>
              </w:rPr>
              <w:t xml:space="preserve">ященная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747" w:type="dxa"/>
          </w:tcPr>
          <w:p w:rsidR="007D6AA6" w:rsidRDefault="003B29A0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gramStart"/>
            <w:r>
              <w:rPr>
                <w:sz w:val="20"/>
              </w:rPr>
              <w:t>ИЗО</w:t>
            </w:r>
            <w:proofErr w:type="gramEnd"/>
            <w:r w:rsidR="00D1041B">
              <w:rPr>
                <w:sz w:val="20"/>
              </w:rPr>
              <w:t>,</w:t>
            </w:r>
          </w:p>
          <w:p w:rsidR="007D6AA6" w:rsidRDefault="003B29A0">
            <w:pPr>
              <w:pStyle w:val="TableParagraph"/>
              <w:spacing w:before="34" w:line="240" w:lineRule="auto"/>
              <w:ind w:left="151" w:right="140"/>
              <w:rPr>
                <w:sz w:val="20"/>
              </w:rPr>
            </w:pPr>
            <w:r>
              <w:rPr>
                <w:sz w:val="20"/>
              </w:rPr>
              <w:t>ст. вожатый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Блока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747" w:type="dxa"/>
          </w:tcPr>
          <w:p w:rsidR="007D6AA6" w:rsidRDefault="003A35D9">
            <w:pPr>
              <w:pStyle w:val="TableParagraph"/>
              <w:spacing w:line="225" w:lineRule="exact"/>
              <w:ind w:left="0" w:right="189"/>
              <w:jc w:val="right"/>
              <w:rPr>
                <w:sz w:val="20"/>
              </w:rPr>
            </w:pPr>
            <w:r>
              <w:rPr>
                <w:sz w:val="20"/>
              </w:rPr>
              <w:t>с</w:t>
            </w:r>
            <w:r w:rsidR="003B29A0">
              <w:rPr>
                <w:sz w:val="20"/>
              </w:rPr>
              <w:t>т. вожатый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3A35D9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0" w:right="140"/>
              <w:jc w:val="righ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лкоголь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наркотической</w:t>
            </w:r>
            <w:proofErr w:type="spell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3B29A0">
            <w:pPr>
              <w:pStyle w:val="TableParagraph"/>
              <w:spacing w:line="240" w:lineRule="auto"/>
              <w:ind w:left="0"/>
              <w:jc w:val="left"/>
            </w:pPr>
            <w:r>
              <w:t>Месячник оборонно</w:t>
            </w:r>
            <w:r w:rsidR="009F45C7">
              <w:t xml:space="preserve"> </w:t>
            </w:r>
            <w:r>
              <w:t xml:space="preserve">- </w:t>
            </w:r>
            <w:r w:rsidR="009F45C7">
              <w:t xml:space="preserve"> </w:t>
            </w:r>
            <w:r>
              <w:t>массовой и спортивной работы</w:t>
            </w:r>
          </w:p>
        </w:tc>
        <w:tc>
          <w:tcPr>
            <w:tcW w:w="1274" w:type="dxa"/>
          </w:tcPr>
          <w:p w:rsidR="007D6AA6" w:rsidRDefault="003B29A0">
            <w:pPr>
              <w:pStyle w:val="TableParagraph"/>
              <w:spacing w:line="240" w:lineRule="auto"/>
              <w:ind w:left="0"/>
              <w:jc w:val="left"/>
            </w:pPr>
            <w:r>
              <w:t>10-11</w:t>
            </w:r>
          </w:p>
        </w:tc>
        <w:tc>
          <w:tcPr>
            <w:tcW w:w="1435" w:type="dxa"/>
          </w:tcPr>
          <w:p w:rsidR="007D6AA6" w:rsidRDefault="003B29A0">
            <w:pPr>
              <w:pStyle w:val="TableParagraph"/>
              <w:spacing w:line="240" w:lineRule="auto"/>
              <w:ind w:left="0"/>
              <w:jc w:val="left"/>
            </w:pPr>
            <w:r>
              <w:t>Январь - февраль</w:t>
            </w:r>
          </w:p>
        </w:tc>
        <w:tc>
          <w:tcPr>
            <w:tcW w:w="1747" w:type="dxa"/>
          </w:tcPr>
          <w:p w:rsidR="003B29A0" w:rsidRDefault="003B29A0" w:rsidP="003B29A0">
            <w:pPr>
              <w:pStyle w:val="TableParagraph"/>
              <w:spacing w:line="225" w:lineRule="exact"/>
              <w:ind w:left="197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3B29A0" w:rsidRDefault="009F45C7" w:rsidP="003B29A0">
            <w:pPr>
              <w:pStyle w:val="TableParagraph"/>
              <w:spacing w:before="6" w:line="260" w:lineRule="atLeast"/>
              <w:ind w:left="360" w:hanging="164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3B29A0">
              <w:rPr>
                <w:spacing w:val="-1"/>
                <w:sz w:val="20"/>
              </w:rPr>
              <w:t>т. вожатый</w:t>
            </w:r>
            <w:r>
              <w:rPr>
                <w:spacing w:val="-1"/>
                <w:sz w:val="20"/>
              </w:rPr>
              <w:t>,</w:t>
            </w:r>
          </w:p>
          <w:p w:rsidR="007D6AA6" w:rsidRDefault="003B29A0" w:rsidP="003B29A0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8"/>
        </w:trPr>
        <w:tc>
          <w:tcPr>
            <w:tcW w:w="9639" w:type="dxa"/>
            <w:gridSpan w:val="5"/>
          </w:tcPr>
          <w:p w:rsidR="007D6AA6" w:rsidRDefault="00D1041B" w:rsidP="00F84607">
            <w:pPr>
              <w:pStyle w:val="TableParagraph"/>
              <w:spacing w:before="1" w:line="240" w:lineRule="auto"/>
              <w:ind w:left="4662" w:right="3827" w:hanging="693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ФЕВРАЛЬ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9F45C7">
            <w:pPr>
              <w:pStyle w:val="TableParagraph"/>
              <w:spacing w:line="271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9F45C7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4" w:right="108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6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9F45C7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 «Подв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ет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50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9F45C7" w:rsidTr="00F84607">
        <w:trPr>
          <w:trHeight w:val="635"/>
        </w:trPr>
        <w:tc>
          <w:tcPr>
            <w:tcW w:w="709" w:type="dxa"/>
          </w:tcPr>
          <w:p w:rsidR="009F45C7" w:rsidRDefault="009F45C7">
            <w:pPr>
              <w:pStyle w:val="TableParagraph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74" w:type="dxa"/>
          </w:tcPr>
          <w:p w:rsidR="009F45C7" w:rsidRDefault="009F45C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Лыжный поход по памятным местам</w:t>
            </w:r>
          </w:p>
        </w:tc>
        <w:tc>
          <w:tcPr>
            <w:tcW w:w="1274" w:type="dxa"/>
          </w:tcPr>
          <w:p w:rsidR="009F45C7" w:rsidRDefault="009F45C7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9F45C7" w:rsidRDefault="009F45C7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747" w:type="dxa"/>
          </w:tcPr>
          <w:p w:rsidR="009F45C7" w:rsidRDefault="009F45C7" w:rsidP="009F45C7">
            <w:pPr>
              <w:pStyle w:val="TableParagraph"/>
              <w:spacing w:line="225" w:lineRule="exact"/>
              <w:ind w:left="197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9F45C7" w:rsidRDefault="009F45C7" w:rsidP="009F45C7">
            <w:pPr>
              <w:pStyle w:val="TableParagraph"/>
              <w:spacing w:before="6" w:line="260" w:lineRule="atLeast"/>
              <w:ind w:left="360" w:hanging="164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т. вожатый,</w:t>
            </w:r>
          </w:p>
          <w:p w:rsidR="009F45C7" w:rsidRDefault="009F45C7" w:rsidP="009F45C7">
            <w:pPr>
              <w:pStyle w:val="TableParagraph"/>
              <w:spacing w:line="225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646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0"/>
        <w:gridCol w:w="4474"/>
        <w:gridCol w:w="20"/>
        <w:gridCol w:w="1254"/>
        <w:gridCol w:w="20"/>
        <w:gridCol w:w="1415"/>
        <w:gridCol w:w="20"/>
        <w:gridCol w:w="1727"/>
        <w:gridCol w:w="20"/>
      </w:tblGrid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цио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3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культурах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Лыжня России 2022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26" w:right="119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</w:tc>
      </w:tr>
      <w:tr w:rsidR="00F42E13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F42E13" w:rsidRDefault="00F42E1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4474" w:type="dxa"/>
          </w:tcPr>
          <w:p w:rsidR="00F42E13" w:rsidRDefault="00F42E1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нкурс «В ритме Вальса»</w:t>
            </w:r>
          </w:p>
        </w:tc>
        <w:tc>
          <w:tcPr>
            <w:tcW w:w="1274" w:type="dxa"/>
            <w:gridSpan w:val="2"/>
          </w:tcPr>
          <w:p w:rsidR="00F42E13" w:rsidRDefault="00F42E13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F42E13" w:rsidRDefault="00F42E13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747" w:type="dxa"/>
            <w:gridSpan w:val="2"/>
          </w:tcPr>
          <w:p w:rsidR="00F42E13" w:rsidRDefault="00F42E13">
            <w:pPr>
              <w:pStyle w:val="TableParagraph"/>
              <w:spacing w:line="225" w:lineRule="exact"/>
              <w:ind w:left="126" w:right="119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316"/>
        </w:trPr>
        <w:tc>
          <w:tcPr>
            <w:tcW w:w="9649" w:type="dxa"/>
            <w:gridSpan w:val="9"/>
          </w:tcPr>
          <w:p w:rsidR="007D6AA6" w:rsidRDefault="00D1041B" w:rsidP="00F84607">
            <w:pPr>
              <w:pStyle w:val="TableParagraph"/>
              <w:spacing w:line="275" w:lineRule="exact"/>
              <w:ind w:left="4659" w:right="4651" w:hanging="690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МАРТ</w:t>
            </w:r>
          </w:p>
        </w:tc>
      </w:tr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 w:rsidP="00F42E1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42E13">
              <w:rPr>
                <w:sz w:val="24"/>
              </w:rPr>
              <w:t xml:space="preserve">ященный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1058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иро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spacing w:line="278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  <w:gridSpan w:val="2"/>
          </w:tcPr>
          <w:p w:rsidR="00F42E13" w:rsidRDefault="00D1041B" w:rsidP="00F42E13">
            <w:pPr>
              <w:pStyle w:val="TableParagraph"/>
              <w:spacing w:line="276" w:lineRule="auto"/>
              <w:ind w:left="147" w:right="137"/>
              <w:jc w:val="both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7"/>
                <w:sz w:val="20"/>
              </w:rPr>
              <w:t xml:space="preserve"> </w:t>
            </w:r>
            <w:r w:rsidR="00F42E13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line="276" w:lineRule="auto"/>
              <w:ind w:left="147" w:right="137" w:firstLine="4"/>
              <w:jc w:val="both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2"/>
                <w:sz w:val="20"/>
              </w:rPr>
              <w:t xml:space="preserve"> </w:t>
            </w:r>
            <w:r w:rsidR="00F42E13">
              <w:rPr>
                <w:spacing w:val="-12"/>
                <w:sz w:val="20"/>
              </w:rPr>
              <w:t xml:space="preserve"> ф</w:t>
            </w:r>
            <w:r>
              <w:rPr>
                <w:sz w:val="20"/>
              </w:rPr>
              <w:t>изкультуры,</w:t>
            </w:r>
          </w:p>
          <w:p w:rsidR="007D6AA6" w:rsidRDefault="00D1041B">
            <w:pPr>
              <w:pStyle w:val="TableParagraph"/>
              <w:spacing w:line="240" w:lineRule="auto"/>
              <w:ind w:left="35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gridAfter w:val="1"/>
          <w:wAfter w:w="20" w:type="dxa"/>
          <w:trHeight w:val="318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 w:rsidP="00F42E1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42E13">
              <w:rPr>
                <w:sz w:val="24"/>
              </w:rPr>
              <w:t xml:space="preserve">ященный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316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.03-20.03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6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 w:rsidP="00F42E1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F42E13">
              <w:rPr>
                <w:sz w:val="24"/>
              </w:rPr>
              <w:t>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 w:rsidR="00F42E13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3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 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ношества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3-27.03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76" w:lineRule="auto"/>
              <w:ind w:left="414" w:right="285" w:hanging="9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 xml:space="preserve">ященные </w:t>
            </w:r>
            <w:r>
              <w:rPr>
                <w:sz w:val="24"/>
              </w:rPr>
              <w:t>Всероссийской</w:t>
            </w:r>
            <w:r w:rsidR="004229E6">
              <w:rPr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413"/>
              <w:jc w:val="left"/>
              <w:rPr>
                <w:sz w:val="24"/>
              </w:rPr>
            </w:pPr>
            <w:r>
              <w:rPr>
                <w:sz w:val="24"/>
              </w:rPr>
              <w:t>Пята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76" w:lineRule="auto"/>
              <w:ind w:left="340" w:right="325" w:firstLine="165"/>
              <w:jc w:val="left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</w:t>
            </w:r>
            <w:proofErr w:type="gramEnd"/>
            <w:r>
              <w:rPr>
                <w:spacing w:val="-1"/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635"/>
        </w:trPr>
        <w:tc>
          <w:tcPr>
            <w:tcW w:w="719" w:type="dxa"/>
            <w:gridSpan w:val="2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gridAfter w:val="1"/>
          <w:wAfter w:w="20" w:type="dxa"/>
          <w:trHeight w:val="317"/>
        </w:trPr>
        <w:tc>
          <w:tcPr>
            <w:tcW w:w="9649" w:type="dxa"/>
            <w:gridSpan w:val="9"/>
          </w:tcPr>
          <w:p w:rsidR="007D6AA6" w:rsidRDefault="00D1041B" w:rsidP="00F84607">
            <w:pPr>
              <w:pStyle w:val="TableParagraph"/>
              <w:spacing w:line="276" w:lineRule="exact"/>
              <w:ind w:left="4660" w:right="4651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АПРЕЛЬ</w:t>
            </w:r>
          </w:p>
        </w:tc>
      </w:tr>
      <w:tr w:rsidR="004229E6" w:rsidTr="00F84607">
        <w:trPr>
          <w:trHeight w:val="635"/>
        </w:trPr>
        <w:tc>
          <w:tcPr>
            <w:tcW w:w="709" w:type="dxa"/>
          </w:tcPr>
          <w:p w:rsidR="004229E6" w:rsidRDefault="004229E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04" w:type="dxa"/>
            <w:gridSpan w:val="3"/>
          </w:tcPr>
          <w:p w:rsidR="004229E6" w:rsidRDefault="004229E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Мы за ЗОЖ»</w:t>
            </w:r>
          </w:p>
        </w:tc>
        <w:tc>
          <w:tcPr>
            <w:tcW w:w="1274" w:type="dxa"/>
            <w:gridSpan w:val="2"/>
          </w:tcPr>
          <w:p w:rsidR="004229E6" w:rsidRDefault="004229E6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4229E6" w:rsidRDefault="004229E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47" w:type="dxa"/>
            <w:gridSpan w:val="2"/>
          </w:tcPr>
          <w:p w:rsidR="004229E6" w:rsidRDefault="004229E6" w:rsidP="004229E6">
            <w:pPr>
              <w:pStyle w:val="TableParagraph"/>
              <w:spacing w:line="276" w:lineRule="auto"/>
              <w:ind w:left="147" w:right="137"/>
              <w:jc w:val="both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. вожатый,</w:t>
            </w:r>
          </w:p>
          <w:p w:rsidR="004229E6" w:rsidRDefault="004229E6" w:rsidP="004229E6">
            <w:pPr>
              <w:pStyle w:val="TableParagraph"/>
              <w:spacing w:line="276" w:lineRule="auto"/>
              <w:ind w:left="147" w:right="137" w:firstLine="4"/>
              <w:jc w:val="both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2"/>
                <w:sz w:val="20"/>
              </w:rPr>
              <w:t xml:space="preserve">  ф</w:t>
            </w:r>
            <w:r>
              <w:rPr>
                <w:sz w:val="20"/>
              </w:rPr>
              <w:t>изкультуры,</w:t>
            </w:r>
          </w:p>
          <w:p w:rsidR="004229E6" w:rsidRDefault="004229E6" w:rsidP="004229E6">
            <w:pPr>
              <w:pStyle w:val="TableParagraph"/>
              <w:spacing w:line="276" w:lineRule="auto"/>
              <w:ind w:left="356" w:hanging="180"/>
              <w:jc w:val="left"/>
              <w:rPr>
                <w:spacing w:val="-1"/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4" w:type="dxa"/>
            <w:gridSpan w:val="3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Космос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4" w:type="dxa"/>
            <w:gridSpan w:val="3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их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4" w:type="dxa"/>
            <w:gridSpan w:val="3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1.04-15.04</w:t>
            </w:r>
          </w:p>
        </w:tc>
        <w:tc>
          <w:tcPr>
            <w:tcW w:w="1747" w:type="dxa"/>
            <w:gridSpan w:val="2"/>
          </w:tcPr>
          <w:p w:rsidR="007D6AA6" w:rsidRDefault="004229E6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 xml:space="preserve">МО учителей </w:t>
            </w:r>
            <w:proofErr w:type="gramStart"/>
            <w:r>
              <w:rPr>
                <w:sz w:val="20"/>
              </w:rPr>
              <w:t>ИЗО</w:t>
            </w:r>
            <w:proofErr w:type="gramEnd"/>
            <w:r w:rsidR="00D1041B"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before="34"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504" w:type="dxa"/>
            <w:gridSpan w:val="3"/>
          </w:tcPr>
          <w:p w:rsidR="007D6AA6" w:rsidRDefault="004229E6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ень Чувашской Символики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4" w:type="dxa"/>
            <w:gridSpan w:val="3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 «Юбил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ы»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3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Библиотекарь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4" w:type="dxa"/>
            <w:gridSpan w:val="3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ам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ди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строф</w:t>
            </w:r>
          </w:p>
        </w:tc>
        <w:tc>
          <w:tcPr>
            <w:tcW w:w="1274" w:type="dxa"/>
            <w:gridSpan w:val="2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  <w:gridSpan w:val="2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747" w:type="dxa"/>
            <w:gridSpan w:val="2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494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7D6AA6" w:rsidTr="00F84607">
        <w:trPr>
          <w:trHeight w:val="316"/>
        </w:trPr>
        <w:tc>
          <w:tcPr>
            <w:tcW w:w="9639" w:type="dxa"/>
            <w:gridSpan w:val="5"/>
          </w:tcPr>
          <w:p w:rsidR="007D6AA6" w:rsidRDefault="00D1041B" w:rsidP="00F84607">
            <w:pPr>
              <w:pStyle w:val="TableParagraph"/>
              <w:spacing w:line="275" w:lineRule="exact"/>
              <w:ind w:left="4660" w:right="4651" w:hanging="691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МАЙ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ых 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 «Бес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360" w:right="190" w:hanging="15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4229E6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быт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9 ма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 «Подв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ыт!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ети-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 w:rsidR="004229E6">
              <w:rPr>
                <w:sz w:val="24"/>
              </w:rPr>
              <w:t>, «Сирень Побед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ей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27" w:righ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356" w:right="106" w:hanging="231"/>
              <w:jc w:val="left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вер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356" w:right="287" w:hanging="5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31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оро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д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экзаменом?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127" w:righ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356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4229E6" w:rsidRDefault="00D1041B">
            <w:pPr>
              <w:pStyle w:val="TableParagraph"/>
              <w:spacing w:line="276" w:lineRule="auto"/>
              <w:ind w:left="340" w:right="311" w:hanging="12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Педагог-психолог</w:t>
            </w:r>
            <w:r w:rsidR="004229E6">
              <w:rPr>
                <w:spacing w:val="-1"/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line="276" w:lineRule="auto"/>
              <w:ind w:left="340" w:right="311" w:hanging="12"/>
              <w:jc w:val="left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4229E6" w:rsidP="004229E6">
            <w:pPr>
              <w:pStyle w:val="TableParagraph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 w:rsidR="00D1041B">
              <w:rPr>
                <w:spacing w:val="-7"/>
                <w:sz w:val="24"/>
              </w:rPr>
              <w:t xml:space="preserve"> </w:t>
            </w:r>
            <w:r w:rsidR="00D1041B">
              <w:rPr>
                <w:sz w:val="24"/>
              </w:rPr>
              <w:t>линейки,</w:t>
            </w:r>
            <w:r w:rsidR="00D1041B">
              <w:rPr>
                <w:spacing w:val="-7"/>
                <w:sz w:val="24"/>
              </w:rPr>
              <w:t xml:space="preserve"> </w:t>
            </w:r>
            <w:r w:rsidR="00D1041B">
              <w:rPr>
                <w:sz w:val="24"/>
              </w:rPr>
              <w:t>посв</w:t>
            </w:r>
            <w:r>
              <w:rPr>
                <w:sz w:val="24"/>
              </w:rPr>
              <w:t>ященные</w:t>
            </w:r>
            <w:r w:rsidR="00D1041B">
              <w:rPr>
                <w:spacing w:val="-5"/>
                <w:sz w:val="24"/>
              </w:rPr>
              <w:t xml:space="preserve"> </w:t>
            </w:r>
            <w:r w:rsidR="00D1041B">
              <w:rPr>
                <w:sz w:val="24"/>
              </w:rPr>
              <w:t>окончанию</w:t>
            </w:r>
            <w:r w:rsidR="00D1041B">
              <w:rPr>
                <w:spacing w:val="-3"/>
                <w:sz w:val="24"/>
              </w:rPr>
              <w:t xml:space="preserve"> </w:t>
            </w:r>
            <w:r w:rsidR="00D1041B">
              <w:rPr>
                <w:sz w:val="24"/>
              </w:rPr>
              <w:t>учебного</w:t>
            </w:r>
            <w:r w:rsidR="00D1041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 w:rsidR="00D1041B">
              <w:rPr>
                <w:sz w:val="24"/>
              </w:rPr>
              <w:t>год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70" w:right="139" w:hanging="202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 w:rsidR="004229E6">
              <w:rPr>
                <w:sz w:val="20"/>
              </w:rPr>
              <w:t>ст. вожатый</w:t>
            </w:r>
            <w:r>
              <w:rPr>
                <w:sz w:val="20"/>
              </w:rPr>
              <w:t>,</w:t>
            </w:r>
          </w:p>
          <w:p w:rsidR="007D6AA6" w:rsidRDefault="00D1041B">
            <w:pPr>
              <w:pStyle w:val="TableParagraph"/>
              <w:spacing w:line="240" w:lineRule="auto"/>
              <w:ind w:left="148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пускной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27" w:righ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93" w:hanging="41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7D6AA6" w:rsidRDefault="004229E6">
            <w:pPr>
              <w:pStyle w:val="TableParagraph"/>
              <w:spacing w:before="4" w:line="260" w:lineRule="atLeast"/>
              <w:ind w:left="356" w:right="23" w:hanging="1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. вожатый</w:t>
            </w:r>
            <w:r w:rsidR="00D1041B">
              <w:rPr>
                <w:spacing w:val="-1"/>
                <w:sz w:val="20"/>
              </w:rPr>
              <w:t>,</w:t>
            </w:r>
            <w:r w:rsidR="00D1041B">
              <w:rPr>
                <w:spacing w:val="-47"/>
                <w:sz w:val="20"/>
              </w:rPr>
              <w:t xml:space="preserve"> </w:t>
            </w:r>
            <w:proofErr w:type="spellStart"/>
            <w:r w:rsidR="00D1041B">
              <w:rPr>
                <w:sz w:val="20"/>
              </w:rPr>
              <w:t>кл</w:t>
            </w:r>
            <w:proofErr w:type="spellEnd"/>
            <w:r w:rsidR="00D1041B">
              <w:rPr>
                <w:sz w:val="20"/>
              </w:rPr>
              <w:t>.</w:t>
            </w:r>
            <w:r w:rsidR="00D1041B">
              <w:rPr>
                <w:spacing w:val="-2"/>
                <w:sz w:val="20"/>
              </w:rPr>
              <w:t xml:space="preserve"> </w:t>
            </w:r>
            <w:r w:rsidR="00D1041B"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7D6AA6" w:rsidTr="00F84607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7D6AA6" w:rsidRDefault="00D1041B">
            <w:pPr>
              <w:pStyle w:val="TableParagraph"/>
              <w:spacing w:before="9" w:line="310" w:lineRule="atLeast"/>
              <w:ind w:right="626"/>
              <w:jc w:val="lef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 посв</w:t>
            </w:r>
            <w:r w:rsidR="004229E6">
              <w:rPr>
                <w:sz w:val="24"/>
              </w:rPr>
              <w:t>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</w:tbl>
    <w:p w:rsidR="007D6AA6" w:rsidRDefault="007D6AA6">
      <w:pPr>
        <w:rPr>
          <w:sz w:val="20"/>
        </w:rPr>
        <w:sectPr w:rsidR="007D6AA6">
          <w:type w:val="continuous"/>
          <w:pgSz w:w="11910" w:h="16840"/>
          <w:pgMar w:top="700" w:right="500" w:bottom="728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ческие</w:t>
            </w:r>
          </w:p>
          <w:p w:rsidR="007D6AA6" w:rsidRDefault="00D1041B">
            <w:pPr>
              <w:pStyle w:val="TableParagraph"/>
              <w:spacing w:before="7" w:line="310" w:lineRule="atLeast"/>
              <w:ind w:right="384"/>
              <w:jc w:val="left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221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315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9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а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 w:rsidP="004229E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4229E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9" w:line="320" w:lineRule="exact"/>
              <w:ind w:right="331"/>
              <w:jc w:val="lef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 w:rsidP="004229E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4229E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37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70" w:hanging="149"/>
              <w:jc w:val="left"/>
              <w:rPr>
                <w:sz w:val="24"/>
              </w:rPr>
            </w:pPr>
            <w:r>
              <w:rPr>
                <w:sz w:val="24"/>
              </w:rPr>
              <w:t>четвертая</w:t>
            </w:r>
          </w:p>
          <w:p w:rsidR="007D6AA6" w:rsidRDefault="00D1041B">
            <w:pPr>
              <w:pStyle w:val="TableParagraph"/>
              <w:spacing w:before="7" w:line="310" w:lineRule="atLeast"/>
              <w:ind w:left="315" w:right="285" w:firstLine="55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 w:rsidP="004229E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4229E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 w:rsidP="004229E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4229E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 w:rsidP="004229E6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</w:t>
            </w:r>
            <w:r w:rsidR="004229E6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4229E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8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70" w:right="162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3"/>
        </w:trPr>
        <w:tc>
          <w:tcPr>
            <w:tcW w:w="709" w:type="dxa"/>
          </w:tcPr>
          <w:p w:rsidR="007D6AA6" w:rsidRDefault="004229E6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1041B">
              <w:rPr>
                <w:sz w:val="24"/>
              </w:rPr>
              <w:t>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21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мероприятий на осенних, зим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их канику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298" w:right="277" w:firstLine="228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икул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 «Ку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56"/>
              <w:jc w:val="lef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7D6AA6" w:rsidRDefault="00D1041B">
            <w:pPr>
              <w:pStyle w:val="TableParagraph"/>
              <w:spacing w:before="41" w:line="240" w:lineRule="auto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</w:p>
          <w:p w:rsidR="007D6AA6" w:rsidRDefault="00D1041B">
            <w:pPr>
              <w:pStyle w:val="TableParagraph"/>
              <w:spacing w:before="34" w:line="240" w:lineRule="auto"/>
              <w:ind w:left="35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</w:p>
          <w:p w:rsidR="007D6AA6" w:rsidRDefault="00D1041B" w:rsidP="004229E6">
            <w:pPr>
              <w:pStyle w:val="TableParagraph"/>
              <w:spacing w:before="7" w:line="310" w:lineRule="atLeast"/>
              <w:ind w:right="1307"/>
              <w:jc w:val="lef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Первая</w:t>
            </w:r>
            <w:r w:rsidR="004229E6">
              <w:rPr>
                <w:sz w:val="24"/>
              </w:rPr>
              <w:t xml:space="preserve"> 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576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4229E6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 w:rsidP="004229E6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0.12-2</w:t>
            </w:r>
            <w:r w:rsidR="004229E6">
              <w:rPr>
                <w:sz w:val="24"/>
              </w:rPr>
              <w:t>7</w:t>
            </w:r>
            <w:r>
              <w:rPr>
                <w:sz w:val="24"/>
              </w:rPr>
              <w:t>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1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тенгаз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 w:rsidP="004229E6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0.12-2</w:t>
            </w:r>
            <w:r w:rsidR="004229E6">
              <w:rPr>
                <w:sz w:val="24"/>
              </w:rPr>
              <w:t>7</w:t>
            </w:r>
            <w:r>
              <w:rPr>
                <w:sz w:val="24"/>
              </w:rPr>
              <w:t>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1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ассный час «Здоровый образ </w:t>
            </w:r>
            <w:proofErr w:type="spellStart"/>
            <w:r>
              <w:rPr>
                <w:sz w:val="24"/>
              </w:rPr>
              <w:t>жизни-гла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едных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ивыче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535"/>
              <w:jc w:val="left"/>
              <w:rPr>
                <w:sz w:val="24"/>
              </w:rPr>
            </w:pPr>
            <w:r>
              <w:rPr>
                <w:sz w:val="24"/>
              </w:rPr>
              <w:t>Классный час, посв</w:t>
            </w:r>
            <w:r w:rsidR="004229E6">
              <w:rPr>
                <w:sz w:val="24"/>
              </w:rPr>
              <w:t>ященный</w:t>
            </w:r>
            <w:r>
              <w:rPr>
                <w:sz w:val="24"/>
              </w:rPr>
              <w:t xml:space="preserve"> Дню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шистской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наркотической</w:t>
            </w:r>
            <w:proofErr w:type="spell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2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spacing w:line="276" w:lineRule="auto"/>
              <w:ind w:right="940"/>
              <w:jc w:val="left"/>
              <w:rPr>
                <w:sz w:val="24"/>
              </w:rPr>
            </w:pPr>
            <w:r>
              <w:rPr>
                <w:sz w:val="24"/>
              </w:rPr>
              <w:t>Уроки мужества, посв</w:t>
            </w:r>
            <w:r w:rsidR="004229E6">
              <w:rPr>
                <w:sz w:val="24"/>
              </w:rPr>
              <w:t>ященные</w:t>
            </w:r>
            <w:r>
              <w:rPr>
                <w:sz w:val="24"/>
              </w:rPr>
              <w:t xml:space="preserve"> Дню защи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цио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ых субкультура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1" w:right="140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</w:p>
          <w:p w:rsidR="007D6AA6" w:rsidRDefault="00D1041B">
            <w:pPr>
              <w:pStyle w:val="TableParagraph"/>
              <w:spacing w:before="4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474" w:type="dxa"/>
          </w:tcPr>
          <w:p w:rsidR="007D6AA6" w:rsidRDefault="004229E6" w:rsidP="004229E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йонный конкурс «В ритме Вальс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28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70" w:right="327" w:hanging="1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р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420"/>
              <w:jc w:val="lef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4.03-20.03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474" w:type="dxa"/>
          </w:tcPr>
          <w:p w:rsidR="007D6AA6" w:rsidRDefault="00D1041B" w:rsidP="004229E6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4229E6">
              <w:rPr>
                <w:sz w:val="24"/>
              </w:rPr>
              <w:t>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 w:rsidR="004229E6">
              <w:rPr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4229E6">
              <w:rPr>
                <w:sz w:val="24"/>
              </w:rPr>
              <w:t xml:space="preserve"> «Космос</w:t>
            </w:r>
            <w:r w:rsidR="004229E6">
              <w:rPr>
                <w:spacing w:val="-2"/>
                <w:sz w:val="24"/>
              </w:rPr>
              <w:t xml:space="preserve"> </w:t>
            </w:r>
            <w:r w:rsidR="004229E6">
              <w:rPr>
                <w:sz w:val="24"/>
              </w:rPr>
              <w:t>– это м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</w:tbl>
    <w:p w:rsidR="007D6AA6" w:rsidRDefault="007D6AA6">
      <w:pPr>
        <w:rPr>
          <w:sz w:val="20"/>
        </w:rPr>
        <w:sectPr w:rsidR="007D6AA6">
          <w:type w:val="continuous"/>
          <w:pgSz w:w="11910" w:h="16840"/>
          <w:pgMar w:top="700" w:right="500" w:bottom="619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4474" w:type="dxa"/>
          </w:tcPr>
          <w:p w:rsidR="007D6AA6" w:rsidRDefault="00D1041B" w:rsidP="0053157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531573">
              <w:rPr>
                <w:sz w:val="24"/>
              </w:rPr>
              <w:t>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 w:rsidR="00531573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го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</w:t>
            </w:r>
            <w:r w:rsidR="00531573">
              <w:rPr>
                <w:sz w:val="24"/>
              </w:rPr>
              <w:t>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вянской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оро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д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экзаменом?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27" w:righ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22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340" w:right="311" w:hanging="1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370" w:hanging="180"/>
              <w:jc w:val="left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7D6AA6" w:rsidRDefault="00D1041B">
            <w:pPr>
              <w:pStyle w:val="TableParagraph"/>
              <w:spacing w:before="9" w:line="310" w:lineRule="atLeast"/>
              <w:ind w:left="264" w:right="243" w:firstLine="105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474" w:type="dxa"/>
          </w:tcPr>
          <w:p w:rsidR="007D6AA6" w:rsidRDefault="0053157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ржественная линейка, посвященная </w:t>
            </w:r>
            <w:r w:rsidR="00D1041B">
              <w:rPr>
                <w:spacing w:val="-4"/>
                <w:sz w:val="24"/>
              </w:rPr>
              <w:t xml:space="preserve"> </w:t>
            </w:r>
            <w:r w:rsidR="00D1041B">
              <w:rPr>
                <w:sz w:val="24"/>
              </w:rPr>
              <w:t>окончанию</w:t>
            </w:r>
            <w:r w:rsidR="00D1041B">
              <w:rPr>
                <w:spacing w:val="-2"/>
                <w:sz w:val="24"/>
              </w:rPr>
              <w:t xml:space="preserve"> </w:t>
            </w:r>
            <w:r w:rsidR="00D1041B">
              <w:rPr>
                <w:sz w:val="24"/>
              </w:rPr>
              <w:t>учебного</w:t>
            </w:r>
            <w:r w:rsidR="00D1041B">
              <w:rPr>
                <w:spacing w:val="-3"/>
                <w:sz w:val="24"/>
              </w:rPr>
              <w:t xml:space="preserve"> </w:t>
            </w:r>
            <w:r w:rsidR="00D1041B">
              <w:rPr>
                <w:sz w:val="24"/>
              </w:rPr>
              <w:t>год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29" w:right="119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ВР,</w:t>
            </w:r>
          </w:p>
          <w:p w:rsidR="007D6AA6" w:rsidRDefault="00D1041B">
            <w:pPr>
              <w:pStyle w:val="TableParagraph"/>
              <w:spacing w:before="6" w:line="260" w:lineRule="atLeast"/>
              <w:ind w:left="505" w:right="494" w:firstLine="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ими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аникулам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енно-патриотической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27" w:righ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.05-27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266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27" w:right="1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33" w:right="119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line="229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7D6AA6" w:rsidTr="00F84607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531573">
            <w:pPr>
              <w:pStyle w:val="TableParagraph"/>
              <w:jc w:val="left"/>
              <w:rPr>
                <w:sz w:val="24"/>
              </w:rPr>
            </w:pPr>
            <w:r w:rsidRPr="00D46DDC">
              <w:rPr>
                <w:b/>
              </w:rPr>
              <w:t>Экскурсоводы «Лица Чувашии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531573">
            <w:pPr>
              <w:pStyle w:val="TableParagraph"/>
              <w:spacing w:line="276" w:lineRule="auto"/>
              <w:ind w:left="567" w:right="510" w:hanging="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Учитель истории</w:t>
            </w:r>
          </w:p>
        </w:tc>
      </w:tr>
      <w:tr w:rsidR="00531573" w:rsidTr="00F84607">
        <w:trPr>
          <w:trHeight w:val="633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531573" w:rsidRPr="00D46DDC" w:rsidRDefault="00531573">
            <w:pPr>
              <w:pStyle w:val="TableParagraph"/>
              <w:jc w:val="left"/>
              <w:rPr>
                <w:b/>
              </w:rPr>
            </w:pPr>
            <w:r w:rsidRPr="00D46DDC">
              <w:rPr>
                <w:b/>
              </w:rPr>
              <w:t>В мире права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line="276" w:lineRule="auto"/>
              <w:ind w:left="567" w:right="510" w:hanging="32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истории</w:t>
            </w:r>
          </w:p>
        </w:tc>
      </w:tr>
      <w:tr w:rsidR="00531573" w:rsidTr="00F84607">
        <w:trPr>
          <w:trHeight w:val="633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531573" w:rsidRPr="00D46DDC" w:rsidRDefault="00531573">
            <w:pPr>
              <w:pStyle w:val="TableParagraph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ототехника</w:t>
            </w:r>
            <w:proofErr w:type="spellEnd"/>
          </w:p>
        </w:tc>
        <w:tc>
          <w:tcPr>
            <w:tcW w:w="1274" w:type="dxa"/>
          </w:tcPr>
          <w:p w:rsidR="00531573" w:rsidRDefault="00531573" w:rsidP="008C741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 w:rsidP="008C741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</w:p>
        </w:tc>
        <w:tc>
          <w:tcPr>
            <w:tcW w:w="1747" w:type="dxa"/>
          </w:tcPr>
          <w:p w:rsidR="00531573" w:rsidRDefault="00531573" w:rsidP="00531573">
            <w:pPr>
              <w:pStyle w:val="TableParagraph"/>
              <w:spacing w:line="276" w:lineRule="auto"/>
              <w:ind w:left="567" w:right="510" w:hanging="32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информатик</w:t>
            </w:r>
            <w:r>
              <w:rPr>
                <w:spacing w:val="-1"/>
                <w:sz w:val="20"/>
              </w:rPr>
              <w:lastRenderedPageBreak/>
              <w:t>и</w:t>
            </w:r>
          </w:p>
          <w:p w:rsidR="00531573" w:rsidRDefault="00531573" w:rsidP="00531573">
            <w:pPr>
              <w:pStyle w:val="TableParagraph"/>
              <w:spacing w:line="276" w:lineRule="auto"/>
              <w:ind w:left="567" w:right="510" w:hanging="32"/>
              <w:jc w:val="left"/>
              <w:rPr>
                <w:spacing w:val="-1"/>
                <w:sz w:val="20"/>
              </w:rPr>
            </w:pPr>
          </w:p>
        </w:tc>
      </w:tr>
      <w:tr w:rsidR="00531573" w:rsidTr="00F84607">
        <w:trPr>
          <w:trHeight w:val="633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jc w:val="left"/>
              <w:rPr>
                <w:b/>
              </w:rPr>
            </w:pPr>
            <w:r w:rsidRPr="00D46DDC">
              <w:rPr>
                <w:b/>
              </w:rPr>
              <w:t>Биотехнология</w:t>
            </w:r>
          </w:p>
        </w:tc>
        <w:tc>
          <w:tcPr>
            <w:tcW w:w="1274" w:type="dxa"/>
          </w:tcPr>
          <w:p w:rsidR="00531573" w:rsidRDefault="00531573" w:rsidP="008C7419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 w:rsidP="008C7419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</w:p>
        </w:tc>
        <w:tc>
          <w:tcPr>
            <w:tcW w:w="1747" w:type="dxa"/>
          </w:tcPr>
          <w:p w:rsidR="00531573" w:rsidRDefault="00531573" w:rsidP="008C7419">
            <w:pPr>
              <w:pStyle w:val="TableParagraph"/>
              <w:spacing w:line="276" w:lineRule="auto"/>
              <w:ind w:left="567" w:right="510" w:hanging="32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биологии</w:t>
            </w:r>
          </w:p>
          <w:p w:rsidR="00531573" w:rsidRDefault="00531573" w:rsidP="008C7419">
            <w:pPr>
              <w:pStyle w:val="TableParagraph"/>
              <w:spacing w:line="276" w:lineRule="auto"/>
              <w:ind w:left="567" w:right="510" w:hanging="32"/>
              <w:jc w:val="left"/>
              <w:rPr>
                <w:spacing w:val="-1"/>
                <w:sz w:val="20"/>
              </w:rPr>
            </w:pPr>
          </w:p>
        </w:tc>
      </w:tr>
      <w:tr w:rsidR="00531573" w:rsidTr="00F84607">
        <w:trPr>
          <w:trHeight w:val="798"/>
        </w:trPr>
        <w:tc>
          <w:tcPr>
            <w:tcW w:w="9639" w:type="dxa"/>
            <w:gridSpan w:val="5"/>
          </w:tcPr>
          <w:p w:rsidR="00531573" w:rsidRDefault="00531573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531573" w:rsidRDefault="00531573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</w:tr>
      <w:tr w:rsidR="00531573" w:rsidTr="00F84607">
        <w:trPr>
          <w:trHeight w:val="873"/>
        </w:trPr>
        <w:tc>
          <w:tcPr>
            <w:tcW w:w="709" w:type="dxa"/>
          </w:tcPr>
          <w:p w:rsidR="00531573" w:rsidRDefault="00531573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531573" w:rsidRDefault="00531573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531573" w:rsidRDefault="00531573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531573" w:rsidRDefault="00531573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31573" w:rsidTr="00F84607">
        <w:trPr>
          <w:trHeight w:val="530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531573" w:rsidRDefault="00531573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531573" w:rsidTr="00F84607">
        <w:trPr>
          <w:trHeight w:val="527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531573" w:rsidRDefault="00531573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531573" w:rsidTr="00F84607">
        <w:trPr>
          <w:trHeight w:val="635"/>
        </w:trPr>
        <w:tc>
          <w:tcPr>
            <w:tcW w:w="709" w:type="dxa"/>
          </w:tcPr>
          <w:p w:rsidR="00531573" w:rsidRDefault="00531573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spacing w:line="273" w:lineRule="exact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531573" w:rsidRDefault="00531573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line="228" w:lineRule="exact"/>
              <w:ind w:left="152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МО</w:t>
            </w:r>
          </w:p>
        </w:tc>
      </w:tr>
      <w:tr w:rsidR="00531573" w:rsidTr="00F84607">
        <w:trPr>
          <w:trHeight w:val="635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  <w:p w:rsidR="00531573" w:rsidRDefault="00531573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531573" w:rsidRDefault="00531573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531573" w:rsidTr="00F84607">
        <w:trPr>
          <w:trHeight w:val="316"/>
        </w:trPr>
        <w:tc>
          <w:tcPr>
            <w:tcW w:w="709" w:type="dxa"/>
          </w:tcPr>
          <w:p w:rsidR="00531573" w:rsidRDefault="00531573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531573" w:rsidRDefault="0053157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4" w:type="dxa"/>
          </w:tcPr>
          <w:p w:rsidR="00531573" w:rsidRDefault="00531573">
            <w:pPr>
              <w:pStyle w:val="TableParagraph"/>
              <w:ind w:left="130" w:right="11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531573" w:rsidRDefault="00531573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</w:tc>
        <w:tc>
          <w:tcPr>
            <w:tcW w:w="1747" w:type="dxa"/>
          </w:tcPr>
          <w:p w:rsidR="00531573" w:rsidRDefault="00531573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664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316"/>
        </w:trPr>
        <w:tc>
          <w:tcPr>
            <w:tcW w:w="709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70" w:right="199" w:hanging="14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етвер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7D6AA6" w:rsidRDefault="00D1041B">
            <w:pPr>
              <w:pStyle w:val="TableParagraph"/>
              <w:spacing w:line="275" w:lineRule="exact"/>
              <w:ind w:left="262"/>
              <w:jc w:val="lef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к Цифр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ы вмест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о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 «ОБЖ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их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proofErr w:type="gramEnd"/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х 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2.05-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быт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наркот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7D6AA6" w:rsidTr="00F84607">
        <w:trPr>
          <w:trHeight w:val="876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8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8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220" w:right="140" w:hanging="68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</w:tbl>
    <w:p w:rsidR="007D6AA6" w:rsidRDefault="007D6AA6">
      <w:pPr>
        <w:spacing w:line="278" w:lineRule="auto"/>
        <w:rPr>
          <w:sz w:val="20"/>
        </w:rPr>
        <w:sectPr w:rsidR="007D6AA6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7D6AA6" w:rsidTr="00F84607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7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7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794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38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ДШ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105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993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31" w:right="119"/>
              <w:rPr>
                <w:sz w:val="20"/>
              </w:rPr>
            </w:pPr>
            <w:r>
              <w:rPr>
                <w:sz w:val="20"/>
              </w:rPr>
              <w:t>Руководитель Ш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797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D6AA6" w:rsidTr="00F84607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торически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мес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уж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арий</w:t>
            </w:r>
          </w:p>
          <w:p w:rsidR="007D6AA6" w:rsidRDefault="00D1041B">
            <w:pPr>
              <w:pStyle w:val="TableParagraph"/>
              <w:spacing w:before="9" w:line="310" w:lineRule="atLeast"/>
              <w:ind w:right="125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Э. Циолковского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1058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091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line="229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796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7D6AA6" w:rsidTr="00F84607">
        <w:trPr>
          <w:trHeight w:val="876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идеор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proofErr w:type="gramEnd"/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ород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 специальны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едениях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8" w:lineRule="auto"/>
              <w:ind w:right="786"/>
              <w:jc w:val="left"/>
              <w:rPr>
                <w:sz w:val="24"/>
              </w:rPr>
            </w:pPr>
            <w:r>
              <w:rPr>
                <w:sz w:val="24"/>
              </w:rPr>
              <w:t>Участие в программах, направленных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7D6AA6" w:rsidRDefault="00D1041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 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8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оф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 w:rsidP="00F8460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</w:t>
            </w:r>
            <w:r w:rsidR="00F84607"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 w:rsidR="00F84607">
              <w:rPr>
                <w:sz w:val="24"/>
              </w:rPr>
              <w:t>ах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F84607" w:rsidRDefault="00F84607">
            <w:pPr>
              <w:pStyle w:val="TableParagraph"/>
              <w:ind w:left="357"/>
              <w:jc w:val="left"/>
              <w:rPr>
                <w:sz w:val="24"/>
              </w:rPr>
            </w:pP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 w:rsidR="00F84607">
              <w:rPr>
                <w:sz w:val="24"/>
              </w:rPr>
              <w:t xml:space="preserve"> май</w:t>
            </w:r>
          </w:p>
          <w:p w:rsidR="00F84607" w:rsidRDefault="00F84607">
            <w:pPr>
              <w:pStyle w:val="TableParagraph"/>
              <w:ind w:left="115" w:right="108"/>
              <w:rPr>
                <w:sz w:val="24"/>
              </w:rPr>
            </w:pPr>
          </w:p>
          <w:p w:rsidR="00F84607" w:rsidRDefault="00F84607">
            <w:pPr>
              <w:pStyle w:val="TableParagraph"/>
              <w:ind w:left="115" w:right="108"/>
              <w:rPr>
                <w:sz w:val="24"/>
              </w:rPr>
            </w:pP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 w:rsidR="00F84607">
              <w:rPr>
                <w:sz w:val="20"/>
              </w:rPr>
              <w:t xml:space="preserve"> </w:t>
            </w:r>
            <w:proofErr w:type="spellStart"/>
            <w:r w:rsidR="00F84607">
              <w:rPr>
                <w:sz w:val="20"/>
              </w:rPr>
              <w:t>руковоитеи</w:t>
            </w:r>
            <w:proofErr w:type="spellEnd"/>
          </w:p>
        </w:tc>
      </w:tr>
    </w:tbl>
    <w:p w:rsidR="007D6AA6" w:rsidRDefault="007D6AA6">
      <w:pPr>
        <w:spacing w:line="225" w:lineRule="exact"/>
        <w:rPr>
          <w:sz w:val="20"/>
        </w:rPr>
        <w:sectPr w:rsidR="007D6AA6">
          <w:type w:val="continuous"/>
          <w:pgSz w:w="11910" w:h="16840"/>
          <w:pgMar w:top="700" w:right="500" w:bottom="658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799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11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D6AA6" w:rsidTr="00F84607">
        <w:trPr>
          <w:trHeight w:val="873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ков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,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799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  <w:rPr>
                <w:b/>
                <w:sz w:val="21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D6AA6" w:rsidTr="00F84607">
        <w:trPr>
          <w:trHeight w:val="873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 десантах по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42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 школы к праздничным дата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proofErr w:type="gramEnd"/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кре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8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7D6AA6" w:rsidTr="00F84607">
        <w:trPr>
          <w:trHeight w:val="798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»</w:t>
            </w:r>
          </w:p>
        </w:tc>
      </w:tr>
      <w:tr w:rsidR="007D6AA6" w:rsidTr="00F84607">
        <w:trPr>
          <w:trHeight w:val="873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205" w:line="31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2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205" w:line="31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50" w:righ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7D6AA6" w:rsidRDefault="00D1041B">
            <w:pPr>
              <w:pStyle w:val="TableParagraph"/>
              <w:spacing w:before="44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ind w:left="152" w:right="14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D6AA6" w:rsidRDefault="00D1041B">
            <w:pPr>
              <w:pStyle w:val="TableParagraph"/>
              <w:spacing w:before="44" w:line="240" w:lineRule="auto"/>
              <w:ind w:left="151" w:right="14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017"/>
              <w:jc w:val="lef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329" w:right="206" w:hanging="99"/>
              <w:jc w:val="lef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</w:p>
          <w:p w:rsidR="007D6AA6" w:rsidRDefault="00D1041B">
            <w:pPr>
              <w:pStyle w:val="TableParagraph"/>
              <w:spacing w:line="240" w:lineRule="auto"/>
              <w:ind w:left="221"/>
              <w:jc w:val="left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 w:val="restart"/>
          </w:tcPr>
          <w:p w:rsidR="007D6AA6" w:rsidRDefault="00D1041B">
            <w:pPr>
              <w:pStyle w:val="TableParagraph"/>
              <w:spacing w:line="276" w:lineRule="auto"/>
              <w:ind w:left="152" w:righ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7D6AA6" w:rsidRDefault="00D1041B">
            <w:pPr>
              <w:pStyle w:val="TableParagraph"/>
              <w:spacing w:before="9" w:line="310" w:lineRule="atLeast"/>
              <w:ind w:right="484"/>
              <w:jc w:val="left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7D6AA6" w:rsidRDefault="007D6AA6">
            <w:pPr>
              <w:rPr>
                <w:sz w:val="2"/>
                <w:szCs w:val="2"/>
              </w:rPr>
            </w:pPr>
          </w:p>
        </w:tc>
      </w:tr>
      <w:tr w:rsidR="007D6AA6" w:rsidTr="00F84607">
        <w:trPr>
          <w:trHeight w:val="1269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8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Совета профилактики с детьми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еблагополу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7D6AA6" w:rsidRDefault="00D1041B">
            <w:pPr>
              <w:pStyle w:val="TableParagraph"/>
              <w:spacing w:before="36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7D6AA6" w:rsidRDefault="00D1041B">
            <w:pPr>
              <w:pStyle w:val="TableParagraph"/>
              <w:spacing w:line="240" w:lineRule="auto"/>
              <w:ind w:left="129" w:right="119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  <w:p w:rsidR="007D6AA6" w:rsidRDefault="00D1041B">
            <w:pPr>
              <w:pStyle w:val="TableParagraph"/>
              <w:spacing w:before="36" w:line="240" w:lineRule="auto"/>
              <w:ind w:left="152" w:right="13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7D6AA6" w:rsidRDefault="007D6AA6">
      <w:pPr>
        <w:rPr>
          <w:sz w:val="24"/>
        </w:rPr>
        <w:sectPr w:rsidR="007D6AA6">
          <w:type w:val="continuous"/>
          <w:pgSz w:w="11910" w:h="16840"/>
          <w:pgMar w:top="700" w:right="500" w:bottom="604" w:left="50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474"/>
        <w:gridCol w:w="1274"/>
        <w:gridCol w:w="1435"/>
        <w:gridCol w:w="1747"/>
      </w:tblGrid>
      <w:tr w:rsidR="007D6AA6" w:rsidTr="00F84607">
        <w:trPr>
          <w:trHeight w:val="316"/>
        </w:trPr>
        <w:tc>
          <w:tcPr>
            <w:tcW w:w="709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4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356" w:right="122" w:hanging="204"/>
              <w:jc w:val="left"/>
              <w:rPr>
                <w:sz w:val="20"/>
              </w:rPr>
            </w:pPr>
            <w:r>
              <w:rPr>
                <w:sz w:val="20"/>
              </w:rPr>
              <w:t>Зам. директора по ВР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401"/>
              <w:jc w:val="left"/>
              <w:rPr>
                <w:sz w:val="24"/>
              </w:rPr>
            </w:pPr>
            <w:r>
              <w:rPr>
                <w:sz w:val="24"/>
              </w:rPr>
              <w:t>Участие в конфликтной комисс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731" w:right="312" w:hanging="406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731" w:right="312" w:hanging="406"/>
              <w:jc w:val="lef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3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0" w:right="161"/>
              <w:jc w:val="right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</w:tc>
      </w:tr>
      <w:tr w:rsidR="007D6AA6" w:rsidTr="00F84607">
        <w:trPr>
          <w:trHeight w:val="797"/>
        </w:trPr>
        <w:tc>
          <w:tcPr>
            <w:tcW w:w="9639" w:type="dxa"/>
            <w:gridSpan w:val="5"/>
          </w:tcPr>
          <w:p w:rsidR="007D6AA6" w:rsidRDefault="007D6AA6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негати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й»</w:t>
            </w:r>
          </w:p>
        </w:tc>
      </w:tr>
      <w:tr w:rsidR="007D6AA6" w:rsidTr="00F84607">
        <w:trPr>
          <w:trHeight w:val="875"/>
        </w:trPr>
        <w:tc>
          <w:tcPr>
            <w:tcW w:w="709" w:type="dxa"/>
          </w:tcPr>
          <w:p w:rsidR="007D6AA6" w:rsidRDefault="00D1041B">
            <w:pPr>
              <w:pStyle w:val="TableParagraph"/>
              <w:spacing w:before="195" w:line="320" w:lineRule="atLeast"/>
              <w:ind w:left="167" w:right="141" w:firstLine="5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474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27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before="195" w:line="320" w:lineRule="atLeast"/>
              <w:ind w:left="509" w:right="120" w:hanging="358"/>
              <w:jc w:val="lef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Участн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1435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113" w:righ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1747" w:type="dxa"/>
          </w:tcPr>
          <w:p w:rsidR="007D6AA6" w:rsidRDefault="007D6AA6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20"/>
              </w:rPr>
            </w:pPr>
          </w:p>
          <w:p w:rsidR="007D6AA6" w:rsidRDefault="00D1041B">
            <w:pPr>
              <w:pStyle w:val="TableParagraph"/>
              <w:spacing w:before="1" w:line="240" w:lineRule="auto"/>
              <w:ind w:left="0" w:right="18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вонаруш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ступление,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сть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рорис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Экстремиз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7D6AA6" w:rsidRDefault="00D1041B">
            <w:pPr>
              <w:pStyle w:val="TableParagraph"/>
              <w:spacing w:before="41" w:line="240" w:lineRule="auto"/>
              <w:ind w:left="113" w:right="10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 «Т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7" w:righ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6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 «Остор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лёд!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5" w:righ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6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527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188"/>
              <w:jc w:val="lef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7D6AA6" w:rsidRDefault="00D1041B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</w:p>
          <w:p w:rsidR="007D6AA6" w:rsidRDefault="00D1041B">
            <w:pPr>
              <w:pStyle w:val="TableParagraph"/>
              <w:spacing w:before="4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уб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505" w:right="486" w:firstLine="177"/>
              <w:jc w:val="left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7D6AA6" w:rsidTr="00F84607">
        <w:trPr>
          <w:trHeight w:val="530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1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!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1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1" w:lineRule="exact"/>
              <w:ind w:left="116" w:righ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6" w:lineRule="exact"/>
              <w:ind w:left="150" w:right="140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7D6AA6" w:rsidRDefault="00D1041B">
            <w:pPr>
              <w:pStyle w:val="TableParagraph"/>
              <w:spacing w:before="34"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316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ли т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25" w:lineRule="exact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</w:p>
        </w:tc>
      </w:tr>
      <w:tr w:rsidR="007D6AA6" w:rsidTr="00F84607">
        <w:trPr>
          <w:trHeight w:val="793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мей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40" w:lineRule="auto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791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6" w:lineRule="auto"/>
              <w:ind w:right="307"/>
              <w:jc w:val="left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ам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6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6" w:lineRule="auto"/>
              <w:ind w:left="152" w:right="140"/>
              <w:rPr>
                <w:sz w:val="20"/>
              </w:rPr>
            </w:pPr>
            <w:r>
              <w:rPr>
                <w:spacing w:val="-1"/>
                <w:sz w:val="20"/>
              </w:rPr>
              <w:t>Педагог-психолог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е</w:t>
            </w:r>
            <w:proofErr w:type="gramEnd"/>
          </w:p>
          <w:p w:rsidR="007D6AA6" w:rsidRDefault="00D1041B">
            <w:pPr>
              <w:pStyle w:val="TableParagraph"/>
              <w:spacing w:line="229" w:lineRule="exact"/>
              <w:ind w:left="149" w:right="140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</w:tr>
      <w:tr w:rsidR="007D6AA6" w:rsidTr="00F84607">
        <w:trPr>
          <w:trHeight w:val="635"/>
        </w:trPr>
        <w:tc>
          <w:tcPr>
            <w:tcW w:w="709" w:type="dxa"/>
          </w:tcPr>
          <w:p w:rsidR="007D6AA6" w:rsidRDefault="00D1041B">
            <w:pPr>
              <w:pStyle w:val="TableParagraph"/>
              <w:spacing w:line="273" w:lineRule="exact"/>
              <w:ind w:left="147" w:right="14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ИБД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spacing w:line="273" w:lineRule="exact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3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7D6AA6" w:rsidRDefault="00D1041B">
            <w:pPr>
              <w:pStyle w:val="TableParagraph"/>
              <w:spacing w:before="41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spacing w:line="27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D6AA6" w:rsidTr="00F84607">
        <w:trPr>
          <w:trHeight w:val="952"/>
        </w:trPr>
        <w:tc>
          <w:tcPr>
            <w:tcW w:w="709" w:type="dxa"/>
          </w:tcPr>
          <w:p w:rsidR="007D6AA6" w:rsidRDefault="00D1041B">
            <w:pPr>
              <w:pStyle w:val="TableParagraph"/>
              <w:ind w:left="147" w:right="1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74" w:type="dxa"/>
          </w:tcPr>
          <w:p w:rsidR="007D6AA6" w:rsidRDefault="00D1041B">
            <w:pPr>
              <w:pStyle w:val="TableParagraph"/>
              <w:spacing w:line="278" w:lineRule="auto"/>
              <w:ind w:right="49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proofErr w:type="gramEnd"/>
          </w:p>
          <w:p w:rsidR="007D6AA6" w:rsidRDefault="00D1041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274" w:type="dxa"/>
          </w:tcPr>
          <w:p w:rsidR="007D6AA6" w:rsidRDefault="00D1041B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35" w:type="dxa"/>
          </w:tcPr>
          <w:p w:rsidR="007D6AA6" w:rsidRDefault="00D1041B">
            <w:pPr>
              <w:pStyle w:val="TableParagraph"/>
              <w:spacing w:line="278" w:lineRule="auto"/>
              <w:ind w:left="523" w:right="196" w:hanging="30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47" w:type="dxa"/>
          </w:tcPr>
          <w:p w:rsidR="007D6AA6" w:rsidRDefault="00D1041B">
            <w:pPr>
              <w:pStyle w:val="TableParagraph"/>
              <w:ind w:left="0" w:right="107"/>
              <w:jc w:val="righ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D1041B" w:rsidRDefault="00D1041B"/>
    <w:sectPr w:rsidR="00D1041B" w:rsidSect="007D6AA6">
      <w:type w:val="continuous"/>
      <w:pgSz w:w="11910" w:h="16840"/>
      <w:pgMar w:top="700" w:right="50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19" w:rsidRDefault="008C7419" w:rsidP="00471618">
      <w:r>
        <w:separator/>
      </w:r>
    </w:p>
  </w:endnote>
  <w:endnote w:type="continuationSeparator" w:id="0">
    <w:p w:rsidR="008C7419" w:rsidRDefault="008C7419" w:rsidP="0047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9" w:rsidRDefault="008C7419">
    <w:pPr>
      <w:pStyle w:val="a6"/>
      <w:jc w:val="center"/>
    </w:pPr>
    <w:fldSimple w:instr=" PAGE   \* MERGEFORMAT ">
      <w:r w:rsidR="00F84607">
        <w:rPr>
          <w:noProof/>
        </w:rPr>
        <w:t>50</w:t>
      </w:r>
    </w:fldSimple>
  </w:p>
  <w:p w:rsidR="008C7419" w:rsidRDefault="008C74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19" w:rsidRDefault="008C7419" w:rsidP="00471618">
      <w:r>
        <w:separator/>
      </w:r>
    </w:p>
  </w:footnote>
  <w:footnote w:type="continuationSeparator" w:id="0">
    <w:p w:rsidR="008C7419" w:rsidRDefault="008C7419" w:rsidP="00471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9173B"/>
    <w:multiLevelType w:val="hybridMultilevel"/>
    <w:tmpl w:val="91B68312"/>
    <w:lvl w:ilvl="0" w:tplc="5F70D3D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D6AA6"/>
    <w:rsid w:val="0000708A"/>
    <w:rsid w:val="00046A26"/>
    <w:rsid w:val="000502D3"/>
    <w:rsid w:val="00051088"/>
    <w:rsid w:val="000728D4"/>
    <w:rsid w:val="000900F2"/>
    <w:rsid w:val="000C3C51"/>
    <w:rsid w:val="000E7941"/>
    <w:rsid w:val="0010799C"/>
    <w:rsid w:val="0013040F"/>
    <w:rsid w:val="00144798"/>
    <w:rsid w:val="00154D92"/>
    <w:rsid w:val="00176AD6"/>
    <w:rsid w:val="0019136D"/>
    <w:rsid w:val="001D57CF"/>
    <w:rsid w:val="001E3618"/>
    <w:rsid w:val="001E47B8"/>
    <w:rsid w:val="001F5E51"/>
    <w:rsid w:val="0020295D"/>
    <w:rsid w:val="002102B1"/>
    <w:rsid w:val="00217957"/>
    <w:rsid w:val="0026688E"/>
    <w:rsid w:val="00284AF7"/>
    <w:rsid w:val="002947C9"/>
    <w:rsid w:val="002D7EDB"/>
    <w:rsid w:val="002F2B10"/>
    <w:rsid w:val="003229F6"/>
    <w:rsid w:val="003642FC"/>
    <w:rsid w:val="0038499B"/>
    <w:rsid w:val="003A35D9"/>
    <w:rsid w:val="003A69DF"/>
    <w:rsid w:val="003B29A0"/>
    <w:rsid w:val="003D044D"/>
    <w:rsid w:val="003D4DAE"/>
    <w:rsid w:val="003D785C"/>
    <w:rsid w:val="0041739F"/>
    <w:rsid w:val="004229E6"/>
    <w:rsid w:val="004311C5"/>
    <w:rsid w:val="004356ED"/>
    <w:rsid w:val="004632E3"/>
    <w:rsid w:val="00471618"/>
    <w:rsid w:val="004C2ACC"/>
    <w:rsid w:val="004D6901"/>
    <w:rsid w:val="004E3FD3"/>
    <w:rsid w:val="0050462D"/>
    <w:rsid w:val="00531573"/>
    <w:rsid w:val="00570C6B"/>
    <w:rsid w:val="00594614"/>
    <w:rsid w:val="005B5B2F"/>
    <w:rsid w:val="005D4049"/>
    <w:rsid w:val="00614DA7"/>
    <w:rsid w:val="006447DD"/>
    <w:rsid w:val="0065750D"/>
    <w:rsid w:val="007039AC"/>
    <w:rsid w:val="00731ED8"/>
    <w:rsid w:val="00744BB3"/>
    <w:rsid w:val="00780C02"/>
    <w:rsid w:val="00785244"/>
    <w:rsid w:val="00785250"/>
    <w:rsid w:val="007D6AA6"/>
    <w:rsid w:val="007F4959"/>
    <w:rsid w:val="008113BD"/>
    <w:rsid w:val="0083006C"/>
    <w:rsid w:val="00832F3C"/>
    <w:rsid w:val="00853423"/>
    <w:rsid w:val="00871A48"/>
    <w:rsid w:val="008A36EB"/>
    <w:rsid w:val="008C3C14"/>
    <w:rsid w:val="008C7419"/>
    <w:rsid w:val="008D2CC2"/>
    <w:rsid w:val="00937B0F"/>
    <w:rsid w:val="00942D69"/>
    <w:rsid w:val="009A2AFA"/>
    <w:rsid w:val="009B451F"/>
    <w:rsid w:val="009B7D75"/>
    <w:rsid w:val="009E10A9"/>
    <w:rsid w:val="009F45C7"/>
    <w:rsid w:val="009F6D98"/>
    <w:rsid w:val="00A77000"/>
    <w:rsid w:val="00A825AC"/>
    <w:rsid w:val="00A867B9"/>
    <w:rsid w:val="00AF47C8"/>
    <w:rsid w:val="00B24D31"/>
    <w:rsid w:val="00B70138"/>
    <w:rsid w:val="00BA73E9"/>
    <w:rsid w:val="00C22502"/>
    <w:rsid w:val="00C3357F"/>
    <w:rsid w:val="00C54C1F"/>
    <w:rsid w:val="00CA7914"/>
    <w:rsid w:val="00CC47B3"/>
    <w:rsid w:val="00D1041B"/>
    <w:rsid w:val="00D22D6D"/>
    <w:rsid w:val="00D27DED"/>
    <w:rsid w:val="00D34127"/>
    <w:rsid w:val="00D409B0"/>
    <w:rsid w:val="00D7053B"/>
    <w:rsid w:val="00D80E39"/>
    <w:rsid w:val="00D82D39"/>
    <w:rsid w:val="00E450A7"/>
    <w:rsid w:val="00E70D7D"/>
    <w:rsid w:val="00E85CF1"/>
    <w:rsid w:val="00E92D78"/>
    <w:rsid w:val="00EA6FAF"/>
    <w:rsid w:val="00EF5AF0"/>
    <w:rsid w:val="00F36A2E"/>
    <w:rsid w:val="00F419BE"/>
    <w:rsid w:val="00F42E13"/>
    <w:rsid w:val="00F45DFD"/>
    <w:rsid w:val="00F6144D"/>
    <w:rsid w:val="00F837D0"/>
    <w:rsid w:val="00F84607"/>
    <w:rsid w:val="00FA0A01"/>
    <w:rsid w:val="00FB39D6"/>
    <w:rsid w:val="00FB7DBA"/>
    <w:rsid w:val="00FE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A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6AA6"/>
    <w:rPr>
      <w:rFonts w:ascii="Arial" w:eastAsia="Arial" w:hAnsi="Arial" w:cs="Arial"/>
      <w:b/>
      <w:bCs/>
      <w:sz w:val="21"/>
      <w:szCs w:val="21"/>
    </w:rPr>
  </w:style>
  <w:style w:type="paragraph" w:styleId="a4">
    <w:name w:val="Title"/>
    <w:basedOn w:val="a"/>
    <w:uiPriority w:val="1"/>
    <w:qFormat/>
    <w:rsid w:val="007D6AA6"/>
    <w:pPr>
      <w:spacing w:before="192"/>
      <w:ind w:left="3182" w:right="2990" w:hanging="50"/>
      <w:jc w:val="center"/>
    </w:pPr>
    <w:rPr>
      <w:rFonts w:ascii="Courier New" w:eastAsia="Courier New" w:hAnsi="Courier New" w:cs="Courier New"/>
      <w:b/>
      <w:bCs/>
      <w:sz w:val="35"/>
      <w:szCs w:val="35"/>
    </w:rPr>
  </w:style>
  <w:style w:type="paragraph" w:styleId="a5">
    <w:name w:val="List Paragraph"/>
    <w:basedOn w:val="a"/>
    <w:uiPriority w:val="1"/>
    <w:qFormat/>
    <w:rsid w:val="007D6AA6"/>
  </w:style>
  <w:style w:type="paragraph" w:customStyle="1" w:styleId="TableParagraph">
    <w:name w:val="Table Paragraph"/>
    <w:basedOn w:val="a"/>
    <w:uiPriority w:val="1"/>
    <w:qFormat/>
    <w:rsid w:val="007D6AA6"/>
    <w:pPr>
      <w:spacing w:line="270" w:lineRule="exact"/>
      <w:ind w:left="108"/>
      <w:jc w:val="center"/>
    </w:pPr>
  </w:style>
  <w:style w:type="paragraph" w:styleId="a6">
    <w:name w:val="footer"/>
    <w:basedOn w:val="a"/>
    <w:link w:val="a7"/>
    <w:uiPriority w:val="99"/>
    <w:unhideWhenUsed/>
    <w:rsid w:val="00FA0A01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A0A01"/>
    <w:rPr>
      <w:rFonts w:ascii="Calibri" w:eastAsia="Calibri" w:hAnsi="Calibri" w:cs="Arial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A0A01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0A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A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D22C-55B9-4B01-96E9-F8A3B4E3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0</Pages>
  <Words>10676</Words>
  <Characters>6085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7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ыпкина Мария Павловна</dc:creator>
  <cp:lastModifiedBy>Надежда Валентиновна</cp:lastModifiedBy>
  <cp:revision>90</cp:revision>
  <cp:lastPrinted>2021-11-18T10:40:00Z</cp:lastPrinted>
  <dcterms:created xsi:type="dcterms:W3CDTF">2021-11-14T14:35:00Z</dcterms:created>
  <dcterms:modified xsi:type="dcterms:W3CDTF">2021-11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4T00:00:00Z</vt:filetime>
  </property>
</Properties>
</file>